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97" w:rsidRPr="00B42409" w:rsidRDefault="00EA5597" w:rsidP="00B42409">
      <w:pPr>
        <w:jc w:val="lowKashida"/>
        <w:rPr>
          <w:sz w:val="22"/>
          <w:szCs w:val="22"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     </w:t>
      </w:r>
      <w:r w:rsidRPr="00395399">
        <w:rPr>
          <w:sz w:val="22"/>
          <w:szCs w:val="22"/>
          <w:rtl/>
        </w:rPr>
        <w:t xml:space="preserve">جامعة الزقازيق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                                                                     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:rsidR="00EA5597" w:rsidRPr="00395399" w:rsidRDefault="00EA5597" w:rsidP="00EA5597">
      <w:pPr>
        <w:rPr>
          <w:sz w:val="22"/>
          <w:szCs w:val="22"/>
          <w:rtl/>
        </w:rPr>
      </w:pPr>
      <w:r w:rsidRPr="00395399">
        <w:rPr>
          <w:sz w:val="22"/>
          <w:szCs w:val="22"/>
          <w:rtl/>
        </w:rPr>
        <w:t xml:space="preserve">كلية الحاسبات والمعلومات  </w:t>
      </w:r>
    </w:p>
    <w:p w:rsidR="00DD7554" w:rsidRDefault="00EA5597" w:rsidP="00BE14DA">
      <w:pPr>
        <w:rPr>
          <w:sz w:val="24"/>
          <w:szCs w:val="24"/>
          <w:rtl/>
        </w:rPr>
      </w:pPr>
      <w:r w:rsidRPr="00395399">
        <w:rPr>
          <w:sz w:val="22"/>
          <w:szCs w:val="22"/>
          <w:rtl/>
        </w:rPr>
        <w:t xml:space="preserve">  قسم التخطيط والمتابعة</w:t>
      </w:r>
      <w:r w:rsidR="00BE14DA">
        <w:rPr>
          <w:b w:val="0"/>
          <w:bCs w:val="0"/>
          <w:sz w:val="22"/>
          <w:szCs w:val="22"/>
          <w:rtl/>
        </w:rPr>
        <w:t xml:space="preserve"> </w:t>
      </w:r>
    </w:p>
    <w:p w:rsidR="00EA5597" w:rsidRDefault="00EA5597" w:rsidP="00843ED6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8B56B1">
        <w:rPr>
          <w:rFonts w:asciiTheme="majorBidi" w:hAnsiTheme="majorBidi" w:cstheme="majorBidi"/>
          <w:sz w:val="24"/>
          <w:szCs w:val="24"/>
          <w:rtl/>
        </w:rPr>
        <w:t xml:space="preserve">الخطة الدراسية للفصل الدراسى الثانى  للعام الجامعى </w:t>
      </w:r>
      <w:r w:rsidR="00843ED6" w:rsidRPr="00843ED6">
        <w:rPr>
          <w:b w:val="0"/>
          <w:bCs w:val="0"/>
          <w:szCs w:val="28"/>
          <w:rtl/>
        </w:rPr>
        <w:t>2018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 xml:space="preserve"> /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>2019</w:t>
      </w:r>
      <w:r w:rsidR="00843ED6">
        <w:rPr>
          <w:rFonts w:hint="cs"/>
          <w:b w:val="0"/>
          <w:bCs w:val="0"/>
          <w:sz w:val="36"/>
          <w:rtl/>
        </w:rPr>
        <w:t xml:space="preserve"> </w:t>
      </w:r>
      <w:r w:rsidRPr="008B56B1">
        <w:rPr>
          <w:rFonts w:asciiTheme="majorBidi" w:hAnsiTheme="majorBidi" w:cstheme="majorBidi"/>
          <w:sz w:val="24"/>
          <w:szCs w:val="24"/>
          <w:rtl/>
        </w:rPr>
        <w:t>للفرقة  الأولى</w:t>
      </w:r>
    </w:p>
    <w:p w:rsidR="00DA47F0" w:rsidRPr="008B56B1" w:rsidRDefault="00DA47F0" w:rsidP="00076443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112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2892"/>
        <w:gridCol w:w="85"/>
        <w:gridCol w:w="948"/>
        <w:gridCol w:w="1080"/>
        <w:gridCol w:w="2520"/>
        <w:gridCol w:w="630"/>
        <w:gridCol w:w="731"/>
        <w:gridCol w:w="811"/>
        <w:gridCol w:w="1175"/>
      </w:tblGrid>
      <w:tr w:rsidR="00EA5597" w:rsidRPr="00C6711F" w:rsidTr="00D15F64">
        <w:trPr>
          <w:gridAfter w:val="1"/>
          <w:wAfter w:w="1175" w:type="dxa"/>
          <w:cantSplit/>
        </w:trPr>
        <w:tc>
          <w:tcPr>
            <w:tcW w:w="333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م</w:t>
            </w:r>
          </w:p>
        </w:tc>
        <w:tc>
          <w:tcPr>
            <w:tcW w:w="2977" w:type="dxa"/>
            <w:gridSpan w:val="2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إسم العضو</w:t>
            </w:r>
          </w:p>
        </w:tc>
        <w:tc>
          <w:tcPr>
            <w:tcW w:w="948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لدرجة</w:t>
            </w:r>
          </w:p>
        </w:tc>
        <w:tc>
          <w:tcPr>
            <w:tcW w:w="1080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لجهة</w:t>
            </w:r>
          </w:p>
        </w:tc>
        <w:tc>
          <w:tcPr>
            <w:tcW w:w="2520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لمادة</w:t>
            </w:r>
          </w:p>
        </w:tc>
        <w:tc>
          <w:tcPr>
            <w:tcW w:w="1361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001225" w:rsidRDefault="00EA5597" w:rsidP="00AD78BC">
            <w:pPr>
              <w:spacing w:line="288" w:lineRule="auto"/>
              <w:jc w:val="center"/>
              <w:rPr>
                <w:sz w:val="20"/>
                <w:szCs w:val="20"/>
                <w:rtl/>
              </w:rPr>
            </w:pPr>
            <w:r w:rsidRPr="00001225">
              <w:rPr>
                <w:sz w:val="20"/>
                <w:szCs w:val="20"/>
                <w:rtl/>
              </w:rPr>
              <w:t>ساعات التدريس</w:t>
            </w:r>
          </w:p>
        </w:tc>
        <w:tc>
          <w:tcPr>
            <w:tcW w:w="811" w:type="dxa"/>
            <w:vMerge w:val="restart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E17B55">
              <w:rPr>
                <w:rFonts w:hint="cs"/>
                <w:sz w:val="20"/>
                <w:szCs w:val="20"/>
                <w:rtl/>
              </w:rPr>
              <w:t>عدد السكاشن</w:t>
            </w:r>
          </w:p>
        </w:tc>
      </w:tr>
      <w:tr w:rsidR="00EA5597" w:rsidRPr="00C6711F" w:rsidTr="00D15F64">
        <w:trPr>
          <w:gridAfter w:val="1"/>
          <w:wAfter w:w="1175" w:type="dxa"/>
          <w:cantSplit/>
          <w:trHeight w:val="219"/>
        </w:trPr>
        <w:tc>
          <w:tcPr>
            <w:tcW w:w="333" w:type="dxa"/>
            <w:vMerge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8" w:type="dxa"/>
            <w:vMerge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ن</w:t>
            </w:r>
          </w:p>
        </w:tc>
        <w:tc>
          <w:tcPr>
            <w:tcW w:w="73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ع</w:t>
            </w:r>
          </w:p>
        </w:tc>
        <w:tc>
          <w:tcPr>
            <w:tcW w:w="811" w:type="dxa"/>
            <w:vMerge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F17FD0" w:rsidRPr="00C6711F" w:rsidTr="00AE01A4">
        <w:trPr>
          <w:gridAfter w:val="1"/>
          <w:wAfter w:w="1175" w:type="dxa"/>
          <w:trHeight w:val="70"/>
        </w:trPr>
        <w:tc>
          <w:tcPr>
            <w:tcW w:w="333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F17FD0" w:rsidRPr="00C6711F" w:rsidRDefault="00F17FD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FD0" w:rsidRPr="00FE26D6" w:rsidRDefault="00F17FD0" w:rsidP="008A37DB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د / محمد عبدالباسط متولى</w:t>
            </w:r>
          </w:p>
        </w:tc>
        <w:tc>
          <w:tcPr>
            <w:tcW w:w="94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FD0" w:rsidRDefault="00F17FD0" w:rsidP="008A37DB">
            <w:pPr>
              <w:spacing w:line="360" w:lineRule="auto"/>
              <w:jc w:val="center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17FD0" w:rsidRPr="00635901" w:rsidRDefault="00F17FD0" w:rsidP="008A37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FD0" w:rsidRPr="00C6711F" w:rsidRDefault="00F17FD0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رياضيات غير متصل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BS     </w:t>
            </w:r>
          </w:p>
        </w:tc>
        <w:tc>
          <w:tcPr>
            <w:tcW w:w="63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FD0" w:rsidRPr="00C6711F" w:rsidRDefault="00F17FD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3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FD0" w:rsidRPr="00C6711F" w:rsidRDefault="00F17FD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11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7FD0" w:rsidRPr="00C6711F" w:rsidRDefault="00F17FD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1C4087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F17FD0" w:rsidRPr="00C6711F" w:rsidTr="00AE01A4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17FD0" w:rsidRPr="00C6711F" w:rsidRDefault="00F17FD0" w:rsidP="00AD78BC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17FD0" w:rsidRPr="00AF4784" w:rsidRDefault="00F17FD0" w:rsidP="008A37DB">
            <w:pPr>
              <w:spacing w:line="360" w:lineRule="auto"/>
              <w:rPr>
                <w:rFonts w:asciiTheme="majorBidi" w:eastAsia="SimSun" w:hAnsiTheme="majorBidi" w:cstheme="majorBidi"/>
                <w:szCs w:val="28"/>
                <w:rtl/>
              </w:rPr>
            </w:pPr>
            <w:r>
              <w:rPr>
                <w:rFonts w:asciiTheme="majorBidi" w:eastAsia="SimSun" w:hAnsiTheme="majorBidi" w:cstheme="majorBidi" w:hint="cs"/>
                <w:szCs w:val="28"/>
                <w:rtl/>
              </w:rPr>
              <w:t>د/ سماح إبراهيم</w:t>
            </w:r>
            <w:r w:rsidR="00017019">
              <w:rPr>
                <w:rFonts w:asciiTheme="majorBidi" w:eastAsia="SimSun" w:hAnsiTheme="majorBidi" w:cstheme="majorBidi" w:hint="cs"/>
                <w:szCs w:val="28"/>
                <w:rtl/>
              </w:rPr>
              <w:t xml:space="preserve"> عبدالعال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17FD0" w:rsidRDefault="00F17FD0" w:rsidP="008A37DB">
            <w:pPr>
              <w:spacing w:line="360" w:lineRule="auto"/>
              <w:jc w:val="center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17FD0" w:rsidRPr="00635901" w:rsidRDefault="00F17FD0" w:rsidP="008A37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FD0" w:rsidRPr="00C6711F" w:rsidRDefault="00F17FD0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رياضيات غير متصل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BS  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FD0" w:rsidRPr="00C6711F" w:rsidRDefault="00F17FD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FD0" w:rsidRPr="00C6711F" w:rsidRDefault="0013299E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ــ</w:t>
            </w:r>
          </w:p>
        </w:tc>
        <w:tc>
          <w:tcPr>
            <w:tcW w:w="81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7FD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ــ</w:t>
            </w:r>
          </w:p>
        </w:tc>
      </w:tr>
      <w:tr w:rsidR="00E65BC0" w:rsidRPr="00C6711F" w:rsidTr="00EF675D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5BC0" w:rsidRPr="0013299E" w:rsidRDefault="00E65BC0" w:rsidP="008A37DB">
            <w:pPr>
              <w:spacing w:line="360" w:lineRule="auto"/>
              <w:rPr>
                <w:sz w:val="24"/>
                <w:szCs w:val="24"/>
                <w:rtl/>
              </w:rPr>
            </w:pPr>
            <w:r w:rsidRPr="0013299E">
              <w:rPr>
                <w:rFonts w:hint="cs"/>
                <w:sz w:val="24"/>
                <w:szCs w:val="24"/>
                <w:rtl/>
              </w:rPr>
              <w:t>م / محمد امين محمد زكي صــالح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</w:tcPr>
          <w:p w:rsidR="00E65BC0" w:rsidRPr="008A48BF" w:rsidRDefault="00E65BC0" w:rsidP="008A37DB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8A48BF">
              <w:rPr>
                <w:rFonts w:eastAsia="SimSun" w:hint="cs"/>
                <w:sz w:val="24"/>
                <w:szCs w:val="24"/>
                <w:rtl/>
              </w:rPr>
              <w:t>معيـــــــد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</w:tcPr>
          <w:p w:rsidR="00E65BC0" w:rsidRDefault="00E65BC0" w:rsidP="008A37DB">
            <w:pPr>
              <w:spacing w:line="360" w:lineRule="auto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رياضيات غير متصلة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BC0" w:rsidRPr="00C6711F" w:rsidRDefault="00E65BC0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811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E65BC0" w:rsidRPr="00C6711F" w:rsidTr="00EF675D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BC0" w:rsidRPr="008A48BF" w:rsidRDefault="00E65BC0" w:rsidP="008A37DB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8A48BF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/ هـــبه محس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8A48BF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ن مح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ــ</w:t>
            </w:r>
            <w:r w:rsidRPr="008A48BF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د منصور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BC0" w:rsidRPr="008A48BF" w:rsidRDefault="00E65BC0" w:rsidP="008A37DB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cs"/>
                <w:sz w:val="24"/>
                <w:szCs w:val="24"/>
                <w:rtl/>
              </w:rPr>
              <w:t>معيــــ</w:t>
            </w:r>
            <w:r w:rsidRPr="008A48BF">
              <w:rPr>
                <w:rFonts w:eastAsia="SimSun" w:hint="cs"/>
                <w:sz w:val="24"/>
                <w:szCs w:val="24"/>
                <w:rtl/>
              </w:rPr>
              <w:t>ـد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65BC0" w:rsidRDefault="00E65BC0" w:rsidP="008A37DB">
            <w:pPr>
              <w:spacing w:line="360" w:lineRule="auto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رياضيات غير متصلة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BC0" w:rsidRPr="00C6711F" w:rsidRDefault="00E65BC0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E65BC0" w:rsidRPr="00C6711F" w:rsidTr="00EF675D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E65BC0" w:rsidRPr="00133E7E" w:rsidRDefault="00E65BC0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 / ايـــه ســـــلامة عبد العـــــزبز</w:t>
            </w:r>
          </w:p>
        </w:tc>
        <w:tc>
          <w:tcPr>
            <w:tcW w:w="948" w:type="dxa"/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دة</w:t>
            </w:r>
          </w:p>
        </w:tc>
        <w:tc>
          <w:tcPr>
            <w:tcW w:w="1080" w:type="dxa"/>
          </w:tcPr>
          <w:p w:rsidR="00E65BC0" w:rsidRPr="009048BD" w:rsidRDefault="00E65BC0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رياضيات غير متصلة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E65BC0" w:rsidRDefault="00E65BC0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11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8A48BF" w:rsidRPr="00C6711F" w:rsidTr="0096163B">
        <w:trPr>
          <w:trHeight w:val="70"/>
        </w:trPr>
        <w:tc>
          <w:tcPr>
            <w:tcW w:w="9219" w:type="dxa"/>
            <w:gridSpan w:val="8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BF" w:rsidRPr="00C6711F" w:rsidRDefault="008A48BF" w:rsidP="008A37DB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A48BF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vAlign w:val="center"/>
          </w:tcPr>
          <w:p w:rsidR="008A48BF" w:rsidRPr="00C6711F" w:rsidRDefault="008A48BF" w:rsidP="00D15F64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8A48BF" w:rsidRPr="00C6711F" w:rsidTr="00AE01A4">
        <w:trPr>
          <w:gridAfter w:val="1"/>
          <w:wAfter w:w="1175" w:type="dxa"/>
          <w:trHeight w:val="70"/>
        </w:trPr>
        <w:tc>
          <w:tcPr>
            <w:tcW w:w="33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vAlign w:val="center"/>
          </w:tcPr>
          <w:p w:rsidR="008A48BF" w:rsidRPr="00C6711F" w:rsidRDefault="008A48B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A48BF" w:rsidRPr="00FE26D6" w:rsidRDefault="008A48BF" w:rsidP="008A37DB">
            <w:pPr>
              <w:spacing w:line="360" w:lineRule="auto"/>
              <w:rPr>
                <w:szCs w:val="28"/>
                <w:rtl/>
              </w:rPr>
            </w:pPr>
            <w:r w:rsidRPr="00FE26D6">
              <w:rPr>
                <w:rFonts w:hint="cs"/>
                <w:szCs w:val="28"/>
                <w:rtl/>
              </w:rPr>
              <w:t>د / محمد عبد الباسط متولي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A48BF" w:rsidRPr="00C6711F" w:rsidRDefault="008A48B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48BF" w:rsidRPr="009048BD" w:rsidRDefault="008A48BF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48BF" w:rsidRPr="00C6711F" w:rsidRDefault="008A48BF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اساسيات الادار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DS       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48BF" w:rsidRPr="00C6711F" w:rsidRDefault="008A48B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48BF" w:rsidRPr="00C6711F" w:rsidRDefault="008A48B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11" w:type="dxa"/>
            <w:tcBorders>
              <w:top w:val="nil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A48BF" w:rsidRPr="00C6711F" w:rsidRDefault="008A48B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E65BC0" w:rsidRPr="00C6711F" w:rsidTr="00AE01A4">
        <w:trPr>
          <w:gridAfter w:val="1"/>
          <w:wAfter w:w="1175" w:type="dxa"/>
          <w:trHeight w:val="70"/>
        </w:trPr>
        <w:tc>
          <w:tcPr>
            <w:tcW w:w="333" w:type="dxa"/>
            <w:vMerge/>
            <w:tcBorders>
              <w:top w:val="double" w:sz="4" w:space="0" w:color="auto"/>
              <w:left w:val="thickThinSmallGap" w:sz="2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BC0" w:rsidRPr="004B71A7" w:rsidRDefault="00E65BC0" w:rsidP="008A37DB">
            <w:pPr>
              <w:spacing w:line="360" w:lineRule="auto"/>
              <w:rPr>
                <w:szCs w:val="28"/>
                <w:rtl/>
              </w:rPr>
            </w:pPr>
            <w:r w:rsidRPr="004B71A7">
              <w:rPr>
                <w:rFonts w:hint="cs"/>
                <w:szCs w:val="28"/>
                <w:rtl/>
              </w:rPr>
              <w:t>د/ محمود</w:t>
            </w:r>
            <w:r>
              <w:rPr>
                <w:rFonts w:hint="cs"/>
                <w:szCs w:val="28"/>
                <w:rtl/>
              </w:rPr>
              <w:t xml:space="preserve"> محمد</w:t>
            </w:r>
            <w:r w:rsidRPr="004B71A7">
              <w:rPr>
                <w:rFonts w:hint="cs"/>
                <w:szCs w:val="28"/>
                <w:rtl/>
              </w:rPr>
              <w:t xml:space="preserve"> اسماعيل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65BC0" w:rsidRDefault="00E65BC0" w:rsidP="008A37DB">
            <w:pPr>
              <w:spacing w:line="360" w:lineRule="auto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ساسيات الادارة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65BC0" w:rsidRDefault="00E65BC0" w:rsidP="00E64FF6">
            <w:pPr>
              <w:jc w:val="center"/>
            </w:pPr>
            <w:r w:rsidRPr="002D4F79">
              <w:rPr>
                <w:rFonts w:hint="cs"/>
                <w:sz w:val="24"/>
                <w:szCs w:val="24"/>
                <w:rtl/>
              </w:rPr>
              <w:t>ـــ</w:t>
            </w:r>
          </w:p>
        </w:tc>
        <w:tc>
          <w:tcPr>
            <w:tcW w:w="811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65BC0" w:rsidRDefault="00E65BC0" w:rsidP="00E64FF6">
            <w:pPr>
              <w:jc w:val="center"/>
            </w:pPr>
            <w:r w:rsidRPr="002D4F79">
              <w:rPr>
                <w:rFonts w:hint="cs"/>
                <w:sz w:val="24"/>
                <w:szCs w:val="24"/>
                <w:rtl/>
              </w:rPr>
              <w:t>ـــ</w:t>
            </w:r>
          </w:p>
        </w:tc>
      </w:tr>
      <w:tr w:rsidR="00FE75F4" w:rsidRPr="00C6711F" w:rsidTr="0096163B">
        <w:trPr>
          <w:gridAfter w:val="1"/>
          <w:wAfter w:w="1175" w:type="dxa"/>
          <w:trHeight w:val="54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75F4" w:rsidRPr="00672623" w:rsidRDefault="00FE75F4" w:rsidP="00BE14DA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 /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يمــــــاء صـــــابر سعــــــيد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B9105E" w:rsidRDefault="00FE75F4" w:rsidP="00BE14D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672623" w:rsidRDefault="00FE75F4" w:rsidP="00BE14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ساسيات الادارة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75F4" w:rsidRDefault="00FE75F4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BE14DA" w:rsidRPr="00C6711F" w:rsidTr="0096163B">
        <w:trPr>
          <w:gridAfter w:val="1"/>
          <w:wAfter w:w="1175" w:type="dxa"/>
          <w:trHeight w:val="54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BE14DA" w:rsidRPr="00C6711F" w:rsidRDefault="00BE14DA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DA" w:rsidRDefault="007224AE" w:rsidP="007224AE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اسـراء كمـال حســـين محمـــد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DA" w:rsidRPr="00B9105E" w:rsidRDefault="007224AE" w:rsidP="00BE14D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دة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DA" w:rsidRPr="00672623" w:rsidRDefault="00BE14DA" w:rsidP="00BE14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DA" w:rsidRPr="00C6711F" w:rsidRDefault="00BE14DA" w:rsidP="00BE14DA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ساسيات الادارة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14DA" w:rsidRPr="00C6711F" w:rsidRDefault="00BE14DA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14DA" w:rsidRDefault="00C76D35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E14DA" w:rsidRDefault="007224AE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FE75F4" w:rsidRPr="00C6711F" w:rsidTr="0096163B">
        <w:trPr>
          <w:gridAfter w:val="1"/>
          <w:wAfter w:w="1175" w:type="dxa"/>
          <w:trHeight w:val="54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11468E" w:rsidRDefault="00FE75F4" w:rsidP="008A37DB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م / عبدالله جمـــال عبدالله محمود 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B46319" w:rsidRDefault="00FE75F4" w:rsidP="008A37DB">
            <w:pPr>
              <w:spacing w:line="360" w:lineRule="auto"/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عيــ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ــــد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E75F4" w:rsidRPr="009048BD" w:rsidRDefault="00FE75F4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ساسيات الادارة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7224AE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FE75F4" w:rsidRPr="00C6711F" w:rsidTr="0096163B">
        <w:trPr>
          <w:gridAfter w:val="1"/>
          <w:wAfter w:w="1175" w:type="dxa"/>
          <w:trHeight w:val="54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75F4" w:rsidRPr="001A7CF9" w:rsidRDefault="00FE75F4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رحاب محمــــد احمد عرجاوي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دة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9048BD" w:rsidRDefault="00FE75F4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ساسيات الادارة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4418A3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FE75F4" w:rsidRPr="00C6711F" w:rsidTr="0096163B">
        <w:trPr>
          <w:gridAfter w:val="1"/>
          <w:wAfter w:w="1175" w:type="dxa"/>
          <w:trHeight w:val="70"/>
        </w:trPr>
        <w:tc>
          <w:tcPr>
            <w:tcW w:w="9219" w:type="dxa"/>
            <w:gridSpan w:val="8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4" w:rsidRPr="009048BD" w:rsidRDefault="00FE75F4" w:rsidP="008A37DB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Pr="00367850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</w:tr>
      <w:tr w:rsidR="00FE75F4" w:rsidRPr="00C6711F" w:rsidTr="00AE01A4">
        <w:trPr>
          <w:gridAfter w:val="1"/>
          <w:wAfter w:w="1175" w:type="dxa"/>
          <w:trHeight w:val="70"/>
        </w:trPr>
        <w:tc>
          <w:tcPr>
            <w:tcW w:w="33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vAlign w:val="center"/>
          </w:tcPr>
          <w:p w:rsidR="00FE75F4" w:rsidRDefault="00FE75F4" w:rsidP="00A01664">
            <w:pPr>
              <w:spacing w:line="288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  <w:p w:rsidR="00FE75F4" w:rsidRPr="00C6711F" w:rsidRDefault="00FE75F4" w:rsidP="00A01664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2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75F4" w:rsidRPr="00D96A27" w:rsidRDefault="00FE75F4" w:rsidP="008A37D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د / نبيـــل مصـــطفي عبد العـ</w:t>
            </w:r>
            <w:r w:rsidRPr="00D96A27">
              <w:rPr>
                <w:rFonts w:asciiTheme="majorBidi" w:hAnsiTheme="majorBidi" w:cstheme="majorBidi"/>
                <w:sz w:val="24"/>
                <w:szCs w:val="24"/>
                <w:rtl/>
              </w:rPr>
              <w:t>ــزيز</w:t>
            </w:r>
          </w:p>
        </w:tc>
        <w:tc>
          <w:tcPr>
            <w:tcW w:w="103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75F4" w:rsidRPr="008B56B1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56B1">
              <w:rPr>
                <w:rFonts w:asciiTheme="majorBidi" w:hAnsiTheme="majorBidi" w:cstheme="majorBidi"/>
                <w:sz w:val="24"/>
                <w:szCs w:val="24"/>
                <w:rtl/>
              </w:rPr>
              <w:t>مدرس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75F4" w:rsidRDefault="00FE75F4" w:rsidP="008A37DB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75F4" w:rsidRPr="008B56B1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56B1">
              <w:rPr>
                <w:rFonts w:asciiTheme="majorBidi" w:hAnsiTheme="majorBidi" w:cstheme="majorBidi"/>
                <w:sz w:val="24"/>
                <w:szCs w:val="24"/>
                <w:rtl/>
              </w:rPr>
              <w:t>مهارات كمبيوتر</w:t>
            </w:r>
            <w:r w:rsidRPr="008B56B1">
              <w:rPr>
                <w:rFonts w:asciiTheme="majorBidi" w:hAnsiTheme="majorBidi" w:cstheme="majorBidi"/>
                <w:sz w:val="24"/>
                <w:szCs w:val="24"/>
              </w:rPr>
              <w:t xml:space="preserve">IS         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75F4" w:rsidRPr="008B56B1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56B1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75F4" w:rsidRPr="008B56B1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56B1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811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Pr="008B56B1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</w:tr>
      <w:tr w:rsidR="00FE75F4" w:rsidRPr="00C6711F" w:rsidTr="0096163B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:rsidR="00FE75F4" w:rsidRPr="00B9105E" w:rsidRDefault="00FE75F4" w:rsidP="008A37D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9105E">
              <w:rPr>
                <w:rFonts w:asciiTheme="majorBidi" w:hAnsiTheme="majorBidi" w:cstheme="majorBidi"/>
                <w:sz w:val="24"/>
                <w:szCs w:val="24"/>
                <w:rtl/>
              </w:rPr>
              <w:t>م / صفا السعيد مح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</w:t>
            </w:r>
            <w:r w:rsidRPr="00B9105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 عبد الكريم </w:t>
            </w:r>
          </w:p>
        </w:tc>
        <w:tc>
          <w:tcPr>
            <w:tcW w:w="1033" w:type="dxa"/>
            <w:gridSpan w:val="2"/>
            <w:vAlign w:val="center"/>
          </w:tcPr>
          <w:p w:rsidR="00FE75F4" w:rsidRPr="00445D8E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دة</w:t>
            </w:r>
          </w:p>
        </w:tc>
        <w:tc>
          <w:tcPr>
            <w:tcW w:w="1080" w:type="dxa"/>
          </w:tcPr>
          <w:p w:rsidR="00FE75F4" w:rsidRPr="00445D8E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مهارات كمبيوت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FE75F4" w:rsidRPr="00C6711F" w:rsidRDefault="00FE75F4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1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FE75F4" w:rsidRPr="00C6711F" w:rsidTr="0096163B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:rsidR="00FE75F4" w:rsidRDefault="00FE75F4" w:rsidP="008A37DB">
            <w:pPr>
              <w:pStyle w:val="Heading3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/ احمد سامي عبد السلام محمد</w:t>
            </w:r>
          </w:p>
        </w:tc>
        <w:tc>
          <w:tcPr>
            <w:tcW w:w="1033" w:type="dxa"/>
            <w:gridSpan w:val="2"/>
            <w:vAlign w:val="center"/>
          </w:tcPr>
          <w:p w:rsidR="00FE75F4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ـد</w:t>
            </w:r>
          </w:p>
        </w:tc>
        <w:tc>
          <w:tcPr>
            <w:tcW w:w="1080" w:type="dxa"/>
            <w:vAlign w:val="center"/>
          </w:tcPr>
          <w:p w:rsidR="00FE75F4" w:rsidRDefault="00FE75F4" w:rsidP="008A37DB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مهارات كمبيوت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FE75F4" w:rsidRPr="00C6711F" w:rsidRDefault="00FE75F4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1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FE75F4" w:rsidRPr="00C6711F" w:rsidTr="0096163B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:rsidR="00FE75F4" w:rsidRPr="00133E7E" w:rsidRDefault="00FE75F4" w:rsidP="008A37DB">
            <w:pPr>
              <w:pStyle w:val="Heading3"/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أمير الســيد جودة حسن فودة</w:t>
            </w:r>
          </w:p>
        </w:tc>
        <w:tc>
          <w:tcPr>
            <w:tcW w:w="1033" w:type="dxa"/>
            <w:gridSpan w:val="2"/>
            <w:vAlign w:val="center"/>
          </w:tcPr>
          <w:p w:rsidR="00FE75F4" w:rsidRPr="001143EF" w:rsidRDefault="00FE75F4" w:rsidP="008A37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ـد</w:t>
            </w:r>
          </w:p>
        </w:tc>
        <w:tc>
          <w:tcPr>
            <w:tcW w:w="1080" w:type="dxa"/>
          </w:tcPr>
          <w:p w:rsidR="00FE75F4" w:rsidRDefault="00FE75F4" w:rsidP="008A37DB">
            <w:pPr>
              <w:spacing w:line="360" w:lineRule="auto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مهارات كمبيوت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FE75F4" w:rsidRDefault="00FE75F4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1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FE75F4" w:rsidRPr="00C6711F" w:rsidTr="0096163B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:rsidR="00FE75F4" w:rsidRPr="00133E7E" w:rsidRDefault="00FE75F4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 / ايـــه ســـــلامة عبد العـــــزبز</w:t>
            </w:r>
          </w:p>
        </w:tc>
        <w:tc>
          <w:tcPr>
            <w:tcW w:w="1033" w:type="dxa"/>
            <w:gridSpan w:val="2"/>
            <w:vAlign w:val="center"/>
          </w:tcPr>
          <w:p w:rsidR="00FE75F4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دة</w:t>
            </w:r>
          </w:p>
        </w:tc>
        <w:tc>
          <w:tcPr>
            <w:tcW w:w="1080" w:type="dxa"/>
          </w:tcPr>
          <w:p w:rsidR="00FE75F4" w:rsidRDefault="00FE75F4" w:rsidP="008A37DB">
            <w:pPr>
              <w:spacing w:line="360" w:lineRule="auto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مهارات كمبيوت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FE75F4" w:rsidRDefault="00FE75F4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1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FE75F4" w:rsidRPr="00C6711F" w:rsidTr="0096163B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:rsidR="00FE75F4" w:rsidRPr="00B9105E" w:rsidRDefault="00FE75F4" w:rsidP="008A37D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9105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9105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يهـــــــام مــــدحت خليـــــــل</w:t>
            </w:r>
          </w:p>
        </w:tc>
        <w:tc>
          <w:tcPr>
            <w:tcW w:w="1033" w:type="dxa"/>
            <w:gridSpan w:val="2"/>
            <w:vAlign w:val="center"/>
          </w:tcPr>
          <w:p w:rsidR="00FE75F4" w:rsidRPr="00445D8E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دة</w:t>
            </w:r>
          </w:p>
        </w:tc>
        <w:tc>
          <w:tcPr>
            <w:tcW w:w="1080" w:type="dxa"/>
          </w:tcPr>
          <w:p w:rsidR="00FE75F4" w:rsidRPr="00445D8E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مهارات كمبيوت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FE75F4" w:rsidRPr="00C6711F" w:rsidRDefault="00FE75F4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81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FE75F4" w:rsidRPr="00C6711F" w:rsidTr="0096163B">
        <w:trPr>
          <w:gridAfter w:val="1"/>
          <w:wAfter w:w="1175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</w:tcBorders>
            <w:vAlign w:val="center"/>
          </w:tcPr>
          <w:p w:rsidR="00FE75F4" w:rsidRPr="00C6711F" w:rsidRDefault="00FE75F4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FE75F4" w:rsidRPr="00B43447" w:rsidRDefault="00FE75F4" w:rsidP="008A37DB">
            <w:pPr>
              <w:spacing w:line="360" w:lineRule="auto"/>
              <w:rPr>
                <w:rFonts w:asciiTheme="majorBidi" w:eastAsia="SimSun" w:hAnsiTheme="majorBidi" w:cstheme="majorBidi"/>
                <w:sz w:val="26"/>
                <w:szCs w:val="26"/>
                <w:rtl/>
              </w:rPr>
            </w:pPr>
            <w:r w:rsidRPr="0013299E">
              <w:rPr>
                <w:rFonts w:asciiTheme="majorBidi" w:eastAsia="SimSun" w:hAnsiTheme="majorBidi" w:cstheme="majorBidi"/>
                <w:sz w:val="22"/>
                <w:szCs w:val="22"/>
                <w:rtl/>
              </w:rPr>
              <w:t>م /</w:t>
            </w:r>
            <w:r w:rsidRPr="0013299E">
              <w:rPr>
                <w:rFonts w:ascii="Arial" w:hAnsi="Arial" w:cs="Arial" w:hint="cs"/>
                <w:szCs w:val="28"/>
                <w:rtl/>
              </w:rPr>
              <w:t xml:space="preserve"> </w:t>
            </w:r>
            <w:r w:rsidRPr="0013299E">
              <w:rPr>
                <w:rFonts w:ascii="Arial" w:hAnsi="Arial" w:cs="Arial" w:hint="cs"/>
                <w:sz w:val="24"/>
                <w:szCs w:val="24"/>
                <w:rtl/>
              </w:rPr>
              <w:t>حســن حسـن محمـد محمــــد</w:t>
            </w:r>
          </w:p>
        </w:tc>
        <w:tc>
          <w:tcPr>
            <w:tcW w:w="1033" w:type="dxa"/>
            <w:gridSpan w:val="2"/>
            <w:vAlign w:val="center"/>
          </w:tcPr>
          <w:p w:rsidR="00FE75F4" w:rsidRPr="00AE7A4F" w:rsidRDefault="00FE75F4" w:rsidP="008A37DB">
            <w:pPr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080" w:type="dxa"/>
            <w:vAlign w:val="center"/>
          </w:tcPr>
          <w:p w:rsidR="00FE75F4" w:rsidRDefault="00FE75F4" w:rsidP="008A37DB">
            <w:pPr>
              <w:spacing w:line="360" w:lineRule="auto"/>
              <w:jc w:val="center"/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مهارات كمبيوت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FE75F4" w:rsidRPr="00C6711F" w:rsidRDefault="00FE75F4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1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E75F4" w:rsidRPr="00C6711F" w:rsidRDefault="00FE75F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FE75F4" w:rsidRPr="00C6711F" w:rsidTr="0096163B">
        <w:trPr>
          <w:gridAfter w:val="1"/>
          <w:wAfter w:w="1175" w:type="dxa"/>
          <w:trHeight w:val="44"/>
        </w:trPr>
        <w:tc>
          <w:tcPr>
            <w:tcW w:w="333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FE75F4" w:rsidRPr="008B56B1" w:rsidRDefault="00FE75F4" w:rsidP="00AD78BC">
            <w:pPr>
              <w:spacing w:line="288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86" w:type="dxa"/>
            <w:gridSpan w:val="7"/>
            <w:tcBorders>
              <w:top w:val="double" w:sz="4" w:space="0" w:color="auto"/>
              <w:bottom w:val="thickThinSmallGap" w:sz="24" w:space="0" w:color="auto"/>
            </w:tcBorders>
          </w:tcPr>
          <w:p w:rsidR="00FE75F4" w:rsidRPr="008B56B1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1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E75F4" w:rsidRPr="008B56B1" w:rsidRDefault="00FE75F4" w:rsidP="008A37D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2</w:t>
            </w:r>
          </w:p>
        </w:tc>
      </w:tr>
    </w:tbl>
    <w:p w:rsidR="00DD7554" w:rsidRDefault="00DD7554" w:rsidP="00624304">
      <w:pPr>
        <w:rPr>
          <w:rFonts w:cs="Simplified Arabic"/>
          <w:sz w:val="26"/>
          <w:szCs w:val="26"/>
          <w:rtl/>
        </w:rPr>
      </w:pPr>
    </w:p>
    <w:p w:rsidR="00EA5597" w:rsidRPr="00C838F7" w:rsidRDefault="00EA5597" w:rsidP="00624304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رئيس </w:t>
      </w:r>
      <w:r>
        <w:rPr>
          <w:rFonts w:asciiTheme="majorBidi" w:hAnsiTheme="majorBidi" w:cstheme="majorBidi"/>
          <w:sz w:val="24"/>
          <w:szCs w:val="24"/>
          <w:rtl/>
        </w:rPr>
        <w:t>قسم التخطيط و</w:t>
      </w:r>
      <w:r w:rsidRPr="00741206">
        <w:rPr>
          <w:rFonts w:asciiTheme="majorBidi" w:hAnsiTheme="majorBidi" w:cstheme="majorBidi"/>
          <w:sz w:val="24"/>
          <w:szCs w:val="24"/>
          <w:rtl/>
        </w:rPr>
        <w:t>المتابعة</w:t>
      </w:r>
      <w:r>
        <w:rPr>
          <w:rFonts w:cs="Simplified Arabic" w:hint="cs"/>
          <w:sz w:val="26"/>
          <w:szCs w:val="26"/>
          <w:rtl/>
        </w:rPr>
        <w:tab/>
        <w:t xml:space="preserve">      </w:t>
      </w:r>
      <w:r w:rsidR="00624304">
        <w:rPr>
          <w:rFonts w:cs="Simplified Arabic" w:hint="cs"/>
          <w:sz w:val="26"/>
          <w:szCs w:val="26"/>
          <w:rtl/>
        </w:rPr>
        <w:t xml:space="preserve">   </w:t>
      </w:r>
      <w:r>
        <w:rPr>
          <w:rFonts w:cs="Simplified Arabic" w:hint="cs"/>
          <w:sz w:val="26"/>
          <w:szCs w:val="26"/>
          <w:rtl/>
        </w:rPr>
        <w:t xml:space="preserve">  </w:t>
      </w:r>
      <w:r w:rsidRPr="00C838F7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C838F7">
        <w:rPr>
          <w:rFonts w:cs="Simplified Arabic" w:hint="cs"/>
          <w:sz w:val="26"/>
          <w:szCs w:val="26"/>
          <w:rtl/>
        </w:rPr>
        <w:t xml:space="preserve"> وكيل</w:t>
      </w:r>
      <w:r>
        <w:rPr>
          <w:rFonts w:cs="Simplified Arabic" w:hint="cs"/>
          <w:sz w:val="26"/>
          <w:szCs w:val="26"/>
          <w:rtl/>
        </w:rPr>
        <w:t xml:space="preserve"> الكليةلشئون التعليم والطلاب     </w:t>
      </w:r>
      <w:r w:rsidRPr="00C838F7">
        <w:rPr>
          <w:rFonts w:cs="Simplified Arabic" w:hint="cs"/>
          <w:sz w:val="26"/>
          <w:szCs w:val="26"/>
          <w:rtl/>
        </w:rPr>
        <w:t xml:space="preserve">  </w:t>
      </w:r>
      <w:r>
        <w:rPr>
          <w:rFonts w:cs="Simplified Arabic" w:hint="cs"/>
          <w:sz w:val="26"/>
          <w:szCs w:val="26"/>
          <w:rtl/>
        </w:rPr>
        <w:t xml:space="preserve">         </w:t>
      </w:r>
      <w:r w:rsidRPr="00C838F7">
        <w:rPr>
          <w:rFonts w:cs="Simplified Arabic" w:hint="cs"/>
          <w:sz w:val="26"/>
          <w:szCs w:val="26"/>
          <w:rtl/>
        </w:rPr>
        <w:t xml:space="preserve">  عميد الكلية</w:t>
      </w:r>
    </w:p>
    <w:p w:rsidR="00EA5597" w:rsidRDefault="00EA5597" w:rsidP="004C0EFA">
      <w:pPr>
        <w:jc w:val="center"/>
        <w:rPr>
          <w:rFonts w:cs="Simplified Arabic"/>
          <w:sz w:val="26"/>
          <w:szCs w:val="26"/>
          <w:rtl/>
        </w:rPr>
      </w:pPr>
    </w:p>
    <w:p w:rsidR="00DA47F0" w:rsidRPr="00C838F7" w:rsidRDefault="00DA47F0" w:rsidP="004C0EFA">
      <w:pPr>
        <w:jc w:val="center"/>
        <w:rPr>
          <w:rFonts w:cs="Simplified Arabic"/>
          <w:sz w:val="26"/>
          <w:szCs w:val="26"/>
          <w:rtl/>
        </w:rPr>
      </w:pPr>
    </w:p>
    <w:p w:rsidR="00EA5597" w:rsidRDefault="00624304" w:rsidP="00624304">
      <w:pPr>
        <w:ind w:left="3465"/>
        <w:jc w:val="center"/>
        <w:rPr>
          <w:sz w:val="24"/>
          <w:szCs w:val="24"/>
          <w:rtl/>
        </w:rPr>
      </w:pPr>
      <w:r>
        <w:rPr>
          <w:rFonts w:hint="cs"/>
          <w:szCs w:val="28"/>
          <w:rtl/>
        </w:rPr>
        <w:t xml:space="preserve">            </w:t>
      </w:r>
      <w:r w:rsidR="00EA5597">
        <w:rPr>
          <w:rFonts w:hint="cs"/>
          <w:szCs w:val="28"/>
          <w:rtl/>
        </w:rPr>
        <w:t xml:space="preserve">أ. د / </w:t>
      </w:r>
      <w:r>
        <w:rPr>
          <w:rFonts w:hint="cs"/>
          <w:szCs w:val="28"/>
          <w:rtl/>
        </w:rPr>
        <w:t xml:space="preserve">امل فاروق عبد الجواد     </w:t>
      </w:r>
      <w:r w:rsidR="00EA5597">
        <w:rPr>
          <w:rFonts w:hint="cs"/>
          <w:szCs w:val="28"/>
          <w:rtl/>
        </w:rPr>
        <w:t xml:space="preserve">  </w:t>
      </w:r>
      <w:r w:rsidR="00DA47F0">
        <w:rPr>
          <w:rFonts w:hint="cs"/>
          <w:szCs w:val="28"/>
          <w:rtl/>
        </w:rPr>
        <w:t xml:space="preserve"> </w:t>
      </w:r>
      <w:r w:rsidR="00EA5597">
        <w:rPr>
          <w:rFonts w:hint="cs"/>
          <w:szCs w:val="28"/>
          <w:rtl/>
        </w:rPr>
        <w:t xml:space="preserve"> </w:t>
      </w:r>
      <w:r w:rsidR="00DA47F0">
        <w:rPr>
          <w:rFonts w:hint="cs"/>
          <w:szCs w:val="28"/>
          <w:rtl/>
        </w:rPr>
        <w:t xml:space="preserve"> </w:t>
      </w:r>
      <w:r w:rsidR="00EA5597" w:rsidRPr="00741206">
        <w:rPr>
          <w:rFonts w:hint="cs"/>
          <w:szCs w:val="28"/>
          <w:rtl/>
        </w:rPr>
        <w:t xml:space="preserve">   </w:t>
      </w:r>
      <w:r w:rsidR="00EA5597" w:rsidRPr="00741206">
        <w:rPr>
          <w:rFonts w:hint="cs"/>
          <w:sz w:val="24"/>
          <w:szCs w:val="24"/>
          <w:rtl/>
        </w:rPr>
        <w:t xml:space="preserve"> </w:t>
      </w:r>
      <w:r w:rsidR="00DA47F0">
        <w:rPr>
          <w:rFonts w:hint="cs"/>
          <w:sz w:val="24"/>
          <w:szCs w:val="24"/>
          <w:rtl/>
        </w:rPr>
        <w:t xml:space="preserve">  </w:t>
      </w:r>
      <w:r w:rsidR="00DA47F0">
        <w:rPr>
          <w:rFonts w:hint="cs"/>
          <w:szCs w:val="28"/>
          <w:rtl/>
        </w:rPr>
        <w:t>أ. د / خالد الدرندلي</w:t>
      </w:r>
    </w:p>
    <w:p w:rsidR="00EA5597" w:rsidRDefault="00EA5597" w:rsidP="004C0EFA">
      <w:pPr>
        <w:jc w:val="center"/>
        <w:rPr>
          <w:sz w:val="24"/>
          <w:szCs w:val="24"/>
          <w:rtl/>
        </w:rPr>
      </w:pPr>
    </w:p>
    <w:p w:rsidR="007224AE" w:rsidRDefault="007224AE" w:rsidP="004C0EFA">
      <w:pPr>
        <w:jc w:val="center"/>
        <w:rPr>
          <w:sz w:val="24"/>
          <w:szCs w:val="24"/>
          <w:rtl/>
        </w:rPr>
      </w:pPr>
    </w:p>
    <w:p w:rsidR="007224AE" w:rsidRDefault="007224AE" w:rsidP="004C0EFA">
      <w:pPr>
        <w:jc w:val="center"/>
        <w:rPr>
          <w:sz w:val="24"/>
          <w:szCs w:val="24"/>
          <w:rtl/>
        </w:rPr>
      </w:pPr>
    </w:p>
    <w:p w:rsidR="00DA47F0" w:rsidRPr="00BE14DA" w:rsidRDefault="00DA47F0" w:rsidP="00BE14DA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EA5597" w:rsidRPr="00395399" w:rsidRDefault="00EA5597" w:rsidP="00EA5597">
      <w:pPr>
        <w:jc w:val="lowKashida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lastRenderedPageBreak/>
        <w:t xml:space="preserve">      </w:t>
      </w:r>
      <w:r w:rsidRPr="00395399">
        <w:rPr>
          <w:sz w:val="22"/>
          <w:szCs w:val="22"/>
          <w:rtl/>
        </w:rPr>
        <w:t xml:space="preserve">جامعة الزقازيق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                                                                     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:rsidR="00EA5597" w:rsidRPr="00395399" w:rsidRDefault="00EA5597" w:rsidP="00EA5597">
      <w:pPr>
        <w:rPr>
          <w:sz w:val="22"/>
          <w:szCs w:val="22"/>
          <w:rtl/>
        </w:rPr>
      </w:pPr>
      <w:r w:rsidRPr="00395399">
        <w:rPr>
          <w:sz w:val="22"/>
          <w:szCs w:val="22"/>
          <w:rtl/>
        </w:rPr>
        <w:t xml:space="preserve">كلية الحاسبات والمعلومات  </w:t>
      </w:r>
    </w:p>
    <w:p w:rsidR="00EA5597" w:rsidRPr="00815150" w:rsidRDefault="00EA5597" w:rsidP="00EA5597">
      <w:pPr>
        <w:rPr>
          <w:sz w:val="24"/>
          <w:szCs w:val="24"/>
          <w:rtl/>
        </w:rPr>
      </w:pPr>
      <w:r w:rsidRPr="00395399">
        <w:rPr>
          <w:sz w:val="22"/>
          <w:szCs w:val="22"/>
          <w:rtl/>
        </w:rPr>
        <w:t xml:space="preserve">  قسم التخطيط والمتابعة</w:t>
      </w:r>
      <w:r w:rsidRPr="00D51A72">
        <w:rPr>
          <w:b w:val="0"/>
          <w:bCs w:val="0"/>
          <w:sz w:val="22"/>
          <w:szCs w:val="22"/>
          <w:rtl/>
        </w:rPr>
        <w:t xml:space="preserve">  </w:t>
      </w:r>
    </w:p>
    <w:p w:rsidR="00EA5597" w:rsidRPr="008359DD" w:rsidRDefault="00EA5597" w:rsidP="00843ED6">
      <w:pPr>
        <w:spacing w:line="360" w:lineRule="auto"/>
        <w:rPr>
          <w:rFonts w:cs="Simplified Arabic"/>
          <w:sz w:val="26"/>
          <w:szCs w:val="26"/>
          <w:rtl/>
        </w:rPr>
      </w:pPr>
      <w:r w:rsidRPr="00C838F7">
        <w:rPr>
          <w:rFonts w:cs="Simplified Arabic" w:hint="cs"/>
          <w:sz w:val="26"/>
          <w:szCs w:val="26"/>
          <w:rtl/>
        </w:rPr>
        <w:t xml:space="preserve">          </w:t>
      </w:r>
      <w:r w:rsidRPr="00724714">
        <w:rPr>
          <w:rFonts w:cs="Simplified Arabic" w:hint="cs"/>
          <w:szCs w:val="28"/>
          <w:rtl/>
        </w:rPr>
        <w:t xml:space="preserve">الخطة الدراسية للفصل الدراسى </w:t>
      </w:r>
      <w:r>
        <w:rPr>
          <w:rFonts w:cs="Simplified Arabic" w:hint="cs"/>
          <w:szCs w:val="28"/>
          <w:rtl/>
        </w:rPr>
        <w:t>الثانى</w:t>
      </w:r>
      <w:r w:rsidRPr="00724714">
        <w:rPr>
          <w:rFonts w:cs="Simplified Arabic" w:hint="cs"/>
          <w:szCs w:val="28"/>
          <w:rtl/>
        </w:rPr>
        <w:t xml:space="preserve">  للعام الجامعى </w:t>
      </w:r>
      <w:r w:rsidR="00843ED6" w:rsidRPr="00843ED6">
        <w:rPr>
          <w:b w:val="0"/>
          <w:bCs w:val="0"/>
          <w:szCs w:val="28"/>
          <w:rtl/>
        </w:rPr>
        <w:t>2018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 xml:space="preserve"> /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>2019</w:t>
      </w:r>
      <w:r w:rsidR="00843ED6">
        <w:rPr>
          <w:rFonts w:hint="cs"/>
          <w:b w:val="0"/>
          <w:bCs w:val="0"/>
          <w:sz w:val="36"/>
          <w:rtl/>
        </w:rPr>
        <w:t xml:space="preserve">  </w:t>
      </w:r>
      <w:r w:rsidRPr="00724714">
        <w:rPr>
          <w:rFonts w:cs="Simplified Arabic" w:hint="cs"/>
          <w:szCs w:val="28"/>
          <w:rtl/>
        </w:rPr>
        <w:t>للفرقة  الأولى</w:t>
      </w:r>
    </w:p>
    <w:tbl>
      <w:tblPr>
        <w:bidiVisual/>
        <w:tblW w:w="10500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2835"/>
        <w:gridCol w:w="992"/>
        <w:gridCol w:w="1134"/>
        <w:gridCol w:w="2410"/>
        <w:gridCol w:w="545"/>
        <w:gridCol w:w="630"/>
        <w:gridCol w:w="810"/>
        <w:gridCol w:w="811"/>
      </w:tblGrid>
      <w:tr w:rsidR="00EA5597" w:rsidRPr="00C6711F" w:rsidTr="00DA47F0">
        <w:trPr>
          <w:gridAfter w:val="1"/>
          <w:wAfter w:w="811" w:type="dxa"/>
          <w:cantSplit/>
        </w:trPr>
        <w:tc>
          <w:tcPr>
            <w:tcW w:w="333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إسم العضو</w:t>
            </w:r>
          </w:p>
        </w:tc>
        <w:tc>
          <w:tcPr>
            <w:tcW w:w="992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لدرجة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لجهة</w:t>
            </w:r>
          </w:p>
        </w:tc>
        <w:tc>
          <w:tcPr>
            <w:tcW w:w="2410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المادة</w:t>
            </w:r>
          </w:p>
        </w:tc>
        <w:tc>
          <w:tcPr>
            <w:tcW w:w="1175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001225" w:rsidRDefault="00EA5597" w:rsidP="00AD78BC">
            <w:pPr>
              <w:spacing w:line="288" w:lineRule="auto"/>
              <w:jc w:val="center"/>
              <w:rPr>
                <w:sz w:val="20"/>
                <w:szCs w:val="20"/>
                <w:rtl/>
              </w:rPr>
            </w:pPr>
            <w:r w:rsidRPr="00001225">
              <w:rPr>
                <w:sz w:val="20"/>
                <w:szCs w:val="20"/>
                <w:rtl/>
              </w:rPr>
              <w:t>ساعات التدريس</w:t>
            </w:r>
          </w:p>
        </w:tc>
        <w:tc>
          <w:tcPr>
            <w:tcW w:w="810" w:type="dxa"/>
            <w:vMerge w:val="restart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E17B55">
              <w:rPr>
                <w:rFonts w:hint="cs"/>
                <w:sz w:val="20"/>
                <w:szCs w:val="20"/>
                <w:rtl/>
              </w:rPr>
              <w:t>عدد السكاشن</w:t>
            </w:r>
          </w:p>
        </w:tc>
      </w:tr>
      <w:tr w:rsidR="00EA5597" w:rsidRPr="00C6711F" w:rsidTr="00DA47F0">
        <w:trPr>
          <w:gridAfter w:val="1"/>
          <w:wAfter w:w="811" w:type="dxa"/>
          <w:cantSplit/>
        </w:trPr>
        <w:tc>
          <w:tcPr>
            <w:tcW w:w="333" w:type="dxa"/>
            <w:vMerge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ن</w:t>
            </w:r>
          </w:p>
        </w:tc>
        <w:tc>
          <w:tcPr>
            <w:tcW w:w="63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ع</w:t>
            </w:r>
          </w:p>
        </w:tc>
        <w:tc>
          <w:tcPr>
            <w:tcW w:w="810" w:type="dxa"/>
            <w:vMerge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A5597" w:rsidRPr="00C6711F" w:rsidRDefault="00EA5597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EA5597" w:rsidRPr="00C6711F" w:rsidTr="00AE01A4">
        <w:trPr>
          <w:gridAfter w:val="1"/>
          <w:wAfter w:w="811" w:type="dxa"/>
          <w:trHeight w:val="70"/>
        </w:trPr>
        <w:tc>
          <w:tcPr>
            <w:tcW w:w="333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EA5597" w:rsidRDefault="004C0EFA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  <w:p w:rsidR="004C0EFA" w:rsidRPr="00C6711F" w:rsidRDefault="004C0EFA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597" w:rsidRPr="00FE26D6" w:rsidRDefault="00EA5597" w:rsidP="008A37DB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أ.د / خــــالد محمــد حسـ</w:t>
            </w:r>
            <w:r w:rsidRPr="00FE26D6">
              <w:rPr>
                <w:rFonts w:hint="cs"/>
                <w:szCs w:val="28"/>
                <w:rtl/>
              </w:rPr>
              <w:t>ني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597" w:rsidRPr="00C6711F" w:rsidRDefault="00EA5597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ذ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597" w:rsidRPr="00635901" w:rsidRDefault="00EA5597" w:rsidP="008A37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A5597" w:rsidRPr="00C6711F" w:rsidRDefault="00EA5597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تصميم منطقى</w:t>
            </w:r>
            <w:r>
              <w:rPr>
                <w:sz w:val="24"/>
                <w:szCs w:val="24"/>
              </w:rPr>
              <w:t xml:space="preserve">IT        </w:t>
            </w:r>
          </w:p>
        </w:tc>
        <w:tc>
          <w:tcPr>
            <w:tcW w:w="545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597" w:rsidRPr="00C6711F" w:rsidRDefault="00AF478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597" w:rsidRPr="00C6711F" w:rsidRDefault="00EA5597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A5597" w:rsidRPr="00C6711F" w:rsidRDefault="0051347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8A48BF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65BC0" w:rsidRPr="00C6711F" w:rsidTr="00EF675D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5BC0" w:rsidRPr="001A7CF9" w:rsidRDefault="00E65BC0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مـــروة محمـود عبد اللطيف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65BC0" w:rsidRDefault="00E65BC0" w:rsidP="008A37DB">
            <w:pPr>
              <w:spacing w:line="360" w:lineRule="auto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تصميم منطقى</w:t>
            </w:r>
          </w:p>
        </w:tc>
        <w:tc>
          <w:tcPr>
            <w:tcW w:w="54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65BC0" w:rsidRDefault="00E65BC0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81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E65BC0" w:rsidRPr="00C6711F" w:rsidTr="00EF675D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65BC0" w:rsidRPr="00133E7E" w:rsidRDefault="00E65BC0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 w:rsidRPr="00133E7E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3E7E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/ احمـــد محمود محمـود داود  </w:t>
            </w:r>
          </w:p>
        </w:tc>
        <w:tc>
          <w:tcPr>
            <w:tcW w:w="992" w:type="dxa"/>
            <w:vAlign w:val="center"/>
          </w:tcPr>
          <w:p w:rsidR="00E65BC0" w:rsidRPr="001143EF" w:rsidRDefault="00E65BC0" w:rsidP="008A37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ـــد</w:t>
            </w:r>
          </w:p>
        </w:tc>
        <w:tc>
          <w:tcPr>
            <w:tcW w:w="1134" w:type="dxa"/>
          </w:tcPr>
          <w:p w:rsidR="00E65BC0" w:rsidRDefault="00E65BC0" w:rsidP="008A37DB">
            <w:pPr>
              <w:spacing w:line="360" w:lineRule="auto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shd w:val="clear" w:color="auto" w:fill="auto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تصميم منطقى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65BC0" w:rsidRDefault="00E65BC0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1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E65BC0" w:rsidRPr="00C6711F" w:rsidTr="0096163B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5BC0" w:rsidRPr="00133E7E" w:rsidRDefault="00E65BC0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 / امـــــل مجـــدي عبد المولي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يــــــدة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65BC0" w:rsidRDefault="00E65BC0" w:rsidP="008A37DB">
            <w:pPr>
              <w:spacing w:line="360" w:lineRule="auto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تصميم منطقى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65BC0" w:rsidRDefault="00E65BC0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810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8A48BF" w:rsidRPr="00C6711F" w:rsidTr="0096163B">
        <w:trPr>
          <w:gridAfter w:val="1"/>
          <w:wAfter w:w="811" w:type="dxa"/>
          <w:trHeight w:val="90"/>
        </w:trPr>
        <w:tc>
          <w:tcPr>
            <w:tcW w:w="8879" w:type="dxa"/>
            <w:gridSpan w:val="7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  <w:vAlign w:val="center"/>
          </w:tcPr>
          <w:p w:rsidR="008A48BF" w:rsidRDefault="008A48B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A48BF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</w:tr>
      <w:tr w:rsidR="008A48BF" w:rsidRPr="00C6711F" w:rsidTr="00AE01A4">
        <w:trPr>
          <w:gridAfter w:val="1"/>
          <w:wAfter w:w="811" w:type="dxa"/>
          <w:trHeight w:val="90"/>
        </w:trPr>
        <w:tc>
          <w:tcPr>
            <w:tcW w:w="333" w:type="dxa"/>
            <w:vMerge w:val="restart"/>
            <w:tcBorders>
              <w:top w:val="doub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A48BF" w:rsidRDefault="008A48B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  <w:p w:rsidR="008A48BF" w:rsidRPr="00C6711F" w:rsidRDefault="008A48B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8BF" w:rsidRPr="00FE26D6" w:rsidRDefault="008A48BF" w:rsidP="00C003DF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د/ عمرو</w:t>
            </w:r>
            <w:r w:rsidR="00C003DF">
              <w:rPr>
                <w:rFonts w:hint="cs"/>
                <w:szCs w:val="28"/>
                <w:rtl/>
              </w:rPr>
              <w:t xml:space="preserve"> احمد اسماعيل زامل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8BF" w:rsidRPr="008B56B1" w:rsidRDefault="008A48B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8BF" w:rsidRPr="00635901" w:rsidRDefault="008A48BF" w:rsidP="00C003D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18BF">
              <w:rPr>
                <w:rFonts w:hint="cs"/>
                <w:sz w:val="22"/>
                <w:szCs w:val="22"/>
                <w:rtl/>
              </w:rPr>
              <w:t xml:space="preserve">ك </w:t>
            </w:r>
            <w:r w:rsidR="00C003DF">
              <w:rPr>
                <w:rFonts w:hint="cs"/>
                <w:sz w:val="22"/>
                <w:szCs w:val="22"/>
                <w:rtl/>
              </w:rPr>
              <w:t>الهندسة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8BF" w:rsidRPr="00C6711F" w:rsidRDefault="008A48BF" w:rsidP="008A3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برمجة هيكلي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CS</w:t>
            </w:r>
          </w:p>
        </w:tc>
        <w:tc>
          <w:tcPr>
            <w:tcW w:w="54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8BF" w:rsidRPr="00C6711F" w:rsidRDefault="008A48B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A48BF" w:rsidRPr="00C6711F" w:rsidRDefault="008A48B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A48BF" w:rsidRPr="00C6711F" w:rsidRDefault="00DD7554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E65BC0" w:rsidRPr="00C6711F" w:rsidTr="00396232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5BC0" w:rsidRPr="00DD7554" w:rsidRDefault="00E65BC0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 w:rsidRPr="00DD7554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مروة محمد عبداللا ابو العزم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</w:t>
            </w:r>
            <w:r w:rsidRPr="005E32DB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. مساعد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65BC0" w:rsidRDefault="00E65BC0" w:rsidP="008A37DB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برمجة هيكلية</w:t>
            </w:r>
          </w:p>
        </w:tc>
        <w:tc>
          <w:tcPr>
            <w:tcW w:w="54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65BC0" w:rsidRPr="006E1068" w:rsidRDefault="00E65BC0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1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Pr="006E1068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E65BC0" w:rsidRPr="00C6711F" w:rsidTr="00396232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5BC0" w:rsidRPr="00DD7554" w:rsidRDefault="00E65BC0" w:rsidP="008A37DB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DD7554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/ محمود مح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DD7554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د حس</w:t>
            </w:r>
            <w:r w:rsidRPr="00DD7554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DD7554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ن النام</w:t>
            </w:r>
            <w:r w:rsidRPr="00DD7554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DD7554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ولى</w:t>
            </w:r>
          </w:p>
        </w:tc>
        <w:tc>
          <w:tcPr>
            <w:tcW w:w="992" w:type="dxa"/>
            <w:vAlign w:val="center"/>
          </w:tcPr>
          <w:p w:rsidR="00E65BC0" w:rsidRPr="00AE7A4F" w:rsidRDefault="00E65BC0" w:rsidP="008A37DB">
            <w:pPr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34" w:type="dxa"/>
            <w:vAlign w:val="center"/>
          </w:tcPr>
          <w:p w:rsidR="00E65BC0" w:rsidRDefault="00E65BC0" w:rsidP="008A37DB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برمجة هيكلية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65BC0" w:rsidRPr="006E1068" w:rsidRDefault="00921E0D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1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Pr="006E1068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E65BC0" w:rsidRPr="00C6711F" w:rsidTr="00396232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5BC0" w:rsidRPr="00DD7554" w:rsidRDefault="00E65BC0" w:rsidP="008A37DB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</w:pPr>
            <w:r w:rsidRPr="00DD7554">
              <w:rPr>
                <w:rFonts w:ascii="Arial" w:hAnsi="Arial" w:cs="Arial" w:hint="cs"/>
                <w:sz w:val="24"/>
                <w:szCs w:val="24"/>
                <w:rtl/>
              </w:rPr>
              <w:t>م / حســـــــام رضـــــــا محمـــــد</w:t>
            </w:r>
          </w:p>
        </w:tc>
        <w:tc>
          <w:tcPr>
            <w:tcW w:w="992" w:type="dxa"/>
            <w:vAlign w:val="center"/>
          </w:tcPr>
          <w:p w:rsidR="00E65BC0" w:rsidRDefault="00E65BC0" w:rsidP="008A37DB">
            <w:pPr>
              <w:spacing w:line="360" w:lineRule="auto"/>
              <w:jc w:val="center"/>
              <w:rPr>
                <w:rFonts w:eastAsia="SimSun"/>
                <w:sz w:val="26"/>
                <w:szCs w:val="26"/>
                <w:rtl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34" w:type="dxa"/>
            <w:vAlign w:val="center"/>
          </w:tcPr>
          <w:p w:rsidR="00E65BC0" w:rsidRDefault="00E65BC0" w:rsidP="008A37DB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برمجة هيكلية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65BC0" w:rsidRPr="006E1068" w:rsidRDefault="00E65BC0" w:rsidP="00190AE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</w:t>
            </w:r>
            <w:r w:rsidR="00190AE9" w:rsidRPr="006E1068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65BC0" w:rsidRPr="006E1068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E65BC0" w:rsidRPr="00C6711F" w:rsidTr="00396232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65BC0" w:rsidRPr="00C6711F" w:rsidRDefault="00E65BC0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65BC0" w:rsidRPr="00DD7554" w:rsidRDefault="00E65BC0" w:rsidP="008A37DB">
            <w:pPr>
              <w:spacing w:line="360" w:lineRule="auto"/>
              <w:rPr>
                <w:sz w:val="24"/>
                <w:szCs w:val="24"/>
                <w:rtl/>
              </w:rPr>
            </w:pPr>
            <w:r w:rsidRPr="00DD7554">
              <w:rPr>
                <w:rFonts w:hint="cs"/>
                <w:sz w:val="24"/>
                <w:szCs w:val="24"/>
                <w:rtl/>
              </w:rPr>
              <w:t>م / عمرو محمد عبد العال ابراهيم</w:t>
            </w:r>
          </w:p>
        </w:tc>
        <w:tc>
          <w:tcPr>
            <w:tcW w:w="992" w:type="dxa"/>
          </w:tcPr>
          <w:p w:rsidR="00E65BC0" w:rsidRPr="00AE7A4F" w:rsidRDefault="00E65BC0" w:rsidP="008A37DB">
            <w:pPr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34" w:type="dxa"/>
            <w:vAlign w:val="center"/>
          </w:tcPr>
          <w:p w:rsidR="00E65BC0" w:rsidRDefault="00E65BC0" w:rsidP="008A37DB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برمجة هيكلية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65BC0" w:rsidRPr="00C6711F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65BC0" w:rsidRPr="006E1068" w:rsidRDefault="00E65BC0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65BC0" w:rsidRPr="006E1068" w:rsidRDefault="00E65BC0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C003DF" w:rsidRPr="00C6711F" w:rsidTr="00DD186F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003DF" w:rsidRPr="00C6711F" w:rsidRDefault="00C003D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03DF" w:rsidRPr="00C003DF" w:rsidRDefault="00C003DF" w:rsidP="008A37DB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C003DF">
              <w:rPr>
                <w:rFonts w:ascii="Arial" w:hAnsi="Arial" w:cs="Arial" w:hint="cs"/>
                <w:sz w:val="24"/>
                <w:szCs w:val="24"/>
                <w:rtl/>
              </w:rPr>
              <w:t>احمد محمد احمد علي عبد المنعم</w:t>
            </w:r>
          </w:p>
        </w:tc>
        <w:tc>
          <w:tcPr>
            <w:tcW w:w="992" w:type="dxa"/>
          </w:tcPr>
          <w:p w:rsidR="00C003DF" w:rsidRPr="00AE7A4F" w:rsidRDefault="00C003DF" w:rsidP="00BE14DA">
            <w:pPr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34" w:type="dxa"/>
            <w:vAlign w:val="center"/>
          </w:tcPr>
          <w:p w:rsidR="00C003DF" w:rsidRDefault="00C003DF" w:rsidP="00BE14DA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03DF" w:rsidRPr="00C6711F" w:rsidRDefault="00C003DF" w:rsidP="00BE14DA">
            <w:pPr>
              <w:spacing w:line="360" w:lineRule="auto"/>
              <w:jc w:val="center"/>
              <w:rPr>
                <w:sz w:val="24"/>
                <w:szCs w:val="24"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برمجة هيكلية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003DF" w:rsidRPr="006E1068" w:rsidRDefault="00C003DF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1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003DF" w:rsidRPr="006E1068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C003DF" w:rsidRPr="00C6711F" w:rsidTr="00DD186F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003DF" w:rsidRPr="00C6711F" w:rsidRDefault="00C003D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03DF" w:rsidRPr="00DD7554" w:rsidRDefault="00C003DF" w:rsidP="008A37DB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ســامية حسـ</w:t>
            </w:r>
            <w:r w:rsidRPr="00DD7554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ن رمضان رمضان</w:t>
            </w:r>
          </w:p>
        </w:tc>
        <w:tc>
          <w:tcPr>
            <w:tcW w:w="992" w:type="dxa"/>
            <w:vAlign w:val="center"/>
          </w:tcPr>
          <w:p w:rsidR="00C003DF" w:rsidRPr="00AE7A4F" w:rsidRDefault="00C003DF" w:rsidP="008A37DB">
            <w:pPr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دة</w:t>
            </w:r>
          </w:p>
        </w:tc>
        <w:tc>
          <w:tcPr>
            <w:tcW w:w="1134" w:type="dxa"/>
            <w:vAlign w:val="center"/>
          </w:tcPr>
          <w:p w:rsidR="00C003DF" w:rsidRDefault="00C003DF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  <w:lang w:bidi="ar-SA"/>
              </w:rPr>
            </w:pPr>
            <w:r w:rsidRPr="00C6711F">
              <w:rPr>
                <w:sz w:val="24"/>
                <w:szCs w:val="24"/>
                <w:rtl/>
                <w:lang w:bidi="ar-SA"/>
              </w:rPr>
              <w:t>برمجة هيكلية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003DF" w:rsidRPr="006E1068" w:rsidRDefault="00C003DF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81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003DF" w:rsidRPr="006E1068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C003DF" w:rsidRPr="00C6711F" w:rsidTr="0096163B">
        <w:trPr>
          <w:trHeight w:val="70"/>
        </w:trPr>
        <w:tc>
          <w:tcPr>
            <w:tcW w:w="8879" w:type="dxa"/>
            <w:gridSpan w:val="7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DF" w:rsidRPr="00C6711F" w:rsidRDefault="00C003DF" w:rsidP="008A37DB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003DF" w:rsidRPr="006E1068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E1068">
              <w:rPr>
                <w:rFonts w:hint="cs"/>
                <w:sz w:val="24"/>
                <w:szCs w:val="24"/>
                <w:rtl/>
              </w:rPr>
              <w:t>72</w:t>
            </w:r>
          </w:p>
        </w:tc>
        <w:tc>
          <w:tcPr>
            <w:tcW w:w="811" w:type="dxa"/>
            <w:tcBorders>
              <w:top w:val="nil"/>
              <w:bottom w:val="nil"/>
              <w:right w:val="nil"/>
            </w:tcBorders>
            <w:vAlign w:val="center"/>
          </w:tcPr>
          <w:p w:rsidR="00C003DF" w:rsidRPr="009048BD" w:rsidRDefault="00C003DF" w:rsidP="00612287">
            <w:pPr>
              <w:spacing w:line="288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C003DF" w:rsidRPr="00C6711F" w:rsidTr="00AE01A4">
        <w:trPr>
          <w:gridAfter w:val="1"/>
          <w:wAfter w:w="811" w:type="dxa"/>
          <w:trHeight w:val="70"/>
        </w:trPr>
        <w:tc>
          <w:tcPr>
            <w:tcW w:w="333" w:type="dxa"/>
            <w:vMerge w:val="restart"/>
            <w:tcBorders>
              <w:top w:val="doub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003DF" w:rsidRPr="00C6711F" w:rsidRDefault="00C003D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3DF" w:rsidRPr="004B71A7" w:rsidRDefault="00C003DF" w:rsidP="008A37DB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د / الشيماء عـــــادل طنطاوى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3DF" w:rsidRPr="00635901" w:rsidRDefault="00C003DF" w:rsidP="008A37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03DF" w:rsidRPr="00001225" w:rsidRDefault="00C003DF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001225">
              <w:rPr>
                <w:sz w:val="22"/>
                <w:szCs w:val="22"/>
                <w:rtl/>
              </w:rPr>
              <w:t>كتابة التقارير ومهارات العرض</w:t>
            </w: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C003DF" w:rsidRPr="00C6711F" w:rsidTr="0096163B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003DF" w:rsidRPr="00C6711F" w:rsidRDefault="00C003D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003DF" w:rsidRPr="001A7CF9" w:rsidRDefault="00C003DF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 / اسمــــــاء محمــــــد خـــــــالد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003DF" w:rsidRPr="005E32DB" w:rsidRDefault="00C003DF" w:rsidP="008A37DB">
            <w:pPr>
              <w:spacing w:line="360" w:lineRule="auto"/>
              <w:jc w:val="center"/>
              <w:rPr>
                <w:rFonts w:asciiTheme="majorBidi" w:eastAsia="SimSun" w:hAnsiTheme="majorBidi" w:cstheme="majorBidi"/>
                <w:sz w:val="26"/>
                <w:szCs w:val="26"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</w:t>
            </w:r>
            <w:r w:rsidRPr="005E32DB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. مساعد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003DF" w:rsidRPr="00635901" w:rsidRDefault="00C003DF" w:rsidP="008A37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003DF" w:rsidRPr="00001225" w:rsidRDefault="00C003DF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001225">
              <w:rPr>
                <w:sz w:val="22"/>
                <w:szCs w:val="22"/>
                <w:rtl/>
              </w:rPr>
              <w:t>كتابة التقارير ومهارات العرض</w:t>
            </w:r>
          </w:p>
        </w:tc>
        <w:tc>
          <w:tcPr>
            <w:tcW w:w="54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81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C003DF" w:rsidRPr="00C6711F" w:rsidTr="00EF675D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003DF" w:rsidRPr="00C6711F" w:rsidRDefault="00C003D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003DF" w:rsidRPr="001A7CF9" w:rsidRDefault="00C003DF" w:rsidP="008A37DB">
            <w:pPr>
              <w:pStyle w:val="Heading3"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 / ولاء محمــد الهــــادي كمــــا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03D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</w:t>
            </w:r>
            <w:r w:rsidRPr="005E32DB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. مساعد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3DF" w:rsidRDefault="00C003DF" w:rsidP="008A37DB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003DF" w:rsidRPr="00001225" w:rsidRDefault="00C003DF" w:rsidP="008A37D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1225">
              <w:rPr>
                <w:sz w:val="22"/>
                <w:szCs w:val="22"/>
                <w:rtl/>
              </w:rPr>
              <w:t>كتابة التقارير ومهارات العرض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C003DF" w:rsidRPr="00C6711F" w:rsidTr="00EF675D">
        <w:trPr>
          <w:gridAfter w:val="1"/>
          <w:wAfter w:w="811" w:type="dxa"/>
          <w:trHeight w:val="90"/>
        </w:trPr>
        <w:tc>
          <w:tcPr>
            <w:tcW w:w="333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003DF" w:rsidRPr="00C6711F" w:rsidRDefault="00C003DF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03DF" w:rsidRPr="008A48BF" w:rsidRDefault="00C003DF" w:rsidP="008A37DB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8A48BF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/ هـــبه محس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8A48BF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ن مح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ــ</w:t>
            </w:r>
            <w:r w:rsidRPr="008A48BF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د منصو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03DF" w:rsidRPr="008A48BF" w:rsidRDefault="00C003DF" w:rsidP="008A37DB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cs"/>
                <w:sz w:val="24"/>
                <w:szCs w:val="24"/>
                <w:rtl/>
              </w:rPr>
              <w:t>معيــــ</w:t>
            </w:r>
            <w:r w:rsidRPr="008A48BF">
              <w:rPr>
                <w:rFonts w:eastAsia="SimSun" w:hint="cs"/>
                <w:sz w:val="24"/>
                <w:szCs w:val="24"/>
                <w:rtl/>
              </w:rPr>
              <w:t>ـد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3DF" w:rsidRDefault="00C003DF" w:rsidP="008A37DB">
            <w:pPr>
              <w:spacing w:line="360" w:lineRule="auto"/>
              <w:jc w:val="center"/>
            </w:pPr>
            <w:r w:rsidRPr="009618BF">
              <w:rPr>
                <w:rFonts w:hint="cs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003DF" w:rsidRPr="00001225" w:rsidRDefault="00C003DF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001225">
              <w:rPr>
                <w:sz w:val="22"/>
                <w:szCs w:val="22"/>
                <w:rtl/>
              </w:rPr>
              <w:t>كتابة التقارير ومهارات العرض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03DF" w:rsidRPr="00C6711F" w:rsidRDefault="00C003DF" w:rsidP="003417C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003DF" w:rsidRPr="00C6711F" w:rsidRDefault="00C003DF" w:rsidP="008A37D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C003DF" w:rsidRPr="00C6711F" w:rsidTr="0096163B">
        <w:trPr>
          <w:gridAfter w:val="1"/>
          <w:wAfter w:w="811" w:type="dxa"/>
          <w:trHeight w:val="70"/>
        </w:trPr>
        <w:tc>
          <w:tcPr>
            <w:tcW w:w="8879" w:type="dxa"/>
            <w:gridSpan w:val="7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DF" w:rsidRPr="009048BD" w:rsidRDefault="00C003DF" w:rsidP="008A37DB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003DF" w:rsidRPr="009048BD" w:rsidRDefault="00C003DF" w:rsidP="008A37D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6</w:t>
            </w:r>
          </w:p>
        </w:tc>
      </w:tr>
    </w:tbl>
    <w:p w:rsidR="00EA5597" w:rsidRPr="004C0EFA" w:rsidRDefault="00EA5597" w:rsidP="00EA5597">
      <w:pPr>
        <w:rPr>
          <w:rFonts w:asciiTheme="majorBidi" w:hAnsiTheme="majorBidi" w:cstheme="majorBidi"/>
          <w:sz w:val="22"/>
          <w:szCs w:val="22"/>
          <w:rtl/>
        </w:rPr>
      </w:pPr>
    </w:p>
    <w:p w:rsidR="00624304" w:rsidRPr="00C838F7" w:rsidRDefault="00EA5597" w:rsidP="00624304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  </w:t>
      </w:r>
      <w:r w:rsidR="00624304">
        <w:rPr>
          <w:rFonts w:cs="Simplified Arabic" w:hint="cs"/>
          <w:sz w:val="26"/>
          <w:szCs w:val="26"/>
          <w:rtl/>
        </w:rPr>
        <w:t xml:space="preserve">رئيس </w:t>
      </w:r>
      <w:r w:rsidR="00624304">
        <w:rPr>
          <w:rFonts w:asciiTheme="majorBidi" w:hAnsiTheme="majorBidi" w:cstheme="majorBidi"/>
          <w:sz w:val="24"/>
          <w:szCs w:val="24"/>
          <w:rtl/>
        </w:rPr>
        <w:t>قسم التخطيط و</w:t>
      </w:r>
      <w:r w:rsidR="00624304" w:rsidRPr="00741206">
        <w:rPr>
          <w:rFonts w:asciiTheme="majorBidi" w:hAnsiTheme="majorBidi" w:cstheme="majorBidi"/>
          <w:sz w:val="24"/>
          <w:szCs w:val="24"/>
          <w:rtl/>
        </w:rPr>
        <w:t>المتابعة</w:t>
      </w:r>
      <w:r w:rsidR="00624304">
        <w:rPr>
          <w:rFonts w:cs="Simplified Arabic" w:hint="cs"/>
          <w:sz w:val="26"/>
          <w:szCs w:val="26"/>
          <w:rtl/>
        </w:rPr>
        <w:tab/>
        <w:t xml:space="preserve">           </w:t>
      </w:r>
      <w:r w:rsidR="00624304" w:rsidRPr="00C838F7">
        <w:rPr>
          <w:rFonts w:cs="Simplified Arabic" w:hint="cs"/>
          <w:sz w:val="26"/>
          <w:szCs w:val="26"/>
          <w:rtl/>
        </w:rPr>
        <w:t xml:space="preserve"> </w:t>
      </w:r>
      <w:r w:rsidR="00624304">
        <w:rPr>
          <w:rFonts w:cs="Simplified Arabic" w:hint="cs"/>
          <w:sz w:val="26"/>
          <w:szCs w:val="26"/>
          <w:rtl/>
        </w:rPr>
        <w:t xml:space="preserve"> </w:t>
      </w:r>
      <w:r w:rsidR="00624304" w:rsidRPr="00C838F7">
        <w:rPr>
          <w:rFonts w:cs="Simplified Arabic" w:hint="cs"/>
          <w:sz w:val="26"/>
          <w:szCs w:val="26"/>
          <w:rtl/>
        </w:rPr>
        <w:t xml:space="preserve"> وكيل</w:t>
      </w:r>
      <w:r w:rsidR="00624304">
        <w:rPr>
          <w:rFonts w:cs="Simplified Arabic" w:hint="cs"/>
          <w:sz w:val="26"/>
          <w:szCs w:val="26"/>
          <w:rtl/>
        </w:rPr>
        <w:t xml:space="preserve"> الكليةلشئون التعليم والطلاب     </w:t>
      </w:r>
      <w:r w:rsidR="00624304" w:rsidRPr="00C838F7">
        <w:rPr>
          <w:rFonts w:cs="Simplified Arabic" w:hint="cs"/>
          <w:sz w:val="26"/>
          <w:szCs w:val="26"/>
          <w:rtl/>
        </w:rPr>
        <w:t xml:space="preserve">  </w:t>
      </w:r>
      <w:r w:rsidR="00624304">
        <w:rPr>
          <w:rFonts w:cs="Simplified Arabic" w:hint="cs"/>
          <w:sz w:val="26"/>
          <w:szCs w:val="26"/>
          <w:rtl/>
        </w:rPr>
        <w:t xml:space="preserve">         </w:t>
      </w:r>
      <w:r w:rsidR="00624304" w:rsidRPr="00C838F7">
        <w:rPr>
          <w:rFonts w:cs="Simplified Arabic" w:hint="cs"/>
          <w:sz w:val="26"/>
          <w:szCs w:val="26"/>
          <w:rtl/>
        </w:rPr>
        <w:t xml:space="preserve">  عميد الكلية</w:t>
      </w:r>
    </w:p>
    <w:p w:rsidR="00624304" w:rsidRDefault="00624304" w:rsidP="00624304">
      <w:pPr>
        <w:jc w:val="center"/>
        <w:rPr>
          <w:rFonts w:cs="Simplified Arabic"/>
          <w:sz w:val="26"/>
          <w:szCs w:val="26"/>
          <w:rtl/>
        </w:rPr>
      </w:pPr>
    </w:p>
    <w:p w:rsidR="00624304" w:rsidRPr="00C838F7" w:rsidRDefault="00624304" w:rsidP="00624304">
      <w:pPr>
        <w:jc w:val="center"/>
        <w:rPr>
          <w:rFonts w:cs="Simplified Arabic"/>
          <w:sz w:val="26"/>
          <w:szCs w:val="26"/>
          <w:rtl/>
        </w:rPr>
      </w:pPr>
    </w:p>
    <w:p w:rsidR="00624304" w:rsidRDefault="00624304" w:rsidP="00624304">
      <w:pPr>
        <w:ind w:left="3465"/>
        <w:jc w:val="center"/>
        <w:rPr>
          <w:sz w:val="24"/>
          <w:szCs w:val="24"/>
          <w:rtl/>
        </w:rPr>
      </w:pPr>
      <w:r>
        <w:rPr>
          <w:rFonts w:hint="cs"/>
          <w:szCs w:val="28"/>
          <w:rtl/>
        </w:rPr>
        <w:t xml:space="preserve">     أ. د / امل فاروق عبد الجواد          </w:t>
      </w:r>
      <w:r w:rsidRPr="00741206">
        <w:rPr>
          <w:rFonts w:hint="cs"/>
          <w:szCs w:val="28"/>
          <w:rtl/>
        </w:rPr>
        <w:t xml:space="preserve">   </w:t>
      </w:r>
      <w:r w:rsidRPr="007412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Cs w:val="28"/>
          <w:rtl/>
        </w:rPr>
        <w:t>أ. د / خالد الدرندلي</w:t>
      </w:r>
    </w:p>
    <w:p w:rsidR="00624304" w:rsidRDefault="00624304" w:rsidP="00624304">
      <w:pPr>
        <w:jc w:val="center"/>
        <w:rPr>
          <w:sz w:val="24"/>
          <w:szCs w:val="24"/>
          <w:rtl/>
        </w:rPr>
      </w:pPr>
    </w:p>
    <w:p w:rsidR="00624304" w:rsidRDefault="00624304" w:rsidP="00624304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56443F" w:rsidRDefault="0056443F" w:rsidP="004C0EFA">
      <w:pPr>
        <w:jc w:val="lowKashida"/>
        <w:rPr>
          <w:rFonts w:cs="Simplified Arabic"/>
          <w:szCs w:val="28"/>
          <w:rtl/>
        </w:rPr>
      </w:pPr>
    </w:p>
    <w:p w:rsidR="008A37DB" w:rsidRDefault="008A37DB" w:rsidP="004C0EFA">
      <w:pPr>
        <w:jc w:val="lowKashida"/>
        <w:rPr>
          <w:rFonts w:cs="Simplified Arabic"/>
          <w:szCs w:val="28"/>
          <w:rtl/>
        </w:rPr>
      </w:pPr>
    </w:p>
    <w:p w:rsidR="00BE14DA" w:rsidRPr="004C0EFA" w:rsidRDefault="00BE14DA" w:rsidP="004C0EFA">
      <w:pPr>
        <w:jc w:val="lowKashida"/>
        <w:rPr>
          <w:rFonts w:cs="Simplified Arabic"/>
          <w:szCs w:val="28"/>
          <w:rtl/>
        </w:rPr>
      </w:pPr>
    </w:p>
    <w:p w:rsidR="00BE14DA" w:rsidRDefault="0056443F" w:rsidP="00F523F1">
      <w:pPr>
        <w:jc w:val="lowKashida"/>
        <w:rPr>
          <w:b w:val="0"/>
          <w:bCs w:val="0"/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    </w:t>
      </w:r>
      <w:r w:rsidR="00EA5597">
        <w:rPr>
          <w:rFonts w:hint="cs"/>
          <w:b w:val="0"/>
          <w:bCs w:val="0"/>
          <w:sz w:val="22"/>
          <w:szCs w:val="22"/>
          <w:rtl/>
        </w:rPr>
        <w:t xml:space="preserve"> </w:t>
      </w:r>
    </w:p>
    <w:p w:rsidR="00EA5597" w:rsidRPr="00395399" w:rsidRDefault="00BE14DA" w:rsidP="00F523F1">
      <w:pPr>
        <w:jc w:val="lowKashida"/>
        <w:rPr>
          <w:sz w:val="22"/>
          <w:szCs w:val="22"/>
        </w:rPr>
      </w:pPr>
      <w:r>
        <w:rPr>
          <w:rFonts w:hint="cs"/>
          <w:b w:val="0"/>
          <w:bCs w:val="0"/>
          <w:sz w:val="22"/>
          <w:szCs w:val="22"/>
          <w:rtl/>
        </w:rPr>
        <w:lastRenderedPageBreak/>
        <w:t xml:space="preserve">      </w:t>
      </w:r>
      <w:r w:rsidR="00EA5597" w:rsidRPr="00395399">
        <w:rPr>
          <w:sz w:val="22"/>
          <w:szCs w:val="22"/>
          <w:rtl/>
        </w:rPr>
        <w:t xml:space="preserve">جامعة الزقازيق                                                                   </w:t>
      </w:r>
      <w:r w:rsidR="00EA5597" w:rsidRPr="00395399">
        <w:rPr>
          <w:rFonts w:hint="cs"/>
          <w:sz w:val="22"/>
          <w:szCs w:val="22"/>
          <w:rtl/>
        </w:rPr>
        <w:t xml:space="preserve">                                                                                           </w:t>
      </w:r>
      <w:r w:rsidR="00EA5597" w:rsidRPr="00395399">
        <w:rPr>
          <w:sz w:val="22"/>
          <w:szCs w:val="22"/>
          <w:rtl/>
        </w:rPr>
        <w:t xml:space="preserve">                                                                                                          </w:t>
      </w:r>
      <w:r w:rsidR="00EA5597" w:rsidRPr="00395399">
        <w:rPr>
          <w:rFonts w:hint="cs"/>
          <w:sz w:val="22"/>
          <w:szCs w:val="22"/>
          <w:rtl/>
        </w:rPr>
        <w:t xml:space="preserve">           </w:t>
      </w:r>
      <w:r w:rsidR="00EA5597" w:rsidRPr="00395399">
        <w:rPr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:rsidR="00EA5597" w:rsidRPr="00395399" w:rsidRDefault="00EA5597" w:rsidP="00EA5597">
      <w:pPr>
        <w:rPr>
          <w:sz w:val="22"/>
          <w:szCs w:val="22"/>
          <w:rtl/>
        </w:rPr>
      </w:pPr>
      <w:r w:rsidRPr="00395399">
        <w:rPr>
          <w:sz w:val="22"/>
          <w:szCs w:val="22"/>
          <w:rtl/>
        </w:rPr>
        <w:t xml:space="preserve">كلية الحاسبات والمعلومات  </w:t>
      </w:r>
    </w:p>
    <w:p w:rsidR="00EA5597" w:rsidRDefault="00EA5597" w:rsidP="00EA5597">
      <w:pPr>
        <w:rPr>
          <w:rFonts w:cs="Simplified Arabic"/>
          <w:szCs w:val="28"/>
          <w:rtl/>
        </w:rPr>
      </w:pPr>
      <w:r w:rsidRPr="00395399">
        <w:rPr>
          <w:rFonts w:hint="cs"/>
          <w:sz w:val="22"/>
          <w:szCs w:val="22"/>
          <w:rtl/>
        </w:rPr>
        <w:t xml:space="preserve">  </w:t>
      </w:r>
      <w:r w:rsidRPr="00395399">
        <w:rPr>
          <w:sz w:val="22"/>
          <w:szCs w:val="22"/>
          <w:rtl/>
        </w:rPr>
        <w:t>قسم التخطيط والمتابعة</w:t>
      </w:r>
      <w:r>
        <w:rPr>
          <w:rFonts w:cs="Simplified Arabic" w:hint="cs"/>
          <w:szCs w:val="28"/>
          <w:rtl/>
        </w:rPr>
        <w:t xml:space="preserve">  </w:t>
      </w:r>
    </w:p>
    <w:p w:rsidR="00B44607" w:rsidRPr="00B44607" w:rsidRDefault="00B44607" w:rsidP="00EA5597">
      <w:pPr>
        <w:rPr>
          <w:rFonts w:cs="Simplified Arabic"/>
          <w:sz w:val="18"/>
          <w:szCs w:val="18"/>
          <w:rtl/>
        </w:rPr>
      </w:pPr>
    </w:p>
    <w:p w:rsidR="00EA5597" w:rsidRPr="00F523F1" w:rsidRDefault="00EA5597" w:rsidP="00843ED6">
      <w:pPr>
        <w:jc w:val="center"/>
        <w:rPr>
          <w:rFonts w:asciiTheme="majorBidi" w:hAnsiTheme="majorBidi" w:cstheme="majorBidi"/>
          <w:sz w:val="26"/>
          <w:szCs w:val="26"/>
          <w:rtl/>
        </w:rPr>
      </w:pPr>
      <w:r w:rsidRPr="00F523F1">
        <w:rPr>
          <w:rFonts w:asciiTheme="majorBidi" w:hAnsiTheme="majorBidi" w:cstheme="majorBidi"/>
          <w:szCs w:val="28"/>
          <w:rtl/>
        </w:rPr>
        <w:t xml:space="preserve">الخطة الدراسية للفصل الدراسى الثانى  للعام الجامعى </w:t>
      </w:r>
      <w:r w:rsidR="00843ED6" w:rsidRPr="00F523F1">
        <w:rPr>
          <w:rFonts w:asciiTheme="majorBidi" w:hAnsiTheme="majorBidi" w:cstheme="majorBidi"/>
          <w:b w:val="0"/>
          <w:bCs w:val="0"/>
          <w:szCs w:val="28"/>
          <w:rtl/>
        </w:rPr>
        <w:t>2018  / 2019</w:t>
      </w:r>
      <w:r w:rsidR="00843ED6" w:rsidRPr="00F523F1">
        <w:rPr>
          <w:rFonts w:asciiTheme="majorBidi" w:hAnsiTheme="majorBidi" w:cstheme="majorBidi"/>
          <w:b w:val="0"/>
          <w:bCs w:val="0"/>
          <w:sz w:val="36"/>
          <w:rtl/>
        </w:rPr>
        <w:t xml:space="preserve">  </w:t>
      </w:r>
      <w:r w:rsidRPr="00F523F1">
        <w:rPr>
          <w:rFonts w:asciiTheme="majorBidi" w:hAnsiTheme="majorBidi" w:cstheme="majorBidi"/>
          <w:szCs w:val="28"/>
          <w:rtl/>
        </w:rPr>
        <w:t>للفرقة  الثانية</w:t>
      </w:r>
      <w:r w:rsidRPr="00F523F1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tbl>
      <w:tblPr>
        <w:bidiVisual/>
        <w:tblW w:w="10238" w:type="dxa"/>
        <w:jc w:val="center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2947"/>
        <w:gridCol w:w="10"/>
        <w:gridCol w:w="987"/>
        <w:gridCol w:w="1127"/>
        <w:gridCol w:w="2535"/>
        <w:gridCol w:w="11"/>
        <w:gridCol w:w="695"/>
        <w:gridCol w:w="6"/>
        <w:gridCol w:w="704"/>
        <w:gridCol w:w="892"/>
      </w:tblGrid>
      <w:tr w:rsidR="00EA5597" w:rsidRPr="00C6711F" w:rsidTr="002A043E">
        <w:trPr>
          <w:cantSplit/>
          <w:trHeight w:val="285"/>
          <w:jc w:val="center"/>
        </w:trPr>
        <w:tc>
          <w:tcPr>
            <w:tcW w:w="324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</w:tcBorders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  <w:t>م</w:t>
            </w:r>
          </w:p>
        </w:tc>
        <w:tc>
          <w:tcPr>
            <w:tcW w:w="2947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72623">
              <w:rPr>
                <w:rFonts w:asciiTheme="majorBidi" w:hAnsiTheme="majorBidi" w:cstheme="majorBidi"/>
                <w:sz w:val="32"/>
                <w:szCs w:val="32"/>
                <w:rtl/>
              </w:rPr>
              <w:t>إسم العضو</w:t>
            </w:r>
          </w:p>
        </w:tc>
        <w:tc>
          <w:tcPr>
            <w:tcW w:w="997" w:type="dxa"/>
            <w:gridSpan w:val="2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Cs w:val="28"/>
                <w:rtl/>
              </w:rPr>
            </w:pPr>
            <w:r w:rsidRPr="00672623">
              <w:rPr>
                <w:rFonts w:asciiTheme="majorBidi" w:hAnsiTheme="majorBidi" w:cstheme="majorBidi"/>
                <w:szCs w:val="28"/>
                <w:rtl/>
              </w:rPr>
              <w:t>الدرجة</w:t>
            </w:r>
          </w:p>
        </w:tc>
        <w:tc>
          <w:tcPr>
            <w:tcW w:w="1127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72623">
              <w:rPr>
                <w:rFonts w:asciiTheme="majorBidi" w:hAnsiTheme="majorBidi" w:cstheme="majorBidi"/>
                <w:sz w:val="32"/>
                <w:szCs w:val="32"/>
                <w:rtl/>
              </w:rPr>
              <w:t>الجهة</w:t>
            </w:r>
          </w:p>
        </w:tc>
        <w:tc>
          <w:tcPr>
            <w:tcW w:w="2535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72623">
              <w:rPr>
                <w:rFonts w:asciiTheme="majorBidi" w:hAnsiTheme="majorBidi" w:cstheme="majorBidi"/>
                <w:sz w:val="32"/>
                <w:szCs w:val="32"/>
                <w:rtl/>
              </w:rPr>
              <w:t>المادة</w:t>
            </w:r>
          </w:p>
        </w:tc>
        <w:tc>
          <w:tcPr>
            <w:tcW w:w="1416" w:type="dxa"/>
            <w:gridSpan w:val="4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ساعات التدريس</w:t>
            </w:r>
          </w:p>
        </w:tc>
        <w:tc>
          <w:tcPr>
            <w:tcW w:w="892" w:type="dxa"/>
            <w:vMerge w:val="restart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72623">
              <w:rPr>
                <w:rFonts w:asciiTheme="majorBidi" w:hAnsiTheme="majorBidi" w:cstheme="majorBidi"/>
                <w:sz w:val="20"/>
                <w:szCs w:val="20"/>
                <w:rtl/>
              </w:rPr>
              <w:t>عدد السكاشن</w:t>
            </w:r>
          </w:p>
        </w:tc>
      </w:tr>
      <w:tr w:rsidR="00EA5597" w:rsidRPr="00C6711F" w:rsidTr="00F523F1">
        <w:trPr>
          <w:cantSplit/>
          <w:trHeight w:val="177"/>
          <w:jc w:val="center"/>
        </w:trPr>
        <w:tc>
          <w:tcPr>
            <w:tcW w:w="324" w:type="dxa"/>
            <w:vMerge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EA5597" w:rsidRPr="00672623" w:rsidRDefault="00EA5597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672623" w:rsidRDefault="00EA5597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7" w:type="dxa"/>
            <w:gridSpan w:val="2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27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6" w:type="dxa"/>
            <w:gridSpan w:val="2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ن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ع</w:t>
            </w:r>
          </w:p>
        </w:tc>
        <w:tc>
          <w:tcPr>
            <w:tcW w:w="892" w:type="dxa"/>
            <w:vMerge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5597" w:rsidRPr="00672623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17FD0" w:rsidRPr="00C6711F" w:rsidTr="00AE01A4">
        <w:trPr>
          <w:trHeight w:val="236"/>
          <w:jc w:val="center"/>
        </w:trPr>
        <w:tc>
          <w:tcPr>
            <w:tcW w:w="324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F17FD0" w:rsidRPr="00672623" w:rsidRDefault="00F17FD0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  <w:p w:rsidR="00F17FD0" w:rsidRPr="00672623" w:rsidRDefault="00F17FD0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FD0" w:rsidRPr="00DF6C66" w:rsidRDefault="00F17FD0" w:rsidP="00F17FD0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د / هنــاء محمـــد حمــزة كمال</w:t>
            </w:r>
          </w:p>
        </w:tc>
        <w:tc>
          <w:tcPr>
            <w:tcW w:w="997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FD0" w:rsidRPr="00D96A27" w:rsidRDefault="00F17FD0" w:rsidP="00F17FD0">
            <w:pPr>
              <w:jc w:val="center"/>
              <w:rPr>
                <w:rFonts w:eastAsia="SimSun"/>
                <w:sz w:val="24"/>
                <w:szCs w:val="24"/>
                <w:rtl/>
                <w:lang w:bidi="ar-SA"/>
              </w:rPr>
            </w:pPr>
            <w:r>
              <w:rPr>
                <w:rFonts w:eastAsia="SimSun"/>
                <w:sz w:val="24"/>
                <w:szCs w:val="24"/>
                <w:rtl/>
              </w:rPr>
              <w:t>م</w:t>
            </w:r>
            <w:r w:rsidRPr="00D96A27">
              <w:rPr>
                <w:rFonts w:eastAsia="SimSun"/>
                <w:sz w:val="24"/>
                <w:szCs w:val="24"/>
                <w:rtl/>
              </w:rPr>
              <w:t>ـدرس</w:t>
            </w:r>
          </w:p>
        </w:tc>
        <w:tc>
          <w:tcPr>
            <w:tcW w:w="112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FD0" w:rsidRPr="00672623" w:rsidRDefault="00F17FD0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F17FD0" w:rsidRPr="00672623" w:rsidRDefault="00F17FD0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برمجة الشيئية  </w:t>
            </w:r>
            <w:r w:rsidRPr="00672623">
              <w:rPr>
                <w:rFonts w:asciiTheme="majorBidi" w:hAnsiTheme="majorBidi" w:cstheme="majorBidi"/>
                <w:sz w:val="24"/>
                <w:szCs w:val="24"/>
              </w:rPr>
              <w:t xml:space="preserve">CS       </w:t>
            </w:r>
          </w:p>
        </w:tc>
        <w:tc>
          <w:tcPr>
            <w:tcW w:w="706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F17FD0" w:rsidRPr="00672623" w:rsidRDefault="008F2FD3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F17FD0" w:rsidRPr="00672623" w:rsidRDefault="00F17FD0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92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17FD0" w:rsidRPr="00672623" w:rsidRDefault="00F17FD0" w:rsidP="000C0E9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="000C0E9D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6E1068" w:rsidRPr="00C6711F" w:rsidTr="00396232">
        <w:trPr>
          <w:trHeight w:val="236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D7554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DD7554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روة محمد عبداللا ابو الع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DD7554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ز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لبرمجة الشيئية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6E1068" w:rsidRPr="00C6711F" w:rsidTr="0096163B">
        <w:trPr>
          <w:trHeight w:val="236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E1068" w:rsidRPr="00B9105E" w:rsidRDefault="006E1068" w:rsidP="00287891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B9105E">
              <w:rPr>
                <w:rFonts w:hint="cs"/>
                <w:sz w:val="24"/>
                <w:szCs w:val="24"/>
                <w:rtl/>
              </w:rPr>
              <w:t>م / دعـــــاء الشح</w:t>
            </w:r>
            <w:r>
              <w:rPr>
                <w:rFonts w:hint="cs"/>
                <w:sz w:val="24"/>
                <w:szCs w:val="24"/>
                <w:rtl/>
              </w:rPr>
              <w:t>ــــ</w:t>
            </w:r>
            <w:r w:rsidRPr="00B9105E">
              <w:rPr>
                <w:rFonts w:hint="cs"/>
                <w:sz w:val="24"/>
                <w:szCs w:val="24"/>
                <w:rtl/>
              </w:rPr>
              <w:t>ــات ب</w:t>
            </w:r>
            <w:r>
              <w:rPr>
                <w:rFonts w:hint="cs"/>
                <w:sz w:val="24"/>
                <w:szCs w:val="24"/>
                <w:rtl/>
              </w:rPr>
              <w:t>ــــ</w:t>
            </w:r>
            <w:r w:rsidRPr="00B9105E">
              <w:rPr>
                <w:rFonts w:hint="cs"/>
                <w:sz w:val="24"/>
                <w:szCs w:val="24"/>
                <w:rtl/>
              </w:rPr>
              <w:t>ـركات</w:t>
            </w:r>
          </w:p>
        </w:tc>
        <w:tc>
          <w:tcPr>
            <w:tcW w:w="997" w:type="dxa"/>
            <w:gridSpan w:val="2"/>
            <w:vAlign w:val="center"/>
          </w:tcPr>
          <w:p w:rsidR="006E1068" w:rsidRPr="00672623" w:rsidRDefault="006E1068" w:rsidP="008E39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</w:tcPr>
          <w:p w:rsidR="006E1068" w:rsidRPr="00672623" w:rsidRDefault="006E1068" w:rsidP="008E392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لبرمجة الشيئية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236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E1068" w:rsidRPr="000C0E9D" w:rsidRDefault="006E1068" w:rsidP="008E3926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0C0E9D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 / اس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0C0E9D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اء عبد القـادرعبد الق</w:t>
            </w:r>
            <w:r w:rsidRPr="000C0E9D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0C0E9D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ادر</w:t>
            </w:r>
          </w:p>
        </w:tc>
        <w:tc>
          <w:tcPr>
            <w:tcW w:w="997" w:type="dxa"/>
            <w:gridSpan w:val="2"/>
            <w:vAlign w:val="center"/>
          </w:tcPr>
          <w:p w:rsidR="006E1068" w:rsidRPr="005E32DB" w:rsidRDefault="006E1068" w:rsidP="008E3926">
            <w:pPr>
              <w:jc w:val="center"/>
              <w:rPr>
                <w:rFonts w:asciiTheme="majorBidi" w:eastAsia="SimSun" w:hAnsiTheme="majorBidi" w:cstheme="majorBidi"/>
                <w:sz w:val="26"/>
                <w:szCs w:val="26"/>
              </w:rPr>
            </w:pPr>
            <w:r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معيــ</w:t>
            </w:r>
            <w:r w:rsidRPr="005E32DB"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ـــدة</w:t>
            </w:r>
          </w:p>
        </w:tc>
        <w:tc>
          <w:tcPr>
            <w:tcW w:w="1127" w:type="dxa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لبرمجة الشيئية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6E1068" w:rsidRPr="00C6711F" w:rsidTr="0096163B">
        <w:trPr>
          <w:trHeight w:val="67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E1068" w:rsidRPr="00B9105E" w:rsidRDefault="006E1068" w:rsidP="00287891">
            <w:pPr>
              <w:rPr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 /هب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ــ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ة خ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ــــــ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طر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مصـــطفي</w:t>
            </w:r>
          </w:p>
        </w:tc>
        <w:tc>
          <w:tcPr>
            <w:tcW w:w="997" w:type="dxa"/>
            <w:gridSpan w:val="2"/>
            <w:vAlign w:val="center"/>
          </w:tcPr>
          <w:p w:rsidR="006E1068" w:rsidRPr="00B9105E" w:rsidRDefault="006E1068" w:rsidP="00287891">
            <w:pPr>
              <w:jc w:val="center"/>
              <w:rPr>
                <w:rFonts w:eastAsia="SimSun"/>
                <w:sz w:val="24"/>
                <w:szCs w:val="24"/>
              </w:rPr>
            </w:pPr>
            <w:r w:rsidRPr="00B9105E">
              <w:rPr>
                <w:rFonts w:eastAsia="SimSun" w:hint="cs"/>
                <w:sz w:val="24"/>
                <w:szCs w:val="24"/>
                <w:rtl/>
              </w:rPr>
              <w:t>معيـــــــدة</w:t>
            </w:r>
          </w:p>
        </w:tc>
        <w:tc>
          <w:tcPr>
            <w:tcW w:w="1127" w:type="dxa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لبرمجة الشيئية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6E1068" w:rsidRPr="00C6711F" w:rsidTr="00396232">
        <w:trPr>
          <w:trHeight w:val="299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E1068" w:rsidRPr="008A37DB" w:rsidRDefault="006E1068" w:rsidP="008E3926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8A37DB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/ محمود مح</w:t>
            </w:r>
            <w:r w:rsidRPr="008A37DB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8A37DB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د حس</w:t>
            </w:r>
            <w:r w:rsidRPr="008A37DB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8A37DB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ن النام</w:t>
            </w:r>
            <w:r w:rsidRPr="008A37DB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8A37DB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ولى</w:t>
            </w:r>
          </w:p>
        </w:tc>
        <w:tc>
          <w:tcPr>
            <w:tcW w:w="997" w:type="dxa"/>
            <w:gridSpan w:val="2"/>
            <w:vAlign w:val="center"/>
          </w:tcPr>
          <w:p w:rsidR="006E1068" w:rsidRPr="008A37DB" w:rsidRDefault="006E1068" w:rsidP="008E3926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8A37DB">
              <w:rPr>
                <w:rFonts w:eastAsia="SimSun" w:hint="cs"/>
                <w:sz w:val="24"/>
                <w:szCs w:val="24"/>
                <w:rtl/>
              </w:rPr>
              <w:t>معيــــ</w:t>
            </w:r>
            <w:r>
              <w:rPr>
                <w:rFonts w:eastAsia="SimSun" w:hint="cs"/>
                <w:sz w:val="24"/>
                <w:szCs w:val="24"/>
                <w:rtl/>
              </w:rPr>
              <w:t>ــ</w:t>
            </w:r>
            <w:r w:rsidRPr="008A37DB">
              <w:rPr>
                <w:rFonts w:eastAsia="SimSun" w:hint="cs"/>
                <w:sz w:val="24"/>
                <w:szCs w:val="24"/>
                <w:rtl/>
              </w:rPr>
              <w:t>ـــد</w:t>
            </w:r>
          </w:p>
        </w:tc>
        <w:tc>
          <w:tcPr>
            <w:tcW w:w="1127" w:type="dxa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لبرمجة الشيئية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257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22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1</w:t>
            </w:r>
          </w:p>
        </w:tc>
      </w:tr>
      <w:tr w:rsidR="006E1068" w:rsidRPr="00C6711F" w:rsidTr="00AE01A4">
        <w:trPr>
          <w:trHeight w:val="196"/>
          <w:jc w:val="center"/>
        </w:trPr>
        <w:tc>
          <w:tcPr>
            <w:tcW w:w="32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94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د/ عمرو</w:t>
            </w:r>
            <w:r w:rsidR="00661D18">
              <w:rPr>
                <w:rFonts w:asciiTheme="majorBidi" w:hAnsiTheme="majorBidi" w:cstheme="majorBidi" w:hint="cs"/>
                <w:szCs w:val="28"/>
                <w:rtl/>
              </w:rPr>
              <w:t>احمد اسماعيل</w:t>
            </w:r>
            <w:r>
              <w:rPr>
                <w:rFonts w:asciiTheme="majorBidi" w:hAnsiTheme="majorBidi" w:cstheme="majorBidi" w:hint="cs"/>
                <w:szCs w:val="28"/>
                <w:rtl/>
              </w:rPr>
              <w:t xml:space="preserve"> زامل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672623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E1068" w:rsidRPr="00672623" w:rsidRDefault="006E1068" w:rsidP="008B7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ك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هندسة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تحليل وتصميم الخورزميات</w:t>
            </w:r>
          </w:p>
        </w:tc>
        <w:tc>
          <w:tcPr>
            <w:tcW w:w="70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892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</w:tr>
      <w:tr w:rsidR="006E1068" w:rsidRPr="00C6711F" w:rsidTr="0096163B">
        <w:trPr>
          <w:trHeight w:val="84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E1068" w:rsidRPr="00B9105E" w:rsidRDefault="006E1068" w:rsidP="00AD718C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B9105E">
              <w:rPr>
                <w:rFonts w:hint="cs"/>
                <w:sz w:val="24"/>
                <w:szCs w:val="24"/>
                <w:rtl/>
              </w:rPr>
              <w:t>م / دعـــــاء الشح</w:t>
            </w:r>
            <w:r>
              <w:rPr>
                <w:rFonts w:hint="cs"/>
                <w:sz w:val="24"/>
                <w:szCs w:val="24"/>
                <w:rtl/>
              </w:rPr>
              <w:t>ــــ</w:t>
            </w:r>
            <w:r w:rsidRPr="00B9105E">
              <w:rPr>
                <w:rFonts w:hint="cs"/>
                <w:sz w:val="24"/>
                <w:szCs w:val="24"/>
                <w:rtl/>
              </w:rPr>
              <w:t>ــات ب</w:t>
            </w:r>
            <w:r>
              <w:rPr>
                <w:rFonts w:hint="cs"/>
                <w:sz w:val="24"/>
                <w:szCs w:val="24"/>
                <w:rtl/>
              </w:rPr>
              <w:t>ــــ</w:t>
            </w:r>
            <w:r w:rsidRPr="00B9105E">
              <w:rPr>
                <w:rFonts w:hint="cs"/>
                <w:sz w:val="24"/>
                <w:szCs w:val="24"/>
                <w:rtl/>
              </w:rPr>
              <w:t>ـركات</w:t>
            </w:r>
          </w:p>
        </w:tc>
        <w:tc>
          <w:tcPr>
            <w:tcW w:w="997" w:type="dxa"/>
            <w:gridSpan w:val="2"/>
            <w:vAlign w:val="center"/>
          </w:tcPr>
          <w:p w:rsidR="006E1068" w:rsidRPr="00672623" w:rsidRDefault="006E1068" w:rsidP="00AD7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تحليل وتصميم الخورزميات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6E1068" w:rsidRPr="00C6711F" w:rsidTr="0096163B">
        <w:trPr>
          <w:trHeight w:val="84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E1068" w:rsidRPr="00B9105E" w:rsidRDefault="006E1068" w:rsidP="00AD718C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B9105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9105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/ مصطفي خميس الب</w:t>
            </w:r>
            <w:r w:rsidRPr="00B9105E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B9105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از رمضــان</w:t>
            </w:r>
          </w:p>
        </w:tc>
        <w:tc>
          <w:tcPr>
            <w:tcW w:w="997" w:type="dxa"/>
            <w:gridSpan w:val="2"/>
            <w:vAlign w:val="center"/>
          </w:tcPr>
          <w:p w:rsidR="006E1068" w:rsidRPr="00B9105E" w:rsidRDefault="006E1068" w:rsidP="00AD718C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</w:tcPr>
          <w:p w:rsidR="006E1068" w:rsidRPr="00672623" w:rsidRDefault="006E1068" w:rsidP="008B32C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8B32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تحليل وتصميم الخورزميات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8B32C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8B32C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45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6E1068" w:rsidRPr="00672623" w:rsidRDefault="006E1068" w:rsidP="00AD718C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م / احم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حمـــد </w:t>
            </w: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رفاع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حمــــد</w:t>
            </w:r>
          </w:p>
        </w:tc>
        <w:tc>
          <w:tcPr>
            <w:tcW w:w="997" w:type="dxa"/>
            <w:gridSpan w:val="2"/>
            <w:vAlign w:val="center"/>
          </w:tcPr>
          <w:p w:rsidR="006E1068" w:rsidRPr="00672623" w:rsidRDefault="006E1068" w:rsidP="00AD718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ــــــــيد</w:t>
            </w:r>
          </w:p>
        </w:tc>
        <w:tc>
          <w:tcPr>
            <w:tcW w:w="1127" w:type="dxa"/>
          </w:tcPr>
          <w:p w:rsidR="006E1068" w:rsidRPr="00672623" w:rsidRDefault="006E1068" w:rsidP="008B32C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8B32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تحليل وتصميم الخورزميات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</w:tr>
      <w:tr w:rsidR="006E1068" w:rsidRPr="00C6711F" w:rsidTr="0096163B">
        <w:trPr>
          <w:trHeight w:val="257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2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4</w:t>
            </w:r>
          </w:p>
        </w:tc>
      </w:tr>
      <w:tr w:rsidR="006E1068" w:rsidRPr="00C6711F" w:rsidTr="00AE01A4">
        <w:trPr>
          <w:trHeight w:val="305"/>
          <w:jc w:val="center"/>
        </w:trPr>
        <w:tc>
          <w:tcPr>
            <w:tcW w:w="32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294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E1068" w:rsidRPr="004B71A7" w:rsidRDefault="006E1068" w:rsidP="00667EA2">
            <w:pPr>
              <w:rPr>
                <w:szCs w:val="28"/>
                <w:rtl/>
              </w:rPr>
            </w:pPr>
            <w:r w:rsidRPr="004B71A7">
              <w:rPr>
                <w:rFonts w:hint="cs"/>
                <w:szCs w:val="28"/>
                <w:rtl/>
              </w:rPr>
              <w:t>د/ محمود</w:t>
            </w:r>
            <w:r>
              <w:rPr>
                <w:rFonts w:hint="cs"/>
                <w:szCs w:val="28"/>
                <w:rtl/>
              </w:rPr>
              <w:t xml:space="preserve"> محمــــد</w:t>
            </w:r>
            <w:r w:rsidRPr="004B71A7">
              <w:rPr>
                <w:rFonts w:hint="cs"/>
                <w:szCs w:val="28"/>
                <w:rtl/>
              </w:rPr>
              <w:t xml:space="preserve"> اسماعي</w:t>
            </w:r>
            <w:r>
              <w:rPr>
                <w:rFonts w:hint="cs"/>
                <w:szCs w:val="28"/>
                <w:rtl/>
              </w:rPr>
              <w:t>ـ</w:t>
            </w:r>
            <w:r w:rsidRPr="004B71A7">
              <w:rPr>
                <w:rFonts w:hint="cs"/>
                <w:szCs w:val="28"/>
                <w:rtl/>
              </w:rPr>
              <w:t>ل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E1068" w:rsidRPr="00C6711F" w:rsidRDefault="006E1068" w:rsidP="008F2FD3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E1068" w:rsidRPr="00672623" w:rsidRDefault="006E1068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دارة المشروعات</w:t>
            </w:r>
            <w:r w:rsidRPr="00672623">
              <w:rPr>
                <w:rFonts w:asciiTheme="majorBidi" w:hAnsiTheme="majorBidi" w:cstheme="majorBidi"/>
                <w:sz w:val="24"/>
                <w:szCs w:val="24"/>
              </w:rPr>
              <w:t xml:space="preserve">DS      </w:t>
            </w:r>
          </w:p>
        </w:tc>
        <w:tc>
          <w:tcPr>
            <w:tcW w:w="70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892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</w:tr>
      <w:tr w:rsidR="006E1068" w:rsidRPr="00C6711F" w:rsidTr="00AE01A4">
        <w:trPr>
          <w:trHeight w:val="330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E1068" w:rsidRPr="00667EA2" w:rsidRDefault="006E1068" w:rsidP="00667EA2">
            <w:pPr>
              <w:rPr>
                <w:szCs w:val="28"/>
                <w:rtl/>
              </w:rPr>
            </w:pPr>
            <w:r w:rsidRPr="00667EA2">
              <w:rPr>
                <w:rFonts w:hint="cs"/>
                <w:szCs w:val="28"/>
                <w:rtl/>
              </w:rPr>
              <w:t>د / هب</w:t>
            </w:r>
            <w:r>
              <w:rPr>
                <w:rFonts w:hint="cs"/>
                <w:szCs w:val="28"/>
                <w:rtl/>
              </w:rPr>
              <w:t>ه</w:t>
            </w:r>
            <w:r w:rsidRPr="00667EA2">
              <w:rPr>
                <w:rFonts w:hint="cs"/>
                <w:szCs w:val="28"/>
                <w:rtl/>
              </w:rPr>
              <w:t xml:space="preserve"> رش</w:t>
            </w:r>
            <w:r>
              <w:rPr>
                <w:rFonts w:hint="cs"/>
                <w:szCs w:val="28"/>
                <w:rtl/>
              </w:rPr>
              <w:t>ـاد اسماعي</w:t>
            </w:r>
            <w:r w:rsidRPr="00667EA2">
              <w:rPr>
                <w:rFonts w:hint="cs"/>
                <w:szCs w:val="28"/>
                <w:rtl/>
              </w:rPr>
              <w:t>ل علي</w:t>
            </w:r>
          </w:p>
        </w:tc>
        <w:tc>
          <w:tcPr>
            <w:tcW w:w="997" w:type="dxa"/>
            <w:gridSpan w:val="2"/>
            <w:shd w:val="clear" w:color="auto" w:fill="FFFFFF" w:themeFill="background1"/>
            <w:vAlign w:val="center"/>
          </w:tcPr>
          <w:p w:rsidR="006E1068" w:rsidRPr="00C6711F" w:rsidRDefault="006E1068" w:rsidP="008F2FD3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E1068" w:rsidRPr="00672623" w:rsidRDefault="006E1068" w:rsidP="0001701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دارة المشروعات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CA53E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E1068" w:rsidRPr="00C6711F" w:rsidTr="0096163B">
        <w:trPr>
          <w:trHeight w:val="330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6E1068" w:rsidRPr="00672623" w:rsidRDefault="006E1068" w:rsidP="00287891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 /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يلي عبد الفـــــــــتاح شــوقي </w:t>
            </w: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7" w:type="dxa"/>
            <w:gridSpan w:val="2"/>
            <w:vAlign w:val="center"/>
          </w:tcPr>
          <w:p w:rsidR="006E1068" w:rsidRPr="00672623" w:rsidRDefault="006E1068" w:rsidP="00AD7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  <w:vAlign w:val="center"/>
          </w:tcPr>
          <w:p w:rsidR="006E1068" w:rsidRPr="00672623" w:rsidRDefault="006E1068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دارة المشروعات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330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6E1068" w:rsidRPr="00672623" w:rsidRDefault="006E1068" w:rsidP="005A19DE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 /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يمــــــاء صـــــابر سعــــــيد</w:t>
            </w:r>
          </w:p>
        </w:tc>
        <w:tc>
          <w:tcPr>
            <w:tcW w:w="997" w:type="dxa"/>
            <w:gridSpan w:val="2"/>
            <w:vAlign w:val="center"/>
          </w:tcPr>
          <w:p w:rsidR="006E1068" w:rsidRPr="00B9105E" w:rsidRDefault="006E1068" w:rsidP="00AD718C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  <w:vAlign w:val="center"/>
          </w:tcPr>
          <w:p w:rsidR="006E1068" w:rsidRPr="00672623" w:rsidRDefault="006E1068" w:rsidP="000170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دارة المشروعات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</w:tr>
      <w:tr w:rsidR="006E1068" w:rsidRPr="00C6711F" w:rsidTr="0096163B">
        <w:trPr>
          <w:trHeight w:val="330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6E1068" w:rsidRPr="0011468E" w:rsidRDefault="006E1068" w:rsidP="00AD718C">
            <w:pPr>
              <w:spacing w:line="360" w:lineRule="auto"/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م / عبدالله جمـــال عبدالله محمود </w:t>
            </w:r>
          </w:p>
        </w:tc>
        <w:tc>
          <w:tcPr>
            <w:tcW w:w="997" w:type="dxa"/>
            <w:gridSpan w:val="2"/>
            <w:vAlign w:val="center"/>
          </w:tcPr>
          <w:p w:rsidR="006E1068" w:rsidRPr="00B46319" w:rsidRDefault="006E1068" w:rsidP="00AD718C">
            <w:pPr>
              <w:spacing w:line="360" w:lineRule="auto"/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عيــ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ــــد</w:t>
            </w:r>
          </w:p>
        </w:tc>
        <w:tc>
          <w:tcPr>
            <w:tcW w:w="1127" w:type="dxa"/>
          </w:tcPr>
          <w:p w:rsidR="006E1068" w:rsidRPr="009048BD" w:rsidRDefault="006E1068" w:rsidP="00AD718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دارة المشروعات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330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6E1068" w:rsidRPr="00AD718C" w:rsidRDefault="006E1068" w:rsidP="00AD718C">
            <w:pPr>
              <w:rPr>
                <w:sz w:val="24"/>
                <w:szCs w:val="24"/>
                <w:rtl/>
              </w:rPr>
            </w:pPr>
            <w:r w:rsidRPr="00AD718C">
              <w:rPr>
                <w:rFonts w:hint="cs"/>
                <w:sz w:val="24"/>
                <w:szCs w:val="24"/>
                <w:rtl/>
              </w:rPr>
              <w:t xml:space="preserve">م / وفـــاء احمــد محمود صــالح </w:t>
            </w:r>
          </w:p>
        </w:tc>
        <w:tc>
          <w:tcPr>
            <w:tcW w:w="997" w:type="dxa"/>
            <w:gridSpan w:val="2"/>
          </w:tcPr>
          <w:p w:rsidR="006E1068" w:rsidRPr="00AD718C" w:rsidRDefault="006E1068" w:rsidP="00AD718C">
            <w:pPr>
              <w:jc w:val="center"/>
              <w:rPr>
                <w:rFonts w:eastAsia="SimSun"/>
                <w:sz w:val="24"/>
                <w:szCs w:val="24"/>
              </w:rPr>
            </w:pPr>
            <w:r w:rsidRPr="00AD718C">
              <w:rPr>
                <w:rFonts w:eastAsia="SimSun" w:hint="cs"/>
                <w:sz w:val="24"/>
                <w:szCs w:val="24"/>
                <w:rtl/>
              </w:rPr>
              <w:t>معيـــــدة</w:t>
            </w:r>
          </w:p>
        </w:tc>
        <w:tc>
          <w:tcPr>
            <w:tcW w:w="1127" w:type="dxa"/>
            <w:vAlign w:val="center"/>
          </w:tcPr>
          <w:p w:rsidR="006E1068" w:rsidRPr="00672623" w:rsidRDefault="006E1068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35" w:type="dxa"/>
            <w:shd w:val="clear" w:color="auto" w:fill="auto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>ادارة المشروعات</w:t>
            </w:r>
          </w:p>
        </w:tc>
        <w:tc>
          <w:tcPr>
            <w:tcW w:w="706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257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672623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2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1</w:t>
            </w:r>
          </w:p>
        </w:tc>
      </w:tr>
      <w:tr w:rsidR="006E1068" w:rsidRPr="00C6711F" w:rsidTr="00AE01A4">
        <w:trPr>
          <w:trHeight w:val="399"/>
          <w:jc w:val="center"/>
        </w:trPr>
        <w:tc>
          <w:tcPr>
            <w:tcW w:w="32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95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667EA2" w:rsidRDefault="006E1068" w:rsidP="00667EA2">
            <w:pPr>
              <w:rPr>
                <w:szCs w:val="28"/>
                <w:rtl/>
              </w:rPr>
            </w:pPr>
            <w:r w:rsidRPr="00667EA2">
              <w:rPr>
                <w:rFonts w:hint="cs"/>
                <w:szCs w:val="28"/>
                <w:rtl/>
              </w:rPr>
              <w:t>د/ أحمد محمود عبدالمعطي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C6711F" w:rsidRDefault="006E1068" w:rsidP="00150030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9048BD" w:rsidRDefault="006E1068" w:rsidP="0015003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001225" w:rsidRDefault="006E1068" w:rsidP="00150030">
            <w:pPr>
              <w:spacing w:line="288" w:lineRule="auto"/>
              <w:jc w:val="center"/>
              <w:rPr>
                <w:sz w:val="22"/>
                <w:szCs w:val="22"/>
                <w:rtl/>
              </w:rPr>
            </w:pPr>
            <w:r w:rsidRPr="00001225">
              <w:rPr>
                <w:rFonts w:hint="cs"/>
                <w:sz w:val="22"/>
                <w:szCs w:val="22"/>
                <w:rtl/>
              </w:rPr>
              <w:t>حقوق الانسان واخلاقيات المهنة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C6711F" w:rsidRDefault="006E1068" w:rsidP="00150030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68" w:rsidRPr="00C6711F" w:rsidRDefault="006E1068" w:rsidP="00150030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ــــ</w:t>
            </w:r>
          </w:p>
        </w:tc>
        <w:tc>
          <w:tcPr>
            <w:tcW w:w="892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E1068" w:rsidRPr="00C6711F" w:rsidRDefault="006E1068" w:rsidP="00150030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ـــــ</w:t>
            </w:r>
          </w:p>
        </w:tc>
      </w:tr>
      <w:tr w:rsidR="006E1068" w:rsidRPr="00C6711F" w:rsidTr="0096163B">
        <w:trPr>
          <w:trHeight w:val="223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9022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1068" w:rsidRPr="00C6711F" w:rsidRDefault="006E1068" w:rsidP="00AD78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E1068" w:rsidRPr="00C6711F" w:rsidTr="00AE01A4">
        <w:trPr>
          <w:trHeight w:val="399"/>
          <w:jc w:val="center"/>
        </w:trPr>
        <w:tc>
          <w:tcPr>
            <w:tcW w:w="32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C838F7" w:rsidRDefault="006E1068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295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667EA2" w:rsidRDefault="006E1068" w:rsidP="00667EA2">
            <w:pPr>
              <w:rPr>
                <w:szCs w:val="28"/>
                <w:rtl/>
              </w:rPr>
            </w:pPr>
            <w:r w:rsidRPr="00667EA2">
              <w:rPr>
                <w:szCs w:val="28"/>
                <w:rtl/>
              </w:rPr>
              <w:t xml:space="preserve">د / </w:t>
            </w:r>
            <w:r w:rsidRPr="00667EA2">
              <w:rPr>
                <w:rFonts w:hint="cs"/>
                <w:szCs w:val="28"/>
                <w:rtl/>
              </w:rPr>
              <w:t>محمد علاء فهمي الغمري</w:t>
            </w: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017019" w:rsidRDefault="006E1068" w:rsidP="008F2FD3">
            <w:pPr>
              <w:spacing w:line="288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17019">
              <w:rPr>
                <w:rFonts w:asciiTheme="majorBidi" w:hAnsiTheme="majorBidi" w:cstheme="majorBidi" w:hint="cs"/>
                <w:sz w:val="18"/>
                <w:szCs w:val="18"/>
                <w:rtl/>
              </w:rPr>
              <w:t>أستاذ متفرغ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9048BD" w:rsidRDefault="006E1068" w:rsidP="00017019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346D59" w:rsidRDefault="006E1068" w:rsidP="00AD78BC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346D59">
              <w:rPr>
                <w:rFonts w:cs="Simplified Arabic" w:hint="cs"/>
                <w:sz w:val="26"/>
                <w:szCs w:val="26"/>
                <w:rtl/>
              </w:rPr>
              <w:t>نظم التشغيل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-1</w:t>
            </w:r>
            <w:r>
              <w:rPr>
                <w:rFonts w:cs="Simplified Arabic"/>
                <w:sz w:val="26"/>
                <w:szCs w:val="26"/>
              </w:rPr>
              <w:t xml:space="preserve">CS     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21297" w:rsidRDefault="006E1068" w:rsidP="00AD78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1068" w:rsidRPr="00F523F1" w:rsidRDefault="006E1068" w:rsidP="00AD78BC">
            <w:pPr>
              <w:spacing w:line="288" w:lineRule="auto"/>
              <w:jc w:val="center"/>
              <w:rPr>
                <w:szCs w:val="28"/>
                <w:rtl/>
              </w:rPr>
            </w:pPr>
            <w:r w:rsidRPr="00F523F1">
              <w:rPr>
                <w:rFonts w:hint="cs"/>
                <w:szCs w:val="28"/>
                <w:rtl/>
              </w:rPr>
              <w:t>2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6E1068" w:rsidRPr="00C6711F" w:rsidTr="0096163B">
        <w:trPr>
          <w:trHeight w:val="258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295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482B08" w:rsidRDefault="006E1068" w:rsidP="00482B08">
            <w:pPr>
              <w:pStyle w:val="Heading3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82B0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 / محمود عبد المنعم مه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ـــ</w:t>
            </w:r>
            <w:r w:rsidRPr="00482B0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ي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6E1068" w:rsidRPr="00482B08" w:rsidRDefault="006E1068" w:rsidP="00482B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2B08">
              <w:rPr>
                <w:rFonts w:asciiTheme="majorBidi" w:hAnsiTheme="majorBidi" w:cstheme="majorBidi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:rsidR="006E1068" w:rsidRPr="00482B08" w:rsidRDefault="006E1068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2B08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82B08">
              <w:rPr>
                <w:rFonts w:asciiTheme="majorBidi" w:hAnsiTheme="majorBidi" w:cstheme="majorBidi"/>
                <w:sz w:val="26"/>
                <w:szCs w:val="26"/>
                <w:rtl/>
              </w:rPr>
              <w:t>نظم التشغيل-1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892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82B08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</w:tr>
      <w:tr w:rsidR="006E1068" w:rsidRPr="00C6711F" w:rsidTr="0096163B">
        <w:trPr>
          <w:trHeight w:val="258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1068" w:rsidRPr="00482B08" w:rsidRDefault="006E1068" w:rsidP="00482B0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482B08">
              <w:rPr>
                <w:rFonts w:asciiTheme="majorBidi" w:hAnsiTheme="majorBidi" w:cstheme="majorBidi"/>
                <w:sz w:val="24"/>
                <w:szCs w:val="24"/>
                <w:rtl/>
              </w:rPr>
              <w:t>م / 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</w:t>
            </w:r>
            <w:r w:rsidRPr="00482B08">
              <w:rPr>
                <w:rFonts w:asciiTheme="majorBidi" w:hAnsiTheme="majorBidi" w:cstheme="majorBidi"/>
                <w:sz w:val="24"/>
                <w:szCs w:val="24"/>
                <w:rtl/>
              </w:rPr>
              <w:t>ارة عبد الرازق اح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</w:t>
            </w:r>
            <w:r w:rsidRPr="00482B08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6E1068" w:rsidRPr="00482B08" w:rsidRDefault="006E1068" w:rsidP="00482B08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6E1068" w:rsidRPr="00482B08" w:rsidRDefault="006E1068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2B08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82B08">
              <w:rPr>
                <w:rFonts w:asciiTheme="majorBidi" w:hAnsiTheme="majorBidi" w:cstheme="majorBidi"/>
                <w:sz w:val="26"/>
                <w:szCs w:val="26"/>
                <w:rtl/>
              </w:rPr>
              <w:t>نظم التشغيل-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82B08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314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2957" w:type="dxa"/>
            <w:gridSpan w:val="2"/>
            <w:shd w:val="clear" w:color="auto" w:fill="FFFFFF" w:themeFill="background1"/>
            <w:vAlign w:val="center"/>
          </w:tcPr>
          <w:p w:rsidR="006E1068" w:rsidRPr="00482B08" w:rsidRDefault="006E1068" w:rsidP="00482B0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C0E9D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 / اس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0C0E9D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اء عبد القـادرعبد الق</w:t>
            </w:r>
            <w:r w:rsidRPr="000C0E9D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0C0E9D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ادر</w:t>
            </w:r>
          </w:p>
        </w:tc>
        <w:tc>
          <w:tcPr>
            <w:tcW w:w="987" w:type="dxa"/>
            <w:vAlign w:val="center"/>
          </w:tcPr>
          <w:p w:rsidR="006E1068" w:rsidRPr="00482B08" w:rsidRDefault="006E1068" w:rsidP="00482B08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 w:rsidRPr="00482B0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عيـــــــدة</w:t>
            </w:r>
          </w:p>
        </w:tc>
        <w:tc>
          <w:tcPr>
            <w:tcW w:w="1127" w:type="dxa"/>
            <w:vAlign w:val="center"/>
          </w:tcPr>
          <w:p w:rsidR="006E1068" w:rsidRPr="00482B08" w:rsidRDefault="006E1068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2B08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82B08">
              <w:rPr>
                <w:rFonts w:asciiTheme="majorBidi" w:hAnsiTheme="majorBidi" w:cstheme="majorBidi"/>
                <w:sz w:val="26"/>
                <w:szCs w:val="26"/>
                <w:rtl/>
              </w:rPr>
              <w:t>نظم التشغيل -1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6E1068" w:rsidRPr="00482B08" w:rsidRDefault="006E1068" w:rsidP="00482B0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482B08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6E1068" w:rsidRPr="00C6711F" w:rsidTr="0096163B">
        <w:trPr>
          <w:trHeight w:val="207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9022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1068" w:rsidRPr="001A7CF9" w:rsidRDefault="006E1068" w:rsidP="00AD78BC">
            <w:pPr>
              <w:pStyle w:val="Heading3"/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</w:t>
            </w:r>
          </w:p>
        </w:tc>
      </w:tr>
      <w:tr w:rsidR="006E1068" w:rsidRPr="00C6711F" w:rsidTr="00AE01A4">
        <w:trPr>
          <w:trHeight w:val="234"/>
          <w:jc w:val="center"/>
        </w:trPr>
        <w:tc>
          <w:tcPr>
            <w:tcW w:w="32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C6711F" w:rsidRDefault="006E1068" w:rsidP="00AD78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95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D96A27" w:rsidRDefault="006E1068" w:rsidP="00667EA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67EA2">
              <w:rPr>
                <w:szCs w:val="28"/>
                <w:rtl/>
              </w:rPr>
              <w:t>د / نبيـل مص</w:t>
            </w:r>
            <w:r>
              <w:rPr>
                <w:szCs w:val="28"/>
                <w:rtl/>
              </w:rPr>
              <w:t>ـطفي عبد العـ</w:t>
            </w:r>
            <w:r w:rsidRPr="00667EA2">
              <w:rPr>
                <w:szCs w:val="28"/>
                <w:rtl/>
              </w:rPr>
              <w:t>ـزيز</w:t>
            </w: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5051DC" w:rsidRDefault="006E1068" w:rsidP="00AD78B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9048BD" w:rsidRDefault="006E1068" w:rsidP="00017019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6711F">
              <w:rPr>
                <w:sz w:val="24"/>
                <w:szCs w:val="24"/>
                <w:rtl/>
              </w:rPr>
              <w:t>مفاهيم قواعد البيانات</w:t>
            </w:r>
            <w:r>
              <w:rPr>
                <w:sz w:val="24"/>
                <w:szCs w:val="24"/>
              </w:rPr>
              <w:t xml:space="preserve">IS     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6E1068" w:rsidRPr="00C6711F" w:rsidTr="0096163B">
        <w:trPr>
          <w:trHeight w:val="350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295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1A7CF9" w:rsidRDefault="006E1068" w:rsidP="00AD78BC">
            <w:pPr>
              <w:pStyle w:val="Heading3"/>
              <w:spacing w:line="288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 / امــيرة محمــــــــــد فـــــوزي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:rsidR="006E1068" w:rsidRPr="00C6711F" w:rsidRDefault="006E1068" w:rsidP="000170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مفاهيم قواعد البيانات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892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Default="006E1068" w:rsidP="002B48DA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6E1068" w:rsidRPr="00C6711F" w:rsidTr="0096163B">
        <w:trPr>
          <w:trHeight w:val="268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2957" w:type="dxa"/>
            <w:gridSpan w:val="2"/>
            <w:shd w:val="clear" w:color="auto" w:fill="FFFFFF" w:themeFill="background1"/>
          </w:tcPr>
          <w:p w:rsidR="006E1068" w:rsidRPr="001A7CF9" w:rsidRDefault="006E1068" w:rsidP="00AD78BC">
            <w:pPr>
              <w:pStyle w:val="Heading3"/>
              <w:spacing w:line="288" w:lineRule="auto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/ اســـــلام ســـــامي محمــــــد</w:t>
            </w:r>
          </w:p>
        </w:tc>
        <w:tc>
          <w:tcPr>
            <w:tcW w:w="987" w:type="dxa"/>
            <w:vAlign w:val="center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7" w:type="dxa"/>
            <w:vAlign w:val="center"/>
          </w:tcPr>
          <w:p w:rsidR="006E1068" w:rsidRPr="00C6711F" w:rsidRDefault="006E1068" w:rsidP="000170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مفاهيم قواعد البيانات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6E1068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Default="006E1068" w:rsidP="002B48DA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2A2FBD">
        <w:trPr>
          <w:trHeight w:val="152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2957" w:type="dxa"/>
            <w:gridSpan w:val="2"/>
            <w:shd w:val="clear" w:color="auto" w:fill="FFFFFF" w:themeFill="background1"/>
            <w:vAlign w:val="center"/>
          </w:tcPr>
          <w:p w:rsidR="006E1068" w:rsidRPr="00A81C7C" w:rsidRDefault="006E106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 / ميرنا مجدي محمـ</w:t>
            </w:r>
            <w:r w:rsidRPr="00A81C7C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د الفخراني</w:t>
            </w:r>
          </w:p>
        </w:tc>
        <w:tc>
          <w:tcPr>
            <w:tcW w:w="987" w:type="dxa"/>
            <w:vAlign w:val="center"/>
          </w:tcPr>
          <w:p w:rsidR="006E1068" w:rsidRPr="00AE7A4F" w:rsidRDefault="006E1068" w:rsidP="006F6DF8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دة</w:t>
            </w:r>
          </w:p>
        </w:tc>
        <w:tc>
          <w:tcPr>
            <w:tcW w:w="1127" w:type="dxa"/>
            <w:vAlign w:val="center"/>
          </w:tcPr>
          <w:p w:rsidR="006E1068" w:rsidRPr="00C6711F" w:rsidRDefault="006E1068" w:rsidP="0001701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مفاهيم قواعد البيانات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6E1068" w:rsidRPr="00C6711F" w:rsidRDefault="006E1068" w:rsidP="00AD78BC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6E1068" w:rsidRDefault="006E1068" w:rsidP="00126BEE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Default="006E1068" w:rsidP="002B48DA">
            <w:pPr>
              <w:spacing w:line="288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6E1068" w:rsidRPr="00C6711F" w:rsidTr="0096163B">
        <w:trPr>
          <w:trHeight w:val="260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288" w:lineRule="auto"/>
              <w:rPr>
                <w:sz w:val="24"/>
                <w:szCs w:val="24"/>
                <w:rtl/>
              </w:rPr>
            </w:pPr>
          </w:p>
        </w:tc>
        <w:tc>
          <w:tcPr>
            <w:tcW w:w="2957" w:type="dxa"/>
            <w:gridSpan w:val="2"/>
            <w:shd w:val="clear" w:color="auto" w:fill="FFFFFF" w:themeFill="background1"/>
            <w:vAlign w:val="center"/>
          </w:tcPr>
          <w:p w:rsidR="006E1068" w:rsidRPr="00B43447" w:rsidRDefault="006E1068" w:rsidP="00FB3DBB">
            <w:pPr>
              <w:spacing w:line="276" w:lineRule="auto"/>
              <w:rPr>
                <w:rFonts w:asciiTheme="majorBidi" w:eastAsia="SimSun" w:hAnsiTheme="majorBidi" w:cstheme="majorBidi"/>
                <w:sz w:val="26"/>
                <w:szCs w:val="26"/>
                <w:rtl/>
              </w:rPr>
            </w:pPr>
            <w:r w:rsidRPr="0013299E">
              <w:rPr>
                <w:rFonts w:asciiTheme="majorBidi" w:eastAsia="SimSun" w:hAnsiTheme="majorBidi" w:cstheme="majorBidi"/>
                <w:sz w:val="22"/>
                <w:szCs w:val="22"/>
                <w:rtl/>
              </w:rPr>
              <w:t>م /</w:t>
            </w:r>
            <w:r w:rsidRPr="0013299E">
              <w:rPr>
                <w:rFonts w:ascii="Arial" w:hAnsi="Arial" w:cs="Arial" w:hint="cs"/>
                <w:szCs w:val="28"/>
                <w:rtl/>
              </w:rPr>
              <w:t xml:space="preserve"> </w:t>
            </w:r>
            <w:r w:rsidRPr="0013299E">
              <w:rPr>
                <w:rFonts w:ascii="Arial" w:hAnsi="Arial" w:cs="Arial" w:hint="cs"/>
                <w:sz w:val="24"/>
                <w:szCs w:val="24"/>
                <w:rtl/>
              </w:rPr>
              <w:t>حســن حسـن محمـد محمــــد</w:t>
            </w:r>
          </w:p>
        </w:tc>
        <w:tc>
          <w:tcPr>
            <w:tcW w:w="987" w:type="dxa"/>
            <w:vAlign w:val="center"/>
          </w:tcPr>
          <w:p w:rsidR="006E1068" w:rsidRPr="00AE7A4F" w:rsidRDefault="006E1068" w:rsidP="00A81C7C">
            <w:pPr>
              <w:spacing w:line="276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27" w:type="dxa"/>
            <w:vAlign w:val="center"/>
          </w:tcPr>
          <w:p w:rsidR="006E1068" w:rsidRPr="00C6711F" w:rsidRDefault="006E1068" w:rsidP="00A81C7C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6E1068" w:rsidRPr="00C6711F" w:rsidRDefault="006E1068" w:rsidP="00A81C7C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C6711F">
              <w:rPr>
                <w:sz w:val="24"/>
                <w:szCs w:val="24"/>
                <w:rtl/>
              </w:rPr>
              <w:t>مفاهيم قواعد البيانات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6E1068" w:rsidRPr="00C6711F" w:rsidRDefault="006E1068" w:rsidP="00A81C7C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E1068" w:rsidRDefault="006E1068" w:rsidP="00A81C7C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92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E1068" w:rsidRDefault="006E1068" w:rsidP="002B48DA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6E1068" w:rsidRPr="00C6711F" w:rsidTr="0096163B">
        <w:trPr>
          <w:trHeight w:val="154"/>
          <w:jc w:val="center"/>
        </w:trPr>
        <w:tc>
          <w:tcPr>
            <w:tcW w:w="32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6E1068" w:rsidRPr="00C6711F" w:rsidRDefault="006E1068" w:rsidP="00AD78BC">
            <w:pPr>
              <w:rPr>
                <w:sz w:val="24"/>
                <w:szCs w:val="24"/>
                <w:rtl/>
              </w:rPr>
            </w:pPr>
          </w:p>
        </w:tc>
        <w:tc>
          <w:tcPr>
            <w:tcW w:w="9022" w:type="dxa"/>
            <w:gridSpan w:val="9"/>
            <w:tcBorders>
              <w:top w:val="double" w:sz="4" w:space="0" w:color="auto"/>
              <w:bottom w:val="thickThinSmallGap" w:sz="24" w:space="0" w:color="auto"/>
            </w:tcBorders>
          </w:tcPr>
          <w:p w:rsidR="006E1068" w:rsidRPr="00C6711F" w:rsidRDefault="006E1068" w:rsidP="00AD78B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1</w:t>
            </w:r>
          </w:p>
        </w:tc>
      </w:tr>
    </w:tbl>
    <w:p w:rsidR="00624304" w:rsidRPr="00C838F7" w:rsidRDefault="00624304" w:rsidP="00624304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رئيس </w:t>
      </w:r>
      <w:r>
        <w:rPr>
          <w:rFonts w:asciiTheme="majorBidi" w:hAnsiTheme="majorBidi" w:cstheme="majorBidi"/>
          <w:sz w:val="24"/>
          <w:szCs w:val="24"/>
          <w:rtl/>
        </w:rPr>
        <w:t>قسم التخطيط و</w:t>
      </w:r>
      <w:r w:rsidRPr="00741206">
        <w:rPr>
          <w:rFonts w:asciiTheme="majorBidi" w:hAnsiTheme="majorBidi" w:cstheme="majorBidi"/>
          <w:sz w:val="24"/>
          <w:szCs w:val="24"/>
          <w:rtl/>
        </w:rPr>
        <w:t>المتابعة</w:t>
      </w:r>
      <w:r>
        <w:rPr>
          <w:rFonts w:cs="Simplified Arabic" w:hint="cs"/>
          <w:sz w:val="26"/>
          <w:szCs w:val="26"/>
          <w:rtl/>
        </w:rPr>
        <w:tab/>
        <w:t xml:space="preserve">           </w:t>
      </w:r>
      <w:r w:rsidRPr="00C838F7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C838F7">
        <w:rPr>
          <w:rFonts w:cs="Simplified Arabic" w:hint="cs"/>
          <w:sz w:val="26"/>
          <w:szCs w:val="26"/>
          <w:rtl/>
        </w:rPr>
        <w:t xml:space="preserve"> وكيل</w:t>
      </w:r>
      <w:r>
        <w:rPr>
          <w:rFonts w:cs="Simplified Arabic" w:hint="cs"/>
          <w:sz w:val="26"/>
          <w:szCs w:val="26"/>
          <w:rtl/>
        </w:rPr>
        <w:t xml:space="preserve"> الكليةلشئون التعليم والطلاب     </w:t>
      </w:r>
      <w:r w:rsidRPr="00C838F7">
        <w:rPr>
          <w:rFonts w:cs="Simplified Arabic" w:hint="cs"/>
          <w:sz w:val="26"/>
          <w:szCs w:val="26"/>
          <w:rtl/>
        </w:rPr>
        <w:t xml:space="preserve">  </w:t>
      </w:r>
      <w:r>
        <w:rPr>
          <w:rFonts w:cs="Simplified Arabic" w:hint="cs"/>
          <w:sz w:val="26"/>
          <w:szCs w:val="26"/>
          <w:rtl/>
        </w:rPr>
        <w:t xml:space="preserve">         </w:t>
      </w:r>
      <w:r w:rsidRPr="00C838F7">
        <w:rPr>
          <w:rFonts w:cs="Simplified Arabic" w:hint="cs"/>
          <w:sz w:val="26"/>
          <w:szCs w:val="26"/>
          <w:rtl/>
        </w:rPr>
        <w:t xml:space="preserve">  عميد الكلية</w:t>
      </w:r>
    </w:p>
    <w:p w:rsidR="00624304" w:rsidRDefault="00624304" w:rsidP="007224AE">
      <w:pPr>
        <w:rPr>
          <w:rFonts w:cs="Simplified Arabic"/>
          <w:sz w:val="18"/>
          <w:szCs w:val="18"/>
          <w:rtl/>
        </w:rPr>
      </w:pPr>
    </w:p>
    <w:p w:rsidR="00B44607" w:rsidRPr="00F523F1" w:rsidRDefault="00B44607" w:rsidP="007224AE">
      <w:pPr>
        <w:rPr>
          <w:rFonts w:cs="Simplified Arabic"/>
          <w:sz w:val="18"/>
          <w:szCs w:val="18"/>
          <w:rtl/>
        </w:rPr>
      </w:pPr>
    </w:p>
    <w:p w:rsidR="00017019" w:rsidRPr="00A81C7C" w:rsidRDefault="00F523F1" w:rsidP="00A81C7C">
      <w:pPr>
        <w:ind w:left="3465"/>
        <w:jc w:val="center"/>
        <w:rPr>
          <w:sz w:val="24"/>
          <w:szCs w:val="24"/>
          <w:rtl/>
        </w:rPr>
      </w:pPr>
      <w:r>
        <w:rPr>
          <w:rFonts w:hint="cs"/>
          <w:szCs w:val="28"/>
          <w:rtl/>
        </w:rPr>
        <w:t xml:space="preserve">   </w:t>
      </w:r>
      <w:r w:rsidR="00624304">
        <w:rPr>
          <w:rFonts w:hint="cs"/>
          <w:szCs w:val="28"/>
          <w:rtl/>
        </w:rPr>
        <w:t xml:space="preserve">     أ. د / امل فاروق عبد الجواد          </w:t>
      </w:r>
      <w:r w:rsidR="00624304" w:rsidRPr="00741206">
        <w:rPr>
          <w:rFonts w:hint="cs"/>
          <w:szCs w:val="28"/>
          <w:rtl/>
        </w:rPr>
        <w:t xml:space="preserve">   </w:t>
      </w:r>
      <w:r w:rsidR="00624304" w:rsidRPr="00741206">
        <w:rPr>
          <w:rFonts w:hint="cs"/>
          <w:sz w:val="24"/>
          <w:szCs w:val="24"/>
          <w:rtl/>
        </w:rPr>
        <w:t xml:space="preserve"> </w:t>
      </w:r>
      <w:r w:rsidR="00624304">
        <w:rPr>
          <w:rFonts w:hint="cs"/>
          <w:sz w:val="24"/>
          <w:szCs w:val="24"/>
          <w:rtl/>
        </w:rPr>
        <w:t xml:space="preserve">  </w:t>
      </w:r>
      <w:r w:rsidR="00624304">
        <w:rPr>
          <w:rFonts w:hint="cs"/>
          <w:szCs w:val="28"/>
          <w:rtl/>
        </w:rPr>
        <w:t>أ. د / خالد الدرندلي</w:t>
      </w:r>
    </w:p>
    <w:p w:rsidR="007224AE" w:rsidRDefault="00017019" w:rsidP="00EA5597">
      <w:pPr>
        <w:rPr>
          <w:b w:val="0"/>
          <w:bCs w:val="0"/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     </w:t>
      </w:r>
      <w:r w:rsidR="00EA5597">
        <w:rPr>
          <w:rFonts w:hint="cs"/>
          <w:b w:val="0"/>
          <w:bCs w:val="0"/>
          <w:sz w:val="22"/>
          <w:szCs w:val="22"/>
          <w:rtl/>
        </w:rPr>
        <w:t xml:space="preserve"> </w:t>
      </w:r>
    </w:p>
    <w:p w:rsidR="00EA5597" w:rsidRPr="00745F56" w:rsidRDefault="007224AE" w:rsidP="00EA5597">
      <w:pPr>
        <w:rPr>
          <w:rFonts w:cs="Simplified Arabic"/>
          <w:szCs w:val="28"/>
        </w:rPr>
      </w:pPr>
      <w:r>
        <w:rPr>
          <w:rFonts w:hint="cs"/>
          <w:b w:val="0"/>
          <w:bCs w:val="0"/>
          <w:sz w:val="22"/>
          <w:szCs w:val="22"/>
          <w:rtl/>
        </w:rPr>
        <w:lastRenderedPageBreak/>
        <w:t xml:space="preserve">       </w:t>
      </w:r>
      <w:r w:rsidR="00EA5597" w:rsidRPr="00745F56">
        <w:rPr>
          <w:sz w:val="22"/>
          <w:szCs w:val="22"/>
          <w:rtl/>
        </w:rPr>
        <w:t xml:space="preserve">جامعة الزقازيق                                                                   </w:t>
      </w:r>
      <w:r w:rsidR="00EA5597" w:rsidRPr="00745F56">
        <w:rPr>
          <w:rFonts w:hint="cs"/>
          <w:sz w:val="22"/>
          <w:szCs w:val="22"/>
          <w:rtl/>
        </w:rPr>
        <w:t xml:space="preserve">                                                                                           </w:t>
      </w:r>
      <w:r w:rsidR="00EA5597" w:rsidRPr="00745F56">
        <w:rPr>
          <w:sz w:val="22"/>
          <w:szCs w:val="22"/>
          <w:rtl/>
        </w:rPr>
        <w:t xml:space="preserve">                                                                                                          </w:t>
      </w:r>
      <w:r w:rsidR="00EA5597" w:rsidRPr="00745F56">
        <w:rPr>
          <w:rFonts w:hint="cs"/>
          <w:sz w:val="22"/>
          <w:szCs w:val="22"/>
          <w:rtl/>
        </w:rPr>
        <w:t xml:space="preserve">           </w:t>
      </w:r>
      <w:r w:rsidR="00EA5597" w:rsidRPr="00745F56">
        <w:rPr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:rsidR="00EA5597" w:rsidRPr="00745F56" w:rsidRDefault="00EA5597" w:rsidP="00EA5597">
      <w:pPr>
        <w:rPr>
          <w:sz w:val="22"/>
          <w:szCs w:val="22"/>
          <w:rtl/>
        </w:rPr>
      </w:pPr>
      <w:r w:rsidRPr="00745F56">
        <w:rPr>
          <w:sz w:val="22"/>
          <w:szCs w:val="22"/>
          <w:rtl/>
        </w:rPr>
        <w:t xml:space="preserve">كلية الحاسبات والمعلومات  </w:t>
      </w:r>
    </w:p>
    <w:p w:rsidR="00EA5597" w:rsidRPr="00C64386" w:rsidRDefault="00EA5597" w:rsidP="00CA376B">
      <w:pPr>
        <w:jc w:val="lowKashida"/>
        <w:rPr>
          <w:rFonts w:cs="Simplified Arabic"/>
          <w:i/>
          <w:iCs/>
          <w:sz w:val="26"/>
          <w:szCs w:val="26"/>
          <w:u w:val="single"/>
          <w:rtl/>
        </w:rPr>
      </w:pPr>
      <w:r w:rsidRPr="00745F56">
        <w:rPr>
          <w:sz w:val="22"/>
          <w:szCs w:val="22"/>
          <w:rtl/>
        </w:rPr>
        <w:t xml:space="preserve">  قسم التخطيط والمتابعة</w:t>
      </w:r>
      <w:r>
        <w:rPr>
          <w:rFonts w:hint="cs"/>
          <w:sz w:val="22"/>
          <w:szCs w:val="22"/>
          <w:rtl/>
        </w:rPr>
        <w:t xml:space="preserve">    </w:t>
      </w:r>
    </w:p>
    <w:p w:rsidR="00EA5597" w:rsidRPr="00BE14DA" w:rsidRDefault="00EA5597" w:rsidP="00FC1F78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BE14DA">
        <w:rPr>
          <w:rFonts w:asciiTheme="majorBidi" w:hAnsiTheme="majorBidi" w:cstheme="majorBidi"/>
          <w:sz w:val="24"/>
          <w:szCs w:val="24"/>
          <w:rtl/>
        </w:rPr>
        <w:t xml:space="preserve">الخطة الدراسية للفصل الدراسى الثانى  للعام الجامعى </w:t>
      </w:r>
      <w:r w:rsidR="00843ED6" w:rsidRPr="00BE14DA">
        <w:rPr>
          <w:rFonts w:asciiTheme="majorBidi" w:hAnsiTheme="majorBidi" w:cstheme="majorBidi"/>
          <w:sz w:val="24"/>
          <w:szCs w:val="24"/>
          <w:rtl/>
        </w:rPr>
        <w:t xml:space="preserve">2018  / 2019  </w:t>
      </w:r>
      <w:r w:rsidRPr="00BE14DA">
        <w:rPr>
          <w:rFonts w:asciiTheme="majorBidi" w:hAnsiTheme="majorBidi" w:cstheme="majorBidi"/>
          <w:sz w:val="24"/>
          <w:szCs w:val="24"/>
          <w:rtl/>
        </w:rPr>
        <w:t>للفرقة  الثالثة</w:t>
      </w:r>
    </w:p>
    <w:tbl>
      <w:tblPr>
        <w:bidiVisual/>
        <w:tblW w:w="10191" w:type="dxa"/>
        <w:jc w:val="center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963"/>
        <w:gridCol w:w="989"/>
        <w:gridCol w:w="1129"/>
        <w:gridCol w:w="2681"/>
        <w:gridCol w:w="574"/>
        <w:gridCol w:w="566"/>
        <w:gridCol w:w="993"/>
      </w:tblGrid>
      <w:tr w:rsidR="00EA5597" w:rsidRPr="00C6711F" w:rsidTr="00BE14DA">
        <w:trPr>
          <w:cantSplit/>
          <w:trHeight w:val="278"/>
          <w:jc w:val="center"/>
        </w:trPr>
        <w:tc>
          <w:tcPr>
            <w:tcW w:w="296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</w:tcBorders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  <w:t>م</w:t>
            </w:r>
          </w:p>
        </w:tc>
        <w:tc>
          <w:tcPr>
            <w:tcW w:w="2963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إسم العضو</w:t>
            </w:r>
          </w:p>
        </w:tc>
        <w:tc>
          <w:tcPr>
            <w:tcW w:w="989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الدرجة</w:t>
            </w:r>
          </w:p>
        </w:tc>
        <w:tc>
          <w:tcPr>
            <w:tcW w:w="1129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الجهة</w:t>
            </w:r>
          </w:p>
        </w:tc>
        <w:tc>
          <w:tcPr>
            <w:tcW w:w="2681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الم</w:t>
            </w:r>
            <w:r w:rsidR="00FC1F78"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ـــــــــــ</w:t>
            </w: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ادة</w:t>
            </w:r>
          </w:p>
        </w:tc>
        <w:tc>
          <w:tcPr>
            <w:tcW w:w="1140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FC1F78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1F78">
              <w:rPr>
                <w:rFonts w:asciiTheme="majorBidi" w:hAnsiTheme="majorBidi" w:cstheme="majorBidi"/>
                <w:sz w:val="24"/>
                <w:szCs w:val="24"/>
                <w:rtl/>
              </w:rPr>
              <w:t>ساعات التدريس</w:t>
            </w:r>
          </w:p>
        </w:tc>
        <w:tc>
          <w:tcPr>
            <w:tcW w:w="993" w:type="dxa"/>
            <w:vMerge w:val="restart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A5597" w:rsidRPr="00B42409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42409">
              <w:rPr>
                <w:rFonts w:asciiTheme="majorBidi" w:hAnsiTheme="majorBidi" w:cstheme="majorBidi"/>
                <w:sz w:val="24"/>
                <w:szCs w:val="24"/>
                <w:rtl/>
              </w:rPr>
              <w:t>عدد السكاشن</w:t>
            </w:r>
          </w:p>
        </w:tc>
      </w:tr>
      <w:tr w:rsidR="00EA5597" w:rsidRPr="00C6711F" w:rsidTr="00BE14DA">
        <w:trPr>
          <w:cantSplit/>
          <w:trHeight w:val="202"/>
          <w:jc w:val="center"/>
        </w:trPr>
        <w:tc>
          <w:tcPr>
            <w:tcW w:w="296" w:type="dxa"/>
            <w:vMerge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EA5597" w:rsidRPr="00445D8E" w:rsidRDefault="00EA5597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445D8E" w:rsidRDefault="00EA5597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81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4" w:type="dxa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ن</w:t>
            </w:r>
          </w:p>
        </w:tc>
        <w:tc>
          <w:tcPr>
            <w:tcW w:w="566" w:type="dxa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ع</w:t>
            </w:r>
          </w:p>
        </w:tc>
        <w:tc>
          <w:tcPr>
            <w:tcW w:w="993" w:type="dxa"/>
            <w:vMerge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5597" w:rsidRPr="00445D8E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67EA2" w:rsidRPr="00C6711F" w:rsidTr="00AE01A4">
        <w:trPr>
          <w:trHeight w:val="99"/>
          <w:jc w:val="center"/>
        </w:trPr>
        <w:tc>
          <w:tcPr>
            <w:tcW w:w="29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667EA2" w:rsidRPr="00445D8E" w:rsidRDefault="00667EA2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2963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7EA2" w:rsidRPr="00AF4784" w:rsidRDefault="00667EA2" w:rsidP="008F2FD3">
            <w:pPr>
              <w:rPr>
                <w:rFonts w:asciiTheme="majorBidi" w:eastAsia="SimSun" w:hAnsiTheme="majorBidi" w:cstheme="majorBidi"/>
                <w:szCs w:val="28"/>
                <w:rtl/>
              </w:rPr>
            </w:pPr>
            <w:r>
              <w:rPr>
                <w:rFonts w:asciiTheme="majorBidi" w:eastAsia="SimSun" w:hAnsiTheme="majorBidi" w:cstheme="majorBidi" w:hint="cs"/>
                <w:szCs w:val="28"/>
                <w:rtl/>
              </w:rPr>
              <w:t>د/ سم</w:t>
            </w:r>
            <w:r w:rsidR="00A81C7C">
              <w:rPr>
                <w:rFonts w:asciiTheme="majorBidi" w:eastAsia="SimSun" w:hAnsiTheme="majorBidi" w:cstheme="majorBidi" w:hint="cs"/>
                <w:szCs w:val="28"/>
                <w:rtl/>
              </w:rPr>
              <w:t>ــــ</w:t>
            </w:r>
            <w:r>
              <w:rPr>
                <w:rFonts w:asciiTheme="majorBidi" w:eastAsia="SimSun" w:hAnsiTheme="majorBidi" w:cstheme="majorBidi" w:hint="cs"/>
                <w:szCs w:val="28"/>
                <w:rtl/>
              </w:rPr>
              <w:t>اح إبراهيم عبدالع</w:t>
            </w:r>
            <w:r w:rsidR="00A81C7C">
              <w:rPr>
                <w:rFonts w:asciiTheme="majorBidi" w:eastAsia="SimSun" w:hAnsiTheme="majorBidi" w:cstheme="majorBidi" w:hint="cs"/>
                <w:szCs w:val="28"/>
                <w:rtl/>
              </w:rPr>
              <w:t>ــــ</w:t>
            </w:r>
            <w:r>
              <w:rPr>
                <w:rFonts w:asciiTheme="majorBidi" w:eastAsia="SimSun" w:hAnsiTheme="majorBidi" w:cstheme="majorBidi" w:hint="cs"/>
                <w:szCs w:val="28"/>
                <w:rtl/>
              </w:rPr>
              <w:t>ال</w:t>
            </w:r>
          </w:p>
        </w:tc>
        <w:tc>
          <w:tcPr>
            <w:tcW w:w="989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7EA2" w:rsidRPr="00445D8E" w:rsidRDefault="00667EA2" w:rsidP="00AD78B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29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7EA2" w:rsidRPr="00445D8E" w:rsidRDefault="00667EA2" w:rsidP="00AD78B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67EA2" w:rsidRPr="00445D8E" w:rsidRDefault="00667EA2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تحليل وتصميم النظم</w:t>
            </w:r>
            <w:r w:rsidRPr="00445D8E">
              <w:rPr>
                <w:rFonts w:asciiTheme="majorBidi" w:hAnsiTheme="majorBidi" w:cstheme="majorBidi"/>
                <w:sz w:val="24"/>
                <w:szCs w:val="24"/>
              </w:rPr>
              <w:t xml:space="preserve">IS     </w:t>
            </w:r>
          </w:p>
        </w:tc>
        <w:tc>
          <w:tcPr>
            <w:tcW w:w="574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67EA2" w:rsidRPr="00445D8E" w:rsidRDefault="00667EA2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66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auto"/>
          </w:tcPr>
          <w:p w:rsidR="00667EA2" w:rsidRPr="00445D8E" w:rsidRDefault="00667EA2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67EA2" w:rsidRPr="00445D8E" w:rsidRDefault="00667EA2" w:rsidP="00FB3D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="00FB3DBB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6E1068" w:rsidRPr="00C6711F" w:rsidTr="000624C2">
        <w:trPr>
          <w:trHeight w:val="18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FB3DBB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م / س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</w:t>
            </w: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ر 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ـ</w:t>
            </w: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في عبد ال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</w:t>
            </w: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زيز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م.مساعد</w:t>
            </w: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doub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حليل وتصميم النظم ( 2 ) </w:t>
            </w: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5C5033" w:rsidRDefault="006E1068" w:rsidP="00FB3DB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/ محمـــــــد مــــاهر عبد العــــزي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068" w:rsidRPr="005C5033" w:rsidRDefault="006E1068" w:rsidP="006F6D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عــ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ــيد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E1068" w:rsidRPr="00445D8E" w:rsidRDefault="006E1068" w:rsidP="00AE644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68" w:rsidRPr="00445D8E" w:rsidRDefault="006E1068" w:rsidP="00AE64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حليل وتصميم النظم ( 2 )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</w:tr>
      <w:tr w:rsidR="006E1068" w:rsidRPr="00C6711F" w:rsidTr="002A2FBD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B9105E" w:rsidRDefault="006E1068" w:rsidP="006F6D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9105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 xml:space="preserve">م/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يهـــــــام مــــدحت خليـــــــــــل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068" w:rsidRPr="00445D8E" w:rsidRDefault="006E1068" w:rsidP="006F6D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مع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ـ</w:t>
            </w: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دة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تحليل وتصميم النظم ( 2 )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6E1068" w:rsidRPr="00C6711F" w:rsidTr="0096163B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0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2</w:t>
            </w:r>
          </w:p>
        </w:tc>
      </w:tr>
      <w:tr w:rsidR="006E1068" w:rsidRPr="00C6711F" w:rsidTr="00AE01A4">
        <w:trPr>
          <w:trHeight w:val="268"/>
          <w:jc w:val="center"/>
        </w:trPr>
        <w:tc>
          <w:tcPr>
            <w:tcW w:w="296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D96A27" w:rsidRDefault="006E1068" w:rsidP="00667EA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67EA2">
              <w:rPr>
                <w:rFonts w:asciiTheme="majorBidi" w:eastAsia="SimSun" w:hAnsiTheme="majorBidi" w:cstheme="majorBidi"/>
                <w:szCs w:val="28"/>
                <w:rtl/>
              </w:rPr>
              <w:t>د</w:t>
            </w:r>
            <w:r w:rsidRPr="00667EA2">
              <w:rPr>
                <w:rFonts w:asciiTheme="majorBidi" w:eastAsia="SimSun" w:hAnsiTheme="majorBidi" w:cstheme="majorBidi" w:hint="cs"/>
                <w:szCs w:val="28"/>
                <w:rtl/>
              </w:rPr>
              <w:t xml:space="preserve"> </w:t>
            </w:r>
            <w:r w:rsidRPr="00667EA2">
              <w:rPr>
                <w:rFonts w:asciiTheme="majorBidi" w:eastAsia="SimSun" w:hAnsiTheme="majorBidi" w:cstheme="majorBidi"/>
                <w:szCs w:val="28"/>
                <w:rtl/>
              </w:rPr>
              <w:t>/ عمــرو محمـد عبد اللطيف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لغات الصورية ونظرية الاليات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</w:tr>
      <w:tr w:rsidR="006E1068" w:rsidRPr="00C6711F" w:rsidTr="00396232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6E1068" w:rsidRPr="00445D8E" w:rsidRDefault="006E1068" w:rsidP="00AD78BC">
            <w:pPr>
              <w:pStyle w:val="Heading3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 /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محمـــود عبد المنعــــم مهــــدي</w:t>
            </w:r>
          </w:p>
        </w:tc>
        <w:tc>
          <w:tcPr>
            <w:tcW w:w="989" w:type="dxa"/>
            <w:vAlign w:val="center"/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9" w:type="dxa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لغات الصورية ونظرية الاليات</w:t>
            </w:r>
          </w:p>
        </w:tc>
        <w:tc>
          <w:tcPr>
            <w:tcW w:w="574" w:type="dxa"/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:rsidR="006E1068" w:rsidRPr="00FC1F78" w:rsidRDefault="006E1068" w:rsidP="006F6DF8">
            <w:pPr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</w:pPr>
            <w:r w:rsidRPr="00FC1F78">
              <w:rPr>
                <w:rFonts w:ascii="Arial" w:hAnsi="Arial" w:cs="Arial" w:hint="cs"/>
                <w:sz w:val="24"/>
                <w:szCs w:val="24"/>
                <w:rtl/>
              </w:rPr>
              <w:t>م / حســـــــام رضــــــــــا محمـــــد</w:t>
            </w:r>
          </w:p>
        </w:tc>
        <w:tc>
          <w:tcPr>
            <w:tcW w:w="989" w:type="dxa"/>
            <w:vAlign w:val="center"/>
          </w:tcPr>
          <w:p w:rsidR="006E1068" w:rsidRDefault="006E1068" w:rsidP="006F6DF8">
            <w:pPr>
              <w:jc w:val="center"/>
              <w:rPr>
                <w:rFonts w:eastAsia="SimSun"/>
                <w:sz w:val="26"/>
                <w:szCs w:val="26"/>
                <w:rtl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29" w:type="dxa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لغات الصورية ونظرية الاليات</w:t>
            </w:r>
          </w:p>
        </w:tc>
        <w:tc>
          <w:tcPr>
            <w:tcW w:w="574" w:type="dxa"/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6E1068" w:rsidRPr="00C6711F" w:rsidTr="00396232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:rsidR="006E1068" w:rsidRPr="00FC1F78" w:rsidRDefault="006E106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رضــــــا محمـــــــد رمضـــ</w:t>
            </w:r>
            <w:r w:rsidRPr="00FC1F78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ـان</w:t>
            </w:r>
          </w:p>
        </w:tc>
        <w:tc>
          <w:tcPr>
            <w:tcW w:w="989" w:type="dxa"/>
            <w:vAlign w:val="center"/>
          </w:tcPr>
          <w:p w:rsidR="006E1068" w:rsidRDefault="006E1068" w:rsidP="006F6DF8">
            <w:pPr>
              <w:jc w:val="center"/>
              <w:rPr>
                <w:rFonts w:eastAsia="SimSun"/>
                <w:sz w:val="26"/>
                <w:szCs w:val="26"/>
                <w:rtl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29" w:type="dxa"/>
          </w:tcPr>
          <w:p w:rsidR="006E1068" w:rsidRPr="00445D8E" w:rsidRDefault="006E1068" w:rsidP="006F6D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shd w:val="clear" w:color="auto" w:fill="auto"/>
          </w:tcPr>
          <w:p w:rsidR="006E1068" w:rsidRPr="00445D8E" w:rsidRDefault="006E1068" w:rsidP="006F6DF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لغات الصورية ونظرية الاليات</w:t>
            </w:r>
          </w:p>
        </w:tc>
        <w:tc>
          <w:tcPr>
            <w:tcW w:w="574" w:type="dxa"/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:rsidR="006E1068" w:rsidRPr="00C25DD5" w:rsidRDefault="006E106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ســامية حسـ</w:t>
            </w:r>
            <w:r w:rsidRPr="00C25DD5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ن رمضان رمضان</w:t>
            </w:r>
          </w:p>
        </w:tc>
        <w:tc>
          <w:tcPr>
            <w:tcW w:w="989" w:type="dxa"/>
            <w:vAlign w:val="center"/>
          </w:tcPr>
          <w:p w:rsidR="006E1068" w:rsidRPr="00AE7A4F" w:rsidRDefault="006E1068" w:rsidP="006F6DF8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دة</w:t>
            </w:r>
          </w:p>
        </w:tc>
        <w:tc>
          <w:tcPr>
            <w:tcW w:w="1129" w:type="dxa"/>
          </w:tcPr>
          <w:p w:rsidR="006E1068" w:rsidRPr="00672623" w:rsidRDefault="006E1068" w:rsidP="008B32C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لغات الصورية ونظرية الاليات</w:t>
            </w:r>
          </w:p>
        </w:tc>
        <w:tc>
          <w:tcPr>
            <w:tcW w:w="574" w:type="dxa"/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E1068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6E1068" w:rsidRPr="00C6711F" w:rsidTr="0096163B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0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2</w:t>
            </w:r>
          </w:p>
        </w:tc>
      </w:tr>
      <w:tr w:rsidR="006E1068" w:rsidRPr="00C6711F" w:rsidTr="00AE01A4">
        <w:trPr>
          <w:trHeight w:val="268"/>
          <w:jc w:val="center"/>
        </w:trPr>
        <w:tc>
          <w:tcPr>
            <w:tcW w:w="296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2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D96A27" w:rsidRDefault="006E1068" w:rsidP="00667EA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67EA2">
              <w:rPr>
                <w:rFonts w:asciiTheme="majorBidi" w:eastAsia="SimSun" w:hAnsiTheme="majorBidi" w:cstheme="majorBidi"/>
                <w:szCs w:val="28"/>
                <w:rtl/>
              </w:rPr>
              <w:t>د / نبيـــل عـــلي لاشـــين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وسائط متعددة</w:t>
            </w:r>
            <w:r w:rsidRPr="00445D8E">
              <w:rPr>
                <w:rFonts w:asciiTheme="majorBidi" w:hAnsiTheme="majorBidi" w:cstheme="majorBidi"/>
                <w:rtl/>
              </w:rPr>
              <w:t xml:space="preserve"> </w:t>
            </w:r>
            <w:r w:rsidRPr="00445D8E">
              <w:rPr>
                <w:rFonts w:asciiTheme="majorBidi" w:hAnsiTheme="majorBidi" w:cstheme="majorBidi"/>
              </w:rPr>
              <w:t xml:space="preserve">IT      </w:t>
            </w:r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B9105E" w:rsidRDefault="006E1068" w:rsidP="00AD78BC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دعاء سعد عبد الحميد الشورة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068" w:rsidRPr="00445D8E" w:rsidRDefault="006E1068" w:rsidP="00D754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:rsidR="006E1068" w:rsidRPr="00445D8E" w:rsidRDefault="006E1068" w:rsidP="00D754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E1068" w:rsidRPr="00445D8E" w:rsidRDefault="006E1068" w:rsidP="00D75487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وسائط متعددة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1068" w:rsidRPr="00B9105E" w:rsidRDefault="006E106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B9105E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م/ احمــــد محمــود محمــود داود  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6E1068" w:rsidRPr="00B9105E" w:rsidRDefault="006E1068" w:rsidP="006F6DF8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 w:rsidRPr="00B9105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عيـــــــد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وسائط متعددة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:rsidR="006E1068" w:rsidRPr="00B9105E" w:rsidRDefault="006E106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م / محمد امين محمد زكي صالح </w:t>
            </w:r>
          </w:p>
        </w:tc>
        <w:tc>
          <w:tcPr>
            <w:tcW w:w="989" w:type="dxa"/>
            <w:vAlign w:val="center"/>
          </w:tcPr>
          <w:p w:rsidR="006E1068" w:rsidRPr="00B9105E" w:rsidRDefault="006E1068" w:rsidP="006F6DF8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 w:rsidRPr="00B9105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عيـــــــد</w:t>
            </w:r>
          </w:p>
        </w:tc>
        <w:tc>
          <w:tcPr>
            <w:tcW w:w="1129" w:type="dxa"/>
          </w:tcPr>
          <w:p w:rsidR="006E1068" w:rsidRPr="00445D8E" w:rsidRDefault="006E1068" w:rsidP="00CA53E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shd w:val="clear" w:color="auto" w:fill="auto"/>
          </w:tcPr>
          <w:p w:rsidR="006E1068" w:rsidRPr="00445D8E" w:rsidRDefault="006E1068" w:rsidP="00CA53E1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وسائط متعددة</w:t>
            </w:r>
          </w:p>
        </w:tc>
        <w:tc>
          <w:tcPr>
            <w:tcW w:w="574" w:type="dxa"/>
            <w:shd w:val="clear" w:color="auto" w:fill="FFFFFF" w:themeFill="background1"/>
          </w:tcPr>
          <w:p w:rsidR="006E1068" w:rsidRPr="00445D8E" w:rsidRDefault="006E1068" w:rsidP="00CA53E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E1068" w:rsidRPr="00445D8E" w:rsidRDefault="006E1068" w:rsidP="00CA53E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6E1068" w:rsidRPr="00C6711F" w:rsidTr="0096163B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0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B9105E" w:rsidRDefault="006E106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E1068" w:rsidRPr="00B9105E" w:rsidRDefault="006E1068" w:rsidP="006F6DF8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32</w:t>
            </w:r>
          </w:p>
        </w:tc>
      </w:tr>
      <w:tr w:rsidR="006E1068" w:rsidRPr="00C6711F" w:rsidTr="00AE01A4">
        <w:trPr>
          <w:trHeight w:val="99"/>
          <w:jc w:val="center"/>
        </w:trPr>
        <w:tc>
          <w:tcPr>
            <w:tcW w:w="296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2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DF6C66" w:rsidRDefault="006E1068" w:rsidP="008F2FD3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د/ ولـــــيد ابراهــــيم خضــــــر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446156" w:rsidRDefault="006E1068" w:rsidP="008F2FD3">
            <w:pPr>
              <w:jc w:val="center"/>
              <w:rPr>
                <w:sz w:val="18"/>
                <w:szCs w:val="18"/>
                <w:rtl/>
              </w:rPr>
            </w:pPr>
            <w:r w:rsidRPr="00446156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أستاذ مساعد 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445D8E" w:rsidRDefault="006E1068" w:rsidP="00667EA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تكنولوجيا الأنترنت</w:t>
            </w:r>
            <w:r w:rsidRPr="00445D8E">
              <w:rPr>
                <w:rFonts w:asciiTheme="majorBidi" w:hAnsiTheme="majorBidi" w:cstheme="majorBidi"/>
              </w:rPr>
              <w:t xml:space="preserve">IT    </w:t>
            </w:r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</w:tr>
      <w:tr w:rsidR="006E1068" w:rsidRPr="00C6711F" w:rsidTr="00AE01A4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DF6C66" w:rsidRDefault="006E1068" w:rsidP="008F2FD3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د / هنــاء محمـــد حمــزة كمال</w:t>
            </w: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445D8E" w:rsidRDefault="006E1068" w:rsidP="008F2F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445D8E" w:rsidRDefault="006E1068" w:rsidP="00667E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تكنولوجيا الأنترنت</w:t>
            </w:r>
            <w:r w:rsidRPr="00445D8E">
              <w:rPr>
                <w:rFonts w:asciiTheme="majorBidi" w:hAnsiTheme="majorBidi" w:cstheme="majorBidi"/>
              </w:rPr>
              <w:t xml:space="preserve">IT    </w:t>
            </w:r>
          </w:p>
        </w:tc>
        <w:tc>
          <w:tcPr>
            <w:tcW w:w="5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B9105E" w:rsidRDefault="006E106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 / أسم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ـــــ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ء محم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 خ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ــ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د</w:t>
            </w: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1068" w:rsidRPr="00B9105E" w:rsidRDefault="006E1068" w:rsidP="006F6DF8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مساعد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1068" w:rsidRPr="00445D8E" w:rsidRDefault="006E1068" w:rsidP="00667E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تكنولوجيا الأنترنت</w:t>
            </w:r>
          </w:p>
        </w:tc>
        <w:tc>
          <w:tcPr>
            <w:tcW w:w="5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6F6DF8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 /هب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ــ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ة خ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ــــــ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طر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مصـــطفي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1068" w:rsidRPr="00445D8E" w:rsidRDefault="006E1068" w:rsidP="006F6DF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معيدة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1068" w:rsidRPr="00445D8E" w:rsidRDefault="006E1068" w:rsidP="00667E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تكنولوجيا الأنترنت</w:t>
            </w:r>
          </w:p>
        </w:tc>
        <w:tc>
          <w:tcPr>
            <w:tcW w:w="5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128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6F6DF8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 / ايم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ـ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ن س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ـ</w:t>
            </w:r>
            <w:r w:rsidRPr="00445D8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يم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محمود احمـــــد</w:t>
            </w: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1068" w:rsidRPr="00445D8E" w:rsidRDefault="006E1068" w:rsidP="006F6DF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معيدة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1068" w:rsidRPr="00445D8E" w:rsidRDefault="006E1068" w:rsidP="00667E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تكنولوجيا الأنترنت</w:t>
            </w:r>
          </w:p>
        </w:tc>
        <w:tc>
          <w:tcPr>
            <w:tcW w:w="5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</w:tr>
      <w:tr w:rsidR="006E1068" w:rsidRPr="00C6711F" w:rsidTr="0096163B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0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2</w:t>
            </w:r>
          </w:p>
        </w:tc>
      </w:tr>
      <w:tr w:rsidR="006E1068" w:rsidRPr="00C6711F" w:rsidTr="00AE01A4">
        <w:trPr>
          <w:trHeight w:val="185"/>
          <w:jc w:val="center"/>
        </w:trPr>
        <w:tc>
          <w:tcPr>
            <w:tcW w:w="296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8B7BAA">
            <w:pPr>
              <w:pStyle w:val="Heading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د/ خــــالد عـــــــلى الدرندلى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D96A27" w:rsidRDefault="006E1068" w:rsidP="009E791D">
            <w:pPr>
              <w:jc w:val="center"/>
              <w:rPr>
                <w:rFonts w:eastAsia="SimSun"/>
                <w:sz w:val="24"/>
                <w:szCs w:val="24"/>
                <w:rtl/>
              </w:rPr>
            </w:pPr>
            <w:r>
              <w:rPr>
                <w:rFonts w:eastAsia="SimSun" w:hint="cs"/>
                <w:sz w:val="24"/>
                <w:szCs w:val="24"/>
                <w:rtl/>
              </w:rPr>
              <w:t>أســـــتاذ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خبيرة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و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دع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قرار 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5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E1068" w:rsidRPr="006E1068" w:rsidRDefault="006E1068" w:rsidP="00AD78BC">
            <w:pPr>
              <w:jc w:val="center"/>
              <w:rPr>
                <w:rFonts w:asciiTheme="majorBidi" w:hAnsiTheme="majorBidi" w:cstheme="majorBidi"/>
                <w:szCs w:val="28"/>
                <w:rtl/>
              </w:rPr>
            </w:pPr>
            <w:r w:rsidRPr="006E1068">
              <w:rPr>
                <w:rFonts w:asciiTheme="majorBidi" w:hAnsiTheme="majorBidi" w:cstheme="majorBidi"/>
                <w:szCs w:val="28"/>
                <w:rtl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</w:tr>
      <w:tr w:rsidR="006E1068" w:rsidRPr="00C6711F" w:rsidTr="00AE01A4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D96A27" w:rsidRDefault="006E1068" w:rsidP="008F2FD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/ الشيمـــــاء عــــادل طنطــــــاوي </w:t>
            </w: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  <w:szCs w:val="28"/>
                <w:rtl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خبيرة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و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دع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قرار</w:t>
            </w:r>
          </w:p>
        </w:tc>
        <w:tc>
          <w:tcPr>
            <w:tcW w:w="5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61D1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CA53E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E1068" w:rsidRPr="00C6711F" w:rsidTr="0096163B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5E32DB" w:rsidRDefault="006E1068" w:rsidP="006F6D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/ محمـــود محمــــــد المهـــــــدي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1068" w:rsidRPr="005C5033" w:rsidRDefault="006E1068" w:rsidP="006F6DF8">
            <w:pPr>
              <w:spacing w:line="288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3804">
              <w:rPr>
                <w:rFonts w:hint="cs"/>
                <w:sz w:val="22"/>
                <w:szCs w:val="22"/>
                <w:rtl/>
              </w:rPr>
              <w:t>م . مساعد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:rsidR="006E1068" w:rsidRPr="00445D8E" w:rsidRDefault="006E1068" w:rsidP="006F6D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E1068" w:rsidRPr="00445D8E" w:rsidRDefault="006E1068" w:rsidP="006F6D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خبيرة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و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دع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قرار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</w:tr>
      <w:tr w:rsidR="006E1068" w:rsidRPr="00C6711F" w:rsidTr="000624C2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B9105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9105E">
              <w:rPr>
                <w:rFonts w:asciiTheme="majorBidi" w:hAnsiTheme="majorBidi" w:cstheme="majorBidi"/>
                <w:sz w:val="24"/>
                <w:szCs w:val="24"/>
                <w:rtl/>
              </w:rPr>
              <w:t>م / صفا السعيد مح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</w:t>
            </w:r>
            <w:r w:rsidRPr="00B9105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 عبد الكريم 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م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ـ</w:t>
            </w: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يدة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خبيرة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و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دع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قرار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6163B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B9105E" w:rsidRDefault="006E1068" w:rsidP="00BC00FC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ميرنا مجدي</w:t>
            </w: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1068" w:rsidRPr="00445D8E" w:rsidRDefault="006E1068" w:rsidP="00BE14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م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ـ</w:t>
            </w:r>
            <w:r w:rsidRPr="00445D8E">
              <w:rPr>
                <w:rFonts w:asciiTheme="majorBidi" w:hAnsiTheme="majorBidi" w:cstheme="majorBidi"/>
                <w:sz w:val="24"/>
                <w:szCs w:val="24"/>
                <w:rtl/>
              </w:rPr>
              <w:t>يدة</w:t>
            </w: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</w:tcPr>
          <w:p w:rsidR="006E1068" w:rsidRPr="00445D8E" w:rsidRDefault="006E1068" w:rsidP="00BE14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E1068" w:rsidRPr="00445D8E" w:rsidRDefault="006E1068" w:rsidP="00BE14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خبيرة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ونظ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دعم</w:t>
            </w:r>
            <w:r w:rsidRPr="00445D8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45D8E">
              <w:rPr>
                <w:rFonts w:asciiTheme="majorBidi" w:hAnsiTheme="majorBidi" w:cstheme="majorBidi"/>
                <w:sz w:val="22"/>
                <w:szCs w:val="22"/>
                <w:rtl/>
              </w:rPr>
              <w:t>القرار</w:t>
            </w:r>
          </w:p>
        </w:tc>
        <w:tc>
          <w:tcPr>
            <w:tcW w:w="5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Default="006E1068" w:rsidP="002B48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6E1068" w:rsidRPr="00C6711F" w:rsidTr="0096163B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0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2</w:t>
            </w:r>
          </w:p>
        </w:tc>
      </w:tr>
      <w:tr w:rsidR="006E1068" w:rsidRPr="00C6711F" w:rsidTr="00AE01A4">
        <w:trPr>
          <w:trHeight w:val="99"/>
          <w:jc w:val="center"/>
        </w:trPr>
        <w:tc>
          <w:tcPr>
            <w:tcW w:w="296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  <w:p w:rsidR="006E1068" w:rsidRDefault="006E1068" w:rsidP="00AD78B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4B71A7" w:rsidRDefault="006E1068" w:rsidP="008B7BAA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د/ إسراء عبدالغفار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31AF1" w:rsidRDefault="006E1068" w:rsidP="008B7BAA">
            <w:pPr>
              <w:jc w:val="center"/>
              <w:rPr>
                <w:sz w:val="22"/>
                <w:szCs w:val="22"/>
                <w:rtl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C6711F" w:rsidRDefault="006E1068" w:rsidP="008B7BA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C2710E" w:rsidRDefault="006E1068" w:rsidP="008B7BAA">
            <w:pPr>
              <w:jc w:val="center"/>
              <w:rPr>
                <w:color w:val="000000"/>
                <w:sz w:val="24"/>
                <w:szCs w:val="24"/>
              </w:rPr>
            </w:pPr>
            <w:r w:rsidRPr="00C2710E">
              <w:rPr>
                <w:color w:val="000000"/>
                <w:sz w:val="24"/>
                <w:szCs w:val="24"/>
                <w:rtl/>
              </w:rPr>
              <w:t>المحاكاة</w:t>
            </w:r>
            <w:r w:rsidRPr="00C2710E">
              <w:rPr>
                <w:color w:val="000000"/>
                <w:sz w:val="24"/>
                <w:szCs w:val="24"/>
              </w:rPr>
              <w:t xml:space="preserve"> </w:t>
            </w:r>
            <w:r w:rsidRPr="00C2710E">
              <w:rPr>
                <w:color w:val="000000"/>
                <w:sz w:val="24"/>
                <w:szCs w:val="24"/>
                <w:rtl/>
              </w:rPr>
              <w:t>بالحاسب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DS   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Default="006E1068" w:rsidP="00AD78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" w:type="dxa"/>
            <w:tcBorders>
              <w:top w:val="double" w:sz="4" w:space="0" w:color="auto"/>
              <w:bottom w:val="single" w:sz="4" w:space="0" w:color="auto"/>
            </w:tcBorders>
          </w:tcPr>
          <w:p w:rsidR="006E1068" w:rsidRDefault="006E1068" w:rsidP="00AD78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Default="006E1068" w:rsidP="0007644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6E1068" w:rsidRPr="00C6711F" w:rsidTr="009E5C74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C25DD5" w:rsidRDefault="006E106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ـشرين زكـي ابراهـيم سليم</w:t>
            </w:r>
            <w:r w:rsidRPr="00C25DD5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ان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1068" w:rsidRPr="00BF4675" w:rsidRDefault="006E1068" w:rsidP="006F6DF8">
            <w:pPr>
              <w:jc w:val="center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403804">
              <w:rPr>
                <w:rFonts w:hint="cs"/>
                <w:sz w:val="22"/>
                <w:szCs w:val="22"/>
                <w:rtl/>
              </w:rPr>
              <w:t>م . مساعد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single" w:sz="4" w:space="0" w:color="auto"/>
            </w:tcBorders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710E">
              <w:rPr>
                <w:color w:val="000000"/>
                <w:sz w:val="24"/>
                <w:szCs w:val="24"/>
                <w:rtl/>
              </w:rPr>
              <w:t>المحاكاة</w:t>
            </w:r>
            <w:r w:rsidRPr="00C2710E">
              <w:rPr>
                <w:color w:val="000000"/>
                <w:sz w:val="24"/>
                <w:szCs w:val="24"/>
              </w:rPr>
              <w:t xml:space="preserve"> </w:t>
            </w:r>
            <w:r w:rsidRPr="00C2710E">
              <w:rPr>
                <w:color w:val="000000"/>
                <w:sz w:val="24"/>
                <w:szCs w:val="24"/>
                <w:rtl/>
              </w:rPr>
              <w:t>بالحاسب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E1068" w:rsidRPr="00445D8E" w:rsidRDefault="006E1068" w:rsidP="006E106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6E1068" w:rsidRPr="00C6711F" w:rsidTr="009E5C74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7224AE" w:rsidRDefault="006E1068" w:rsidP="007224AE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7224AE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 / اسـراء كمـال حســـين محمـــد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068" w:rsidRPr="007224AE" w:rsidRDefault="006E1068" w:rsidP="007224AE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 w:rsidRPr="007224AE">
              <w:rPr>
                <w:rFonts w:asciiTheme="majorBidi" w:hAnsiTheme="majorBidi" w:cstheme="majorBidi"/>
                <w:sz w:val="24"/>
                <w:szCs w:val="24"/>
                <w:rtl/>
              </w:rPr>
              <w:t>معيــــــدة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068" w:rsidRPr="007224AE" w:rsidRDefault="006E1068" w:rsidP="007224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224AE">
              <w:rPr>
                <w:rFonts w:asciiTheme="majorBidi" w:hAnsiTheme="majorBidi" w:cstheme="majorBidi"/>
                <w:sz w:val="24"/>
                <w:szCs w:val="24"/>
                <w:rtl/>
              </w:rPr>
              <w:t>ك 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068" w:rsidRPr="007224AE" w:rsidRDefault="006E1068" w:rsidP="007224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710E">
              <w:rPr>
                <w:color w:val="000000"/>
                <w:sz w:val="24"/>
                <w:szCs w:val="24"/>
                <w:rtl/>
              </w:rPr>
              <w:t>المحاكاة</w:t>
            </w:r>
            <w:r w:rsidRPr="00C2710E">
              <w:rPr>
                <w:color w:val="000000"/>
                <w:sz w:val="24"/>
                <w:szCs w:val="24"/>
              </w:rPr>
              <w:t xml:space="preserve"> </w:t>
            </w:r>
            <w:r w:rsidRPr="00C2710E">
              <w:rPr>
                <w:color w:val="000000"/>
                <w:sz w:val="24"/>
                <w:szCs w:val="24"/>
                <w:rtl/>
              </w:rPr>
              <w:t>بالحاسب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7224AE" w:rsidRDefault="006E1068" w:rsidP="007224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7224AE" w:rsidRDefault="006E1068" w:rsidP="009E5C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E1068" w:rsidRPr="007224AE" w:rsidRDefault="006E1068" w:rsidP="006E106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DD186F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672623" w:rsidRDefault="006E1068" w:rsidP="00612287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زينــــــات محمـــــد احمــــــــد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068" w:rsidRPr="00445D8E" w:rsidRDefault="006E1068" w:rsidP="006122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03804">
              <w:rPr>
                <w:rFonts w:hint="cs"/>
                <w:sz w:val="22"/>
                <w:szCs w:val="22"/>
                <w:rtl/>
              </w:rPr>
              <w:t>م . مساعد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E1068" w:rsidRPr="00445D8E" w:rsidRDefault="006E1068" w:rsidP="006122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6E1068" w:rsidRPr="00445D8E" w:rsidRDefault="006E1068" w:rsidP="006122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710E">
              <w:rPr>
                <w:color w:val="000000"/>
                <w:sz w:val="24"/>
                <w:szCs w:val="24"/>
                <w:rtl/>
              </w:rPr>
              <w:t>المحاكاة</w:t>
            </w:r>
            <w:r w:rsidRPr="00C2710E">
              <w:rPr>
                <w:color w:val="000000"/>
                <w:sz w:val="24"/>
                <w:szCs w:val="24"/>
              </w:rPr>
              <w:t xml:space="preserve"> </w:t>
            </w:r>
            <w:r w:rsidRPr="00C2710E">
              <w:rPr>
                <w:color w:val="000000"/>
                <w:sz w:val="24"/>
                <w:szCs w:val="24"/>
                <w:rtl/>
              </w:rPr>
              <w:t>بالحاسب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6122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3C249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E1068" w:rsidRPr="00445D8E" w:rsidRDefault="006E1068" w:rsidP="006E106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6E1068" w:rsidRPr="00C6711F" w:rsidTr="009E5C74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0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1068" w:rsidRPr="00672623" w:rsidRDefault="006E1068" w:rsidP="00AD78BC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E1068" w:rsidRPr="00445D8E" w:rsidRDefault="006E1068" w:rsidP="000764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2</w:t>
            </w:r>
          </w:p>
        </w:tc>
      </w:tr>
      <w:tr w:rsidR="006E1068" w:rsidRPr="00C6711F" w:rsidTr="00AE01A4">
        <w:trPr>
          <w:trHeight w:val="217"/>
          <w:jc w:val="center"/>
        </w:trPr>
        <w:tc>
          <w:tcPr>
            <w:tcW w:w="296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E1068" w:rsidRPr="00C6711F" w:rsidRDefault="006E1068" w:rsidP="00AD78BC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96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C6711F" w:rsidRDefault="006E1068" w:rsidP="009E791D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د / أحمد محمود عبدالمعطي</w:t>
            </w:r>
            <w:r w:rsidRPr="008B1444">
              <w:rPr>
                <w:rFonts w:hint="cs"/>
                <w:rtl/>
              </w:rPr>
              <w:t xml:space="preserve">   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068" w:rsidRPr="00C6711F" w:rsidRDefault="006E1068" w:rsidP="00AD78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445D8E" w:rsidRDefault="006E1068" w:rsidP="008F2F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حقوق الانسان ومكافحة الفساد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068" w:rsidRPr="00C6711F" w:rsidRDefault="006E1068" w:rsidP="00AD78B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ـ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E1068" w:rsidRPr="00C6711F" w:rsidRDefault="006E1068" w:rsidP="0007644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6E1068" w:rsidRPr="00C6711F" w:rsidTr="00BE14DA">
        <w:trPr>
          <w:trHeight w:val="99"/>
          <w:jc w:val="center"/>
        </w:trPr>
        <w:tc>
          <w:tcPr>
            <w:tcW w:w="296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E1068" w:rsidRPr="00445D8E" w:rsidRDefault="006E1068" w:rsidP="00AD78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02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6E1068" w:rsidRPr="00445D8E" w:rsidRDefault="006E1068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624304" w:rsidRPr="001C1FA1" w:rsidRDefault="00624304" w:rsidP="009E791D">
      <w:pPr>
        <w:rPr>
          <w:rFonts w:asciiTheme="majorBidi" w:hAnsiTheme="majorBidi" w:cstheme="majorBidi"/>
          <w:sz w:val="24"/>
          <w:szCs w:val="24"/>
          <w:rtl/>
        </w:rPr>
      </w:pPr>
      <w:r w:rsidRPr="001C1FA1">
        <w:rPr>
          <w:rFonts w:asciiTheme="majorBidi" w:hAnsiTheme="majorBidi" w:cstheme="majorBidi"/>
          <w:sz w:val="24"/>
          <w:szCs w:val="24"/>
          <w:rtl/>
        </w:rPr>
        <w:t>رئيس قسم التخطيط والمتابعة</w:t>
      </w:r>
      <w:r w:rsidRPr="001C1FA1">
        <w:rPr>
          <w:rFonts w:asciiTheme="majorBidi" w:hAnsiTheme="majorBidi" w:cstheme="majorBidi"/>
          <w:sz w:val="24"/>
          <w:szCs w:val="24"/>
          <w:rtl/>
        </w:rPr>
        <w:tab/>
      </w:r>
      <w:r w:rsidR="001C1FA1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1C1FA1">
        <w:rPr>
          <w:rFonts w:asciiTheme="majorBidi" w:hAnsiTheme="majorBidi" w:cstheme="majorBidi"/>
          <w:sz w:val="24"/>
          <w:szCs w:val="24"/>
          <w:rtl/>
        </w:rPr>
        <w:t xml:space="preserve">          وكيل الكلية</w:t>
      </w:r>
      <w:r w:rsidR="009E791D" w:rsidRPr="001C1FA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C1FA1">
        <w:rPr>
          <w:rFonts w:asciiTheme="majorBidi" w:hAnsiTheme="majorBidi" w:cstheme="majorBidi"/>
          <w:sz w:val="24"/>
          <w:szCs w:val="24"/>
          <w:rtl/>
        </w:rPr>
        <w:t xml:space="preserve">لشئون التعليم والطلاب           </w:t>
      </w:r>
      <w:r w:rsidR="001C1FA1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Pr="001C1FA1">
        <w:rPr>
          <w:rFonts w:asciiTheme="majorBidi" w:hAnsiTheme="majorBidi" w:cstheme="majorBidi"/>
          <w:sz w:val="24"/>
          <w:szCs w:val="24"/>
          <w:rtl/>
        </w:rPr>
        <w:t xml:space="preserve">       عميد الكلية</w:t>
      </w:r>
    </w:p>
    <w:p w:rsidR="00815605" w:rsidRPr="001C1FA1" w:rsidRDefault="00815605" w:rsidP="009E791D">
      <w:pPr>
        <w:rPr>
          <w:rFonts w:asciiTheme="majorBidi" w:hAnsiTheme="majorBidi" w:cstheme="majorBidi"/>
          <w:sz w:val="16"/>
          <w:szCs w:val="16"/>
          <w:rtl/>
        </w:rPr>
      </w:pPr>
    </w:p>
    <w:p w:rsidR="001C1FA1" w:rsidRDefault="001C1FA1" w:rsidP="009E791D">
      <w:pPr>
        <w:rPr>
          <w:rFonts w:asciiTheme="majorBidi" w:hAnsiTheme="majorBidi" w:cstheme="majorBidi"/>
          <w:sz w:val="24"/>
          <w:szCs w:val="24"/>
          <w:rtl/>
        </w:rPr>
      </w:pPr>
    </w:p>
    <w:p w:rsidR="00B44607" w:rsidRPr="001C1FA1" w:rsidRDefault="00B44607" w:rsidP="009E791D">
      <w:pPr>
        <w:rPr>
          <w:rFonts w:asciiTheme="majorBidi" w:hAnsiTheme="majorBidi" w:cstheme="majorBidi"/>
          <w:sz w:val="24"/>
          <w:szCs w:val="24"/>
          <w:rtl/>
        </w:rPr>
      </w:pPr>
    </w:p>
    <w:p w:rsidR="00624304" w:rsidRDefault="009E791D" w:rsidP="00B42409">
      <w:pPr>
        <w:rPr>
          <w:szCs w:val="28"/>
          <w:rtl/>
        </w:rPr>
      </w:pPr>
      <w:r w:rsidRPr="001C1FA1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</w:t>
      </w:r>
      <w:r w:rsidR="00624304" w:rsidRPr="001C1FA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C1FA1">
        <w:rPr>
          <w:rFonts w:asciiTheme="majorBidi" w:hAnsiTheme="majorBidi" w:cstheme="majorBidi" w:hint="cs"/>
          <w:sz w:val="24"/>
          <w:szCs w:val="24"/>
          <w:rtl/>
        </w:rPr>
        <w:t xml:space="preserve">                     </w:t>
      </w:r>
      <w:r w:rsidR="00624304" w:rsidRPr="001C1FA1">
        <w:rPr>
          <w:rFonts w:asciiTheme="majorBidi" w:hAnsiTheme="majorBidi" w:cstheme="majorBidi"/>
          <w:sz w:val="24"/>
          <w:szCs w:val="24"/>
          <w:rtl/>
        </w:rPr>
        <w:t xml:space="preserve">     أ. د / امل فاروق عبد الجواد   </w:t>
      </w:r>
      <w:r w:rsidRPr="001C1FA1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624304" w:rsidRPr="001C1FA1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1C1FA1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="00624304" w:rsidRPr="001C1FA1">
        <w:rPr>
          <w:rFonts w:asciiTheme="majorBidi" w:hAnsiTheme="majorBidi" w:cstheme="majorBidi"/>
          <w:sz w:val="24"/>
          <w:szCs w:val="24"/>
          <w:rtl/>
        </w:rPr>
        <w:t xml:space="preserve">          أ. د / خالد الدرندلي</w:t>
      </w:r>
      <w:r w:rsidR="00B42409">
        <w:rPr>
          <w:rFonts w:hint="cs"/>
          <w:szCs w:val="28"/>
          <w:rtl/>
        </w:rPr>
        <w:t xml:space="preserve">      </w:t>
      </w:r>
    </w:p>
    <w:p w:rsidR="00D965DA" w:rsidRDefault="00D965DA" w:rsidP="00B42409">
      <w:pPr>
        <w:rPr>
          <w:szCs w:val="28"/>
          <w:rtl/>
        </w:rPr>
      </w:pPr>
    </w:p>
    <w:p w:rsidR="00D965DA" w:rsidRDefault="00D965DA" w:rsidP="00B42409">
      <w:pPr>
        <w:rPr>
          <w:sz w:val="24"/>
          <w:szCs w:val="24"/>
          <w:rtl/>
        </w:rPr>
      </w:pPr>
    </w:p>
    <w:p w:rsidR="00EA5597" w:rsidRPr="00395399" w:rsidRDefault="00EA5597" w:rsidP="00EA5597">
      <w:pPr>
        <w:jc w:val="lowKashida"/>
        <w:rPr>
          <w:sz w:val="22"/>
          <w:szCs w:val="22"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     </w:t>
      </w:r>
      <w:r w:rsidRPr="00395399">
        <w:rPr>
          <w:sz w:val="22"/>
          <w:szCs w:val="22"/>
          <w:rtl/>
        </w:rPr>
        <w:t xml:space="preserve">جامعة الزقازيق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                                                                     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:rsidR="00EA5597" w:rsidRPr="00395399" w:rsidRDefault="00B42409" w:rsidP="00EA5597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>كلي</w:t>
      </w:r>
      <w:r>
        <w:rPr>
          <w:rFonts w:hint="cs"/>
          <w:sz w:val="22"/>
          <w:szCs w:val="22"/>
          <w:rtl/>
        </w:rPr>
        <w:t>ة</w:t>
      </w:r>
      <w:r w:rsidR="00EA5597" w:rsidRPr="00395399">
        <w:rPr>
          <w:sz w:val="22"/>
          <w:szCs w:val="22"/>
          <w:rtl/>
        </w:rPr>
        <w:t xml:space="preserve"> الحاسبات والمعلومات  </w:t>
      </w:r>
    </w:p>
    <w:p w:rsidR="00EA5597" w:rsidRPr="00395399" w:rsidRDefault="00EA5597" w:rsidP="00EA5597">
      <w:pPr>
        <w:rPr>
          <w:rFonts w:cs="Simplified Arabic"/>
          <w:szCs w:val="28"/>
          <w:rtl/>
        </w:rPr>
      </w:pPr>
      <w:r w:rsidRPr="00395399">
        <w:rPr>
          <w:sz w:val="22"/>
          <w:szCs w:val="22"/>
          <w:rtl/>
        </w:rPr>
        <w:t xml:space="preserve">  قسم التخطيط والمتابعة</w:t>
      </w:r>
      <w:r w:rsidRPr="00395399">
        <w:rPr>
          <w:rFonts w:cs="Simplified Arabic" w:hint="cs"/>
          <w:szCs w:val="28"/>
          <w:rtl/>
        </w:rPr>
        <w:t xml:space="preserve"> </w:t>
      </w:r>
    </w:p>
    <w:p w:rsidR="00EA5597" w:rsidRPr="00AD78BC" w:rsidRDefault="005A19DE" w:rsidP="00843ED6">
      <w:pPr>
        <w:jc w:val="center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 xml:space="preserve">        </w:t>
      </w:r>
      <w:r w:rsidR="00EA5597" w:rsidRPr="00AD78BC">
        <w:rPr>
          <w:rFonts w:asciiTheme="majorBidi" w:hAnsiTheme="majorBidi" w:cstheme="majorBidi"/>
          <w:szCs w:val="28"/>
          <w:rtl/>
        </w:rPr>
        <w:t xml:space="preserve">الخطة الدراسية للفصل الدراسى الثانى  للعام الجامعى </w:t>
      </w:r>
      <w:r w:rsidR="00843ED6" w:rsidRPr="00843ED6">
        <w:rPr>
          <w:b w:val="0"/>
          <w:bCs w:val="0"/>
          <w:szCs w:val="28"/>
          <w:rtl/>
        </w:rPr>
        <w:t>2018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 xml:space="preserve"> /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>2019</w:t>
      </w:r>
      <w:r w:rsidR="00843ED6">
        <w:rPr>
          <w:rFonts w:hint="cs"/>
          <w:b w:val="0"/>
          <w:bCs w:val="0"/>
          <w:szCs w:val="28"/>
          <w:rtl/>
        </w:rPr>
        <w:t xml:space="preserve"> </w:t>
      </w:r>
    </w:p>
    <w:p w:rsidR="00EA5597" w:rsidRPr="00AD78BC" w:rsidRDefault="00EA5597" w:rsidP="00EA5597">
      <w:pPr>
        <w:jc w:val="center"/>
        <w:rPr>
          <w:rFonts w:asciiTheme="majorBidi" w:hAnsiTheme="majorBidi" w:cstheme="majorBidi"/>
          <w:szCs w:val="28"/>
          <w:rtl/>
        </w:rPr>
      </w:pPr>
      <w:r w:rsidRPr="00AD78BC">
        <w:rPr>
          <w:rFonts w:asciiTheme="majorBidi" w:hAnsiTheme="majorBidi" w:cstheme="majorBidi"/>
          <w:szCs w:val="28"/>
          <w:rtl/>
        </w:rPr>
        <w:t xml:space="preserve"> للفرقة الرابعة تكنولوجيا المعلومات حديث</w:t>
      </w:r>
    </w:p>
    <w:p w:rsidR="00EA5597" w:rsidRPr="008F10DE" w:rsidRDefault="00EA5597" w:rsidP="00EA5597">
      <w:pPr>
        <w:jc w:val="center"/>
        <w:rPr>
          <w:rFonts w:asciiTheme="majorBidi" w:hAnsiTheme="majorBidi" w:cstheme="majorBidi"/>
          <w:sz w:val="20"/>
          <w:szCs w:val="20"/>
          <w:rtl/>
        </w:rPr>
      </w:pPr>
    </w:p>
    <w:tbl>
      <w:tblPr>
        <w:bidiVisual/>
        <w:tblW w:w="9973" w:type="dxa"/>
        <w:jc w:val="center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673"/>
        <w:gridCol w:w="1134"/>
        <w:gridCol w:w="1053"/>
        <w:gridCol w:w="2232"/>
        <w:gridCol w:w="779"/>
        <w:gridCol w:w="780"/>
        <w:gridCol w:w="993"/>
      </w:tblGrid>
      <w:tr w:rsidR="00EA5597" w:rsidRPr="00C838F7" w:rsidTr="00815605">
        <w:trPr>
          <w:cantSplit/>
          <w:jc w:val="center"/>
        </w:trPr>
        <w:tc>
          <w:tcPr>
            <w:tcW w:w="329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م</w:t>
            </w:r>
          </w:p>
        </w:tc>
        <w:tc>
          <w:tcPr>
            <w:tcW w:w="2673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C838F7">
              <w:rPr>
                <w:rFonts w:cs="Simplified Arabic" w:hint="cs"/>
                <w:sz w:val="26"/>
                <w:szCs w:val="26"/>
                <w:rtl/>
              </w:rPr>
              <w:t>إسم العضو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C838F7">
              <w:rPr>
                <w:rFonts w:cs="Simplified Arabic" w:hint="cs"/>
                <w:sz w:val="26"/>
                <w:szCs w:val="26"/>
                <w:rtl/>
              </w:rPr>
              <w:t>الدرجة</w:t>
            </w:r>
          </w:p>
        </w:tc>
        <w:tc>
          <w:tcPr>
            <w:tcW w:w="1053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C838F7">
              <w:rPr>
                <w:rFonts w:cs="Simplified Arabic" w:hint="cs"/>
                <w:sz w:val="26"/>
                <w:szCs w:val="26"/>
                <w:rtl/>
              </w:rPr>
              <w:t>الجهة</w:t>
            </w:r>
          </w:p>
        </w:tc>
        <w:tc>
          <w:tcPr>
            <w:tcW w:w="2232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C838F7">
              <w:rPr>
                <w:rFonts w:cs="Simplified Arabic" w:hint="cs"/>
                <w:sz w:val="26"/>
                <w:szCs w:val="26"/>
                <w:rtl/>
              </w:rPr>
              <w:t>المادة</w:t>
            </w:r>
          </w:p>
        </w:tc>
        <w:tc>
          <w:tcPr>
            <w:tcW w:w="1559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AC16C5" w:rsidRDefault="00EA5597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ساع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AC16C5">
              <w:rPr>
                <w:rFonts w:asciiTheme="majorBidi" w:hAnsiTheme="majorBidi" w:cstheme="majorBidi"/>
                <w:sz w:val="24"/>
                <w:szCs w:val="24"/>
                <w:rtl/>
              </w:rPr>
              <w:t>التدريس</w:t>
            </w:r>
          </w:p>
        </w:tc>
        <w:tc>
          <w:tcPr>
            <w:tcW w:w="993" w:type="dxa"/>
            <w:vMerge w:val="restart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E17B55">
              <w:rPr>
                <w:rFonts w:hint="cs"/>
                <w:sz w:val="20"/>
                <w:szCs w:val="20"/>
                <w:rtl/>
              </w:rPr>
              <w:t>عدد السكاشن</w:t>
            </w:r>
          </w:p>
        </w:tc>
      </w:tr>
      <w:tr w:rsidR="00EA5597" w:rsidRPr="00C838F7" w:rsidTr="00815605">
        <w:trPr>
          <w:cantSplit/>
          <w:trHeight w:val="373"/>
          <w:jc w:val="center"/>
        </w:trPr>
        <w:tc>
          <w:tcPr>
            <w:tcW w:w="329" w:type="dxa"/>
            <w:vMerge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73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53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232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C838F7">
              <w:rPr>
                <w:rFonts w:cs="Simplified Arabic" w:hint="cs"/>
                <w:sz w:val="26"/>
                <w:szCs w:val="26"/>
                <w:rtl/>
              </w:rPr>
              <w:t>ن</w:t>
            </w:r>
          </w:p>
        </w:tc>
        <w:tc>
          <w:tcPr>
            <w:tcW w:w="780" w:type="dxa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C838F7">
              <w:rPr>
                <w:rFonts w:cs="Simplified Arabic" w:hint="cs"/>
                <w:sz w:val="26"/>
                <w:szCs w:val="26"/>
                <w:rtl/>
              </w:rPr>
              <w:t>ع</w:t>
            </w:r>
          </w:p>
        </w:tc>
        <w:tc>
          <w:tcPr>
            <w:tcW w:w="993" w:type="dxa"/>
            <w:vMerge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A5597" w:rsidRPr="00C838F7" w:rsidTr="00AE01A4">
        <w:trPr>
          <w:trHeight w:val="20"/>
          <w:jc w:val="center"/>
        </w:trPr>
        <w:tc>
          <w:tcPr>
            <w:tcW w:w="32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EA5597" w:rsidRPr="00C838F7" w:rsidRDefault="00EA5597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2673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597" w:rsidRPr="001D47CB" w:rsidRDefault="00EA5597" w:rsidP="009E791D">
            <w:pPr>
              <w:rPr>
                <w:rFonts w:cs="Simplified Arabic"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د / اسامة محمد عبد السلام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597" w:rsidRPr="00AF4784" w:rsidRDefault="00EA5597" w:rsidP="00AF4784">
            <w:pPr>
              <w:jc w:val="center"/>
              <w:rPr>
                <w:sz w:val="24"/>
                <w:szCs w:val="24"/>
              </w:rPr>
            </w:pPr>
            <w:r w:rsidRPr="00AF4784">
              <w:rPr>
                <w:rFonts w:asciiTheme="majorBidi" w:hAnsiTheme="majorBidi" w:cstheme="majorBidi"/>
                <w:sz w:val="24"/>
                <w:szCs w:val="24"/>
                <w:rtl/>
              </w:rPr>
              <w:t>مدرس</w:t>
            </w:r>
          </w:p>
        </w:tc>
        <w:tc>
          <w:tcPr>
            <w:tcW w:w="1053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A5597" w:rsidRPr="00C6711F" w:rsidRDefault="00EA5597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A5597" w:rsidRPr="00D112BD" w:rsidRDefault="00EA5597" w:rsidP="00AF4784">
            <w:pPr>
              <w:jc w:val="center"/>
              <w:rPr>
                <w:szCs w:val="28"/>
                <w:rtl/>
              </w:rPr>
            </w:pPr>
            <w:r w:rsidRPr="00D112BD">
              <w:rPr>
                <w:szCs w:val="28"/>
                <w:rtl/>
              </w:rPr>
              <w:t>الإنســـــــــــان</w:t>
            </w:r>
            <w:r w:rsidRPr="00D112BD">
              <w:rPr>
                <w:szCs w:val="28"/>
              </w:rPr>
              <w:t xml:space="preserve"> </w:t>
            </w:r>
            <w:r w:rsidRPr="00D112BD">
              <w:rPr>
                <w:szCs w:val="28"/>
                <w:rtl/>
              </w:rPr>
              <w:t>الآلي</w:t>
            </w:r>
          </w:p>
        </w:tc>
        <w:tc>
          <w:tcPr>
            <w:tcW w:w="779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A5597" w:rsidRPr="00DB34F2" w:rsidRDefault="008F2FD3" w:rsidP="00AF4784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78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A5597" w:rsidRPr="00DB34F2" w:rsidRDefault="00EA5597" w:rsidP="00AF4784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A5597" w:rsidRPr="00DB34F2" w:rsidRDefault="00EA5597" w:rsidP="00AF4784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450AEB" w:rsidRPr="00C838F7" w:rsidTr="0096163B">
        <w:trPr>
          <w:trHeight w:val="329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</w:tcBorders>
          </w:tcPr>
          <w:p w:rsidR="00450AEB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0AEB" w:rsidRPr="00450AEB" w:rsidRDefault="00450AEB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450AEB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/ أ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450AEB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ل مجـــــدى عبد الم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 w:rsidRPr="00450AEB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 xml:space="preserve">ـولى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50AEB" w:rsidRPr="00450AEB" w:rsidRDefault="00450AEB" w:rsidP="006F6DF8">
            <w:pPr>
              <w:jc w:val="center"/>
              <w:rPr>
                <w:rFonts w:eastAsia="SimSun"/>
                <w:sz w:val="24"/>
                <w:szCs w:val="24"/>
              </w:rPr>
            </w:pPr>
            <w:r w:rsidRPr="00450AEB">
              <w:rPr>
                <w:rFonts w:eastAsia="SimSun" w:hint="cs"/>
                <w:sz w:val="24"/>
                <w:szCs w:val="24"/>
                <w:rtl/>
              </w:rPr>
              <w:t>معيـــــــدة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:rsidR="00450AEB" w:rsidRPr="00C6711F" w:rsidRDefault="00450AEB" w:rsidP="009E79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</w:tcBorders>
            <w:shd w:val="clear" w:color="auto" w:fill="auto"/>
          </w:tcPr>
          <w:p w:rsidR="00450AEB" w:rsidRPr="00D112BD" w:rsidRDefault="00450AEB" w:rsidP="00AD78BC">
            <w:pPr>
              <w:jc w:val="center"/>
              <w:rPr>
                <w:sz w:val="24"/>
                <w:szCs w:val="24"/>
                <w:rtl/>
              </w:rPr>
            </w:pPr>
            <w:r w:rsidRPr="00D112BD">
              <w:rPr>
                <w:szCs w:val="28"/>
                <w:rtl/>
              </w:rPr>
              <w:t>الإنســـــــــــان</w:t>
            </w:r>
            <w:r w:rsidRPr="00D112BD">
              <w:rPr>
                <w:szCs w:val="28"/>
              </w:rPr>
              <w:t xml:space="preserve"> </w:t>
            </w:r>
            <w:r w:rsidRPr="00D112BD">
              <w:rPr>
                <w:szCs w:val="28"/>
                <w:rtl/>
              </w:rPr>
              <w:t>الآلي</w:t>
            </w:r>
          </w:p>
        </w:tc>
        <w:tc>
          <w:tcPr>
            <w:tcW w:w="7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50AEB" w:rsidRPr="00DB34F2" w:rsidRDefault="00684D45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50AEB" w:rsidRPr="00C838F7" w:rsidTr="0096163B">
        <w:trPr>
          <w:trHeight w:val="440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684D45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</w:tr>
      <w:tr w:rsidR="00450AEB" w:rsidRPr="00C838F7" w:rsidTr="00AE01A4">
        <w:trPr>
          <w:trHeight w:val="359"/>
          <w:jc w:val="center"/>
        </w:trPr>
        <w:tc>
          <w:tcPr>
            <w:tcW w:w="32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DB34F2" w:rsidRDefault="00450AEB" w:rsidP="009E791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hint="cs"/>
                <w:szCs w:val="28"/>
                <w:rtl/>
              </w:rPr>
              <w:t>د / اسامة محمد عبد السلام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F25E54" w:rsidRDefault="00450AEB" w:rsidP="00AF47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  <w:r w:rsidRPr="00F25E5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C6711F" w:rsidRDefault="00450AEB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112BD" w:rsidRDefault="00450AEB" w:rsidP="00AF4784">
            <w:pPr>
              <w:jc w:val="center"/>
              <w:rPr>
                <w:rFonts w:cs="Simplified Arabic"/>
                <w:szCs w:val="28"/>
              </w:rPr>
            </w:pPr>
            <w:r w:rsidRPr="00D112BD">
              <w:rPr>
                <w:szCs w:val="28"/>
                <w:rtl/>
              </w:rPr>
              <w:t>مواجهات</w:t>
            </w:r>
            <w:r w:rsidRPr="00D112BD">
              <w:rPr>
                <w:szCs w:val="28"/>
              </w:rPr>
              <w:t xml:space="preserve"> </w:t>
            </w:r>
            <w:r w:rsidRPr="00D112BD">
              <w:rPr>
                <w:szCs w:val="28"/>
                <w:rtl/>
              </w:rPr>
              <w:t>الحاسبات</w:t>
            </w: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F25E54" w:rsidRDefault="00450AEB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5E54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AEB" w:rsidRPr="00F25E54" w:rsidRDefault="00450AEB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5E54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F25E54" w:rsidRDefault="00450AEB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450AEB" w:rsidRPr="00C838F7" w:rsidTr="00EF675D">
        <w:trPr>
          <w:trHeight w:val="440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0AEB" w:rsidRPr="001879B5" w:rsidRDefault="00450AEB" w:rsidP="009E791D">
            <w:pPr>
              <w:spacing w:line="288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 / ولاء محمــــد الهــــادي كمال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50AEB" w:rsidRPr="001143EF" w:rsidRDefault="00450AEB" w:rsidP="00AD78B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4"/>
                <w:szCs w:val="24"/>
                <w:rtl/>
              </w:rPr>
              <w:t>معـــــيدة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:rsidR="00450AEB" w:rsidRPr="00C6711F" w:rsidRDefault="00450AEB" w:rsidP="009E79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</w:tcBorders>
            <w:shd w:val="clear" w:color="auto" w:fill="auto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D112BD">
              <w:rPr>
                <w:szCs w:val="28"/>
                <w:rtl/>
              </w:rPr>
              <w:t>مواجهات</w:t>
            </w:r>
            <w:r w:rsidRPr="00D112BD">
              <w:rPr>
                <w:szCs w:val="28"/>
              </w:rPr>
              <w:t xml:space="preserve"> </w:t>
            </w:r>
            <w:r w:rsidRPr="00D112BD">
              <w:rPr>
                <w:szCs w:val="28"/>
                <w:rtl/>
              </w:rPr>
              <w:t>الحاسبات</w:t>
            </w:r>
          </w:p>
        </w:tc>
        <w:tc>
          <w:tcPr>
            <w:tcW w:w="7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50AEB" w:rsidRPr="00DB34F2" w:rsidRDefault="0027137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50AEB" w:rsidRPr="00C838F7" w:rsidTr="0096163B">
        <w:trPr>
          <w:trHeight w:val="440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27137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</w:tr>
      <w:tr w:rsidR="00450AEB" w:rsidRPr="00C838F7" w:rsidTr="00AE01A4">
        <w:trPr>
          <w:trHeight w:val="440"/>
          <w:jc w:val="center"/>
        </w:trPr>
        <w:tc>
          <w:tcPr>
            <w:tcW w:w="32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2C3A46" w:rsidRDefault="00450AEB" w:rsidP="00AD78BC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/>
                <w:szCs w:val="28"/>
                <w:rtl/>
              </w:rPr>
              <w:t>د/ نبيـــــل عــــلي لاشـ</w:t>
            </w:r>
            <w:r w:rsidRPr="002C3A46">
              <w:rPr>
                <w:rFonts w:asciiTheme="majorBidi" w:hAnsiTheme="majorBidi" w:cstheme="majorBidi"/>
                <w:szCs w:val="28"/>
                <w:rtl/>
              </w:rPr>
              <w:t>ــين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8E4322" w:rsidRDefault="00450AEB" w:rsidP="009E791D">
            <w:pPr>
              <w:jc w:val="center"/>
              <w:rPr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C6711F" w:rsidRDefault="00450AEB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531C61" w:rsidRDefault="00450AEB" w:rsidP="009E791D">
            <w:pPr>
              <w:jc w:val="center"/>
              <w:rPr>
                <w:rFonts w:cs="Simplified Arabic"/>
                <w:szCs w:val="28"/>
                <w:rtl/>
              </w:rPr>
            </w:pPr>
            <w:r w:rsidRPr="00531C61">
              <w:rPr>
                <w:szCs w:val="28"/>
                <w:rtl/>
              </w:rPr>
              <w:t>معالج</w:t>
            </w:r>
            <w:r>
              <w:rPr>
                <w:rFonts w:hint="cs"/>
                <w:szCs w:val="28"/>
                <w:rtl/>
              </w:rPr>
              <w:t>ـــــ</w:t>
            </w:r>
            <w:r w:rsidRPr="00531C61">
              <w:rPr>
                <w:szCs w:val="28"/>
                <w:rtl/>
              </w:rPr>
              <w:t>ة</w:t>
            </w:r>
            <w:r w:rsidRPr="00531C61">
              <w:rPr>
                <w:szCs w:val="28"/>
              </w:rPr>
              <w:t xml:space="preserve"> </w:t>
            </w:r>
            <w:r w:rsidRPr="00531C61">
              <w:rPr>
                <w:szCs w:val="28"/>
                <w:rtl/>
              </w:rPr>
              <w:t>الص</w:t>
            </w:r>
            <w:r>
              <w:rPr>
                <w:rFonts w:hint="cs"/>
                <w:szCs w:val="28"/>
                <w:rtl/>
              </w:rPr>
              <w:t>ــــ</w:t>
            </w:r>
            <w:r w:rsidRPr="00531C61">
              <w:rPr>
                <w:szCs w:val="28"/>
                <w:rtl/>
              </w:rPr>
              <w:t>ورة</w:t>
            </w: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450AEB" w:rsidRPr="00C838F7" w:rsidTr="00AE01A4">
        <w:trPr>
          <w:trHeight w:val="440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AEB" w:rsidRPr="001D6F39" w:rsidRDefault="00450AEB" w:rsidP="00585D06">
            <w:pPr>
              <w:rPr>
                <w:sz w:val="24"/>
                <w:szCs w:val="24"/>
                <w:rtl/>
              </w:rPr>
            </w:pPr>
            <w:r w:rsidRPr="00A325DE">
              <w:rPr>
                <w:rFonts w:hint="cs"/>
                <w:sz w:val="22"/>
                <w:szCs w:val="22"/>
                <w:rtl/>
              </w:rPr>
              <w:t>م / دعاء سعد عبد الحميد الشورة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AEB" w:rsidRPr="00B9105E" w:rsidRDefault="00450AEB" w:rsidP="009E791D">
            <w:pPr>
              <w:jc w:val="center"/>
              <w:rPr>
                <w:rFonts w:eastAsia="SimSun"/>
                <w:sz w:val="24"/>
                <w:szCs w:val="24"/>
              </w:rPr>
            </w:pPr>
            <w:r w:rsidRPr="00403804">
              <w:rPr>
                <w:rFonts w:hint="cs"/>
                <w:sz w:val="22"/>
                <w:szCs w:val="22"/>
                <w:rtl/>
              </w:rPr>
              <w:t>م . مساعد</w:t>
            </w:r>
          </w:p>
        </w:tc>
        <w:tc>
          <w:tcPr>
            <w:tcW w:w="10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AEB" w:rsidRPr="00C6711F" w:rsidRDefault="00450AEB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AEB" w:rsidRPr="00DB34F2" w:rsidRDefault="00450AEB" w:rsidP="009E791D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31C61">
              <w:rPr>
                <w:szCs w:val="28"/>
                <w:rtl/>
              </w:rPr>
              <w:t>معالج</w:t>
            </w:r>
            <w:r>
              <w:rPr>
                <w:rFonts w:hint="cs"/>
                <w:szCs w:val="28"/>
                <w:rtl/>
              </w:rPr>
              <w:t>ـــــ</w:t>
            </w:r>
            <w:r w:rsidRPr="00531C61">
              <w:rPr>
                <w:szCs w:val="28"/>
                <w:rtl/>
              </w:rPr>
              <w:t>ة</w:t>
            </w:r>
            <w:r w:rsidRPr="00531C61">
              <w:rPr>
                <w:szCs w:val="28"/>
              </w:rPr>
              <w:t xml:space="preserve"> </w:t>
            </w:r>
            <w:r w:rsidRPr="00531C61">
              <w:rPr>
                <w:szCs w:val="28"/>
                <w:rtl/>
              </w:rPr>
              <w:t>الص</w:t>
            </w:r>
            <w:r>
              <w:rPr>
                <w:rFonts w:hint="cs"/>
                <w:szCs w:val="28"/>
                <w:rtl/>
              </w:rPr>
              <w:t>ــــ</w:t>
            </w:r>
            <w:r w:rsidRPr="00531C61">
              <w:rPr>
                <w:szCs w:val="28"/>
                <w:rtl/>
              </w:rPr>
              <w:t>ورة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AEB" w:rsidRPr="00DB34F2" w:rsidRDefault="001974E7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50AEB" w:rsidRPr="00C838F7" w:rsidTr="0096163B">
        <w:trPr>
          <w:trHeight w:val="440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1C1FA1" w:rsidRDefault="00450AEB" w:rsidP="00AD78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1974E7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</w:tr>
      <w:tr w:rsidR="00450AEB" w:rsidRPr="00C838F7" w:rsidTr="00AE01A4">
        <w:trPr>
          <w:trHeight w:val="415"/>
          <w:jc w:val="center"/>
        </w:trPr>
        <w:tc>
          <w:tcPr>
            <w:tcW w:w="32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4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9F06A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hint="cs"/>
                <w:szCs w:val="28"/>
                <w:rtl/>
              </w:rPr>
              <w:t>د / وليــــد ابراهيم خضـــ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496C39" w:rsidRDefault="00450AEB" w:rsidP="009E791D">
            <w:pPr>
              <w:jc w:val="center"/>
              <w:rPr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C6711F" w:rsidRDefault="00450AEB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531C61" w:rsidRDefault="00450AEB" w:rsidP="009E791D">
            <w:pPr>
              <w:ind w:right="72"/>
              <w:jc w:val="center"/>
              <w:rPr>
                <w:szCs w:val="28"/>
                <w:rtl/>
                <w:lang w:bidi="ar-SA"/>
              </w:rPr>
            </w:pPr>
            <w:r w:rsidRPr="00531C61">
              <w:rPr>
                <w:szCs w:val="28"/>
                <w:rtl/>
              </w:rPr>
              <w:t>أم</w:t>
            </w:r>
            <w:r w:rsidRPr="00531C61">
              <w:rPr>
                <w:rFonts w:hint="cs"/>
                <w:szCs w:val="28"/>
                <w:rtl/>
              </w:rPr>
              <w:t>ـــ</w:t>
            </w:r>
            <w:r>
              <w:rPr>
                <w:rFonts w:hint="cs"/>
                <w:szCs w:val="28"/>
                <w:rtl/>
              </w:rPr>
              <w:t>ــ</w:t>
            </w:r>
            <w:r w:rsidRPr="00531C61">
              <w:rPr>
                <w:rFonts w:hint="cs"/>
                <w:szCs w:val="28"/>
                <w:rtl/>
              </w:rPr>
              <w:t>ــ</w:t>
            </w:r>
            <w:r w:rsidRPr="00531C61">
              <w:rPr>
                <w:szCs w:val="28"/>
                <w:rtl/>
              </w:rPr>
              <w:t>ان</w:t>
            </w:r>
            <w:r w:rsidRPr="00531C61">
              <w:rPr>
                <w:szCs w:val="28"/>
              </w:rPr>
              <w:t xml:space="preserve"> </w:t>
            </w:r>
            <w:r w:rsidRPr="00531C61">
              <w:rPr>
                <w:szCs w:val="28"/>
                <w:rtl/>
              </w:rPr>
              <w:t>الشب</w:t>
            </w:r>
            <w:r>
              <w:rPr>
                <w:rFonts w:hint="cs"/>
                <w:szCs w:val="28"/>
                <w:rtl/>
              </w:rPr>
              <w:t>ــــــ</w:t>
            </w:r>
            <w:r w:rsidRPr="00531C61">
              <w:rPr>
                <w:szCs w:val="28"/>
                <w:rtl/>
              </w:rPr>
              <w:t>كات</w:t>
            </w: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450AEB" w:rsidRPr="00C838F7" w:rsidTr="0096163B">
        <w:trPr>
          <w:trHeight w:val="355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1D6F39" w:rsidRDefault="00450AEB" w:rsidP="00AD78BC">
            <w:pPr>
              <w:rPr>
                <w:sz w:val="24"/>
                <w:szCs w:val="24"/>
                <w:rtl/>
              </w:rPr>
            </w:pPr>
            <w:r w:rsidRPr="001D6F39">
              <w:rPr>
                <w:rFonts w:hint="cs"/>
                <w:sz w:val="24"/>
                <w:szCs w:val="24"/>
                <w:rtl/>
              </w:rPr>
              <w:t>م / ايم</w:t>
            </w:r>
            <w:r>
              <w:rPr>
                <w:rFonts w:hint="cs"/>
                <w:sz w:val="24"/>
                <w:szCs w:val="24"/>
                <w:rtl/>
              </w:rPr>
              <w:t>ـــ</w:t>
            </w:r>
            <w:r w:rsidRPr="001D6F39">
              <w:rPr>
                <w:rFonts w:hint="cs"/>
                <w:sz w:val="24"/>
                <w:szCs w:val="24"/>
                <w:rtl/>
              </w:rPr>
              <w:t>ان سليم محمود احم</w:t>
            </w:r>
            <w:r>
              <w:rPr>
                <w:rFonts w:hint="cs"/>
                <w:sz w:val="24"/>
                <w:szCs w:val="24"/>
                <w:rtl/>
              </w:rPr>
              <w:t>ـــ</w:t>
            </w:r>
            <w:r w:rsidRPr="001D6F39">
              <w:rPr>
                <w:rFonts w:hint="cs"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AEB" w:rsidRPr="00B9105E" w:rsidRDefault="00450AEB" w:rsidP="009E791D">
            <w:pPr>
              <w:jc w:val="center"/>
              <w:rPr>
                <w:rFonts w:eastAsia="SimSun"/>
                <w:sz w:val="24"/>
                <w:szCs w:val="24"/>
              </w:rPr>
            </w:pPr>
            <w:r w:rsidRPr="00B9105E">
              <w:rPr>
                <w:rFonts w:eastAsia="SimSun" w:hint="cs"/>
                <w:sz w:val="24"/>
                <w:szCs w:val="24"/>
                <w:rtl/>
              </w:rPr>
              <w:t>معيـــــــدة</w:t>
            </w:r>
          </w:p>
        </w:tc>
        <w:tc>
          <w:tcPr>
            <w:tcW w:w="10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AEB" w:rsidRPr="00C6711F" w:rsidRDefault="00450AEB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AEB" w:rsidRPr="00F07F30" w:rsidRDefault="00450AEB" w:rsidP="009E791D">
            <w:pPr>
              <w:ind w:right="72"/>
              <w:jc w:val="center"/>
              <w:rPr>
                <w:szCs w:val="28"/>
                <w:rtl/>
                <w:lang w:bidi="ar-SA"/>
              </w:rPr>
            </w:pPr>
            <w:r w:rsidRPr="00531C61">
              <w:rPr>
                <w:szCs w:val="28"/>
                <w:rtl/>
              </w:rPr>
              <w:t>أم</w:t>
            </w:r>
            <w:r w:rsidRPr="00531C61">
              <w:rPr>
                <w:rFonts w:hint="cs"/>
                <w:szCs w:val="28"/>
                <w:rtl/>
              </w:rPr>
              <w:t>ـــ</w:t>
            </w:r>
            <w:r>
              <w:rPr>
                <w:rFonts w:hint="cs"/>
                <w:szCs w:val="28"/>
                <w:rtl/>
              </w:rPr>
              <w:t>ــ</w:t>
            </w:r>
            <w:r w:rsidRPr="00531C61">
              <w:rPr>
                <w:rFonts w:hint="cs"/>
                <w:szCs w:val="28"/>
                <w:rtl/>
              </w:rPr>
              <w:t>ــ</w:t>
            </w:r>
            <w:r w:rsidRPr="00531C61">
              <w:rPr>
                <w:szCs w:val="28"/>
                <w:rtl/>
              </w:rPr>
              <w:t>ان</w:t>
            </w:r>
            <w:r w:rsidRPr="00531C61">
              <w:rPr>
                <w:szCs w:val="28"/>
              </w:rPr>
              <w:t xml:space="preserve"> </w:t>
            </w:r>
            <w:r w:rsidRPr="00531C61">
              <w:rPr>
                <w:szCs w:val="28"/>
                <w:rtl/>
              </w:rPr>
              <w:t>الشب</w:t>
            </w:r>
            <w:r>
              <w:rPr>
                <w:rFonts w:hint="cs"/>
                <w:szCs w:val="28"/>
                <w:rtl/>
              </w:rPr>
              <w:t>ــــــ</w:t>
            </w:r>
            <w:r w:rsidRPr="00531C61">
              <w:rPr>
                <w:szCs w:val="28"/>
                <w:rtl/>
              </w:rPr>
              <w:t>كات</w:t>
            </w: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351579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50AEB" w:rsidRPr="00C838F7" w:rsidTr="0096163B">
        <w:trPr>
          <w:trHeight w:val="440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351579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</w:tr>
      <w:tr w:rsidR="00450AEB" w:rsidRPr="00C838F7" w:rsidTr="00E07E2E">
        <w:trPr>
          <w:trHeight w:val="440"/>
          <w:jc w:val="center"/>
        </w:trPr>
        <w:tc>
          <w:tcPr>
            <w:tcW w:w="32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26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AEB" w:rsidRPr="002C3A46" w:rsidRDefault="00450AEB" w:rsidP="006F6DF8">
            <w:pPr>
              <w:rPr>
                <w:color w:val="000000"/>
                <w:szCs w:val="28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أ.د / </w:t>
            </w:r>
            <w:r>
              <w:rPr>
                <w:rFonts w:hint="cs"/>
                <w:szCs w:val="28"/>
                <w:rtl/>
              </w:rPr>
              <w:t>ايهـاب رش</w:t>
            </w:r>
            <w:r w:rsidRPr="001D47CB">
              <w:rPr>
                <w:rFonts w:hint="cs"/>
                <w:szCs w:val="28"/>
                <w:rtl/>
              </w:rPr>
              <w:t>ـ</w:t>
            </w:r>
            <w:r>
              <w:rPr>
                <w:rFonts w:hint="cs"/>
                <w:szCs w:val="28"/>
                <w:rtl/>
              </w:rPr>
              <w:t>ـ</w:t>
            </w:r>
            <w:r w:rsidRPr="001D47CB">
              <w:rPr>
                <w:rFonts w:hint="cs"/>
                <w:szCs w:val="28"/>
                <w:rtl/>
              </w:rPr>
              <w:t>دي محمـ</w:t>
            </w:r>
            <w:r>
              <w:rPr>
                <w:rFonts w:hint="cs"/>
                <w:szCs w:val="28"/>
                <w:rtl/>
              </w:rPr>
              <w:t>ـ</w:t>
            </w:r>
            <w:r w:rsidRPr="001D47CB">
              <w:rPr>
                <w:rFonts w:hint="cs"/>
                <w:szCs w:val="28"/>
                <w:rtl/>
              </w:rPr>
              <w:t>ـد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AEB" w:rsidRPr="00815605" w:rsidRDefault="00450AEB" w:rsidP="006F6DF8">
            <w:pPr>
              <w:jc w:val="center"/>
              <w:rPr>
                <w:sz w:val="24"/>
                <w:szCs w:val="24"/>
                <w:rtl/>
              </w:rPr>
            </w:pPr>
            <w:r w:rsidRPr="00815605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Pr="0081560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اعد</w:t>
            </w:r>
          </w:p>
        </w:tc>
        <w:tc>
          <w:tcPr>
            <w:tcW w:w="10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AEB" w:rsidRPr="00C6711F" w:rsidRDefault="00450AEB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AEB" w:rsidRPr="000278F8" w:rsidRDefault="00450AEB" w:rsidP="00AD78BC">
            <w:pPr>
              <w:jc w:val="center"/>
              <w:rPr>
                <w:sz w:val="24"/>
                <w:szCs w:val="24"/>
                <w:rtl/>
              </w:rPr>
            </w:pPr>
            <w:r w:rsidRPr="000278F8">
              <w:rPr>
                <w:sz w:val="24"/>
                <w:szCs w:val="24"/>
                <w:rtl/>
              </w:rPr>
              <w:t>موضوعات مختارة</w:t>
            </w:r>
            <w:r w:rsidRPr="000278F8">
              <w:rPr>
                <w:sz w:val="24"/>
                <w:szCs w:val="24"/>
              </w:rPr>
              <w:t xml:space="preserve"> </w:t>
            </w:r>
            <w:r w:rsidRPr="000278F8">
              <w:rPr>
                <w:sz w:val="24"/>
                <w:szCs w:val="24"/>
                <w:rtl/>
              </w:rPr>
              <w:t>في تكنولوجيا المعلومات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AEB" w:rsidRPr="00DB34F2" w:rsidRDefault="00AE01A4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450AEB" w:rsidRPr="00C838F7" w:rsidTr="00E07E2E">
        <w:trPr>
          <w:trHeight w:val="440"/>
          <w:jc w:val="center"/>
        </w:trPr>
        <w:tc>
          <w:tcPr>
            <w:tcW w:w="329" w:type="dxa"/>
            <w:vMerge/>
            <w:tcBorders>
              <w:top w:val="double" w:sz="4" w:space="0" w:color="auto"/>
              <w:left w:val="thickThinSmallGap" w:sz="24" w:space="0" w:color="auto"/>
            </w:tcBorders>
          </w:tcPr>
          <w:p w:rsidR="00450AEB" w:rsidRDefault="00450AEB" w:rsidP="00F15717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AEB" w:rsidRPr="002C3A46" w:rsidRDefault="00450AEB" w:rsidP="006F6DF8">
            <w:pPr>
              <w:rPr>
                <w:rFonts w:cs="Simplified Arabic"/>
                <w:szCs w:val="28"/>
                <w:rtl/>
              </w:rPr>
            </w:pPr>
            <w:r w:rsidRPr="002C3A46">
              <w:rPr>
                <w:rFonts w:hint="cs"/>
                <w:color w:val="000000"/>
                <w:szCs w:val="28"/>
                <w:rtl/>
              </w:rPr>
              <w:t xml:space="preserve">أ.د / </w:t>
            </w:r>
            <w:r>
              <w:rPr>
                <w:rFonts w:cs="Simplified Arabic" w:hint="cs"/>
                <w:szCs w:val="28"/>
                <w:rtl/>
              </w:rPr>
              <w:t>ابراهيم محمود الحناو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AEB" w:rsidRPr="00F06E07" w:rsidRDefault="00450AEB" w:rsidP="006F6DF8">
            <w:pPr>
              <w:jc w:val="center"/>
              <w:rPr>
                <w:szCs w:val="28"/>
              </w:rPr>
            </w:pPr>
            <w:r w:rsidRPr="00016AD1">
              <w:rPr>
                <w:rFonts w:asciiTheme="majorBidi" w:hAnsiTheme="majorBidi" w:cstheme="majorBidi"/>
                <w:sz w:val="26"/>
                <w:szCs w:val="26"/>
                <w:rtl/>
              </w:rPr>
              <w:t>ا</w:t>
            </w:r>
            <w:r w:rsidRPr="00016AD1"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  <w:r w:rsidRPr="00016AD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م</w:t>
            </w:r>
            <w:r w:rsidRPr="00016AD1">
              <w:rPr>
                <w:rFonts w:hint="cs"/>
                <w:sz w:val="26"/>
                <w:szCs w:val="26"/>
                <w:rtl/>
              </w:rPr>
              <w:t>تفر</w:t>
            </w:r>
            <w:r w:rsidRPr="00016AD1">
              <w:rPr>
                <w:rFonts w:hint="cs"/>
                <w:sz w:val="30"/>
                <w:szCs w:val="30"/>
                <w:rtl/>
              </w:rPr>
              <w:t xml:space="preserve">غ 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AEB" w:rsidRPr="00C6711F" w:rsidRDefault="00450AEB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AEB" w:rsidRPr="000278F8" w:rsidRDefault="00450AEB" w:rsidP="00F15717">
            <w:pPr>
              <w:jc w:val="center"/>
              <w:rPr>
                <w:sz w:val="24"/>
                <w:szCs w:val="24"/>
                <w:rtl/>
              </w:rPr>
            </w:pPr>
            <w:r w:rsidRPr="000278F8">
              <w:rPr>
                <w:sz w:val="24"/>
                <w:szCs w:val="24"/>
                <w:rtl/>
              </w:rPr>
              <w:t>موضوعات مختارة</w:t>
            </w:r>
            <w:r w:rsidRPr="000278F8">
              <w:rPr>
                <w:sz w:val="24"/>
                <w:szCs w:val="24"/>
              </w:rPr>
              <w:t xml:space="preserve"> </w:t>
            </w:r>
            <w:r w:rsidRPr="000278F8">
              <w:rPr>
                <w:sz w:val="24"/>
                <w:szCs w:val="24"/>
                <w:rtl/>
              </w:rPr>
              <w:t>في تكنولوجيا المعلومات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0AEB" w:rsidRDefault="00AE01A4" w:rsidP="00F1571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AEB" w:rsidRDefault="00450AEB" w:rsidP="00F1571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450AEB" w:rsidRPr="00DB34F2" w:rsidRDefault="00450AEB" w:rsidP="00F1571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50AEB" w:rsidRPr="00C838F7" w:rsidTr="0096163B">
        <w:trPr>
          <w:trHeight w:val="440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0AEB" w:rsidRPr="00450AEB" w:rsidRDefault="00450AEB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ام</w:t>
            </w:r>
            <w:r w:rsidRPr="00450AEB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ير السـيد جودة حسن فودة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AEB" w:rsidRPr="00BF4675" w:rsidRDefault="00450AEB" w:rsidP="006F6DF8">
            <w:pPr>
              <w:jc w:val="center"/>
              <w:rPr>
                <w:rFonts w:eastAsia="SimSun"/>
                <w:sz w:val="26"/>
                <w:szCs w:val="26"/>
              </w:rPr>
            </w:pPr>
            <w:r w:rsidRPr="00BF4675">
              <w:rPr>
                <w:rFonts w:eastAsia="SimSun"/>
                <w:sz w:val="26"/>
                <w:szCs w:val="26"/>
                <w:rtl/>
              </w:rPr>
              <w:t>معيــ</w:t>
            </w:r>
            <w:r w:rsidRPr="00BF4675">
              <w:rPr>
                <w:rFonts w:eastAsia="SimSun" w:hint="cs"/>
                <w:sz w:val="26"/>
                <w:szCs w:val="26"/>
                <w:rtl/>
              </w:rPr>
              <w:t>ــــ</w:t>
            </w:r>
            <w:r w:rsidRPr="00BF4675">
              <w:rPr>
                <w:rFonts w:eastAsia="SimSun"/>
                <w:sz w:val="26"/>
                <w:szCs w:val="26"/>
                <w:rtl/>
              </w:rPr>
              <w:t>ـــد</w:t>
            </w:r>
          </w:p>
        </w:tc>
        <w:tc>
          <w:tcPr>
            <w:tcW w:w="10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AEB" w:rsidRPr="00C6711F" w:rsidRDefault="00450AEB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AEB" w:rsidRPr="000278F8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0278F8">
              <w:rPr>
                <w:sz w:val="24"/>
                <w:szCs w:val="24"/>
                <w:rtl/>
              </w:rPr>
              <w:t>موضوعات مختارة</w:t>
            </w:r>
            <w:r w:rsidRPr="000278F8">
              <w:rPr>
                <w:sz w:val="24"/>
                <w:szCs w:val="24"/>
              </w:rPr>
              <w:t xml:space="preserve"> </w:t>
            </w:r>
            <w:r w:rsidRPr="000278F8">
              <w:rPr>
                <w:sz w:val="24"/>
                <w:szCs w:val="24"/>
                <w:rtl/>
              </w:rPr>
              <w:t>في تكنولوجيا المعلومات</w:t>
            </w: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50AEB" w:rsidRPr="00DB34F2" w:rsidRDefault="00EC7561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50AEB" w:rsidRPr="00C838F7" w:rsidTr="00841650">
        <w:trPr>
          <w:trHeight w:val="440"/>
          <w:jc w:val="center"/>
        </w:trPr>
        <w:tc>
          <w:tcPr>
            <w:tcW w:w="329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450AEB" w:rsidRPr="00C838F7" w:rsidRDefault="00450AEB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51" w:type="dxa"/>
            <w:gridSpan w:val="6"/>
            <w:tcBorders>
              <w:top w:val="double" w:sz="4" w:space="0" w:color="auto"/>
              <w:bottom w:val="thickThinSmallGap" w:sz="24" w:space="0" w:color="auto"/>
            </w:tcBorders>
          </w:tcPr>
          <w:p w:rsidR="00450AEB" w:rsidRPr="00DB34F2" w:rsidRDefault="00450AEB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50AEB" w:rsidRPr="00DB34F2" w:rsidRDefault="00EC7561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</w:tr>
    </w:tbl>
    <w:p w:rsidR="00EA5597" w:rsidRPr="00FF0A8C" w:rsidRDefault="00EA5597" w:rsidP="00EA5597">
      <w:pPr>
        <w:rPr>
          <w:rtl/>
        </w:rPr>
      </w:pPr>
    </w:p>
    <w:p w:rsidR="00624304" w:rsidRPr="00C838F7" w:rsidRDefault="00EA5597" w:rsidP="00624304">
      <w:pPr>
        <w:rPr>
          <w:rFonts w:cs="Simplified Arabic"/>
          <w:sz w:val="26"/>
          <w:szCs w:val="26"/>
          <w:rtl/>
        </w:rPr>
      </w:pPr>
      <w:r>
        <w:rPr>
          <w:rFonts w:hint="cs"/>
          <w:b w:val="0"/>
          <w:bCs w:val="0"/>
          <w:sz w:val="26"/>
          <w:szCs w:val="26"/>
          <w:rtl/>
          <w:lang w:bidi="ar-SA"/>
        </w:rPr>
        <w:t xml:space="preserve">   </w:t>
      </w:r>
      <w:r>
        <w:rPr>
          <w:rFonts w:cs="Simplified Arabic" w:hint="cs"/>
          <w:sz w:val="26"/>
          <w:szCs w:val="26"/>
          <w:rtl/>
        </w:rPr>
        <w:t xml:space="preserve">  </w:t>
      </w:r>
      <w:r w:rsidR="00624304">
        <w:rPr>
          <w:rFonts w:cs="Simplified Arabic" w:hint="cs"/>
          <w:sz w:val="26"/>
          <w:szCs w:val="26"/>
          <w:rtl/>
        </w:rPr>
        <w:t xml:space="preserve">رئيس </w:t>
      </w:r>
      <w:r w:rsidR="00624304">
        <w:rPr>
          <w:rFonts w:asciiTheme="majorBidi" w:hAnsiTheme="majorBidi" w:cstheme="majorBidi"/>
          <w:sz w:val="24"/>
          <w:szCs w:val="24"/>
          <w:rtl/>
        </w:rPr>
        <w:t>قسم التخطيط و</w:t>
      </w:r>
      <w:r w:rsidR="00624304" w:rsidRPr="00741206">
        <w:rPr>
          <w:rFonts w:asciiTheme="majorBidi" w:hAnsiTheme="majorBidi" w:cstheme="majorBidi"/>
          <w:sz w:val="24"/>
          <w:szCs w:val="24"/>
          <w:rtl/>
        </w:rPr>
        <w:t>المتابعة</w:t>
      </w:r>
      <w:r w:rsidR="00624304">
        <w:rPr>
          <w:rFonts w:cs="Simplified Arabic" w:hint="cs"/>
          <w:sz w:val="26"/>
          <w:szCs w:val="26"/>
          <w:rtl/>
        </w:rPr>
        <w:tab/>
        <w:t xml:space="preserve">           </w:t>
      </w:r>
      <w:r w:rsidR="00624304" w:rsidRPr="00C838F7">
        <w:rPr>
          <w:rFonts w:cs="Simplified Arabic" w:hint="cs"/>
          <w:sz w:val="26"/>
          <w:szCs w:val="26"/>
          <w:rtl/>
        </w:rPr>
        <w:t xml:space="preserve"> </w:t>
      </w:r>
      <w:r w:rsidR="00624304">
        <w:rPr>
          <w:rFonts w:cs="Simplified Arabic" w:hint="cs"/>
          <w:sz w:val="26"/>
          <w:szCs w:val="26"/>
          <w:rtl/>
        </w:rPr>
        <w:t xml:space="preserve"> </w:t>
      </w:r>
      <w:r w:rsidR="00624304" w:rsidRPr="00C838F7">
        <w:rPr>
          <w:rFonts w:cs="Simplified Arabic" w:hint="cs"/>
          <w:sz w:val="26"/>
          <w:szCs w:val="26"/>
          <w:rtl/>
        </w:rPr>
        <w:t xml:space="preserve"> وكيل</w:t>
      </w:r>
      <w:r w:rsidR="00624304">
        <w:rPr>
          <w:rFonts w:cs="Simplified Arabic" w:hint="cs"/>
          <w:sz w:val="26"/>
          <w:szCs w:val="26"/>
          <w:rtl/>
        </w:rPr>
        <w:t xml:space="preserve"> الكليةلشئون التعليم والطلاب     </w:t>
      </w:r>
      <w:r w:rsidR="00624304" w:rsidRPr="00C838F7">
        <w:rPr>
          <w:rFonts w:cs="Simplified Arabic" w:hint="cs"/>
          <w:sz w:val="26"/>
          <w:szCs w:val="26"/>
          <w:rtl/>
        </w:rPr>
        <w:t xml:space="preserve">  </w:t>
      </w:r>
      <w:r w:rsidR="00624304">
        <w:rPr>
          <w:rFonts w:cs="Simplified Arabic" w:hint="cs"/>
          <w:sz w:val="26"/>
          <w:szCs w:val="26"/>
          <w:rtl/>
        </w:rPr>
        <w:t xml:space="preserve">         </w:t>
      </w:r>
      <w:r w:rsidR="00624304" w:rsidRPr="00C838F7">
        <w:rPr>
          <w:rFonts w:cs="Simplified Arabic" w:hint="cs"/>
          <w:sz w:val="26"/>
          <w:szCs w:val="26"/>
          <w:rtl/>
        </w:rPr>
        <w:t xml:space="preserve">  عميد الكلية</w:t>
      </w:r>
    </w:p>
    <w:p w:rsidR="00624304" w:rsidRDefault="00624304" w:rsidP="00624304">
      <w:pPr>
        <w:jc w:val="center"/>
        <w:rPr>
          <w:rFonts w:cs="Simplified Arabic"/>
          <w:sz w:val="26"/>
          <w:szCs w:val="26"/>
          <w:rtl/>
        </w:rPr>
      </w:pPr>
    </w:p>
    <w:p w:rsidR="00624304" w:rsidRPr="00C838F7" w:rsidRDefault="00624304" w:rsidP="00624304">
      <w:pPr>
        <w:jc w:val="center"/>
        <w:rPr>
          <w:rFonts w:cs="Simplified Arabic"/>
          <w:sz w:val="26"/>
          <w:szCs w:val="26"/>
          <w:rtl/>
        </w:rPr>
      </w:pPr>
    </w:p>
    <w:p w:rsidR="00624304" w:rsidRDefault="00624304" w:rsidP="00624304">
      <w:pPr>
        <w:ind w:left="3465"/>
        <w:jc w:val="center"/>
        <w:rPr>
          <w:sz w:val="24"/>
          <w:szCs w:val="24"/>
          <w:rtl/>
        </w:rPr>
      </w:pPr>
      <w:r>
        <w:rPr>
          <w:rFonts w:hint="cs"/>
          <w:szCs w:val="28"/>
          <w:rtl/>
        </w:rPr>
        <w:t xml:space="preserve">            أ. د / امل فاروق عبد الجواد          </w:t>
      </w:r>
      <w:r w:rsidRPr="00741206">
        <w:rPr>
          <w:rFonts w:hint="cs"/>
          <w:szCs w:val="28"/>
          <w:rtl/>
        </w:rPr>
        <w:t xml:space="preserve">   </w:t>
      </w:r>
      <w:r w:rsidRPr="007412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Cs w:val="28"/>
          <w:rtl/>
        </w:rPr>
        <w:t>أ. د / خالد الدرندلي</w:t>
      </w:r>
    </w:p>
    <w:p w:rsidR="00624304" w:rsidRDefault="00624304" w:rsidP="00624304">
      <w:pPr>
        <w:jc w:val="center"/>
        <w:rPr>
          <w:sz w:val="24"/>
          <w:szCs w:val="24"/>
          <w:rtl/>
        </w:rPr>
      </w:pPr>
    </w:p>
    <w:p w:rsidR="00624304" w:rsidRDefault="00624304" w:rsidP="00624304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EA5597" w:rsidRDefault="00EA5597" w:rsidP="00624304">
      <w:pPr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    </w:t>
      </w:r>
    </w:p>
    <w:p w:rsidR="00EA5597" w:rsidRDefault="00EA5597" w:rsidP="00BC00FC">
      <w:pPr>
        <w:jc w:val="lowKashida"/>
        <w:rPr>
          <w:sz w:val="22"/>
          <w:szCs w:val="22"/>
          <w:rtl/>
        </w:rPr>
      </w:pPr>
    </w:p>
    <w:p w:rsidR="00124815" w:rsidRDefault="00124815" w:rsidP="00BC00FC">
      <w:pPr>
        <w:jc w:val="lowKashida"/>
        <w:rPr>
          <w:sz w:val="22"/>
          <w:szCs w:val="22"/>
          <w:rtl/>
        </w:rPr>
      </w:pPr>
    </w:p>
    <w:p w:rsidR="00CA53E1" w:rsidRDefault="00CA53E1" w:rsidP="00BC00FC">
      <w:pPr>
        <w:jc w:val="lowKashida"/>
        <w:rPr>
          <w:sz w:val="22"/>
          <w:szCs w:val="22"/>
          <w:rtl/>
        </w:rPr>
      </w:pPr>
    </w:p>
    <w:p w:rsidR="00CA53E1" w:rsidRDefault="00CA53E1" w:rsidP="00BC00FC">
      <w:pPr>
        <w:jc w:val="lowKashida"/>
        <w:rPr>
          <w:sz w:val="22"/>
          <w:szCs w:val="22"/>
          <w:rtl/>
        </w:rPr>
      </w:pPr>
    </w:p>
    <w:p w:rsidR="00D13E87" w:rsidRDefault="00D13E87" w:rsidP="00EA5597">
      <w:pPr>
        <w:jc w:val="lowKashida"/>
        <w:rPr>
          <w:sz w:val="22"/>
          <w:szCs w:val="22"/>
          <w:rtl/>
        </w:rPr>
      </w:pPr>
    </w:p>
    <w:p w:rsidR="00D13E87" w:rsidRDefault="00D13E87" w:rsidP="00EA5597">
      <w:pPr>
        <w:jc w:val="lowKashida"/>
        <w:rPr>
          <w:sz w:val="22"/>
          <w:szCs w:val="22"/>
          <w:rtl/>
        </w:rPr>
      </w:pPr>
    </w:p>
    <w:p w:rsidR="00EA5597" w:rsidRPr="00531C61" w:rsidRDefault="00EA5597" w:rsidP="00EA5597">
      <w:pPr>
        <w:jc w:val="lowKashida"/>
        <w:rPr>
          <w:rFonts w:cs="Simplified Arabic"/>
          <w:szCs w:val="28"/>
        </w:rPr>
      </w:pPr>
      <w:r>
        <w:rPr>
          <w:rFonts w:hint="cs"/>
          <w:sz w:val="22"/>
          <w:szCs w:val="22"/>
          <w:rtl/>
        </w:rPr>
        <w:t xml:space="preserve">  </w:t>
      </w:r>
      <w:r w:rsidR="00D965DA">
        <w:rPr>
          <w:rFonts w:hint="cs"/>
          <w:sz w:val="22"/>
          <w:szCs w:val="22"/>
          <w:rtl/>
        </w:rPr>
        <w:t xml:space="preserve">   </w:t>
      </w:r>
      <w:r w:rsidRPr="00395399">
        <w:rPr>
          <w:sz w:val="22"/>
          <w:szCs w:val="22"/>
          <w:rtl/>
        </w:rPr>
        <w:t xml:space="preserve">جامعة الزقازيق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                                                                     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:rsidR="00EA5597" w:rsidRPr="00395399" w:rsidRDefault="00EA5597" w:rsidP="00EA5597">
      <w:pPr>
        <w:rPr>
          <w:sz w:val="22"/>
          <w:szCs w:val="22"/>
          <w:rtl/>
        </w:rPr>
      </w:pPr>
      <w:r w:rsidRPr="00395399">
        <w:rPr>
          <w:sz w:val="22"/>
          <w:szCs w:val="22"/>
          <w:rtl/>
        </w:rPr>
        <w:t xml:space="preserve">كلية الحاسبات والمعلومات  </w:t>
      </w:r>
    </w:p>
    <w:p w:rsidR="00EA5597" w:rsidRPr="00395399" w:rsidRDefault="00EA5597" w:rsidP="00EA5597">
      <w:pPr>
        <w:spacing w:line="360" w:lineRule="auto"/>
        <w:rPr>
          <w:rFonts w:cs="Simplified Arabic"/>
          <w:sz w:val="26"/>
          <w:szCs w:val="26"/>
          <w:rtl/>
        </w:rPr>
      </w:pPr>
      <w:r w:rsidRPr="00395399">
        <w:rPr>
          <w:sz w:val="22"/>
          <w:szCs w:val="22"/>
          <w:rtl/>
        </w:rPr>
        <w:t xml:space="preserve">  قسم التخطيط والمتابعة</w:t>
      </w:r>
      <w:r w:rsidRPr="00395399">
        <w:rPr>
          <w:rFonts w:cs="Simplified Arabic" w:hint="cs"/>
          <w:sz w:val="26"/>
          <w:szCs w:val="26"/>
          <w:rtl/>
        </w:rPr>
        <w:t xml:space="preserve">          </w:t>
      </w:r>
    </w:p>
    <w:p w:rsidR="00EA5597" w:rsidRPr="000278F8" w:rsidRDefault="00EA5597" w:rsidP="00843ED6">
      <w:pPr>
        <w:jc w:val="center"/>
        <w:rPr>
          <w:rFonts w:asciiTheme="majorBidi" w:hAnsiTheme="majorBidi" w:cstheme="majorBidi"/>
          <w:szCs w:val="28"/>
          <w:rtl/>
        </w:rPr>
      </w:pPr>
      <w:r w:rsidRPr="000278F8">
        <w:rPr>
          <w:rFonts w:asciiTheme="majorBidi" w:hAnsiTheme="majorBidi" w:cstheme="majorBidi"/>
          <w:szCs w:val="28"/>
          <w:rtl/>
        </w:rPr>
        <w:t xml:space="preserve">الخطة الدراسية للفصل الدراسى الثانى  للعام الجامعى </w:t>
      </w:r>
      <w:r w:rsidR="00843ED6" w:rsidRPr="00843ED6">
        <w:rPr>
          <w:b w:val="0"/>
          <w:bCs w:val="0"/>
          <w:szCs w:val="28"/>
          <w:rtl/>
        </w:rPr>
        <w:t>2018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 xml:space="preserve"> /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>2019</w:t>
      </w:r>
      <w:r w:rsidR="00843ED6">
        <w:rPr>
          <w:rFonts w:hint="cs"/>
          <w:b w:val="0"/>
          <w:bCs w:val="0"/>
          <w:szCs w:val="28"/>
          <w:rtl/>
        </w:rPr>
        <w:t xml:space="preserve"> </w:t>
      </w:r>
    </w:p>
    <w:p w:rsidR="00EA5597" w:rsidRPr="000278F8" w:rsidRDefault="00EA5597" w:rsidP="00EA5597">
      <w:pPr>
        <w:jc w:val="center"/>
        <w:rPr>
          <w:rFonts w:asciiTheme="majorBidi" w:hAnsiTheme="majorBidi" w:cstheme="majorBidi"/>
          <w:szCs w:val="28"/>
          <w:rtl/>
        </w:rPr>
      </w:pPr>
      <w:r w:rsidRPr="000278F8">
        <w:rPr>
          <w:rFonts w:asciiTheme="majorBidi" w:hAnsiTheme="majorBidi" w:cstheme="majorBidi"/>
          <w:szCs w:val="28"/>
          <w:rtl/>
        </w:rPr>
        <w:t>للفرقة الرابعة علوم الحاسب حديث</w:t>
      </w:r>
    </w:p>
    <w:tbl>
      <w:tblPr>
        <w:bidiVisual/>
        <w:tblW w:w="0" w:type="auto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2693"/>
        <w:gridCol w:w="993"/>
        <w:gridCol w:w="1134"/>
        <w:gridCol w:w="2409"/>
        <w:gridCol w:w="567"/>
        <w:gridCol w:w="851"/>
        <w:gridCol w:w="799"/>
      </w:tblGrid>
      <w:tr w:rsidR="00EA5597" w:rsidRPr="00C838F7" w:rsidTr="005D71C7">
        <w:trPr>
          <w:cantSplit/>
        </w:trPr>
        <w:tc>
          <w:tcPr>
            <w:tcW w:w="333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</w:tcBorders>
          </w:tcPr>
          <w:p w:rsidR="00EA5597" w:rsidRPr="00635901" w:rsidRDefault="00EA5597" w:rsidP="00AD78BC">
            <w:pPr>
              <w:jc w:val="center"/>
              <w:rPr>
                <w:sz w:val="26"/>
                <w:szCs w:val="26"/>
                <w:rtl/>
              </w:rPr>
            </w:pPr>
            <w:r w:rsidRPr="00635901">
              <w:rPr>
                <w:sz w:val="26"/>
                <w:szCs w:val="26"/>
                <w:rtl/>
              </w:rPr>
              <w:tab/>
              <w:t>م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35901" w:rsidRDefault="00EA5597" w:rsidP="00AD78BC">
            <w:pPr>
              <w:jc w:val="center"/>
              <w:rPr>
                <w:sz w:val="32"/>
                <w:szCs w:val="32"/>
                <w:rtl/>
              </w:rPr>
            </w:pPr>
            <w:r w:rsidRPr="00635901">
              <w:rPr>
                <w:sz w:val="32"/>
                <w:szCs w:val="32"/>
                <w:rtl/>
              </w:rPr>
              <w:t>إسم العضو</w:t>
            </w:r>
          </w:p>
        </w:tc>
        <w:tc>
          <w:tcPr>
            <w:tcW w:w="993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35901" w:rsidRDefault="00EA5597" w:rsidP="00AD78BC">
            <w:pPr>
              <w:jc w:val="center"/>
              <w:rPr>
                <w:szCs w:val="28"/>
                <w:rtl/>
              </w:rPr>
            </w:pPr>
            <w:r w:rsidRPr="00635901">
              <w:rPr>
                <w:szCs w:val="28"/>
                <w:rtl/>
              </w:rPr>
              <w:t>الدرجة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35901" w:rsidRDefault="00EA5597" w:rsidP="00AD78BC">
            <w:pPr>
              <w:jc w:val="center"/>
              <w:rPr>
                <w:szCs w:val="28"/>
                <w:rtl/>
              </w:rPr>
            </w:pPr>
            <w:r w:rsidRPr="00635901">
              <w:rPr>
                <w:szCs w:val="28"/>
                <w:rtl/>
              </w:rPr>
              <w:t>الجهة</w:t>
            </w:r>
          </w:p>
        </w:tc>
        <w:tc>
          <w:tcPr>
            <w:tcW w:w="2409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635901" w:rsidRDefault="00EA5597" w:rsidP="00AD78BC">
            <w:pPr>
              <w:jc w:val="center"/>
              <w:rPr>
                <w:sz w:val="32"/>
                <w:szCs w:val="32"/>
                <w:rtl/>
              </w:rPr>
            </w:pPr>
            <w:r w:rsidRPr="00635901">
              <w:rPr>
                <w:sz w:val="32"/>
                <w:szCs w:val="32"/>
                <w:rtl/>
              </w:rPr>
              <w:t>المــــادة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0278F8" w:rsidRDefault="00EA5597" w:rsidP="00AD78BC">
            <w:pPr>
              <w:jc w:val="center"/>
              <w:rPr>
                <w:sz w:val="22"/>
                <w:szCs w:val="22"/>
                <w:rtl/>
              </w:rPr>
            </w:pPr>
            <w:r w:rsidRPr="000278F8">
              <w:rPr>
                <w:sz w:val="22"/>
                <w:szCs w:val="22"/>
                <w:rtl/>
              </w:rPr>
              <w:t>ساعات التدريس</w:t>
            </w:r>
          </w:p>
        </w:tc>
        <w:tc>
          <w:tcPr>
            <w:tcW w:w="799" w:type="dxa"/>
            <w:vMerge w:val="restart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A5597" w:rsidRPr="00635901" w:rsidRDefault="00EA5597" w:rsidP="00AD78BC">
            <w:pPr>
              <w:jc w:val="center"/>
              <w:rPr>
                <w:sz w:val="26"/>
                <w:szCs w:val="26"/>
                <w:rtl/>
              </w:rPr>
            </w:pPr>
            <w:r w:rsidRPr="00635901">
              <w:rPr>
                <w:sz w:val="20"/>
                <w:szCs w:val="20"/>
                <w:rtl/>
              </w:rPr>
              <w:t>عدد السكاشن</w:t>
            </w:r>
          </w:p>
        </w:tc>
      </w:tr>
      <w:tr w:rsidR="00EA5597" w:rsidRPr="00C838F7" w:rsidTr="005D71C7">
        <w:trPr>
          <w:cantSplit/>
          <w:trHeight w:val="89"/>
        </w:trPr>
        <w:tc>
          <w:tcPr>
            <w:tcW w:w="333" w:type="dxa"/>
            <w:vMerge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635901" w:rsidRDefault="00EA5597" w:rsidP="00AD78BC">
            <w:pPr>
              <w:jc w:val="center"/>
              <w:rPr>
                <w:sz w:val="26"/>
                <w:szCs w:val="26"/>
                <w:rtl/>
              </w:rPr>
            </w:pPr>
            <w:r w:rsidRPr="00635901">
              <w:rPr>
                <w:sz w:val="26"/>
                <w:szCs w:val="26"/>
                <w:rtl/>
              </w:rPr>
              <w:t>ن</w:t>
            </w:r>
          </w:p>
        </w:tc>
        <w:tc>
          <w:tcPr>
            <w:tcW w:w="851" w:type="dxa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635901" w:rsidRDefault="00EA5597" w:rsidP="00AD78BC">
            <w:pPr>
              <w:jc w:val="center"/>
              <w:rPr>
                <w:sz w:val="26"/>
                <w:szCs w:val="26"/>
                <w:rtl/>
              </w:rPr>
            </w:pPr>
            <w:r w:rsidRPr="00635901">
              <w:rPr>
                <w:sz w:val="26"/>
                <w:szCs w:val="26"/>
                <w:rtl/>
              </w:rPr>
              <w:t>ع</w:t>
            </w:r>
          </w:p>
        </w:tc>
        <w:tc>
          <w:tcPr>
            <w:tcW w:w="799" w:type="dxa"/>
            <w:vMerge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9E791D" w:rsidRPr="00C838F7" w:rsidTr="00E07E2E">
        <w:trPr>
          <w:trHeight w:val="440"/>
        </w:trPr>
        <w:tc>
          <w:tcPr>
            <w:tcW w:w="333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9E791D" w:rsidRPr="00C838F7" w:rsidRDefault="009E791D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2693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E791D" w:rsidRPr="00F23038" w:rsidRDefault="009E791D" w:rsidP="008F2FD3">
            <w:pPr>
              <w:rPr>
                <w:rFonts w:asciiTheme="majorBidi" w:hAnsiTheme="majorBidi" w:cstheme="majorBidi"/>
                <w:szCs w:val="28"/>
                <w:rtl/>
              </w:rPr>
            </w:pPr>
            <w:r w:rsidRPr="00F23038">
              <w:rPr>
                <w:rFonts w:asciiTheme="majorBidi" w:hAnsiTheme="majorBidi" w:cstheme="majorBidi"/>
                <w:szCs w:val="28"/>
                <w:rtl/>
              </w:rPr>
              <w:t>د/ احم</w:t>
            </w:r>
            <w:r w:rsidRPr="00F23038">
              <w:rPr>
                <w:rFonts w:asciiTheme="majorBidi" w:hAnsiTheme="majorBidi" w:cstheme="majorBidi" w:hint="cs"/>
                <w:szCs w:val="28"/>
                <w:rtl/>
              </w:rPr>
              <w:t>ــــ</w:t>
            </w:r>
            <w:r w:rsidRPr="00F23038">
              <w:rPr>
                <w:rFonts w:asciiTheme="majorBidi" w:hAnsiTheme="majorBidi" w:cstheme="majorBidi"/>
                <w:szCs w:val="28"/>
                <w:rtl/>
              </w:rPr>
              <w:t xml:space="preserve">د رأفت </w:t>
            </w:r>
            <w:r w:rsidRPr="00F23038">
              <w:rPr>
                <w:rFonts w:asciiTheme="majorBidi" w:hAnsiTheme="majorBidi" w:cstheme="majorBidi" w:hint="cs"/>
                <w:szCs w:val="28"/>
                <w:rtl/>
              </w:rPr>
              <w:t>عبـــــاس</w:t>
            </w:r>
          </w:p>
        </w:tc>
        <w:tc>
          <w:tcPr>
            <w:tcW w:w="993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E791D" w:rsidRPr="00C6711F" w:rsidRDefault="009E791D" w:rsidP="009E791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E791D" w:rsidRPr="00D74134" w:rsidRDefault="009E791D" w:rsidP="009E791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74134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409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E791D" w:rsidRPr="009C6B94" w:rsidRDefault="009E791D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المعالجة علي التوازي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E791D" w:rsidRPr="00DB34F2" w:rsidRDefault="009E791D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9E791D" w:rsidRPr="00DB34F2" w:rsidRDefault="009E791D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9E791D" w:rsidRPr="00DB34F2" w:rsidRDefault="009E791D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6F6DF8" w:rsidRPr="00C838F7" w:rsidTr="00E07E2E">
        <w:trPr>
          <w:trHeight w:val="440"/>
        </w:trPr>
        <w:tc>
          <w:tcPr>
            <w:tcW w:w="333" w:type="dxa"/>
            <w:vMerge/>
            <w:tcBorders>
              <w:left w:val="thickThinSmallGap" w:sz="2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F6DF8" w:rsidRPr="00FC1F78" w:rsidRDefault="006F6DF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رضــــــا محمــــد رمضــ</w:t>
            </w:r>
            <w:r w:rsidRPr="00FC1F78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ان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F6DF8" w:rsidRDefault="006F6DF8" w:rsidP="006F6DF8">
            <w:pPr>
              <w:jc w:val="center"/>
              <w:rPr>
                <w:rFonts w:eastAsia="SimSun"/>
                <w:sz w:val="26"/>
                <w:szCs w:val="26"/>
                <w:rtl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F6DF8" w:rsidRPr="00C6711F" w:rsidRDefault="006F6DF8" w:rsidP="009E79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F6DF8" w:rsidRPr="009C6B94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المعالجة علي التوازي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F6DF8" w:rsidRPr="00C838F7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F6DF8" w:rsidRPr="00C838F7" w:rsidRDefault="002E447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79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C838F7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F6DF8" w:rsidRPr="00C838F7" w:rsidTr="0096163B">
        <w:trPr>
          <w:trHeight w:val="292"/>
        </w:trPr>
        <w:tc>
          <w:tcPr>
            <w:tcW w:w="33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F6DF8" w:rsidRPr="000278F8" w:rsidRDefault="006F6DF8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C838F7" w:rsidRDefault="002E447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</w:tr>
      <w:tr w:rsidR="006F6DF8" w:rsidRPr="00C838F7" w:rsidTr="00E07E2E">
        <w:trPr>
          <w:trHeight w:val="440"/>
        </w:trPr>
        <w:tc>
          <w:tcPr>
            <w:tcW w:w="33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0278F8" w:rsidRDefault="006F6DF8" w:rsidP="009E791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3038">
              <w:rPr>
                <w:rFonts w:asciiTheme="majorBidi" w:hAnsiTheme="majorBidi" w:cstheme="majorBidi"/>
                <w:szCs w:val="28"/>
                <w:rtl/>
              </w:rPr>
              <w:t>د</w:t>
            </w:r>
            <w:r w:rsidRPr="00F23038">
              <w:rPr>
                <w:rFonts w:asciiTheme="majorBidi" w:hAnsiTheme="majorBidi" w:cstheme="majorBidi"/>
                <w:i/>
                <w:iCs/>
                <w:szCs w:val="28"/>
                <w:rtl/>
              </w:rPr>
              <w:t xml:space="preserve"> / </w:t>
            </w:r>
            <w:r w:rsidRPr="00F23038">
              <w:rPr>
                <w:rFonts w:asciiTheme="majorBidi" w:hAnsiTheme="majorBidi" w:cstheme="majorBidi" w:hint="cs"/>
                <w:i/>
                <w:iCs/>
                <w:szCs w:val="28"/>
                <w:rtl/>
              </w:rPr>
              <w:t xml:space="preserve"> </w:t>
            </w:r>
            <w:r w:rsidRPr="009E791D">
              <w:rPr>
                <w:rFonts w:asciiTheme="majorBidi" w:hAnsiTheme="majorBidi" w:cstheme="majorBidi" w:hint="cs"/>
                <w:szCs w:val="28"/>
                <w:rtl/>
              </w:rPr>
              <w:t>عمرو</w:t>
            </w:r>
            <w:r w:rsidRPr="00F23038">
              <w:rPr>
                <w:rFonts w:asciiTheme="majorBidi" w:hAnsiTheme="majorBidi" w:cstheme="majorBidi" w:hint="cs"/>
                <w:szCs w:val="28"/>
                <w:rtl/>
              </w:rPr>
              <w:t xml:space="preserve"> محمد عبد الطيف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AD43C9" w:rsidRDefault="006F6DF8" w:rsidP="00AD78BC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9048BD" w:rsidRDefault="006F6DF8" w:rsidP="00016AD1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ك هندسة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4602D2" w:rsidRDefault="006F6DF8" w:rsidP="009E791D">
            <w:pPr>
              <w:jc w:val="center"/>
              <w:rPr>
                <w:szCs w:val="28"/>
                <w:lang w:bidi="ar-SA"/>
              </w:rPr>
            </w:pPr>
            <w:r>
              <w:rPr>
                <w:rFonts w:hint="cs"/>
                <w:szCs w:val="28"/>
                <w:rtl/>
                <w:lang w:bidi="ar-SA"/>
              </w:rPr>
              <w:t xml:space="preserve">  نظريــة الحسابات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6F6DF8" w:rsidRPr="00C838F7" w:rsidTr="00396232">
        <w:trPr>
          <w:trHeight w:val="440"/>
        </w:trPr>
        <w:tc>
          <w:tcPr>
            <w:tcW w:w="333" w:type="dxa"/>
            <w:vMerge/>
            <w:tcBorders>
              <w:left w:val="thickThinSmallGap" w:sz="2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F6DF8" w:rsidRPr="000278F8" w:rsidRDefault="006F6DF8" w:rsidP="006F6DF8">
            <w:pPr>
              <w:spacing w:line="288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32D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 / </w:t>
            </w:r>
            <w:r>
              <w:rPr>
                <w:rFonts w:eastAsia="SimSun" w:hint="cs"/>
                <w:sz w:val="24"/>
                <w:szCs w:val="24"/>
                <w:rtl/>
              </w:rPr>
              <w:t>احم</w:t>
            </w:r>
            <w:r w:rsidRPr="005E32DB">
              <w:rPr>
                <w:rFonts w:eastAsia="SimSun" w:hint="cs"/>
                <w:sz w:val="24"/>
                <w:szCs w:val="24"/>
                <w:rtl/>
              </w:rPr>
              <w:t>د محمد الرفــاعي محمــد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F6DF8" w:rsidRDefault="006F6DF8" w:rsidP="006F6DF8">
            <w:pPr>
              <w:spacing w:line="288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يد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F6DF8" w:rsidRPr="00C6711F" w:rsidRDefault="006F6DF8" w:rsidP="00AD78B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:rsidR="006F6DF8" w:rsidRPr="002D3173" w:rsidRDefault="006F6DF8" w:rsidP="005D71C7">
            <w:pPr>
              <w:jc w:val="center"/>
              <w:rPr>
                <w:rFonts w:cs="Simplified Arabic"/>
                <w:sz w:val="26"/>
                <w:szCs w:val="26"/>
              </w:rPr>
            </w:pPr>
            <w:r>
              <w:rPr>
                <w:rFonts w:hint="cs"/>
                <w:szCs w:val="28"/>
                <w:rtl/>
                <w:lang w:bidi="ar-SA"/>
              </w:rPr>
              <w:t>نظريــة الحسابات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F6DF8" w:rsidRPr="00C838F7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F6DF8" w:rsidRPr="00C838F7" w:rsidRDefault="00FC66CF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79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C838F7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F6DF8" w:rsidRPr="00C838F7" w:rsidTr="0096163B">
        <w:trPr>
          <w:trHeight w:val="440"/>
        </w:trPr>
        <w:tc>
          <w:tcPr>
            <w:tcW w:w="33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F6DF8" w:rsidRPr="000278F8" w:rsidRDefault="006F6DF8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C838F7" w:rsidRDefault="00FC66CF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</w:tr>
      <w:tr w:rsidR="006F6DF8" w:rsidRPr="00C838F7" w:rsidTr="00E07E2E">
        <w:trPr>
          <w:trHeight w:val="440"/>
        </w:trPr>
        <w:tc>
          <w:tcPr>
            <w:tcW w:w="33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0278F8" w:rsidRDefault="006F6DF8" w:rsidP="009E791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3038">
              <w:rPr>
                <w:rFonts w:asciiTheme="majorBidi" w:hAnsiTheme="majorBidi" w:cstheme="majorBidi"/>
                <w:szCs w:val="28"/>
                <w:rtl/>
              </w:rPr>
              <w:t>د</w:t>
            </w:r>
            <w:r w:rsidRPr="00F23038">
              <w:rPr>
                <w:rFonts w:asciiTheme="majorBidi" w:hAnsiTheme="majorBidi" w:cstheme="majorBidi"/>
                <w:i/>
                <w:iCs/>
                <w:szCs w:val="28"/>
                <w:rtl/>
              </w:rPr>
              <w:t xml:space="preserve"> / </w:t>
            </w:r>
            <w:r w:rsidRPr="00F23038">
              <w:rPr>
                <w:rFonts w:asciiTheme="majorBidi" w:hAnsiTheme="majorBidi" w:cstheme="majorBidi" w:hint="cs"/>
                <w:i/>
                <w:iCs/>
                <w:szCs w:val="28"/>
                <w:rtl/>
              </w:rPr>
              <w:t xml:space="preserve"> </w:t>
            </w:r>
            <w:r w:rsidRPr="009E791D">
              <w:rPr>
                <w:rFonts w:asciiTheme="majorBidi" w:hAnsiTheme="majorBidi" w:cstheme="majorBidi" w:hint="cs"/>
                <w:szCs w:val="28"/>
                <w:rtl/>
              </w:rPr>
              <w:t>عمرو</w:t>
            </w:r>
            <w:r w:rsidRPr="00F23038">
              <w:rPr>
                <w:rFonts w:asciiTheme="majorBidi" w:hAnsiTheme="majorBidi" w:cstheme="majorBidi" w:hint="cs"/>
                <w:szCs w:val="28"/>
                <w:rtl/>
              </w:rPr>
              <w:t xml:space="preserve"> محمد عبد الطيف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431AF1" w:rsidRDefault="006F6DF8" w:rsidP="009E791D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9048BD" w:rsidRDefault="006F6DF8" w:rsidP="00AD78B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D0070A" w:rsidRDefault="006F6DF8" w:rsidP="00AD78BC">
            <w:pPr>
              <w:jc w:val="center"/>
              <w:rPr>
                <w:sz w:val="24"/>
                <w:szCs w:val="24"/>
                <w:rtl/>
              </w:rPr>
            </w:pPr>
            <w:r w:rsidRPr="00D0070A">
              <w:rPr>
                <w:sz w:val="24"/>
                <w:szCs w:val="24"/>
                <w:rtl/>
              </w:rPr>
              <w:t>التفاعل بين الانسان والكمبيوت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6F6DF8" w:rsidRPr="00C838F7" w:rsidTr="00396232">
        <w:trPr>
          <w:trHeight w:val="440"/>
        </w:trPr>
        <w:tc>
          <w:tcPr>
            <w:tcW w:w="333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6F6DF8" w:rsidRDefault="006F6DF8" w:rsidP="006F6DF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 / عمرو محمد عبد</w:t>
            </w:r>
            <w:r w:rsidRPr="006F6DF8">
              <w:rPr>
                <w:rFonts w:hint="cs"/>
                <w:sz w:val="24"/>
                <w:szCs w:val="24"/>
                <w:rtl/>
              </w:rPr>
              <w:t>العال ابراهيم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6F6DF8" w:rsidRPr="00AE7A4F" w:rsidRDefault="006F6DF8" w:rsidP="006F6DF8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6F6DF8" w:rsidRPr="00C6711F" w:rsidRDefault="006F6DF8" w:rsidP="00AD78B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F6DF8" w:rsidRPr="00D0070A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0070A">
              <w:rPr>
                <w:sz w:val="24"/>
                <w:szCs w:val="24"/>
                <w:rtl/>
              </w:rPr>
              <w:t>التفاعل بين الانسان والكمبيوت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C838F7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Default="002E447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C838F7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F6DF8" w:rsidRPr="00C838F7" w:rsidTr="0096163B">
        <w:trPr>
          <w:trHeight w:val="440"/>
        </w:trPr>
        <w:tc>
          <w:tcPr>
            <w:tcW w:w="33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F6DF8" w:rsidRPr="000278F8" w:rsidRDefault="006F6DF8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C838F7" w:rsidRDefault="002E447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</w:tr>
      <w:tr w:rsidR="006F6DF8" w:rsidRPr="00C838F7" w:rsidTr="00E07E2E">
        <w:trPr>
          <w:trHeight w:val="440"/>
        </w:trPr>
        <w:tc>
          <w:tcPr>
            <w:tcW w:w="33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F23038" w:rsidRDefault="006F6DF8" w:rsidP="009E791D">
            <w:pPr>
              <w:rPr>
                <w:rFonts w:asciiTheme="majorBidi" w:hAnsiTheme="majorBidi" w:cstheme="majorBidi"/>
                <w:szCs w:val="28"/>
                <w:rtl/>
              </w:rPr>
            </w:pPr>
            <w:r w:rsidRPr="00F23038">
              <w:rPr>
                <w:rFonts w:asciiTheme="majorBidi" w:hAnsiTheme="majorBidi" w:cstheme="majorBidi"/>
                <w:szCs w:val="28"/>
                <w:rtl/>
              </w:rPr>
              <w:t>د/ احم</w:t>
            </w:r>
            <w:r w:rsidRPr="00F23038">
              <w:rPr>
                <w:rFonts w:asciiTheme="majorBidi" w:hAnsiTheme="majorBidi" w:cstheme="majorBidi" w:hint="cs"/>
                <w:szCs w:val="28"/>
                <w:rtl/>
              </w:rPr>
              <w:t>ــــ</w:t>
            </w:r>
            <w:r w:rsidRPr="00F23038">
              <w:rPr>
                <w:rFonts w:asciiTheme="majorBidi" w:hAnsiTheme="majorBidi" w:cstheme="majorBidi"/>
                <w:szCs w:val="28"/>
                <w:rtl/>
              </w:rPr>
              <w:t xml:space="preserve">د رأفت </w:t>
            </w:r>
            <w:r w:rsidRPr="00F23038">
              <w:rPr>
                <w:rFonts w:asciiTheme="majorBidi" w:hAnsiTheme="majorBidi" w:cstheme="majorBidi" w:hint="cs"/>
                <w:szCs w:val="28"/>
                <w:rtl/>
              </w:rPr>
              <w:t>عبـــــاس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496C39" w:rsidRDefault="006F6DF8" w:rsidP="00AD78B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9048BD" w:rsidRDefault="006F6DF8" w:rsidP="00AD78B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4602D2" w:rsidRDefault="006F6DF8" w:rsidP="00AD78BC">
            <w:pPr>
              <w:jc w:val="center"/>
              <w:rPr>
                <w:rFonts w:cs="Simplified Arabic"/>
                <w:szCs w:val="28"/>
                <w:rtl/>
              </w:rPr>
            </w:pPr>
            <w:r w:rsidRPr="004602D2">
              <w:rPr>
                <w:rFonts w:hint="cs"/>
                <w:szCs w:val="28"/>
                <w:rtl/>
                <w:lang w:bidi="ar-SA"/>
              </w:rPr>
              <w:t>نظم أمان الكمبيوت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6F6DF8" w:rsidRPr="00C838F7" w:rsidTr="00396232">
        <w:trPr>
          <w:trHeight w:val="440"/>
        </w:trPr>
        <w:tc>
          <w:tcPr>
            <w:tcW w:w="333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6F6DF8" w:rsidRDefault="006F6DF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6F6DF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/ مصطفي خميس الب</w:t>
            </w:r>
            <w:r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از رمض</w:t>
            </w:r>
            <w:r w:rsidRPr="006F6DF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ان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DF8" w:rsidRPr="006F6DF8" w:rsidRDefault="006F6DF8" w:rsidP="006F6DF8">
            <w:pPr>
              <w:spacing w:line="288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DF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. مساع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6F6DF8" w:rsidRPr="00C6711F" w:rsidRDefault="006F6DF8" w:rsidP="00AD78B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F6DF8" w:rsidRPr="009D40B9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4602D2">
              <w:rPr>
                <w:rFonts w:hint="cs"/>
                <w:szCs w:val="28"/>
                <w:rtl/>
                <w:lang w:bidi="ar-SA"/>
              </w:rPr>
              <w:t>نظم أمان الكمبيوت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C838F7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Default="00FC66CF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F6DF8" w:rsidRPr="00C838F7" w:rsidTr="0096163B">
        <w:trPr>
          <w:trHeight w:val="440"/>
        </w:trPr>
        <w:tc>
          <w:tcPr>
            <w:tcW w:w="33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F6DF8" w:rsidRPr="000278F8" w:rsidRDefault="006F6DF8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Default="00FC66CF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</w:tr>
      <w:tr w:rsidR="006F6DF8" w:rsidRPr="00C838F7" w:rsidTr="00E07E2E">
        <w:trPr>
          <w:trHeight w:val="440"/>
        </w:trPr>
        <w:tc>
          <w:tcPr>
            <w:tcW w:w="33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6F6DF8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DF8" w:rsidRPr="002C3A46" w:rsidRDefault="006F6DF8" w:rsidP="009E791D">
            <w:pPr>
              <w:rPr>
                <w:rFonts w:cs="Simplified Arabic"/>
                <w:szCs w:val="28"/>
                <w:rtl/>
              </w:rPr>
            </w:pPr>
            <w:r w:rsidRPr="002C3A46">
              <w:rPr>
                <w:rFonts w:hint="cs"/>
                <w:color w:val="000000"/>
                <w:szCs w:val="28"/>
                <w:rtl/>
              </w:rPr>
              <w:t xml:space="preserve">أ.د / </w:t>
            </w:r>
            <w:r>
              <w:rPr>
                <w:rFonts w:cs="Simplified Arabic" w:hint="cs"/>
                <w:szCs w:val="28"/>
                <w:rtl/>
              </w:rPr>
              <w:t>ابراهيم محمود الحناو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DF8" w:rsidRPr="00F06E07" w:rsidRDefault="006F6DF8" w:rsidP="009E791D">
            <w:pPr>
              <w:jc w:val="center"/>
              <w:rPr>
                <w:szCs w:val="28"/>
              </w:rPr>
            </w:pPr>
            <w:r w:rsidRPr="00F06E07">
              <w:rPr>
                <w:rFonts w:hint="cs"/>
                <w:szCs w:val="28"/>
                <w:rtl/>
              </w:rPr>
              <w:t>استا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DF8" w:rsidRDefault="006F6DF8" w:rsidP="009E791D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DF8" w:rsidRPr="00D0070A" w:rsidRDefault="006F6DF8" w:rsidP="009E791D">
            <w:pPr>
              <w:jc w:val="center"/>
              <w:rPr>
                <w:sz w:val="24"/>
                <w:szCs w:val="24"/>
                <w:rtl/>
              </w:rPr>
            </w:pPr>
            <w:r w:rsidRPr="00F07F30">
              <w:rPr>
                <w:rFonts w:hint="cs"/>
                <w:sz w:val="24"/>
                <w:szCs w:val="24"/>
                <w:rtl/>
              </w:rPr>
              <w:t xml:space="preserve">موضوعات مختارة في </w:t>
            </w:r>
            <w:r w:rsidRPr="00D0070A">
              <w:rPr>
                <w:rFonts w:hint="cs"/>
                <w:sz w:val="24"/>
                <w:szCs w:val="24"/>
                <w:rtl/>
                <w:lang w:bidi="ar-SA"/>
              </w:rPr>
              <w:t>علوم الحاس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DF8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DF8" w:rsidRDefault="006F6DF8" w:rsidP="00F1571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6F6DF8" w:rsidRPr="00DB34F2" w:rsidRDefault="006F6DF8" w:rsidP="00F1571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6F6DF8" w:rsidRPr="00C838F7" w:rsidTr="00E07E2E">
        <w:trPr>
          <w:trHeight w:val="440"/>
        </w:trPr>
        <w:tc>
          <w:tcPr>
            <w:tcW w:w="333" w:type="dxa"/>
            <w:vMerge/>
            <w:tcBorders>
              <w:left w:val="thickThinSmallGap" w:sz="24" w:space="0" w:color="auto"/>
            </w:tcBorders>
          </w:tcPr>
          <w:p w:rsidR="006F6DF8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2C3A46" w:rsidRDefault="006F6DF8" w:rsidP="008F2FD3">
            <w:pPr>
              <w:rPr>
                <w:color w:val="000000"/>
                <w:szCs w:val="28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د / </w:t>
            </w:r>
            <w:r>
              <w:rPr>
                <w:rFonts w:hint="cs"/>
                <w:szCs w:val="28"/>
                <w:rtl/>
              </w:rPr>
              <w:t>ايهــاب رش</w:t>
            </w:r>
            <w:r w:rsidRPr="001D47CB">
              <w:rPr>
                <w:rFonts w:hint="cs"/>
                <w:szCs w:val="28"/>
                <w:rtl/>
              </w:rPr>
              <w:t>ـ</w:t>
            </w:r>
            <w:r>
              <w:rPr>
                <w:rFonts w:hint="cs"/>
                <w:szCs w:val="28"/>
                <w:rtl/>
              </w:rPr>
              <w:t>ــ</w:t>
            </w:r>
            <w:r w:rsidRPr="001D47CB">
              <w:rPr>
                <w:rFonts w:hint="cs"/>
                <w:szCs w:val="28"/>
                <w:rtl/>
              </w:rPr>
              <w:t>دي محمـ</w:t>
            </w:r>
            <w:r>
              <w:rPr>
                <w:rFonts w:hint="cs"/>
                <w:szCs w:val="28"/>
                <w:rtl/>
              </w:rPr>
              <w:t>ـ</w:t>
            </w:r>
            <w:r w:rsidRPr="001D47CB">
              <w:rPr>
                <w:rFonts w:hint="cs"/>
                <w:szCs w:val="28"/>
                <w:rtl/>
              </w:rPr>
              <w:t>ـد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446156" w:rsidRDefault="006F6DF8" w:rsidP="008F2FD3">
            <w:pPr>
              <w:jc w:val="center"/>
              <w:rPr>
                <w:sz w:val="18"/>
                <w:szCs w:val="18"/>
                <w:rtl/>
              </w:rPr>
            </w:pPr>
            <w:r w:rsidRPr="00446156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أستاذ مساعد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Default="006F6DF8" w:rsidP="009E791D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D0070A" w:rsidRDefault="006F6DF8" w:rsidP="009E791D">
            <w:pPr>
              <w:jc w:val="center"/>
              <w:rPr>
                <w:sz w:val="24"/>
                <w:szCs w:val="24"/>
                <w:rtl/>
              </w:rPr>
            </w:pPr>
            <w:r w:rsidRPr="00F07F30">
              <w:rPr>
                <w:rFonts w:hint="cs"/>
                <w:sz w:val="24"/>
                <w:szCs w:val="24"/>
                <w:rtl/>
              </w:rPr>
              <w:t xml:space="preserve">موضوعات مختارة في </w:t>
            </w:r>
            <w:r w:rsidRPr="00D0070A">
              <w:rPr>
                <w:rFonts w:hint="cs"/>
                <w:sz w:val="24"/>
                <w:szCs w:val="24"/>
                <w:rtl/>
                <w:lang w:bidi="ar-SA"/>
              </w:rPr>
              <w:t>علوم الحاسب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F6DF8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6F6DF8" w:rsidRPr="00DB34F2" w:rsidRDefault="006F6DF8" w:rsidP="00AD78B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6F6DF8" w:rsidRPr="00C838F7" w:rsidTr="00396232">
        <w:trPr>
          <w:trHeight w:val="440"/>
        </w:trPr>
        <w:tc>
          <w:tcPr>
            <w:tcW w:w="333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6DF8" w:rsidRPr="006F6DF8" w:rsidRDefault="006F6DF8" w:rsidP="006F6DF8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6F6DF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 / س</w:t>
            </w:r>
            <w:r w:rsidRPr="006F6DF8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ـ</w:t>
            </w:r>
            <w:r w:rsidRPr="006F6DF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ارة عبد ال</w:t>
            </w:r>
            <w:r w:rsidRPr="006F6DF8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6F6DF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رازق احم</w:t>
            </w:r>
            <w:r w:rsidRPr="006F6DF8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ــ</w:t>
            </w:r>
            <w:r w:rsidRPr="006F6DF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DF8" w:rsidRPr="006F6DF8" w:rsidRDefault="006F6DF8" w:rsidP="006F6DF8">
            <w:pPr>
              <w:jc w:val="center"/>
              <w:rPr>
                <w:rFonts w:eastAsia="SimSun"/>
                <w:sz w:val="24"/>
                <w:szCs w:val="24"/>
              </w:rPr>
            </w:pPr>
            <w:r w:rsidRPr="006F6DF8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. مساع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6DF8" w:rsidRPr="00C6711F" w:rsidRDefault="006F6DF8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6DF8" w:rsidRPr="00D0070A" w:rsidRDefault="006F6DF8" w:rsidP="009E791D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0070A">
              <w:rPr>
                <w:rFonts w:hint="cs"/>
                <w:sz w:val="24"/>
                <w:szCs w:val="24"/>
                <w:rtl/>
                <w:lang w:bidi="ar-SA"/>
              </w:rPr>
              <w:t>موضوعات مختارة في علوم الحاسب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Pr="00C838F7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6DF8" w:rsidRDefault="008A3B9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6F6DF8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F6DF8" w:rsidRPr="00C838F7" w:rsidTr="00841650">
        <w:trPr>
          <w:trHeight w:val="440"/>
        </w:trPr>
        <w:tc>
          <w:tcPr>
            <w:tcW w:w="333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6F6DF8" w:rsidRPr="00C838F7" w:rsidRDefault="006F6DF8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:rsidR="006F6DF8" w:rsidRDefault="006F6DF8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799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6F6DF8" w:rsidRDefault="00FC66CF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8</w:t>
            </w:r>
          </w:p>
        </w:tc>
      </w:tr>
    </w:tbl>
    <w:p w:rsidR="00EA5597" w:rsidRDefault="00EA5597" w:rsidP="00EA5597">
      <w:pPr>
        <w:rPr>
          <w:rFonts w:cs="Simplified Arabic"/>
          <w:sz w:val="26"/>
          <w:szCs w:val="26"/>
          <w:rtl/>
        </w:rPr>
      </w:pPr>
    </w:p>
    <w:p w:rsidR="00624304" w:rsidRPr="00C838F7" w:rsidRDefault="00624304" w:rsidP="00624304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رئيس </w:t>
      </w:r>
      <w:r>
        <w:rPr>
          <w:rFonts w:asciiTheme="majorBidi" w:hAnsiTheme="majorBidi" w:cstheme="majorBidi"/>
          <w:sz w:val="24"/>
          <w:szCs w:val="24"/>
          <w:rtl/>
        </w:rPr>
        <w:t>قسم التخطيط و</w:t>
      </w:r>
      <w:r w:rsidRPr="00741206">
        <w:rPr>
          <w:rFonts w:asciiTheme="majorBidi" w:hAnsiTheme="majorBidi" w:cstheme="majorBidi"/>
          <w:sz w:val="24"/>
          <w:szCs w:val="24"/>
          <w:rtl/>
        </w:rPr>
        <w:t>المتابعة</w:t>
      </w:r>
      <w:r>
        <w:rPr>
          <w:rFonts w:cs="Simplified Arabic" w:hint="cs"/>
          <w:sz w:val="26"/>
          <w:szCs w:val="26"/>
          <w:rtl/>
        </w:rPr>
        <w:tab/>
        <w:t xml:space="preserve">           </w:t>
      </w:r>
      <w:r w:rsidRPr="00C838F7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C838F7">
        <w:rPr>
          <w:rFonts w:cs="Simplified Arabic" w:hint="cs"/>
          <w:sz w:val="26"/>
          <w:szCs w:val="26"/>
          <w:rtl/>
        </w:rPr>
        <w:t xml:space="preserve"> وكيل</w:t>
      </w:r>
      <w:r>
        <w:rPr>
          <w:rFonts w:cs="Simplified Arabic" w:hint="cs"/>
          <w:sz w:val="26"/>
          <w:szCs w:val="26"/>
          <w:rtl/>
        </w:rPr>
        <w:t xml:space="preserve"> الكليةلشئون التعليم والطلاب     </w:t>
      </w:r>
      <w:r w:rsidRPr="00C838F7">
        <w:rPr>
          <w:rFonts w:cs="Simplified Arabic" w:hint="cs"/>
          <w:sz w:val="26"/>
          <w:szCs w:val="26"/>
          <w:rtl/>
        </w:rPr>
        <w:t xml:space="preserve">  </w:t>
      </w:r>
      <w:r>
        <w:rPr>
          <w:rFonts w:cs="Simplified Arabic" w:hint="cs"/>
          <w:sz w:val="26"/>
          <w:szCs w:val="26"/>
          <w:rtl/>
        </w:rPr>
        <w:t xml:space="preserve">         </w:t>
      </w:r>
      <w:r w:rsidRPr="00C838F7">
        <w:rPr>
          <w:rFonts w:cs="Simplified Arabic" w:hint="cs"/>
          <w:sz w:val="26"/>
          <w:szCs w:val="26"/>
          <w:rtl/>
        </w:rPr>
        <w:t xml:space="preserve">  عميد الكلية</w:t>
      </w:r>
    </w:p>
    <w:p w:rsidR="00624304" w:rsidRDefault="00624304" w:rsidP="00624304">
      <w:pPr>
        <w:jc w:val="center"/>
        <w:rPr>
          <w:rFonts w:cs="Simplified Arabic"/>
          <w:sz w:val="26"/>
          <w:szCs w:val="26"/>
          <w:rtl/>
        </w:rPr>
      </w:pPr>
    </w:p>
    <w:p w:rsidR="00624304" w:rsidRPr="00C838F7" w:rsidRDefault="00624304" w:rsidP="00624304">
      <w:pPr>
        <w:jc w:val="center"/>
        <w:rPr>
          <w:rFonts w:cs="Simplified Arabic"/>
          <w:sz w:val="26"/>
          <w:szCs w:val="26"/>
          <w:rtl/>
        </w:rPr>
      </w:pPr>
    </w:p>
    <w:p w:rsidR="00624304" w:rsidRDefault="00624304" w:rsidP="00624304">
      <w:pPr>
        <w:ind w:left="3465"/>
        <w:jc w:val="center"/>
        <w:rPr>
          <w:sz w:val="24"/>
          <w:szCs w:val="24"/>
          <w:rtl/>
        </w:rPr>
      </w:pPr>
      <w:r>
        <w:rPr>
          <w:rFonts w:hint="cs"/>
          <w:szCs w:val="28"/>
          <w:rtl/>
        </w:rPr>
        <w:t xml:space="preserve">            أ. د / امل فاروق عبد الجواد          </w:t>
      </w:r>
      <w:r w:rsidRPr="00741206">
        <w:rPr>
          <w:rFonts w:hint="cs"/>
          <w:szCs w:val="28"/>
          <w:rtl/>
        </w:rPr>
        <w:t xml:space="preserve">   </w:t>
      </w:r>
      <w:r w:rsidRPr="007412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Cs w:val="28"/>
          <w:rtl/>
        </w:rPr>
        <w:t>أ. د / خالد الدرندلي</w:t>
      </w:r>
    </w:p>
    <w:p w:rsidR="00624304" w:rsidRDefault="00624304" w:rsidP="00624304">
      <w:pPr>
        <w:jc w:val="center"/>
        <w:rPr>
          <w:sz w:val="24"/>
          <w:szCs w:val="24"/>
          <w:rtl/>
        </w:rPr>
      </w:pPr>
    </w:p>
    <w:p w:rsidR="00624304" w:rsidRDefault="00624304" w:rsidP="00624304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EA5597" w:rsidRDefault="00EA5597" w:rsidP="00EA5597">
      <w:pPr>
        <w:jc w:val="lowKashida"/>
        <w:rPr>
          <w:rFonts w:cs="Simplified Arabic"/>
          <w:sz w:val="18"/>
          <w:szCs w:val="18"/>
          <w:rtl/>
        </w:rPr>
      </w:pPr>
    </w:p>
    <w:p w:rsidR="00EA5597" w:rsidRDefault="00EA5597" w:rsidP="00EA5597">
      <w:pPr>
        <w:jc w:val="lowKashida"/>
        <w:rPr>
          <w:rFonts w:cs="Simplified Arabic"/>
          <w:sz w:val="18"/>
          <w:szCs w:val="18"/>
          <w:rtl/>
        </w:rPr>
      </w:pPr>
    </w:p>
    <w:p w:rsidR="00EA5597" w:rsidRDefault="00EA5597" w:rsidP="00EA5597">
      <w:pPr>
        <w:jc w:val="lowKashida"/>
        <w:rPr>
          <w:rFonts w:cs="Simplified Arabic"/>
          <w:sz w:val="18"/>
          <w:szCs w:val="18"/>
          <w:rtl/>
        </w:rPr>
      </w:pPr>
    </w:p>
    <w:p w:rsidR="00EA5597" w:rsidRDefault="00EA5597" w:rsidP="00EA5597">
      <w:pPr>
        <w:jc w:val="lowKashida"/>
        <w:rPr>
          <w:rFonts w:cs="Simplified Arabic"/>
          <w:sz w:val="18"/>
          <w:szCs w:val="18"/>
          <w:rtl/>
        </w:rPr>
      </w:pPr>
    </w:p>
    <w:p w:rsidR="00EA5597" w:rsidRDefault="00EA5597" w:rsidP="00EA5597">
      <w:pPr>
        <w:jc w:val="lowKashida"/>
        <w:rPr>
          <w:rFonts w:cs="Simplified Arabic"/>
          <w:sz w:val="18"/>
          <w:szCs w:val="18"/>
          <w:rtl/>
        </w:rPr>
      </w:pPr>
    </w:p>
    <w:p w:rsidR="00624304" w:rsidRPr="005912B6" w:rsidRDefault="00624304" w:rsidP="00EA5597">
      <w:pPr>
        <w:jc w:val="lowKashida"/>
        <w:rPr>
          <w:rFonts w:cs="Simplified Arabic"/>
          <w:sz w:val="18"/>
          <w:szCs w:val="18"/>
          <w:rtl/>
        </w:rPr>
      </w:pPr>
    </w:p>
    <w:p w:rsidR="00EA5597" w:rsidRPr="00395399" w:rsidRDefault="00EA5597" w:rsidP="00EA5597">
      <w:pPr>
        <w:jc w:val="lowKashida"/>
        <w:rPr>
          <w:sz w:val="22"/>
          <w:szCs w:val="22"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     </w:t>
      </w:r>
      <w:r w:rsidR="006F6DF8">
        <w:rPr>
          <w:rFonts w:hint="cs"/>
          <w:sz w:val="22"/>
          <w:szCs w:val="22"/>
          <w:rtl/>
        </w:rPr>
        <w:t xml:space="preserve">  </w:t>
      </w:r>
      <w:r w:rsidRPr="00395399">
        <w:rPr>
          <w:sz w:val="22"/>
          <w:szCs w:val="22"/>
          <w:rtl/>
        </w:rPr>
        <w:t xml:space="preserve">جامعة الزقازيق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                                                                     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</w:t>
      </w:r>
      <w:r w:rsidRPr="00395399">
        <w:rPr>
          <w:rFonts w:hint="cs"/>
          <w:sz w:val="22"/>
          <w:szCs w:val="22"/>
          <w:rtl/>
        </w:rPr>
        <w:t xml:space="preserve">           </w:t>
      </w:r>
      <w:r w:rsidRPr="00395399">
        <w:rPr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:rsidR="00EA5597" w:rsidRPr="00395399" w:rsidRDefault="00EA5597" w:rsidP="00EA5597">
      <w:pPr>
        <w:rPr>
          <w:sz w:val="22"/>
          <w:szCs w:val="22"/>
          <w:rtl/>
        </w:rPr>
      </w:pPr>
      <w:r w:rsidRPr="00395399">
        <w:rPr>
          <w:sz w:val="22"/>
          <w:szCs w:val="22"/>
          <w:rtl/>
        </w:rPr>
        <w:t xml:space="preserve">كلية الحاسبات والمعلومات  </w:t>
      </w:r>
    </w:p>
    <w:p w:rsidR="00EA5597" w:rsidRPr="00395399" w:rsidRDefault="00EA5597" w:rsidP="00EA5597">
      <w:pPr>
        <w:rPr>
          <w:rFonts w:cs="Simplified Arabic"/>
          <w:szCs w:val="28"/>
          <w:rtl/>
        </w:rPr>
      </w:pPr>
      <w:r w:rsidRPr="00395399">
        <w:rPr>
          <w:sz w:val="22"/>
          <w:szCs w:val="22"/>
          <w:rtl/>
        </w:rPr>
        <w:t xml:space="preserve">  قسم التخطيط والمتابعة</w:t>
      </w:r>
      <w:r w:rsidRPr="00395399">
        <w:rPr>
          <w:rFonts w:cs="Simplified Arabic" w:hint="cs"/>
          <w:szCs w:val="28"/>
          <w:rtl/>
        </w:rPr>
        <w:t xml:space="preserve"> </w:t>
      </w:r>
    </w:p>
    <w:p w:rsidR="00EA5597" w:rsidRPr="00F32D4E" w:rsidRDefault="00EA5597" w:rsidP="00843ED6">
      <w:pPr>
        <w:jc w:val="center"/>
        <w:rPr>
          <w:rFonts w:asciiTheme="majorBidi" w:hAnsiTheme="majorBidi" w:cstheme="majorBidi"/>
          <w:szCs w:val="28"/>
          <w:rtl/>
        </w:rPr>
      </w:pPr>
      <w:r w:rsidRPr="00F32D4E">
        <w:rPr>
          <w:rFonts w:asciiTheme="majorBidi" w:hAnsiTheme="majorBidi" w:cstheme="majorBidi"/>
          <w:szCs w:val="28"/>
          <w:rtl/>
        </w:rPr>
        <w:t xml:space="preserve">الخطة الدراسية للفصل الدراسى الثانى  للعام الجامعى </w:t>
      </w:r>
      <w:r w:rsidR="00843ED6" w:rsidRPr="00843ED6">
        <w:rPr>
          <w:b w:val="0"/>
          <w:bCs w:val="0"/>
          <w:szCs w:val="28"/>
          <w:rtl/>
        </w:rPr>
        <w:t>2018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 xml:space="preserve"> /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>2019</w:t>
      </w:r>
    </w:p>
    <w:p w:rsidR="00EA5597" w:rsidRPr="00F32D4E" w:rsidRDefault="00EA5597" w:rsidP="00CA376B">
      <w:pPr>
        <w:jc w:val="center"/>
        <w:rPr>
          <w:rFonts w:asciiTheme="majorBidi" w:hAnsiTheme="majorBidi" w:cstheme="majorBidi"/>
          <w:sz w:val="26"/>
          <w:szCs w:val="26"/>
          <w:rtl/>
        </w:rPr>
      </w:pPr>
      <w:r w:rsidRPr="00F32D4E">
        <w:rPr>
          <w:rFonts w:asciiTheme="majorBidi" w:hAnsiTheme="majorBidi" w:cstheme="majorBidi"/>
          <w:szCs w:val="28"/>
          <w:rtl/>
        </w:rPr>
        <w:t xml:space="preserve"> للفرقة الرابعة نظم المعلومات </w:t>
      </w:r>
    </w:p>
    <w:tbl>
      <w:tblPr>
        <w:bidiVisual/>
        <w:tblW w:w="10326" w:type="dxa"/>
        <w:jc w:val="center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2976"/>
        <w:gridCol w:w="1217"/>
        <w:gridCol w:w="1134"/>
        <w:gridCol w:w="2552"/>
        <w:gridCol w:w="504"/>
        <w:gridCol w:w="745"/>
        <w:gridCol w:w="855"/>
      </w:tblGrid>
      <w:tr w:rsidR="00EA5597" w:rsidRPr="00C838F7" w:rsidTr="00AD78BC">
        <w:trPr>
          <w:cantSplit/>
          <w:trHeight w:val="328"/>
          <w:jc w:val="center"/>
        </w:trPr>
        <w:tc>
          <w:tcPr>
            <w:tcW w:w="343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</w:tcBorders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م</w:t>
            </w:r>
          </w:p>
        </w:tc>
        <w:tc>
          <w:tcPr>
            <w:tcW w:w="2976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إسم العضو</w:t>
            </w:r>
          </w:p>
        </w:tc>
        <w:tc>
          <w:tcPr>
            <w:tcW w:w="1217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الدرجة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الجهة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المادة</w:t>
            </w:r>
          </w:p>
        </w:tc>
        <w:tc>
          <w:tcPr>
            <w:tcW w:w="1249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70407">
              <w:rPr>
                <w:rFonts w:asciiTheme="majorBidi" w:hAnsiTheme="majorBidi" w:cstheme="majorBidi"/>
                <w:sz w:val="22"/>
                <w:szCs w:val="22"/>
                <w:rtl/>
              </w:rPr>
              <w:t>ساعات التدريس</w:t>
            </w:r>
          </w:p>
        </w:tc>
        <w:tc>
          <w:tcPr>
            <w:tcW w:w="855" w:type="dxa"/>
            <w:vMerge w:val="restart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0"/>
                <w:szCs w:val="20"/>
                <w:rtl/>
              </w:rPr>
              <w:t>عدد السكاشن</w:t>
            </w:r>
          </w:p>
        </w:tc>
      </w:tr>
      <w:tr w:rsidR="00EA5597" w:rsidRPr="00C838F7" w:rsidTr="00AD78BC">
        <w:trPr>
          <w:cantSplit/>
          <w:trHeight w:val="90"/>
          <w:jc w:val="center"/>
        </w:trPr>
        <w:tc>
          <w:tcPr>
            <w:tcW w:w="343" w:type="dxa"/>
            <w:vMerge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6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217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C838F7" w:rsidRDefault="00EA5597" w:rsidP="00AD78BC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504" w:type="dxa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ن</w:t>
            </w:r>
          </w:p>
        </w:tc>
        <w:tc>
          <w:tcPr>
            <w:tcW w:w="745" w:type="dxa"/>
            <w:tcBorders>
              <w:top w:val="double" w:sz="4" w:space="0" w:color="auto"/>
              <w:bottom w:val="thickThinSmallGap" w:sz="24" w:space="0" w:color="auto"/>
            </w:tcBorders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ع</w:t>
            </w:r>
          </w:p>
        </w:tc>
        <w:tc>
          <w:tcPr>
            <w:tcW w:w="855" w:type="dxa"/>
            <w:vMerge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A5597" w:rsidRPr="00470407" w:rsidRDefault="00EA5597" w:rsidP="00AD78BC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9E791D" w:rsidRPr="00C838F7" w:rsidTr="00E07E2E">
        <w:trPr>
          <w:trHeight w:val="397"/>
          <w:jc w:val="center"/>
        </w:trPr>
        <w:tc>
          <w:tcPr>
            <w:tcW w:w="343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9E791D" w:rsidRPr="00C838F7" w:rsidRDefault="009E791D" w:rsidP="00AD78BC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2976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E791D" w:rsidRPr="009E791D" w:rsidRDefault="009E791D" w:rsidP="009E791D">
            <w:pPr>
              <w:rPr>
                <w:sz w:val="18"/>
                <w:szCs w:val="26"/>
                <w:rtl/>
              </w:rPr>
            </w:pPr>
            <w:r w:rsidRPr="009E791D">
              <w:rPr>
                <w:rFonts w:hint="cs"/>
                <w:sz w:val="18"/>
                <w:szCs w:val="26"/>
                <w:rtl/>
              </w:rPr>
              <w:t>د / أحم</w:t>
            </w:r>
            <w:r w:rsidR="0008658A">
              <w:rPr>
                <w:rFonts w:hint="cs"/>
                <w:sz w:val="18"/>
                <w:szCs w:val="26"/>
                <w:rtl/>
              </w:rPr>
              <w:t>ـــــ</w:t>
            </w:r>
            <w:r w:rsidRPr="009E791D">
              <w:rPr>
                <w:rFonts w:hint="cs"/>
                <w:sz w:val="18"/>
                <w:szCs w:val="26"/>
                <w:rtl/>
              </w:rPr>
              <w:t xml:space="preserve">د محمود عبدالمعطي   </w:t>
            </w:r>
          </w:p>
        </w:tc>
        <w:tc>
          <w:tcPr>
            <w:tcW w:w="1217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E791D" w:rsidRPr="00C6711F" w:rsidRDefault="009E791D" w:rsidP="009E791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E791D" w:rsidRPr="00D74134" w:rsidRDefault="009E791D" w:rsidP="009E791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74134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 بالمنوفية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E791D" w:rsidRPr="00DB34F2" w:rsidRDefault="009E791D" w:rsidP="009E791D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07F30">
              <w:rPr>
                <w:rFonts w:hint="cs"/>
                <w:sz w:val="24"/>
                <w:szCs w:val="24"/>
                <w:rtl/>
                <w:lang w:bidi="ar-SA"/>
              </w:rPr>
              <w:t>إ</w:t>
            </w:r>
            <w:r>
              <w:rPr>
                <w:rFonts w:hint="cs"/>
                <w:sz w:val="24"/>
                <w:szCs w:val="24"/>
                <w:rtl/>
              </w:rPr>
              <w:t xml:space="preserve">ستخلاص </w:t>
            </w:r>
            <w:r w:rsidRPr="00F07F30">
              <w:rPr>
                <w:rFonts w:hint="cs"/>
                <w:sz w:val="24"/>
                <w:szCs w:val="24"/>
                <w:rtl/>
              </w:rPr>
              <w:t xml:space="preserve">البيانات </w:t>
            </w:r>
            <w:r w:rsidRPr="00F07F30">
              <w:rPr>
                <w:rFonts w:hint="cs"/>
                <w:sz w:val="24"/>
                <w:szCs w:val="24"/>
                <w:rtl/>
                <w:lang w:bidi="ar-SA"/>
              </w:rPr>
              <w:t>وإكتشاف المعرفة</w:t>
            </w:r>
          </w:p>
        </w:tc>
        <w:tc>
          <w:tcPr>
            <w:tcW w:w="504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E791D" w:rsidRPr="00DB34F2" w:rsidRDefault="009E791D" w:rsidP="00EA7CD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E791D" w:rsidRPr="00DB34F2" w:rsidRDefault="009E791D" w:rsidP="00EA7CD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E791D" w:rsidRPr="00DB34F2" w:rsidRDefault="0008658A" w:rsidP="00EA7CD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08658A" w:rsidRPr="00C838F7" w:rsidTr="0096163B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</w:tcBorders>
          </w:tcPr>
          <w:p w:rsidR="0008658A" w:rsidRPr="00C838F7" w:rsidRDefault="0008658A" w:rsidP="00AD78BC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8658A" w:rsidRPr="0008658A" w:rsidRDefault="0008658A" w:rsidP="00EF1D67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08658A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/ احم</w:t>
            </w:r>
            <w:r w:rsidRPr="0008658A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</w:t>
            </w:r>
            <w:r w:rsidRPr="0008658A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د سامى</w:t>
            </w:r>
            <w:r w:rsidRPr="0008658A">
              <w:rPr>
                <w:rFonts w:asciiTheme="majorBidi" w:eastAsia="SimSun" w:hAnsiTheme="majorBidi" w:cstheme="majorBidi"/>
                <w:sz w:val="24"/>
                <w:szCs w:val="24"/>
              </w:rPr>
              <w:t xml:space="preserve"> </w:t>
            </w:r>
            <w:r w:rsidRPr="0008658A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حمد عبد السـلام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08658A" w:rsidRPr="00BF4675" w:rsidRDefault="0008658A" w:rsidP="00EF1D67">
            <w:pPr>
              <w:jc w:val="center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BF4675"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معيـــــــد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8658A" w:rsidRPr="00C6711F" w:rsidRDefault="0008658A" w:rsidP="009E79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658A" w:rsidRPr="00DB34F2" w:rsidRDefault="0008658A" w:rsidP="009E791D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07F30">
              <w:rPr>
                <w:rFonts w:hint="cs"/>
                <w:sz w:val="24"/>
                <w:szCs w:val="24"/>
                <w:rtl/>
                <w:lang w:bidi="ar-SA"/>
              </w:rPr>
              <w:t>إ</w:t>
            </w:r>
            <w:r>
              <w:rPr>
                <w:rFonts w:hint="cs"/>
                <w:sz w:val="24"/>
                <w:szCs w:val="24"/>
                <w:rtl/>
              </w:rPr>
              <w:t xml:space="preserve">ستخلاص </w:t>
            </w:r>
            <w:r w:rsidRPr="00F07F30">
              <w:rPr>
                <w:rFonts w:hint="cs"/>
                <w:sz w:val="24"/>
                <w:szCs w:val="24"/>
                <w:rtl/>
              </w:rPr>
              <w:t xml:space="preserve">البيانات </w:t>
            </w:r>
            <w:r w:rsidRPr="00F07F30">
              <w:rPr>
                <w:rFonts w:hint="cs"/>
                <w:sz w:val="24"/>
                <w:szCs w:val="24"/>
                <w:rtl/>
                <w:lang w:bidi="ar-SA"/>
              </w:rPr>
              <w:t>وإكتشاف المعرفة</w:t>
            </w:r>
          </w:p>
        </w:tc>
        <w:tc>
          <w:tcPr>
            <w:tcW w:w="5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8658A" w:rsidRPr="00DB34F2" w:rsidRDefault="0008658A" w:rsidP="00EA7CD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8658A" w:rsidRDefault="00F523F1" w:rsidP="00EA7CD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658A" w:rsidRPr="00DB34F2" w:rsidRDefault="0008658A" w:rsidP="00EA7CD0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08658A" w:rsidRPr="00C838F7" w:rsidTr="0096163B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08658A" w:rsidRPr="005C5033" w:rsidRDefault="0008658A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658A" w:rsidRPr="005C5033" w:rsidRDefault="00F523F1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08658A" w:rsidRPr="00C838F7" w:rsidTr="00E07E2E">
        <w:trPr>
          <w:trHeight w:val="397"/>
          <w:jc w:val="center"/>
        </w:trPr>
        <w:tc>
          <w:tcPr>
            <w:tcW w:w="34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08658A" w:rsidRPr="005C5033" w:rsidRDefault="0008658A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C5033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658A" w:rsidRPr="00AF4784" w:rsidRDefault="0008658A" w:rsidP="009E791D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د/أسماء حنفى علي</w:t>
            </w:r>
          </w:p>
        </w:tc>
        <w:tc>
          <w:tcPr>
            <w:tcW w:w="1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658A" w:rsidRPr="005C5033" w:rsidRDefault="0008658A" w:rsidP="00EA7CD0">
            <w:pPr>
              <w:spacing w:line="288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658A" w:rsidRPr="005C5033" w:rsidRDefault="0008658A" w:rsidP="00EA7CD0">
            <w:pPr>
              <w:spacing w:line="288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نظم معلومات الوسائط المتعددة و المكتبات الرقمية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08658A" w:rsidRPr="00C838F7" w:rsidTr="0096163B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</w:tcBorders>
          </w:tcPr>
          <w:p w:rsidR="0008658A" w:rsidRPr="005C5033" w:rsidRDefault="0008658A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8658A" w:rsidRPr="005C5033" w:rsidRDefault="0008658A" w:rsidP="00EF1D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/ محمـــــــد مــــاهر عبد العزيز</w:t>
            </w:r>
          </w:p>
        </w:tc>
        <w:tc>
          <w:tcPr>
            <w:tcW w:w="1217" w:type="dxa"/>
            <w:vAlign w:val="center"/>
          </w:tcPr>
          <w:p w:rsidR="0008658A" w:rsidRPr="005C5033" w:rsidRDefault="0008658A" w:rsidP="00EF1D6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عــــيد</w:t>
            </w:r>
          </w:p>
        </w:tc>
        <w:tc>
          <w:tcPr>
            <w:tcW w:w="1134" w:type="dxa"/>
            <w:vAlign w:val="center"/>
          </w:tcPr>
          <w:p w:rsidR="0008658A" w:rsidRPr="005C5033" w:rsidRDefault="0008658A" w:rsidP="00EA7CD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نظم معلومات الوسائط المتعددة و المكتبات الرقمية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8658A" w:rsidRPr="005C5033" w:rsidRDefault="00322421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8658A" w:rsidRPr="00C838F7" w:rsidTr="0096163B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08658A" w:rsidRPr="005C5033" w:rsidRDefault="0008658A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8658A" w:rsidRPr="005C5033" w:rsidRDefault="0008658A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658A" w:rsidRPr="005C5033" w:rsidRDefault="00322421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484172" w:rsidRPr="00C838F7" w:rsidTr="0096163B">
        <w:trPr>
          <w:trHeight w:val="288"/>
          <w:jc w:val="center"/>
        </w:trPr>
        <w:tc>
          <w:tcPr>
            <w:tcW w:w="343" w:type="dxa"/>
            <w:vMerge w:val="restart"/>
            <w:tcBorders>
              <w:left w:val="thickThinSmallGap" w:sz="2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B23AA3" w:rsidRDefault="00484172" w:rsidP="00484172">
            <w:pPr>
              <w:rPr>
                <w:rFonts w:asciiTheme="majorBidi" w:eastAsia="SimSun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</w:rPr>
              <w:t xml:space="preserve">د </w:t>
            </w:r>
            <w:r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/ جواهر سليمـان حسين محمـ</w:t>
            </w: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</w:rPr>
              <w:t>ـ</w:t>
            </w:r>
            <w:r w:rsidRPr="00B23AA3"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 xml:space="preserve">د    </w:t>
            </w:r>
          </w:p>
        </w:tc>
        <w:tc>
          <w:tcPr>
            <w:tcW w:w="12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D96A27" w:rsidRDefault="00484172" w:rsidP="00484172">
            <w:pPr>
              <w:jc w:val="center"/>
              <w:rPr>
                <w:rFonts w:eastAsia="SimSun"/>
                <w:sz w:val="24"/>
                <w:szCs w:val="24"/>
                <w:rtl/>
              </w:rPr>
            </w:pPr>
            <w:r w:rsidRPr="00D96A27">
              <w:rPr>
                <w:rFonts w:eastAsia="SimSun"/>
                <w:sz w:val="24"/>
                <w:szCs w:val="24"/>
                <w:rtl/>
              </w:rPr>
              <w:t>مــــــدرس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84172" w:rsidRPr="005C5033" w:rsidRDefault="00484172" w:rsidP="0048417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48417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تكنولوجيا الأعمال الإلكترونية</w:t>
            </w:r>
          </w:p>
        </w:tc>
        <w:tc>
          <w:tcPr>
            <w:tcW w:w="5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84172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484172" w:rsidRPr="00C838F7" w:rsidTr="0096163B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172" w:rsidRPr="005E32DB" w:rsidRDefault="00484172" w:rsidP="00EF1D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/ محم</w:t>
            </w:r>
            <w:r w:rsidR="00E23D44"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د محم</w:t>
            </w:r>
            <w:r w:rsidR="00E23D44"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 المه</w:t>
            </w:r>
            <w:r w:rsidR="00E23D44"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ـ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ي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172" w:rsidRPr="005C5033" w:rsidRDefault="00484172" w:rsidP="00EF1D67">
            <w:pPr>
              <w:spacing w:line="288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3804">
              <w:rPr>
                <w:rFonts w:hint="cs"/>
                <w:sz w:val="22"/>
                <w:szCs w:val="22"/>
                <w:rtl/>
              </w:rPr>
              <w:t>م . مساع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172" w:rsidRPr="005C5033" w:rsidRDefault="00484172" w:rsidP="00EA7CD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تكنولوجيا الأعمال الإلكترونية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E23D44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84172" w:rsidRPr="00C838F7" w:rsidTr="0096163B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E23D44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484172" w:rsidRPr="00C838F7" w:rsidTr="00E07E2E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Default="00484172" w:rsidP="00017019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أ.د/ محمد منير حسن</w:t>
            </w:r>
          </w:p>
        </w:tc>
        <w:tc>
          <w:tcPr>
            <w:tcW w:w="1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8F2FD3">
            <w:pPr>
              <w:spacing w:line="288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تاذ متفرغ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8F2FD3">
            <w:pPr>
              <w:spacing w:line="288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8F2FD3">
            <w:pPr>
              <w:ind w:right="72"/>
              <w:jc w:val="center"/>
              <w:rPr>
                <w:rFonts w:asciiTheme="majorBidi" w:hAnsiTheme="majorBidi" w:cstheme="majorBidi"/>
                <w:szCs w:val="28"/>
                <w:rtl/>
                <w:lang w:bidi="ar-SA"/>
              </w:rPr>
            </w:pPr>
            <w:r w:rsidRPr="005C5033">
              <w:rPr>
                <w:rFonts w:asciiTheme="majorBidi" w:hAnsiTheme="majorBidi" w:cstheme="majorBidi"/>
                <w:szCs w:val="28"/>
                <w:rtl/>
                <w:lang w:bidi="ar-SA"/>
              </w:rPr>
              <w:t>قواعد البيانات الموجهه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484172" w:rsidRPr="00C838F7" w:rsidTr="00E07E2E">
        <w:trPr>
          <w:trHeight w:val="397"/>
          <w:jc w:val="center"/>
        </w:trPr>
        <w:tc>
          <w:tcPr>
            <w:tcW w:w="34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C5033">
              <w:rPr>
                <w:rFonts w:asciiTheme="majorBidi" w:hAnsiTheme="majorBidi" w:cstheme="majorBidi"/>
                <w:sz w:val="26"/>
                <w:szCs w:val="26"/>
                <w:rtl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AF4784" w:rsidRDefault="00484172" w:rsidP="008F2FD3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د/أسماء حنفى</w:t>
            </w:r>
          </w:p>
        </w:tc>
        <w:tc>
          <w:tcPr>
            <w:tcW w:w="1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8F2FD3">
            <w:pPr>
              <w:spacing w:line="288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spacing w:line="288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ind w:right="72"/>
              <w:jc w:val="center"/>
              <w:rPr>
                <w:rFonts w:asciiTheme="majorBidi" w:hAnsiTheme="majorBidi" w:cstheme="majorBidi"/>
                <w:szCs w:val="28"/>
                <w:rtl/>
                <w:lang w:bidi="ar-SA"/>
              </w:rPr>
            </w:pPr>
            <w:r w:rsidRPr="005C5033">
              <w:rPr>
                <w:rFonts w:asciiTheme="majorBidi" w:hAnsiTheme="majorBidi" w:cstheme="majorBidi"/>
                <w:szCs w:val="28"/>
                <w:rtl/>
                <w:lang w:bidi="ar-SA"/>
              </w:rPr>
              <w:t>قواعد البيانات الموجهه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84172" w:rsidRPr="00C838F7" w:rsidTr="0096163B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E32DB" w:rsidRDefault="00484172" w:rsidP="00EF1D67">
            <w:pPr>
              <w:rPr>
                <w:rFonts w:asciiTheme="majorBidi" w:eastAsia="SimSun" w:hAnsiTheme="majorBidi" w:cstheme="majorBidi"/>
                <w:sz w:val="26"/>
                <w:szCs w:val="26"/>
                <w:rtl/>
              </w:rPr>
            </w:pPr>
            <w:r w:rsidRPr="00BF4675"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م / سمــ</w:t>
            </w: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</w:rPr>
              <w:t>ـ</w:t>
            </w:r>
            <w:r w:rsidRPr="00BF4675"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ر لطــ</w:t>
            </w:r>
            <w:r w:rsidRPr="00BF4675">
              <w:rPr>
                <w:rFonts w:asciiTheme="majorBidi" w:eastAsia="SimSun" w:hAnsiTheme="majorBidi" w:cstheme="majorBidi" w:hint="cs"/>
                <w:sz w:val="26"/>
                <w:szCs w:val="26"/>
                <w:rtl/>
              </w:rPr>
              <w:t>ـ</w:t>
            </w:r>
            <w:r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في عبد العــ</w:t>
            </w:r>
            <w:r w:rsidRPr="00BF4675"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ــزيز</w:t>
            </w:r>
          </w:p>
        </w:tc>
        <w:tc>
          <w:tcPr>
            <w:tcW w:w="12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4172" w:rsidRPr="005E32DB" w:rsidRDefault="00484172" w:rsidP="00EF1D67">
            <w:pPr>
              <w:jc w:val="center"/>
              <w:rPr>
                <w:rFonts w:asciiTheme="majorBidi" w:eastAsia="SimSun" w:hAnsiTheme="majorBidi" w:cstheme="majorBidi"/>
                <w:sz w:val="26"/>
                <w:szCs w:val="26"/>
                <w:rtl/>
              </w:rPr>
            </w:pPr>
            <w:r w:rsidRPr="00BF4675"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م. مساع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4172" w:rsidRPr="005C5033" w:rsidRDefault="00484172" w:rsidP="00EA7CD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ind w:right="72"/>
              <w:jc w:val="center"/>
              <w:rPr>
                <w:rFonts w:asciiTheme="majorBidi" w:hAnsiTheme="majorBidi" w:cstheme="majorBidi"/>
                <w:szCs w:val="28"/>
                <w:rtl/>
                <w:lang w:bidi="ar-SA"/>
              </w:rPr>
            </w:pPr>
            <w:r w:rsidRPr="005C5033">
              <w:rPr>
                <w:rFonts w:asciiTheme="majorBidi" w:hAnsiTheme="majorBidi" w:cstheme="majorBidi"/>
                <w:szCs w:val="28"/>
                <w:rtl/>
                <w:lang w:bidi="ar-SA"/>
              </w:rPr>
              <w:t>قواعد البيانات الموجهه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D84294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84172" w:rsidRPr="00C838F7" w:rsidTr="0096163B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E23D44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484172" w:rsidRPr="00C838F7" w:rsidTr="00E07E2E">
        <w:trPr>
          <w:trHeight w:val="397"/>
          <w:jc w:val="center"/>
        </w:trPr>
        <w:tc>
          <w:tcPr>
            <w:tcW w:w="34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C5033">
              <w:rPr>
                <w:rFonts w:asciiTheme="majorBidi" w:hAnsiTheme="majorBidi" w:cstheme="majorBidi"/>
                <w:sz w:val="26"/>
                <w:szCs w:val="26"/>
                <w:rtl/>
              </w:rPr>
              <w:t>5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172" w:rsidRPr="00B23AA3" w:rsidRDefault="00484172" w:rsidP="008F2FD3">
            <w:pPr>
              <w:rPr>
                <w:rFonts w:asciiTheme="majorBidi" w:eastAsia="SimSun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</w:rPr>
              <w:t xml:space="preserve">د </w:t>
            </w:r>
            <w:r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>/ جواهر سليمـان حسين محمـ</w:t>
            </w:r>
            <w:r>
              <w:rPr>
                <w:rFonts w:asciiTheme="majorBidi" w:eastAsia="SimSun" w:hAnsiTheme="majorBidi" w:cstheme="majorBidi" w:hint="cs"/>
                <w:sz w:val="26"/>
                <w:szCs w:val="26"/>
                <w:rtl/>
              </w:rPr>
              <w:t>ـ</w:t>
            </w:r>
            <w:r w:rsidRPr="00B23AA3">
              <w:rPr>
                <w:rFonts w:asciiTheme="majorBidi" w:eastAsia="SimSun" w:hAnsiTheme="majorBidi" w:cstheme="majorBidi"/>
                <w:sz w:val="26"/>
                <w:szCs w:val="26"/>
                <w:rtl/>
              </w:rPr>
              <w:t xml:space="preserve">د    </w:t>
            </w:r>
          </w:p>
        </w:tc>
        <w:tc>
          <w:tcPr>
            <w:tcW w:w="12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172" w:rsidRPr="00D96A27" w:rsidRDefault="00484172" w:rsidP="008F2FD3">
            <w:pPr>
              <w:jc w:val="center"/>
              <w:rPr>
                <w:rFonts w:eastAsia="SimSun"/>
                <w:sz w:val="24"/>
                <w:szCs w:val="24"/>
                <w:rtl/>
              </w:rPr>
            </w:pPr>
            <w:r w:rsidRPr="00D96A27">
              <w:rPr>
                <w:rFonts w:eastAsia="SimSun"/>
                <w:sz w:val="24"/>
                <w:szCs w:val="24"/>
                <w:rtl/>
              </w:rPr>
              <w:t>مــــــدرس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موضوعات مختارة في نظم المعلومات</w:t>
            </w:r>
          </w:p>
        </w:tc>
        <w:tc>
          <w:tcPr>
            <w:tcW w:w="5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484172" w:rsidRPr="00C838F7" w:rsidTr="000624C2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08658A" w:rsidRDefault="00484172" w:rsidP="00EF1D67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08658A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/ اســــــلام ســــــــامي محمــــ</w:t>
            </w:r>
            <w:r w:rsidRPr="0008658A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ـــ</w:t>
            </w:r>
            <w:r w:rsidRPr="0008658A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ــد</w:t>
            </w:r>
          </w:p>
        </w:tc>
        <w:tc>
          <w:tcPr>
            <w:tcW w:w="12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4172" w:rsidRPr="00BF4675" w:rsidRDefault="00484172" w:rsidP="00EF1D67">
            <w:pPr>
              <w:jc w:val="center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BF4675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 . مساع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84172" w:rsidRPr="005C5033" w:rsidRDefault="00484172" w:rsidP="00EA7CD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4"/>
                <w:szCs w:val="24"/>
                <w:rtl/>
              </w:rPr>
              <w:t>موضوعات مختارة في نظم المعلومات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4172" w:rsidRPr="005C5033" w:rsidRDefault="00E23D44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84172" w:rsidRPr="00C838F7" w:rsidTr="00841650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484172" w:rsidRPr="005C5033" w:rsidRDefault="00484172" w:rsidP="00AD78BC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84172" w:rsidRPr="005C5033" w:rsidRDefault="00484172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84172" w:rsidRPr="005C5033" w:rsidRDefault="00E23D44" w:rsidP="00EA7CD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</w:tbl>
    <w:p w:rsidR="004C0EFA" w:rsidRDefault="004C0EFA" w:rsidP="00EA5597">
      <w:pPr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624304" w:rsidRPr="00C838F7" w:rsidRDefault="00624304" w:rsidP="00624304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رئيس </w:t>
      </w:r>
      <w:r>
        <w:rPr>
          <w:rFonts w:asciiTheme="majorBidi" w:hAnsiTheme="majorBidi" w:cstheme="majorBidi"/>
          <w:sz w:val="24"/>
          <w:szCs w:val="24"/>
          <w:rtl/>
        </w:rPr>
        <w:t>قسم التخطيط و</w:t>
      </w:r>
      <w:r w:rsidRPr="00741206">
        <w:rPr>
          <w:rFonts w:asciiTheme="majorBidi" w:hAnsiTheme="majorBidi" w:cstheme="majorBidi"/>
          <w:sz w:val="24"/>
          <w:szCs w:val="24"/>
          <w:rtl/>
        </w:rPr>
        <w:t>المتابعة</w:t>
      </w:r>
      <w:r>
        <w:rPr>
          <w:rFonts w:cs="Simplified Arabic" w:hint="cs"/>
          <w:sz w:val="26"/>
          <w:szCs w:val="26"/>
          <w:rtl/>
        </w:rPr>
        <w:tab/>
        <w:t xml:space="preserve">           </w:t>
      </w:r>
      <w:r w:rsidRPr="00C838F7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C838F7">
        <w:rPr>
          <w:rFonts w:cs="Simplified Arabic" w:hint="cs"/>
          <w:sz w:val="26"/>
          <w:szCs w:val="26"/>
          <w:rtl/>
        </w:rPr>
        <w:t xml:space="preserve"> وكيل</w:t>
      </w:r>
      <w:r>
        <w:rPr>
          <w:rFonts w:cs="Simplified Arabic" w:hint="cs"/>
          <w:sz w:val="26"/>
          <w:szCs w:val="26"/>
          <w:rtl/>
        </w:rPr>
        <w:t xml:space="preserve"> الكليةلشئون التعليم والطلاب     </w:t>
      </w:r>
      <w:r w:rsidRPr="00C838F7">
        <w:rPr>
          <w:rFonts w:cs="Simplified Arabic" w:hint="cs"/>
          <w:sz w:val="26"/>
          <w:szCs w:val="26"/>
          <w:rtl/>
        </w:rPr>
        <w:t xml:space="preserve">  </w:t>
      </w:r>
      <w:r>
        <w:rPr>
          <w:rFonts w:cs="Simplified Arabic" w:hint="cs"/>
          <w:sz w:val="26"/>
          <w:szCs w:val="26"/>
          <w:rtl/>
        </w:rPr>
        <w:t xml:space="preserve">         </w:t>
      </w:r>
      <w:r w:rsidRPr="00C838F7">
        <w:rPr>
          <w:rFonts w:cs="Simplified Arabic" w:hint="cs"/>
          <w:sz w:val="26"/>
          <w:szCs w:val="26"/>
          <w:rtl/>
        </w:rPr>
        <w:t xml:space="preserve">  عميد الكلية</w:t>
      </w:r>
    </w:p>
    <w:p w:rsidR="00624304" w:rsidRDefault="00624304" w:rsidP="00624304">
      <w:pPr>
        <w:jc w:val="center"/>
        <w:rPr>
          <w:rFonts w:cs="Simplified Arabic"/>
          <w:sz w:val="26"/>
          <w:szCs w:val="26"/>
          <w:rtl/>
        </w:rPr>
      </w:pPr>
    </w:p>
    <w:p w:rsidR="00624304" w:rsidRPr="00C838F7" w:rsidRDefault="00624304" w:rsidP="00624304">
      <w:pPr>
        <w:jc w:val="center"/>
        <w:rPr>
          <w:rFonts w:cs="Simplified Arabic"/>
          <w:sz w:val="26"/>
          <w:szCs w:val="26"/>
          <w:rtl/>
        </w:rPr>
      </w:pPr>
    </w:p>
    <w:p w:rsidR="00624304" w:rsidRDefault="00624304" w:rsidP="00624304">
      <w:pPr>
        <w:ind w:left="3465"/>
        <w:jc w:val="center"/>
        <w:rPr>
          <w:sz w:val="24"/>
          <w:szCs w:val="24"/>
          <w:rtl/>
        </w:rPr>
      </w:pPr>
      <w:r>
        <w:rPr>
          <w:rFonts w:hint="cs"/>
          <w:szCs w:val="28"/>
          <w:rtl/>
        </w:rPr>
        <w:t xml:space="preserve">            أ. د / امل فاروق عبد الجواد          </w:t>
      </w:r>
      <w:r w:rsidRPr="00741206">
        <w:rPr>
          <w:rFonts w:hint="cs"/>
          <w:szCs w:val="28"/>
          <w:rtl/>
        </w:rPr>
        <w:t xml:space="preserve">   </w:t>
      </w:r>
      <w:r w:rsidRPr="007412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Cs w:val="28"/>
          <w:rtl/>
        </w:rPr>
        <w:t>أ. د / خالد الدرندلي</w:t>
      </w:r>
    </w:p>
    <w:p w:rsidR="00624304" w:rsidRDefault="00624304" w:rsidP="00624304">
      <w:pPr>
        <w:jc w:val="center"/>
        <w:rPr>
          <w:sz w:val="24"/>
          <w:szCs w:val="24"/>
          <w:rtl/>
        </w:rPr>
      </w:pPr>
    </w:p>
    <w:p w:rsidR="00624304" w:rsidRDefault="00624304" w:rsidP="00624304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B44607" w:rsidRDefault="00B44607" w:rsidP="00624304">
      <w:pPr>
        <w:jc w:val="lowKashida"/>
        <w:rPr>
          <w:sz w:val="24"/>
          <w:szCs w:val="24"/>
          <w:rtl/>
        </w:rPr>
      </w:pPr>
    </w:p>
    <w:p w:rsidR="00CA376B" w:rsidRDefault="00CA376B" w:rsidP="00EA5597">
      <w:pPr>
        <w:ind w:left="3465"/>
        <w:rPr>
          <w:sz w:val="24"/>
          <w:szCs w:val="24"/>
          <w:rtl/>
        </w:rPr>
      </w:pPr>
    </w:p>
    <w:p w:rsidR="00CA376B" w:rsidRDefault="00CA376B" w:rsidP="00EA5597">
      <w:pPr>
        <w:ind w:left="3465"/>
        <w:rPr>
          <w:sz w:val="24"/>
          <w:szCs w:val="24"/>
          <w:rtl/>
        </w:rPr>
      </w:pPr>
    </w:p>
    <w:p w:rsidR="00CA376B" w:rsidRDefault="00CA376B" w:rsidP="00EA5597">
      <w:pPr>
        <w:ind w:left="3465"/>
        <w:rPr>
          <w:sz w:val="24"/>
          <w:szCs w:val="24"/>
          <w:rtl/>
        </w:rPr>
      </w:pPr>
    </w:p>
    <w:p w:rsidR="00CA376B" w:rsidRDefault="00CA376B" w:rsidP="004C0EFA">
      <w:pPr>
        <w:rPr>
          <w:sz w:val="24"/>
          <w:szCs w:val="24"/>
          <w:rtl/>
        </w:rPr>
      </w:pPr>
    </w:p>
    <w:p w:rsidR="00124815" w:rsidRDefault="00124815" w:rsidP="004C0EFA">
      <w:pPr>
        <w:rPr>
          <w:sz w:val="24"/>
          <w:szCs w:val="24"/>
          <w:rtl/>
        </w:rPr>
      </w:pPr>
    </w:p>
    <w:p w:rsidR="00124815" w:rsidRDefault="00124815" w:rsidP="004C0EFA">
      <w:pPr>
        <w:rPr>
          <w:sz w:val="24"/>
          <w:szCs w:val="24"/>
          <w:rtl/>
        </w:rPr>
      </w:pPr>
    </w:p>
    <w:p w:rsidR="00D13E87" w:rsidRDefault="004C0EFA" w:rsidP="00CA376B">
      <w:pPr>
        <w:jc w:val="lowKashida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lastRenderedPageBreak/>
        <w:t xml:space="preserve">     </w:t>
      </w:r>
    </w:p>
    <w:p w:rsidR="00CA376B" w:rsidRPr="00395399" w:rsidRDefault="004C0EFA" w:rsidP="00CA376B">
      <w:pPr>
        <w:jc w:val="lowKashida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</w:t>
      </w:r>
      <w:r w:rsidR="00CA376B" w:rsidRPr="00395399">
        <w:rPr>
          <w:sz w:val="22"/>
          <w:szCs w:val="22"/>
          <w:rtl/>
        </w:rPr>
        <w:t xml:space="preserve">جامعة الزقازيق                                                                   </w:t>
      </w:r>
      <w:r w:rsidR="00CA376B" w:rsidRPr="00395399">
        <w:rPr>
          <w:rFonts w:hint="cs"/>
          <w:sz w:val="22"/>
          <w:szCs w:val="22"/>
          <w:rtl/>
        </w:rPr>
        <w:t xml:space="preserve">                                                                                           </w:t>
      </w:r>
      <w:r w:rsidR="00CA376B" w:rsidRPr="00395399">
        <w:rPr>
          <w:sz w:val="22"/>
          <w:szCs w:val="22"/>
          <w:rtl/>
        </w:rPr>
        <w:t xml:space="preserve">                                                                                                          </w:t>
      </w:r>
      <w:r w:rsidR="00CA376B" w:rsidRPr="00395399">
        <w:rPr>
          <w:rFonts w:hint="cs"/>
          <w:sz w:val="22"/>
          <w:szCs w:val="22"/>
          <w:rtl/>
        </w:rPr>
        <w:t xml:space="preserve">           </w:t>
      </w:r>
      <w:r w:rsidR="00CA376B" w:rsidRPr="00395399">
        <w:rPr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:rsidR="00CA376B" w:rsidRPr="00395399" w:rsidRDefault="00CA376B" w:rsidP="00CA376B">
      <w:pPr>
        <w:rPr>
          <w:sz w:val="22"/>
          <w:szCs w:val="22"/>
          <w:rtl/>
        </w:rPr>
      </w:pPr>
      <w:r w:rsidRPr="00395399">
        <w:rPr>
          <w:sz w:val="22"/>
          <w:szCs w:val="22"/>
          <w:rtl/>
        </w:rPr>
        <w:t xml:space="preserve">كلية الحاسبات والمعلومات  </w:t>
      </w:r>
    </w:p>
    <w:p w:rsidR="00CA376B" w:rsidRPr="00395399" w:rsidRDefault="00CA376B" w:rsidP="00CA376B">
      <w:pPr>
        <w:rPr>
          <w:rFonts w:cs="Simplified Arabic"/>
          <w:szCs w:val="28"/>
          <w:rtl/>
        </w:rPr>
      </w:pPr>
      <w:r w:rsidRPr="00395399">
        <w:rPr>
          <w:sz w:val="22"/>
          <w:szCs w:val="22"/>
          <w:rtl/>
        </w:rPr>
        <w:t xml:space="preserve">  قسم التخطيط والمتابعة</w:t>
      </w:r>
      <w:r w:rsidRPr="00395399">
        <w:rPr>
          <w:rFonts w:cs="Simplified Arabic" w:hint="cs"/>
          <w:szCs w:val="28"/>
          <w:rtl/>
        </w:rPr>
        <w:t xml:space="preserve"> </w:t>
      </w:r>
    </w:p>
    <w:p w:rsidR="00843ED6" w:rsidRDefault="00CA376B" w:rsidP="00843ED6">
      <w:pPr>
        <w:jc w:val="center"/>
        <w:rPr>
          <w:b w:val="0"/>
          <w:bCs w:val="0"/>
          <w:sz w:val="36"/>
          <w:rtl/>
        </w:rPr>
      </w:pPr>
      <w:r w:rsidRPr="00F32D4E">
        <w:rPr>
          <w:rFonts w:asciiTheme="majorBidi" w:hAnsiTheme="majorBidi" w:cstheme="majorBidi"/>
          <w:szCs w:val="28"/>
          <w:rtl/>
        </w:rPr>
        <w:t xml:space="preserve">الخطة الدراسية للفصل الدراسى الثانى  للعام الجامعى </w:t>
      </w:r>
      <w:r w:rsidR="00843ED6" w:rsidRPr="00843ED6">
        <w:rPr>
          <w:b w:val="0"/>
          <w:bCs w:val="0"/>
          <w:szCs w:val="28"/>
          <w:rtl/>
        </w:rPr>
        <w:t>2018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 xml:space="preserve"> /</w:t>
      </w:r>
      <w:r w:rsidR="00843ED6" w:rsidRPr="00843ED6">
        <w:rPr>
          <w:rFonts w:hint="cs"/>
          <w:b w:val="0"/>
          <w:bCs w:val="0"/>
          <w:szCs w:val="28"/>
          <w:rtl/>
        </w:rPr>
        <w:t xml:space="preserve"> </w:t>
      </w:r>
      <w:r w:rsidR="00843ED6" w:rsidRPr="00843ED6">
        <w:rPr>
          <w:b w:val="0"/>
          <w:bCs w:val="0"/>
          <w:szCs w:val="28"/>
          <w:rtl/>
        </w:rPr>
        <w:t>2019</w:t>
      </w:r>
      <w:r w:rsidR="00843ED6">
        <w:rPr>
          <w:rFonts w:hint="cs"/>
          <w:b w:val="0"/>
          <w:bCs w:val="0"/>
          <w:sz w:val="36"/>
          <w:rtl/>
        </w:rPr>
        <w:t xml:space="preserve"> </w:t>
      </w:r>
    </w:p>
    <w:p w:rsidR="00CA376B" w:rsidRPr="00F32D4E" w:rsidRDefault="00CA376B" w:rsidP="00843ED6">
      <w:pPr>
        <w:jc w:val="center"/>
        <w:rPr>
          <w:rFonts w:asciiTheme="majorBidi" w:hAnsiTheme="majorBidi" w:cstheme="majorBidi"/>
          <w:sz w:val="26"/>
          <w:szCs w:val="26"/>
          <w:rtl/>
        </w:rPr>
      </w:pPr>
      <w:r w:rsidRPr="00F32D4E">
        <w:rPr>
          <w:rFonts w:asciiTheme="majorBidi" w:hAnsiTheme="majorBidi" w:cstheme="majorBidi"/>
          <w:szCs w:val="28"/>
          <w:rtl/>
        </w:rPr>
        <w:t xml:space="preserve"> للفرقة الرابعة </w:t>
      </w:r>
      <w:r>
        <w:rPr>
          <w:rFonts w:asciiTheme="majorBidi" w:hAnsiTheme="majorBidi" w:cstheme="majorBidi" w:hint="cs"/>
          <w:szCs w:val="28"/>
          <w:rtl/>
        </w:rPr>
        <w:t xml:space="preserve">دعـــــم القرار </w:t>
      </w:r>
    </w:p>
    <w:tbl>
      <w:tblPr>
        <w:bidiVisual/>
        <w:tblW w:w="10326" w:type="dxa"/>
        <w:jc w:val="center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3118"/>
        <w:gridCol w:w="1075"/>
        <w:gridCol w:w="1134"/>
        <w:gridCol w:w="2552"/>
        <w:gridCol w:w="504"/>
        <w:gridCol w:w="745"/>
        <w:gridCol w:w="855"/>
      </w:tblGrid>
      <w:tr w:rsidR="00CA376B" w:rsidRPr="00C838F7" w:rsidTr="00080EEA">
        <w:trPr>
          <w:cantSplit/>
          <w:trHeight w:val="328"/>
          <w:jc w:val="center"/>
        </w:trPr>
        <w:tc>
          <w:tcPr>
            <w:tcW w:w="343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</w:tcBorders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م</w:t>
            </w:r>
          </w:p>
        </w:tc>
        <w:tc>
          <w:tcPr>
            <w:tcW w:w="3118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إسم العضو</w:t>
            </w:r>
          </w:p>
        </w:tc>
        <w:tc>
          <w:tcPr>
            <w:tcW w:w="1075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الدرجة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الجهة</w:t>
            </w:r>
          </w:p>
        </w:tc>
        <w:tc>
          <w:tcPr>
            <w:tcW w:w="2552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المادة</w:t>
            </w:r>
          </w:p>
        </w:tc>
        <w:tc>
          <w:tcPr>
            <w:tcW w:w="1249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70407">
              <w:rPr>
                <w:rFonts w:asciiTheme="majorBidi" w:hAnsiTheme="majorBidi" w:cstheme="majorBidi"/>
                <w:sz w:val="22"/>
                <w:szCs w:val="22"/>
                <w:rtl/>
              </w:rPr>
              <w:t>ساعات التدريس</w:t>
            </w:r>
          </w:p>
        </w:tc>
        <w:tc>
          <w:tcPr>
            <w:tcW w:w="855" w:type="dxa"/>
            <w:vMerge w:val="restart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0"/>
                <w:szCs w:val="20"/>
                <w:rtl/>
              </w:rPr>
              <w:t>عدد السكاشن</w:t>
            </w:r>
          </w:p>
        </w:tc>
      </w:tr>
      <w:tr w:rsidR="00CA376B" w:rsidRPr="00C838F7" w:rsidTr="00080EEA">
        <w:trPr>
          <w:cantSplit/>
          <w:trHeight w:val="90"/>
          <w:jc w:val="center"/>
        </w:trPr>
        <w:tc>
          <w:tcPr>
            <w:tcW w:w="343" w:type="dxa"/>
            <w:vMerge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CA376B" w:rsidRPr="00C838F7" w:rsidRDefault="00CA376B" w:rsidP="00CA376B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CA376B" w:rsidRPr="00C838F7" w:rsidRDefault="00CA376B" w:rsidP="00CA376B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75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CA376B" w:rsidRPr="00C838F7" w:rsidRDefault="00CA376B" w:rsidP="00CA3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CA376B" w:rsidRPr="00C838F7" w:rsidRDefault="00CA376B" w:rsidP="00CA3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bottom w:val="thickThinSmallGap" w:sz="24" w:space="0" w:color="auto"/>
            </w:tcBorders>
          </w:tcPr>
          <w:p w:rsidR="00CA376B" w:rsidRPr="00C838F7" w:rsidRDefault="00CA376B" w:rsidP="00CA3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504" w:type="dxa"/>
            <w:tcBorders>
              <w:top w:val="double" w:sz="4" w:space="0" w:color="auto"/>
              <w:bottom w:val="thickThinSmallGap" w:sz="24" w:space="0" w:color="auto"/>
            </w:tcBorders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ن</w:t>
            </w:r>
          </w:p>
        </w:tc>
        <w:tc>
          <w:tcPr>
            <w:tcW w:w="745" w:type="dxa"/>
            <w:tcBorders>
              <w:top w:val="double" w:sz="4" w:space="0" w:color="auto"/>
              <w:bottom w:val="thickThinSmallGap" w:sz="24" w:space="0" w:color="auto"/>
            </w:tcBorders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0407">
              <w:rPr>
                <w:rFonts w:asciiTheme="majorBidi" w:hAnsiTheme="majorBidi" w:cstheme="majorBidi"/>
                <w:sz w:val="26"/>
                <w:szCs w:val="26"/>
                <w:rtl/>
              </w:rPr>
              <w:t>ع</w:t>
            </w:r>
          </w:p>
        </w:tc>
        <w:tc>
          <w:tcPr>
            <w:tcW w:w="855" w:type="dxa"/>
            <w:vMerge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76B" w:rsidRPr="00470407" w:rsidRDefault="00CA376B" w:rsidP="00CA376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CA376B" w:rsidRPr="00C838F7" w:rsidTr="00E07E2E">
        <w:trPr>
          <w:trHeight w:val="397"/>
          <w:jc w:val="center"/>
        </w:trPr>
        <w:tc>
          <w:tcPr>
            <w:tcW w:w="343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CA376B" w:rsidRPr="00C838F7" w:rsidRDefault="00CA376B" w:rsidP="00CA376B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118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376B" w:rsidRPr="00AF4784" w:rsidRDefault="00017019" w:rsidP="00CA376B">
            <w:pPr>
              <w:pStyle w:val="Heading4"/>
              <w:spacing w:line="288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/ إس</w:t>
            </w:r>
            <w:r w:rsidR="001C0DAF">
              <w:rPr>
                <w:rFonts w:hint="cs"/>
                <w:sz w:val="28"/>
                <w:szCs w:val="28"/>
                <w:rtl/>
              </w:rPr>
              <w:t>ـــ</w:t>
            </w:r>
            <w:r>
              <w:rPr>
                <w:rFonts w:hint="cs"/>
                <w:sz w:val="28"/>
                <w:szCs w:val="28"/>
                <w:rtl/>
              </w:rPr>
              <w:t>راء عبدالغفار</w:t>
            </w:r>
            <w:r w:rsidR="001C0DAF">
              <w:rPr>
                <w:rFonts w:hint="cs"/>
                <w:sz w:val="28"/>
                <w:szCs w:val="28"/>
                <w:rtl/>
              </w:rPr>
              <w:t xml:space="preserve"> ســـــالم</w:t>
            </w:r>
          </w:p>
        </w:tc>
        <w:tc>
          <w:tcPr>
            <w:tcW w:w="1075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376B" w:rsidRPr="00C6711F" w:rsidRDefault="00AF4784" w:rsidP="00CA376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376B" w:rsidRPr="00D74134" w:rsidRDefault="00AF4784" w:rsidP="00CA376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A376B" w:rsidRPr="00AF4784" w:rsidRDefault="00AF4784" w:rsidP="00CA376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AF4784">
              <w:rPr>
                <w:rFonts w:hint="cs"/>
                <w:sz w:val="24"/>
                <w:szCs w:val="24"/>
                <w:rtl/>
              </w:rPr>
              <w:t>الإدارة الاستراتيجية وإدارة الأزمات</w:t>
            </w:r>
          </w:p>
        </w:tc>
        <w:tc>
          <w:tcPr>
            <w:tcW w:w="504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A376B" w:rsidRPr="00DB34F2" w:rsidRDefault="00080EEA" w:rsidP="00CA376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auto"/>
          </w:tcPr>
          <w:p w:rsidR="00CA376B" w:rsidRPr="00DB34F2" w:rsidRDefault="00080EEA" w:rsidP="00CA376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CA376B" w:rsidRPr="00DB34F2" w:rsidRDefault="0098768F" w:rsidP="00CA376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</w:tr>
      <w:tr w:rsidR="00080EEA" w:rsidRPr="00C838F7" w:rsidTr="0096163B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</w:tcBorders>
          </w:tcPr>
          <w:p w:rsidR="00080EEA" w:rsidRPr="00C838F7" w:rsidRDefault="00080EEA" w:rsidP="00CA376B">
            <w:pPr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80EEA" w:rsidRPr="00672623" w:rsidRDefault="00080EEA" w:rsidP="00287891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26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زينــــــات محمـ</w:t>
            </w:r>
            <w:r w:rsidR="001C0DAF"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ــد احمــــــد</w:t>
            </w:r>
          </w:p>
        </w:tc>
        <w:tc>
          <w:tcPr>
            <w:tcW w:w="1075" w:type="dxa"/>
            <w:tcBorders>
              <w:top w:val="double" w:sz="4" w:space="0" w:color="auto"/>
            </w:tcBorders>
            <w:vAlign w:val="center"/>
          </w:tcPr>
          <w:p w:rsidR="00080EEA" w:rsidRPr="00496C39" w:rsidRDefault="00016AD1" w:rsidP="00CA376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03804">
              <w:rPr>
                <w:rFonts w:hint="cs"/>
                <w:sz w:val="22"/>
                <w:szCs w:val="22"/>
                <w:rtl/>
              </w:rPr>
              <w:t>م . مساعد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80EEA" w:rsidRPr="00C6711F" w:rsidRDefault="00080EEA" w:rsidP="00CA376B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080EEA" w:rsidRPr="00DB34F2" w:rsidRDefault="00080EEA" w:rsidP="00CA376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AF4784">
              <w:rPr>
                <w:rFonts w:hint="cs"/>
                <w:sz w:val="24"/>
                <w:szCs w:val="24"/>
                <w:rtl/>
              </w:rPr>
              <w:t>الإدارة الاستراتيجية وإدارة الأزمات</w:t>
            </w:r>
          </w:p>
        </w:tc>
        <w:tc>
          <w:tcPr>
            <w:tcW w:w="50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80EEA" w:rsidRPr="00DB34F2" w:rsidRDefault="00080EEA" w:rsidP="00CA376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80EEA" w:rsidRDefault="00C003DF" w:rsidP="00CA376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80EEA" w:rsidRPr="00DB34F2" w:rsidRDefault="00080EEA" w:rsidP="00CA376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080EEA" w:rsidRPr="00C838F7" w:rsidTr="0096163B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080EEA" w:rsidRPr="005C5033" w:rsidRDefault="00080EEA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0EEA" w:rsidRPr="005C5033" w:rsidRDefault="00080EEA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80EEA" w:rsidRPr="005C5033" w:rsidRDefault="00C003D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080EEA" w:rsidRPr="00C838F7" w:rsidTr="00E07E2E">
        <w:trPr>
          <w:trHeight w:val="397"/>
          <w:jc w:val="center"/>
        </w:trPr>
        <w:tc>
          <w:tcPr>
            <w:tcW w:w="34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080EEA" w:rsidRPr="005C5033" w:rsidRDefault="00080EEA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C5033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0EEA" w:rsidRPr="004B71A7" w:rsidRDefault="00080EEA" w:rsidP="00F15717">
            <w:pPr>
              <w:rPr>
                <w:szCs w:val="28"/>
                <w:rtl/>
              </w:rPr>
            </w:pPr>
            <w:r w:rsidRPr="004B71A7">
              <w:rPr>
                <w:rFonts w:hint="cs"/>
                <w:szCs w:val="28"/>
                <w:rtl/>
              </w:rPr>
              <w:t>د/ محم</w:t>
            </w:r>
            <w:r w:rsidR="0098768F">
              <w:rPr>
                <w:rFonts w:hint="cs"/>
                <w:szCs w:val="28"/>
                <w:rtl/>
              </w:rPr>
              <w:t>ـــ</w:t>
            </w:r>
            <w:r w:rsidRPr="004B71A7">
              <w:rPr>
                <w:rFonts w:hint="cs"/>
                <w:szCs w:val="28"/>
                <w:rtl/>
              </w:rPr>
              <w:t>ود</w:t>
            </w:r>
            <w:r>
              <w:rPr>
                <w:rFonts w:hint="cs"/>
                <w:szCs w:val="28"/>
                <w:rtl/>
              </w:rPr>
              <w:t xml:space="preserve"> محم</w:t>
            </w:r>
            <w:r w:rsidR="0098768F">
              <w:rPr>
                <w:rFonts w:hint="cs"/>
                <w:szCs w:val="28"/>
                <w:rtl/>
              </w:rPr>
              <w:t>ــــــ</w:t>
            </w:r>
            <w:r>
              <w:rPr>
                <w:rFonts w:hint="cs"/>
                <w:szCs w:val="28"/>
                <w:rtl/>
              </w:rPr>
              <w:t>د</w:t>
            </w:r>
            <w:r w:rsidRPr="004B71A7">
              <w:rPr>
                <w:rFonts w:hint="cs"/>
                <w:szCs w:val="28"/>
                <w:rtl/>
              </w:rPr>
              <w:t xml:space="preserve"> اسماعيل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0EEA" w:rsidRPr="00431AF1" w:rsidRDefault="00080EEA" w:rsidP="00017019">
            <w:pPr>
              <w:jc w:val="center"/>
              <w:rPr>
                <w:sz w:val="22"/>
                <w:szCs w:val="22"/>
                <w:rtl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80EEA" w:rsidRPr="00C6711F" w:rsidRDefault="00080EEA" w:rsidP="00F1571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ك </w:t>
            </w:r>
            <w:r w:rsidRPr="009048BD">
              <w:rPr>
                <w:rFonts w:hint="cs"/>
                <w:sz w:val="22"/>
                <w:szCs w:val="22"/>
                <w:rtl/>
              </w:rPr>
              <w:t>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80EEA" w:rsidRPr="009F06A4" w:rsidRDefault="00080EEA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06A4">
              <w:rPr>
                <w:rFonts w:hint="cs"/>
                <w:sz w:val="24"/>
                <w:szCs w:val="24"/>
                <w:rtl/>
              </w:rPr>
              <w:t>الذكاء الحسابي في بحوث العمليات ودعم اتخاذ القرار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80EEA" w:rsidRPr="00DB34F2" w:rsidRDefault="00080EEA" w:rsidP="0028789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80EEA" w:rsidRPr="00DB34F2" w:rsidRDefault="00080EEA" w:rsidP="0028789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080EEA" w:rsidRPr="005C5033" w:rsidRDefault="0098768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98768F" w:rsidRPr="00C838F7" w:rsidTr="0096163B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</w:tcBorders>
          </w:tcPr>
          <w:p w:rsidR="0098768F" w:rsidRPr="005C5033" w:rsidRDefault="0098768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8768F" w:rsidRPr="0098768F" w:rsidRDefault="0098768F" w:rsidP="00EF1D67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98768F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/ رحاب محمـد أحمــــد عرجــــاوى</w:t>
            </w:r>
          </w:p>
        </w:tc>
        <w:tc>
          <w:tcPr>
            <w:tcW w:w="1075" w:type="dxa"/>
            <w:vAlign w:val="center"/>
          </w:tcPr>
          <w:p w:rsidR="0098768F" w:rsidRPr="00AE7A4F" w:rsidRDefault="0098768F" w:rsidP="00EF1D67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 w:hint="cs"/>
                <w:sz w:val="26"/>
                <w:szCs w:val="26"/>
                <w:rtl/>
              </w:rPr>
              <w:t>معيـــــــد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68F" w:rsidRPr="005C5033" w:rsidRDefault="0098768F" w:rsidP="008112D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shd w:val="clear" w:color="auto" w:fill="auto"/>
          </w:tcPr>
          <w:p w:rsidR="0098768F" w:rsidRPr="005C5033" w:rsidRDefault="0098768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06A4">
              <w:rPr>
                <w:rFonts w:hint="cs"/>
                <w:sz w:val="24"/>
                <w:szCs w:val="24"/>
                <w:rtl/>
              </w:rPr>
              <w:t>الذكاء الحسابي في بحوث العمليات ودعم اتخاذ القرار</w:t>
            </w:r>
          </w:p>
        </w:tc>
        <w:tc>
          <w:tcPr>
            <w:tcW w:w="504" w:type="dxa"/>
            <w:shd w:val="clear" w:color="auto" w:fill="FFFFFF" w:themeFill="background1"/>
          </w:tcPr>
          <w:p w:rsidR="0098768F" w:rsidRPr="005C5033" w:rsidRDefault="0098768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98768F" w:rsidRPr="005C5033" w:rsidRDefault="00C003D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98768F" w:rsidRPr="005C5033" w:rsidRDefault="0098768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768F" w:rsidRPr="00C838F7" w:rsidTr="0096163B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98768F" w:rsidRPr="005C5033" w:rsidRDefault="0098768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768F" w:rsidRPr="00672623" w:rsidRDefault="0098768F" w:rsidP="00287891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98768F" w:rsidRPr="00445D8E" w:rsidRDefault="00C003DF" w:rsidP="002878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98768F" w:rsidRPr="00C838F7" w:rsidTr="00E07E2E">
        <w:trPr>
          <w:trHeight w:val="288"/>
          <w:jc w:val="center"/>
        </w:trPr>
        <w:tc>
          <w:tcPr>
            <w:tcW w:w="343" w:type="dxa"/>
            <w:vMerge w:val="restart"/>
            <w:tcBorders>
              <w:left w:val="thickThinSmallGap" w:sz="24" w:space="0" w:color="auto"/>
            </w:tcBorders>
          </w:tcPr>
          <w:p w:rsidR="0098768F" w:rsidRPr="005C5033" w:rsidRDefault="0098768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768F" w:rsidRPr="00866971" w:rsidRDefault="0098768F" w:rsidP="00CA376B">
            <w:pPr>
              <w:rPr>
                <w:rFonts w:asciiTheme="majorBidi" w:hAnsiTheme="majorBidi" w:cstheme="majorBidi"/>
                <w:szCs w:val="28"/>
                <w:rtl/>
              </w:rPr>
            </w:pPr>
            <w:r w:rsidRPr="00866971">
              <w:rPr>
                <w:rFonts w:asciiTheme="majorBidi" w:hAnsiTheme="majorBidi" w:cstheme="majorBidi" w:hint="cs"/>
                <w:szCs w:val="28"/>
                <w:rtl/>
              </w:rPr>
              <w:t>د / اس</w:t>
            </w:r>
            <w:r>
              <w:rPr>
                <w:rFonts w:asciiTheme="majorBidi" w:hAnsiTheme="majorBidi" w:cstheme="majorBidi" w:hint="cs"/>
                <w:szCs w:val="28"/>
                <w:rtl/>
              </w:rPr>
              <w:t>ــ</w:t>
            </w:r>
            <w:r w:rsidRPr="00866971">
              <w:rPr>
                <w:rFonts w:asciiTheme="majorBidi" w:hAnsiTheme="majorBidi" w:cstheme="majorBidi" w:hint="cs"/>
                <w:szCs w:val="28"/>
                <w:rtl/>
              </w:rPr>
              <w:t>راء عبد الغف</w:t>
            </w:r>
            <w:r w:rsidR="001C0DAF">
              <w:rPr>
                <w:rFonts w:asciiTheme="majorBidi" w:hAnsiTheme="majorBidi" w:cstheme="majorBidi" w:hint="cs"/>
                <w:szCs w:val="28"/>
                <w:rtl/>
              </w:rPr>
              <w:t>ــ</w:t>
            </w:r>
            <w:r w:rsidRPr="00866971">
              <w:rPr>
                <w:rFonts w:asciiTheme="majorBidi" w:hAnsiTheme="majorBidi" w:cstheme="majorBidi" w:hint="cs"/>
                <w:szCs w:val="28"/>
                <w:rtl/>
              </w:rPr>
              <w:t>ار س</w:t>
            </w:r>
            <w:r w:rsidR="001C0DAF">
              <w:rPr>
                <w:rFonts w:asciiTheme="majorBidi" w:hAnsiTheme="majorBidi" w:cstheme="majorBidi" w:hint="cs"/>
                <w:szCs w:val="28"/>
                <w:rtl/>
              </w:rPr>
              <w:t>ــــ</w:t>
            </w:r>
            <w:r w:rsidRPr="00866971">
              <w:rPr>
                <w:rFonts w:asciiTheme="majorBidi" w:hAnsiTheme="majorBidi" w:cstheme="majorBidi" w:hint="cs"/>
                <w:szCs w:val="28"/>
                <w:rtl/>
              </w:rPr>
              <w:t xml:space="preserve">الم </w:t>
            </w:r>
          </w:p>
        </w:tc>
        <w:tc>
          <w:tcPr>
            <w:tcW w:w="10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8768F" w:rsidRPr="005C5033" w:rsidRDefault="0098768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8768F" w:rsidRPr="005C5033" w:rsidRDefault="0098768F" w:rsidP="008B7BAA">
            <w:pPr>
              <w:spacing w:line="288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768F" w:rsidRPr="00866971" w:rsidRDefault="0098768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66971">
              <w:rPr>
                <w:rFonts w:hint="cs"/>
                <w:sz w:val="24"/>
                <w:szCs w:val="24"/>
                <w:rtl/>
              </w:rPr>
              <w:t>البرمجة متعددة الأهداف</w:t>
            </w:r>
          </w:p>
        </w:tc>
        <w:tc>
          <w:tcPr>
            <w:tcW w:w="5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8768F" w:rsidRPr="00DB34F2" w:rsidRDefault="0098768F" w:rsidP="0028789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768F" w:rsidRPr="00DB34F2" w:rsidRDefault="0098768F" w:rsidP="0028789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98768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1C0DAF" w:rsidRPr="00C838F7" w:rsidTr="0096163B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DAF" w:rsidRPr="001C0DAF" w:rsidRDefault="001C0DAF" w:rsidP="00EF1D67">
            <w:pPr>
              <w:rPr>
                <w:sz w:val="24"/>
                <w:szCs w:val="24"/>
                <w:rtl/>
              </w:rPr>
            </w:pPr>
            <w:r w:rsidRPr="001C0DAF">
              <w:rPr>
                <w:rFonts w:hint="cs"/>
                <w:sz w:val="24"/>
                <w:szCs w:val="24"/>
                <w:rtl/>
              </w:rPr>
              <w:t xml:space="preserve">م / وفـــاء احمــــــد محمود صــــالح 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1C0DAF" w:rsidRPr="001C0DAF" w:rsidRDefault="001C0DAF" w:rsidP="00EF1D67">
            <w:pPr>
              <w:jc w:val="center"/>
              <w:rPr>
                <w:rFonts w:eastAsia="SimSun"/>
                <w:sz w:val="24"/>
                <w:szCs w:val="24"/>
              </w:rPr>
            </w:pPr>
            <w:r w:rsidRPr="001C0DAF">
              <w:rPr>
                <w:rFonts w:eastAsia="SimSun" w:hint="cs"/>
                <w:sz w:val="24"/>
                <w:szCs w:val="24"/>
                <w:rtl/>
              </w:rPr>
              <w:t>معيـــــــ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DAF" w:rsidRPr="005C5033" w:rsidRDefault="001C0DAF" w:rsidP="008B7BA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66971">
              <w:rPr>
                <w:rFonts w:hint="cs"/>
                <w:sz w:val="24"/>
                <w:szCs w:val="24"/>
                <w:rtl/>
              </w:rPr>
              <w:t>البرمجة متعددة الأهداف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DAF" w:rsidRPr="005C5033" w:rsidRDefault="00B25D87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C0DAF" w:rsidRPr="00C838F7" w:rsidTr="0096163B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C0DAF" w:rsidRPr="005C5033" w:rsidRDefault="00B25D87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1C0DAF" w:rsidRPr="00C838F7" w:rsidTr="00E07E2E">
        <w:trPr>
          <w:trHeight w:val="397"/>
          <w:jc w:val="center"/>
        </w:trPr>
        <w:tc>
          <w:tcPr>
            <w:tcW w:w="34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C5033">
              <w:rPr>
                <w:rFonts w:asciiTheme="majorBidi" w:hAnsiTheme="majorBidi" w:cstheme="majorBidi"/>
                <w:sz w:val="26"/>
                <w:szCs w:val="26"/>
                <w:rtl/>
              </w:rPr>
              <w:t>4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4B71A7" w:rsidRDefault="001C0DAF" w:rsidP="00017019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د / محمـــد عبدالبــاسط متولي</w:t>
            </w: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431AF1" w:rsidRDefault="001C0DAF" w:rsidP="00017019">
            <w:pPr>
              <w:jc w:val="center"/>
              <w:rPr>
                <w:sz w:val="22"/>
                <w:szCs w:val="22"/>
                <w:rtl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1C0DAF" w:rsidP="0001701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866971" w:rsidRDefault="001C0DAF" w:rsidP="00017019">
            <w:pPr>
              <w:ind w:right="72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866971">
              <w:rPr>
                <w:rFonts w:hint="cs"/>
                <w:sz w:val="24"/>
                <w:szCs w:val="24"/>
                <w:rtl/>
              </w:rPr>
              <w:t>القرار وإدارة المخاطر</w:t>
            </w:r>
          </w:p>
        </w:tc>
        <w:tc>
          <w:tcPr>
            <w:tcW w:w="5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DB34F2" w:rsidRDefault="001C0DAF" w:rsidP="0001701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AF" w:rsidRPr="00DB34F2" w:rsidRDefault="001C0DAF" w:rsidP="0001701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1C0DAF" w:rsidRPr="00C838F7" w:rsidTr="00E07E2E">
        <w:trPr>
          <w:trHeight w:val="397"/>
          <w:jc w:val="center"/>
        </w:trPr>
        <w:tc>
          <w:tcPr>
            <w:tcW w:w="343" w:type="dxa"/>
            <w:vMerge/>
            <w:tcBorders>
              <w:top w:val="double" w:sz="4" w:space="0" w:color="auto"/>
              <w:left w:val="thickThinSmallGap" w:sz="2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4B71A7" w:rsidRDefault="001C0DAF" w:rsidP="00017019">
            <w:pPr>
              <w:rPr>
                <w:szCs w:val="28"/>
                <w:rtl/>
              </w:rPr>
            </w:pPr>
            <w:r w:rsidRPr="004B71A7">
              <w:rPr>
                <w:rFonts w:hint="cs"/>
                <w:szCs w:val="28"/>
                <w:rtl/>
              </w:rPr>
              <w:t>د/ محم</w:t>
            </w:r>
            <w:r>
              <w:rPr>
                <w:rFonts w:hint="cs"/>
                <w:szCs w:val="28"/>
                <w:rtl/>
              </w:rPr>
              <w:t>ــ</w:t>
            </w:r>
            <w:r w:rsidRPr="004B71A7">
              <w:rPr>
                <w:rFonts w:hint="cs"/>
                <w:szCs w:val="28"/>
                <w:rtl/>
              </w:rPr>
              <w:t>ود</w:t>
            </w:r>
            <w:r>
              <w:rPr>
                <w:rFonts w:hint="cs"/>
                <w:szCs w:val="28"/>
                <w:rtl/>
              </w:rPr>
              <w:t xml:space="preserve"> محمــــد</w:t>
            </w:r>
            <w:r w:rsidRPr="004B71A7">
              <w:rPr>
                <w:rFonts w:hint="cs"/>
                <w:szCs w:val="28"/>
                <w:rtl/>
              </w:rPr>
              <w:t xml:space="preserve"> اسماع</w:t>
            </w:r>
            <w:r>
              <w:rPr>
                <w:rFonts w:hint="cs"/>
                <w:szCs w:val="28"/>
                <w:rtl/>
              </w:rPr>
              <w:t>ــ</w:t>
            </w:r>
            <w:r w:rsidRPr="004B71A7">
              <w:rPr>
                <w:rFonts w:hint="cs"/>
                <w:szCs w:val="28"/>
                <w:rtl/>
              </w:rPr>
              <w:t>يل</w:t>
            </w: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431AF1" w:rsidRDefault="001C0DAF" w:rsidP="00017019">
            <w:pPr>
              <w:jc w:val="center"/>
              <w:rPr>
                <w:sz w:val="22"/>
                <w:szCs w:val="22"/>
                <w:rtl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1C0DAF" w:rsidP="0001701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866971" w:rsidRDefault="001C0DAF" w:rsidP="00017019">
            <w:pPr>
              <w:ind w:right="72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866971">
              <w:rPr>
                <w:rFonts w:hint="cs"/>
                <w:sz w:val="24"/>
                <w:szCs w:val="24"/>
                <w:rtl/>
              </w:rPr>
              <w:t>القرار وإدارة المخاطر</w:t>
            </w:r>
          </w:p>
        </w:tc>
        <w:tc>
          <w:tcPr>
            <w:tcW w:w="5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DB34F2" w:rsidRDefault="001C0DAF" w:rsidP="0001701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DAF" w:rsidRPr="00DB34F2" w:rsidRDefault="001C0DAF" w:rsidP="0001701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C0DAF" w:rsidRPr="00C838F7" w:rsidTr="0096163B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0DAF" w:rsidRPr="0098768F" w:rsidRDefault="001C0DAF" w:rsidP="00EF1D67">
            <w:pPr>
              <w:rPr>
                <w:rFonts w:asciiTheme="majorBidi" w:eastAsia="SimSun" w:hAnsiTheme="majorBidi" w:cstheme="majorBidi"/>
                <w:sz w:val="24"/>
                <w:szCs w:val="24"/>
                <w:rtl/>
              </w:rPr>
            </w:pPr>
            <w:r w:rsidRPr="0098768F">
              <w:rPr>
                <w:rFonts w:asciiTheme="majorBidi" w:eastAsia="SimSun" w:hAnsiTheme="majorBidi" w:cstheme="majorBidi" w:hint="cs"/>
                <w:sz w:val="24"/>
                <w:szCs w:val="24"/>
                <w:rtl/>
              </w:rPr>
              <w:t>م / شـيرين زكـي ابراهــيم سليمــان</w:t>
            </w:r>
          </w:p>
        </w:tc>
        <w:tc>
          <w:tcPr>
            <w:tcW w:w="10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DAF" w:rsidRPr="00BF4675" w:rsidRDefault="001C0DAF" w:rsidP="00EF1D67">
            <w:pPr>
              <w:jc w:val="center"/>
              <w:rPr>
                <w:rFonts w:asciiTheme="majorBidi" w:eastAsia="SimSun" w:hAnsiTheme="majorBidi" w:cstheme="majorBidi"/>
                <w:sz w:val="26"/>
                <w:szCs w:val="26"/>
              </w:rPr>
            </w:pPr>
            <w:r w:rsidRPr="00BF4675">
              <w:rPr>
                <w:rFonts w:asciiTheme="majorBidi" w:eastAsia="SimSun" w:hAnsiTheme="majorBidi" w:cstheme="majorBidi"/>
                <w:sz w:val="24"/>
                <w:szCs w:val="24"/>
                <w:rtl/>
              </w:rPr>
              <w:t>م . مساعد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0DAF" w:rsidRPr="005C5033" w:rsidRDefault="001C0DAF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0DAF" w:rsidRPr="005C5033" w:rsidRDefault="001C0DAF" w:rsidP="00017019">
            <w:pPr>
              <w:ind w:right="72"/>
              <w:jc w:val="center"/>
              <w:rPr>
                <w:rFonts w:asciiTheme="majorBidi" w:hAnsiTheme="majorBidi" w:cstheme="majorBidi"/>
                <w:szCs w:val="28"/>
                <w:rtl/>
                <w:lang w:bidi="ar-SA"/>
              </w:rPr>
            </w:pPr>
            <w:r w:rsidRPr="00866971">
              <w:rPr>
                <w:rFonts w:hint="cs"/>
                <w:sz w:val="24"/>
                <w:szCs w:val="24"/>
                <w:rtl/>
              </w:rPr>
              <w:t>القرار وإدارة المخاطر</w:t>
            </w:r>
          </w:p>
        </w:tc>
        <w:tc>
          <w:tcPr>
            <w:tcW w:w="5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1C0DAF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3C2493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C0DAF" w:rsidRPr="00C838F7" w:rsidTr="0096163B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C0DAF" w:rsidRPr="005C5033" w:rsidRDefault="003C2493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1C0DAF" w:rsidRPr="00C838F7" w:rsidTr="00E07E2E">
        <w:trPr>
          <w:trHeight w:val="397"/>
          <w:jc w:val="center"/>
        </w:trPr>
        <w:tc>
          <w:tcPr>
            <w:tcW w:w="34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C5033">
              <w:rPr>
                <w:rFonts w:asciiTheme="majorBidi" w:hAnsiTheme="majorBidi" w:cstheme="majorBidi"/>
                <w:sz w:val="26"/>
                <w:szCs w:val="26"/>
                <w:rtl/>
              </w:rPr>
              <w:t>5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AF4784" w:rsidRDefault="001C0DAF" w:rsidP="00446156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أ.د/ أمــــل فـاروق عبد الجواد</w:t>
            </w: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1C0DAF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ا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1C0DAF" w:rsidP="008B7BAA">
            <w:pPr>
              <w:spacing w:line="288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DAF" w:rsidRPr="00AF4784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4784">
              <w:rPr>
                <w:sz w:val="24"/>
                <w:szCs w:val="24"/>
                <w:rtl/>
              </w:rPr>
              <w:t xml:space="preserve">موضوعات مختارة </w:t>
            </w:r>
            <w:r w:rsidRPr="00AF4784">
              <w:rPr>
                <w:rFonts w:hint="cs"/>
                <w:sz w:val="24"/>
                <w:szCs w:val="24"/>
                <w:rtl/>
              </w:rPr>
              <w:t>في بحوث العمليات</w:t>
            </w:r>
          </w:p>
        </w:tc>
        <w:tc>
          <w:tcPr>
            <w:tcW w:w="5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DAF" w:rsidRPr="00DB34F2" w:rsidRDefault="001C0DAF" w:rsidP="0028789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C0DAF" w:rsidRPr="00DB34F2" w:rsidRDefault="001C0DAF" w:rsidP="0028789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C0DAF" w:rsidRPr="00C838F7" w:rsidTr="00E07E2E">
        <w:trPr>
          <w:trHeight w:val="397"/>
          <w:jc w:val="center"/>
        </w:trPr>
        <w:tc>
          <w:tcPr>
            <w:tcW w:w="343" w:type="dxa"/>
            <w:vMerge/>
            <w:tcBorders>
              <w:top w:val="double" w:sz="4" w:space="0" w:color="auto"/>
              <w:left w:val="thickThinSmallGap" w:sz="2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Default="001C0DAF" w:rsidP="00446156">
            <w:pPr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</w:rPr>
              <w:t>د/ هبـــــه رشــــاد اسماعيــــل</w:t>
            </w: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431AF1" w:rsidRDefault="001C0DAF" w:rsidP="008F2FD3">
            <w:pPr>
              <w:jc w:val="center"/>
              <w:rPr>
                <w:sz w:val="22"/>
                <w:szCs w:val="22"/>
                <w:rtl/>
              </w:rPr>
            </w:pPr>
            <w:r w:rsidRPr="00445D8E">
              <w:rPr>
                <w:rFonts w:asciiTheme="majorBidi" w:hAnsiTheme="majorBidi" w:cstheme="majorBidi"/>
                <w:szCs w:val="28"/>
                <w:rtl/>
              </w:rPr>
              <w:t>مدرس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1C0DAF" w:rsidP="008F2FD3">
            <w:pPr>
              <w:spacing w:line="288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DAF" w:rsidRPr="00AF4784" w:rsidRDefault="001C0DAF" w:rsidP="008F2F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4784">
              <w:rPr>
                <w:sz w:val="24"/>
                <w:szCs w:val="24"/>
                <w:rtl/>
              </w:rPr>
              <w:t xml:space="preserve">موضوعات مختارة </w:t>
            </w:r>
            <w:r w:rsidRPr="00AF4784">
              <w:rPr>
                <w:rFonts w:hint="cs"/>
                <w:sz w:val="24"/>
                <w:szCs w:val="24"/>
                <w:rtl/>
              </w:rPr>
              <w:t>في بحوث العمليات</w:t>
            </w:r>
          </w:p>
        </w:tc>
        <w:tc>
          <w:tcPr>
            <w:tcW w:w="5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0DAF" w:rsidRDefault="001C0DAF" w:rsidP="0028789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C0DAF" w:rsidRDefault="001C0DAF" w:rsidP="0028789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1C0DAF" w:rsidRPr="00C838F7" w:rsidTr="00DD186F">
        <w:trPr>
          <w:trHeight w:val="397"/>
          <w:jc w:val="center"/>
        </w:trPr>
        <w:tc>
          <w:tcPr>
            <w:tcW w:w="343" w:type="dxa"/>
            <w:vMerge/>
            <w:tcBorders>
              <w:left w:val="thickThinSmallGap" w:sz="24" w:space="0" w:color="auto"/>
              <w:bottom w:val="double" w:sz="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0DAF" w:rsidRPr="00C003DF" w:rsidRDefault="00C003DF" w:rsidP="00017019">
            <w:pPr>
              <w:pStyle w:val="Heading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003DF">
              <w:rPr>
                <w:rFonts w:asciiTheme="majorBidi" w:hAnsiTheme="majorBidi" w:cstheme="majorBidi"/>
                <w:sz w:val="24"/>
                <w:szCs w:val="24"/>
                <w:rtl/>
              </w:rPr>
              <w:t>م/ احمد محمد احمد علي عبد المنعم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DAF" w:rsidRPr="00445D8E" w:rsidRDefault="00C003DF" w:rsidP="000170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SimSun" w:hint="cs"/>
                <w:sz w:val="24"/>
                <w:szCs w:val="24"/>
                <w:rtl/>
              </w:rPr>
              <w:t>معيـــــــ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0DAF" w:rsidRPr="005C5033" w:rsidRDefault="001C0DAF" w:rsidP="0098768F">
            <w:pPr>
              <w:spacing w:line="288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033">
              <w:rPr>
                <w:rFonts w:asciiTheme="majorBidi" w:hAnsiTheme="majorBidi" w:cstheme="majorBidi"/>
                <w:sz w:val="22"/>
                <w:szCs w:val="22"/>
                <w:rtl/>
              </w:rPr>
              <w:t>ك الحاسبات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0DAF" w:rsidRPr="005C5033" w:rsidRDefault="001C0DAF" w:rsidP="0098768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4784">
              <w:rPr>
                <w:sz w:val="24"/>
                <w:szCs w:val="24"/>
                <w:rtl/>
              </w:rPr>
              <w:t xml:space="preserve">موضوعات مختارة </w:t>
            </w:r>
            <w:r w:rsidRPr="00AF4784">
              <w:rPr>
                <w:rFonts w:hint="cs"/>
                <w:sz w:val="24"/>
                <w:szCs w:val="24"/>
                <w:rtl/>
              </w:rPr>
              <w:t>في بحوث العمليات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1C0DAF" w:rsidP="0098768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C0DAF" w:rsidRPr="005C5033" w:rsidRDefault="00C003DF" w:rsidP="0098768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0DAF" w:rsidRPr="005C5033" w:rsidRDefault="001C0DAF" w:rsidP="0098768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C0DAF" w:rsidRPr="00C838F7" w:rsidTr="00624304">
        <w:trPr>
          <w:trHeight w:val="397"/>
          <w:jc w:val="center"/>
        </w:trPr>
        <w:tc>
          <w:tcPr>
            <w:tcW w:w="343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1C0DAF" w:rsidRPr="005C5033" w:rsidRDefault="001C0DAF" w:rsidP="00CA376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9128" w:type="dxa"/>
            <w:gridSpan w:val="6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:rsidR="001C0DAF" w:rsidRPr="005C5033" w:rsidRDefault="001C0DA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C0DAF" w:rsidRPr="005C5033" w:rsidRDefault="00C003DF" w:rsidP="00CA37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</w:tbl>
    <w:p w:rsidR="004C0EFA" w:rsidRDefault="004C0EFA" w:rsidP="00CA376B">
      <w:pPr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4C0EFA" w:rsidRPr="00C838F7" w:rsidRDefault="004C0EFA" w:rsidP="004C0EFA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رئيس </w:t>
      </w:r>
      <w:r>
        <w:rPr>
          <w:rFonts w:asciiTheme="majorBidi" w:hAnsiTheme="majorBidi" w:cstheme="majorBidi"/>
          <w:sz w:val="24"/>
          <w:szCs w:val="24"/>
          <w:rtl/>
        </w:rPr>
        <w:t>قسم التخطيط و</w:t>
      </w:r>
      <w:r w:rsidRPr="00741206">
        <w:rPr>
          <w:rFonts w:asciiTheme="majorBidi" w:hAnsiTheme="majorBidi" w:cstheme="majorBidi"/>
          <w:sz w:val="24"/>
          <w:szCs w:val="24"/>
          <w:rtl/>
        </w:rPr>
        <w:t>المتابعة</w:t>
      </w:r>
      <w:r w:rsidR="001C0DAF">
        <w:rPr>
          <w:rFonts w:cs="Simplified Arabic" w:hint="cs"/>
          <w:sz w:val="26"/>
          <w:szCs w:val="26"/>
          <w:rtl/>
        </w:rPr>
        <w:tab/>
        <w:t xml:space="preserve">         </w:t>
      </w:r>
      <w:r w:rsidRPr="00C838F7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C838F7">
        <w:rPr>
          <w:rFonts w:cs="Simplified Arabic" w:hint="cs"/>
          <w:sz w:val="26"/>
          <w:szCs w:val="26"/>
          <w:rtl/>
        </w:rPr>
        <w:t xml:space="preserve"> وكيل</w:t>
      </w:r>
      <w:r>
        <w:rPr>
          <w:rFonts w:cs="Simplified Arabic" w:hint="cs"/>
          <w:sz w:val="26"/>
          <w:szCs w:val="26"/>
          <w:rtl/>
        </w:rPr>
        <w:t xml:space="preserve"> الكلية</w:t>
      </w:r>
      <w:r w:rsidR="006167EE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لشئون التعليم والطلاب         </w:t>
      </w:r>
      <w:r w:rsidR="001C0DAF">
        <w:rPr>
          <w:rFonts w:cs="Simplified Arabic" w:hint="cs"/>
          <w:sz w:val="26"/>
          <w:szCs w:val="26"/>
          <w:rtl/>
        </w:rPr>
        <w:t xml:space="preserve">  </w:t>
      </w:r>
      <w:r>
        <w:rPr>
          <w:rFonts w:cs="Simplified Arabic" w:hint="cs"/>
          <w:sz w:val="26"/>
          <w:szCs w:val="26"/>
          <w:rtl/>
        </w:rPr>
        <w:t xml:space="preserve">      </w:t>
      </w:r>
      <w:r w:rsidRPr="00C838F7">
        <w:rPr>
          <w:rFonts w:cs="Simplified Arabic" w:hint="cs"/>
          <w:sz w:val="26"/>
          <w:szCs w:val="26"/>
          <w:rtl/>
        </w:rPr>
        <w:t xml:space="preserve">  عميد الكلية</w:t>
      </w:r>
    </w:p>
    <w:p w:rsidR="004C0EFA" w:rsidRDefault="004C0EFA" w:rsidP="004C0EFA">
      <w:pPr>
        <w:jc w:val="center"/>
        <w:rPr>
          <w:rFonts w:cs="Simplified Arabic"/>
          <w:sz w:val="26"/>
          <w:szCs w:val="26"/>
          <w:rtl/>
        </w:rPr>
      </w:pPr>
    </w:p>
    <w:p w:rsidR="004C0EFA" w:rsidRPr="00C838F7" w:rsidRDefault="004C0EFA" w:rsidP="004C0EFA">
      <w:pPr>
        <w:jc w:val="center"/>
        <w:rPr>
          <w:rFonts w:cs="Simplified Arabic"/>
          <w:sz w:val="26"/>
          <w:szCs w:val="26"/>
          <w:rtl/>
        </w:rPr>
      </w:pPr>
    </w:p>
    <w:p w:rsidR="004C0EFA" w:rsidRPr="001C0DAF" w:rsidRDefault="001C0DAF" w:rsidP="001C0DAF">
      <w:pPr>
        <w:ind w:left="3465"/>
        <w:jc w:val="center"/>
        <w:rPr>
          <w:sz w:val="22"/>
          <w:szCs w:val="22"/>
          <w:rtl/>
        </w:rPr>
      </w:pPr>
      <w:r>
        <w:rPr>
          <w:rFonts w:hint="cs"/>
          <w:sz w:val="26"/>
          <w:szCs w:val="26"/>
          <w:rtl/>
        </w:rPr>
        <w:t xml:space="preserve">     </w:t>
      </w:r>
      <w:r w:rsidRPr="001C0DAF">
        <w:rPr>
          <w:rFonts w:hint="cs"/>
          <w:sz w:val="26"/>
          <w:szCs w:val="26"/>
          <w:rtl/>
        </w:rPr>
        <w:t xml:space="preserve">  أ. د / امل فاروق عبد الجواد  </w:t>
      </w:r>
      <w:r w:rsidR="004C0EFA" w:rsidRPr="001C0DAF">
        <w:rPr>
          <w:rFonts w:hint="cs"/>
          <w:sz w:val="26"/>
          <w:szCs w:val="26"/>
          <w:rtl/>
        </w:rPr>
        <w:t xml:space="preserve">                 </w:t>
      </w:r>
      <w:r>
        <w:rPr>
          <w:rFonts w:hint="cs"/>
          <w:sz w:val="26"/>
          <w:szCs w:val="26"/>
          <w:rtl/>
        </w:rPr>
        <w:t xml:space="preserve"> </w:t>
      </w:r>
      <w:r w:rsidR="004C0EFA" w:rsidRPr="001C0DAF">
        <w:rPr>
          <w:rFonts w:hint="cs"/>
          <w:sz w:val="26"/>
          <w:szCs w:val="26"/>
          <w:rtl/>
        </w:rPr>
        <w:t xml:space="preserve">   </w:t>
      </w:r>
      <w:r w:rsidR="004C0EFA" w:rsidRPr="001C0DAF">
        <w:rPr>
          <w:rFonts w:hint="cs"/>
          <w:sz w:val="22"/>
          <w:szCs w:val="22"/>
          <w:rtl/>
        </w:rPr>
        <w:t xml:space="preserve">   </w:t>
      </w:r>
      <w:r w:rsidR="004C0EFA" w:rsidRPr="001C0DAF">
        <w:rPr>
          <w:rFonts w:hint="cs"/>
          <w:sz w:val="26"/>
          <w:szCs w:val="26"/>
          <w:rtl/>
        </w:rPr>
        <w:t>أ. د / خالد الدرندلي</w:t>
      </w:r>
    </w:p>
    <w:p w:rsidR="00CA376B" w:rsidRDefault="00CA376B" w:rsidP="004C0EFA">
      <w:pPr>
        <w:jc w:val="center"/>
        <w:rPr>
          <w:sz w:val="22"/>
          <w:szCs w:val="22"/>
          <w:rtl/>
        </w:rPr>
      </w:pPr>
    </w:p>
    <w:p w:rsidR="00CA376B" w:rsidRDefault="00CA376B" w:rsidP="00EA5597">
      <w:pPr>
        <w:ind w:left="3465"/>
        <w:rPr>
          <w:sz w:val="24"/>
          <w:szCs w:val="24"/>
          <w:rtl/>
        </w:rPr>
      </w:pPr>
    </w:p>
    <w:p w:rsidR="00EA5597" w:rsidRDefault="00EA5597" w:rsidP="00EA5597">
      <w:pPr>
        <w:jc w:val="lowKashida"/>
        <w:rPr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     </w:t>
      </w:r>
    </w:p>
    <w:p w:rsidR="00EA5597" w:rsidRDefault="00EA5597" w:rsidP="00EA5597">
      <w:pPr>
        <w:jc w:val="lowKashida"/>
        <w:rPr>
          <w:sz w:val="22"/>
          <w:szCs w:val="22"/>
          <w:rtl/>
        </w:rPr>
      </w:pPr>
    </w:p>
    <w:p w:rsidR="006167EE" w:rsidRDefault="006167EE" w:rsidP="00EA5597">
      <w:pPr>
        <w:jc w:val="lowKashida"/>
        <w:rPr>
          <w:sz w:val="22"/>
          <w:szCs w:val="22"/>
          <w:rtl/>
        </w:rPr>
      </w:pPr>
    </w:p>
    <w:p w:rsidR="006167EE" w:rsidRDefault="006167EE" w:rsidP="00EA5597">
      <w:pPr>
        <w:jc w:val="lowKashida"/>
        <w:rPr>
          <w:sz w:val="22"/>
          <w:szCs w:val="22"/>
          <w:rtl/>
        </w:rPr>
      </w:pPr>
    </w:p>
    <w:p w:rsidR="00B44607" w:rsidRDefault="00B44607" w:rsidP="00EA5597">
      <w:pPr>
        <w:jc w:val="lowKashida"/>
        <w:rPr>
          <w:sz w:val="22"/>
          <w:szCs w:val="22"/>
          <w:rtl/>
        </w:rPr>
      </w:pPr>
      <w:bookmarkStart w:id="0" w:name="_GoBack"/>
      <w:bookmarkEnd w:id="0"/>
    </w:p>
    <w:sectPr w:rsidR="00B44607" w:rsidSect="00AD78BC">
      <w:footerReference w:type="even" r:id="rId9"/>
      <w:footerReference w:type="default" r:id="rId10"/>
      <w:pgSz w:w="11906" w:h="16838"/>
      <w:pgMar w:top="851" w:right="1134" w:bottom="90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3D" w:rsidRDefault="007F2D3D">
      <w:r>
        <w:separator/>
      </w:r>
    </w:p>
  </w:endnote>
  <w:endnote w:type="continuationSeparator" w:id="0">
    <w:p w:rsidR="007F2D3D" w:rsidRDefault="007F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32" w:rsidRDefault="00396232" w:rsidP="00AD78BC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96232" w:rsidRDefault="00396232" w:rsidP="00AD78B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32" w:rsidRDefault="00396232" w:rsidP="00AD78BC">
    <w:pPr>
      <w:pStyle w:val="Footer"/>
      <w:ind w:firstLine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3D" w:rsidRDefault="007F2D3D">
      <w:r>
        <w:separator/>
      </w:r>
    </w:p>
  </w:footnote>
  <w:footnote w:type="continuationSeparator" w:id="0">
    <w:p w:rsidR="007F2D3D" w:rsidRDefault="007F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30B"/>
    <w:multiLevelType w:val="hybridMultilevel"/>
    <w:tmpl w:val="730C2590"/>
    <w:lvl w:ilvl="0" w:tplc="4B3815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4EAF"/>
    <w:multiLevelType w:val="hybridMultilevel"/>
    <w:tmpl w:val="D9AC1D2C"/>
    <w:lvl w:ilvl="0" w:tplc="A48CFAC4">
      <w:start w:val="1"/>
      <w:numFmt w:val="arabicAlpha"/>
      <w:lvlText w:val="%1."/>
      <w:lvlJc w:val="left"/>
      <w:pPr>
        <w:ind w:left="3825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">
    <w:nsid w:val="51962F7B"/>
    <w:multiLevelType w:val="hybridMultilevel"/>
    <w:tmpl w:val="1D70A816"/>
    <w:lvl w:ilvl="0" w:tplc="D4F077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413D7"/>
    <w:multiLevelType w:val="hybridMultilevel"/>
    <w:tmpl w:val="8E2A80E6"/>
    <w:lvl w:ilvl="0" w:tplc="70303B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65"/>
    <w:rsid w:val="00013E21"/>
    <w:rsid w:val="00013FAA"/>
    <w:rsid w:val="00016244"/>
    <w:rsid w:val="00016AD1"/>
    <w:rsid w:val="00017019"/>
    <w:rsid w:val="00025786"/>
    <w:rsid w:val="0003643D"/>
    <w:rsid w:val="0004203F"/>
    <w:rsid w:val="0006022B"/>
    <w:rsid w:val="000624C2"/>
    <w:rsid w:val="00076443"/>
    <w:rsid w:val="00080EEA"/>
    <w:rsid w:val="00082156"/>
    <w:rsid w:val="0008658A"/>
    <w:rsid w:val="000965DE"/>
    <w:rsid w:val="000A5272"/>
    <w:rsid w:val="000B1F7B"/>
    <w:rsid w:val="000B5294"/>
    <w:rsid w:val="000B52DB"/>
    <w:rsid w:val="000C0E9D"/>
    <w:rsid w:val="000C1495"/>
    <w:rsid w:val="000D3734"/>
    <w:rsid w:val="000D7A0A"/>
    <w:rsid w:val="000E5CBC"/>
    <w:rsid w:val="000F6EB7"/>
    <w:rsid w:val="00103C5E"/>
    <w:rsid w:val="00106C77"/>
    <w:rsid w:val="001122B3"/>
    <w:rsid w:val="001134EE"/>
    <w:rsid w:val="00124815"/>
    <w:rsid w:val="00124C53"/>
    <w:rsid w:val="00126BEE"/>
    <w:rsid w:val="0013299E"/>
    <w:rsid w:val="00140A87"/>
    <w:rsid w:val="00150030"/>
    <w:rsid w:val="001567CD"/>
    <w:rsid w:val="0017081F"/>
    <w:rsid w:val="0018283B"/>
    <w:rsid w:val="00190AE9"/>
    <w:rsid w:val="00194DF2"/>
    <w:rsid w:val="001974E7"/>
    <w:rsid w:val="001A271E"/>
    <w:rsid w:val="001B5622"/>
    <w:rsid w:val="001B5AC9"/>
    <w:rsid w:val="001B6921"/>
    <w:rsid w:val="001C0DAF"/>
    <w:rsid w:val="001C1FA1"/>
    <w:rsid w:val="001C4087"/>
    <w:rsid w:val="001E1257"/>
    <w:rsid w:val="001E4032"/>
    <w:rsid w:val="002003E2"/>
    <w:rsid w:val="00215656"/>
    <w:rsid w:val="002309AD"/>
    <w:rsid w:val="002452E4"/>
    <w:rsid w:val="00252B6A"/>
    <w:rsid w:val="00254A02"/>
    <w:rsid w:val="00256C2C"/>
    <w:rsid w:val="00270F39"/>
    <w:rsid w:val="0027137B"/>
    <w:rsid w:val="002737B5"/>
    <w:rsid w:val="00273C47"/>
    <w:rsid w:val="002857BB"/>
    <w:rsid w:val="00285B83"/>
    <w:rsid w:val="00287891"/>
    <w:rsid w:val="0029018F"/>
    <w:rsid w:val="00291FA6"/>
    <w:rsid w:val="00292BC3"/>
    <w:rsid w:val="002A043E"/>
    <w:rsid w:val="002A2FBD"/>
    <w:rsid w:val="002B5D17"/>
    <w:rsid w:val="002C35AD"/>
    <w:rsid w:val="002E4478"/>
    <w:rsid w:val="002E58C1"/>
    <w:rsid w:val="002E6CCD"/>
    <w:rsid w:val="00310D87"/>
    <w:rsid w:val="003150F6"/>
    <w:rsid w:val="00322421"/>
    <w:rsid w:val="00323791"/>
    <w:rsid w:val="00334F41"/>
    <w:rsid w:val="0033640D"/>
    <w:rsid w:val="003417C8"/>
    <w:rsid w:val="00346617"/>
    <w:rsid w:val="00351579"/>
    <w:rsid w:val="00374260"/>
    <w:rsid w:val="00376415"/>
    <w:rsid w:val="00383759"/>
    <w:rsid w:val="00393DFA"/>
    <w:rsid w:val="00396232"/>
    <w:rsid w:val="003C1BDA"/>
    <w:rsid w:val="003C2493"/>
    <w:rsid w:val="003D1765"/>
    <w:rsid w:val="003D46DD"/>
    <w:rsid w:val="00407016"/>
    <w:rsid w:val="00410600"/>
    <w:rsid w:val="00412768"/>
    <w:rsid w:val="00420A22"/>
    <w:rsid w:val="004418A3"/>
    <w:rsid w:val="00443EB9"/>
    <w:rsid w:val="00446156"/>
    <w:rsid w:val="0044741F"/>
    <w:rsid w:val="00450AEB"/>
    <w:rsid w:val="00456734"/>
    <w:rsid w:val="0047721E"/>
    <w:rsid w:val="00482B08"/>
    <w:rsid w:val="00484172"/>
    <w:rsid w:val="00493309"/>
    <w:rsid w:val="004A1B11"/>
    <w:rsid w:val="004A53C3"/>
    <w:rsid w:val="004A596B"/>
    <w:rsid w:val="004A5CF0"/>
    <w:rsid w:val="004A6A48"/>
    <w:rsid w:val="004A7D77"/>
    <w:rsid w:val="004B513D"/>
    <w:rsid w:val="004C0EFA"/>
    <w:rsid w:val="004D022E"/>
    <w:rsid w:val="004D2B47"/>
    <w:rsid w:val="004E2C60"/>
    <w:rsid w:val="004E32B7"/>
    <w:rsid w:val="004E34C8"/>
    <w:rsid w:val="004E4648"/>
    <w:rsid w:val="004F314D"/>
    <w:rsid w:val="004F68B4"/>
    <w:rsid w:val="00513474"/>
    <w:rsid w:val="00526EE5"/>
    <w:rsid w:val="005362DF"/>
    <w:rsid w:val="00540565"/>
    <w:rsid w:val="00545199"/>
    <w:rsid w:val="0054525B"/>
    <w:rsid w:val="00547FB7"/>
    <w:rsid w:val="0055149D"/>
    <w:rsid w:val="0056443F"/>
    <w:rsid w:val="00581FDD"/>
    <w:rsid w:val="00585D06"/>
    <w:rsid w:val="00585DB9"/>
    <w:rsid w:val="005A1766"/>
    <w:rsid w:val="005A19DE"/>
    <w:rsid w:val="005B4085"/>
    <w:rsid w:val="005B6554"/>
    <w:rsid w:val="005C732F"/>
    <w:rsid w:val="005C7BD1"/>
    <w:rsid w:val="005D0C23"/>
    <w:rsid w:val="005D1D0F"/>
    <w:rsid w:val="005D71C7"/>
    <w:rsid w:val="005F56ED"/>
    <w:rsid w:val="005F6F63"/>
    <w:rsid w:val="00604A24"/>
    <w:rsid w:val="0061138E"/>
    <w:rsid w:val="00612287"/>
    <w:rsid w:val="00614932"/>
    <w:rsid w:val="006167EE"/>
    <w:rsid w:val="00624304"/>
    <w:rsid w:val="00640468"/>
    <w:rsid w:val="00642300"/>
    <w:rsid w:val="00642639"/>
    <w:rsid w:val="00661D18"/>
    <w:rsid w:val="006628EB"/>
    <w:rsid w:val="00667EA2"/>
    <w:rsid w:val="0067077C"/>
    <w:rsid w:val="006765B8"/>
    <w:rsid w:val="00684D45"/>
    <w:rsid w:val="00691BA4"/>
    <w:rsid w:val="00691DB1"/>
    <w:rsid w:val="00695D0D"/>
    <w:rsid w:val="006A2D8C"/>
    <w:rsid w:val="006B3E54"/>
    <w:rsid w:val="006E1068"/>
    <w:rsid w:val="006F24E4"/>
    <w:rsid w:val="006F6DF8"/>
    <w:rsid w:val="00712225"/>
    <w:rsid w:val="007132D1"/>
    <w:rsid w:val="00715936"/>
    <w:rsid w:val="007224AE"/>
    <w:rsid w:val="0076281F"/>
    <w:rsid w:val="007819CE"/>
    <w:rsid w:val="007B4A0A"/>
    <w:rsid w:val="007B5BA6"/>
    <w:rsid w:val="007C1D9F"/>
    <w:rsid w:val="007D000C"/>
    <w:rsid w:val="007F0CFA"/>
    <w:rsid w:val="007F2D3D"/>
    <w:rsid w:val="007F5CE6"/>
    <w:rsid w:val="007F6BDE"/>
    <w:rsid w:val="007F74DF"/>
    <w:rsid w:val="008112D4"/>
    <w:rsid w:val="00815605"/>
    <w:rsid w:val="00815D8E"/>
    <w:rsid w:val="008176B2"/>
    <w:rsid w:val="00823555"/>
    <w:rsid w:val="008260FC"/>
    <w:rsid w:val="00841650"/>
    <w:rsid w:val="00841B45"/>
    <w:rsid w:val="008424FA"/>
    <w:rsid w:val="00843324"/>
    <w:rsid w:val="00843ED6"/>
    <w:rsid w:val="008443C1"/>
    <w:rsid w:val="00851DB3"/>
    <w:rsid w:val="00853F52"/>
    <w:rsid w:val="008575DB"/>
    <w:rsid w:val="00866971"/>
    <w:rsid w:val="008756A8"/>
    <w:rsid w:val="0088488D"/>
    <w:rsid w:val="008A37DB"/>
    <w:rsid w:val="008A3B98"/>
    <w:rsid w:val="008A40C4"/>
    <w:rsid w:val="008A48BF"/>
    <w:rsid w:val="008A4C15"/>
    <w:rsid w:val="008B1444"/>
    <w:rsid w:val="008B32C9"/>
    <w:rsid w:val="008B7BAA"/>
    <w:rsid w:val="008D1A0B"/>
    <w:rsid w:val="008D3D19"/>
    <w:rsid w:val="008D3EFC"/>
    <w:rsid w:val="008E2122"/>
    <w:rsid w:val="008E3926"/>
    <w:rsid w:val="008F2FD3"/>
    <w:rsid w:val="00921E0D"/>
    <w:rsid w:val="00923BC4"/>
    <w:rsid w:val="009241BF"/>
    <w:rsid w:val="009349D6"/>
    <w:rsid w:val="00957981"/>
    <w:rsid w:val="0096078C"/>
    <w:rsid w:val="0096163B"/>
    <w:rsid w:val="00985608"/>
    <w:rsid w:val="0098714B"/>
    <w:rsid w:val="0098768F"/>
    <w:rsid w:val="00990C7D"/>
    <w:rsid w:val="009911D4"/>
    <w:rsid w:val="009A55D0"/>
    <w:rsid w:val="009A6E2E"/>
    <w:rsid w:val="009A6F96"/>
    <w:rsid w:val="009B27BA"/>
    <w:rsid w:val="009B349B"/>
    <w:rsid w:val="009C2B41"/>
    <w:rsid w:val="009D545D"/>
    <w:rsid w:val="009E1CF2"/>
    <w:rsid w:val="009E5C74"/>
    <w:rsid w:val="009E791D"/>
    <w:rsid w:val="009F06A4"/>
    <w:rsid w:val="009F0DE6"/>
    <w:rsid w:val="009F520C"/>
    <w:rsid w:val="009F7367"/>
    <w:rsid w:val="00A01664"/>
    <w:rsid w:val="00A0602B"/>
    <w:rsid w:val="00A2237F"/>
    <w:rsid w:val="00A232CA"/>
    <w:rsid w:val="00A2645E"/>
    <w:rsid w:val="00A325DE"/>
    <w:rsid w:val="00A40E1C"/>
    <w:rsid w:val="00A541F5"/>
    <w:rsid w:val="00A658FB"/>
    <w:rsid w:val="00A81C7C"/>
    <w:rsid w:val="00A94E35"/>
    <w:rsid w:val="00AB70FC"/>
    <w:rsid w:val="00AB7DBC"/>
    <w:rsid w:val="00AD718C"/>
    <w:rsid w:val="00AD78BC"/>
    <w:rsid w:val="00AE01A4"/>
    <w:rsid w:val="00AE6442"/>
    <w:rsid w:val="00AF1910"/>
    <w:rsid w:val="00AF211F"/>
    <w:rsid w:val="00AF4784"/>
    <w:rsid w:val="00B25D87"/>
    <w:rsid w:val="00B261E3"/>
    <w:rsid w:val="00B42409"/>
    <w:rsid w:val="00B43FC6"/>
    <w:rsid w:val="00B44607"/>
    <w:rsid w:val="00B47E3F"/>
    <w:rsid w:val="00B50C5F"/>
    <w:rsid w:val="00B62C49"/>
    <w:rsid w:val="00B63CE2"/>
    <w:rsid w:val="00B7124A"/>
    <w:rsid w:val="00B7259E"/>
    <w:rsid w:val="00BA2DDD"/>
    <w:rsid w:val="00BA7F01"/>
    <w:rsid w:val="00BB3458"/>
    <w:rsid w:val="00BB6C8A"/>
    <w:rsid w:val="00BC00FC"/>
    <w:rsid w:val="00BC7F9D"/>
    <w:rsid w:val="00BE14DA"/>
    <w:rsid w:val="00BE40D8"/>
    <w:rsid w:val="00C003DF"/>
    <w:rsid w:val="00C17E5C"/>
    <w:rsid w:val="00C25DD5"/>
    <w:rsid w:val="00C5579F"/>
    <w:rsid w:val="00C75AA1"/>
    <w:rsid w:val="00C76D35"/>
    <w:rsid w:val="00C83841"/>
    <w:rsid w:val="00CA376B"/>
    <w:rsid w:val="00CA53E1"/>
    <w:rsid w:val="00CD4245"/>
    <w:rsid w:val="00CE1EFE"/>
    <w:rsid w:val="00CE785E"/>
    <w:rsid w:val="00D0119E"/>
    <w:rsid w:val="00D13E87"/>
    <w:rsid w:val="00D15F64"/>
    <w:rsid w:val="00D17341"/>
    <w:rsid w:val="00D23A34"/>
    <w:rsid w:val="00D41AF1"/>
    <w:rsid w:val="00D63135"/>
    <w:rsid w:val="00D75487"/>
    <w:rsid w:val="00D803B3"/>
    <w:rsid w:val="00D84294"/>
    <w:rsid w:val="00D965DA"/>
    <w:rsid w:val="00DA27E8"/>
    <w:rsid w:val="00DA47F0"/>
    <w:rsid w:val="00DB15DC"/>
    <w:rsid w:val="00DB64BC"/>
    <w:rsid w:val="00DD186F"/>
    <w:rsid w:val="00DD7554"/>
    <w:rsid w:val="00DF4549"/>
    <w:rsid w:val="00DF507A"/>
    <w:rsid w:val="00E07E2E"/>
    <w:rsid w:val="00E2097F"/>
    <w:rsid w:val="00E23D44"/>
    <w:rsid w:val="00E338D7"/>
    <w:rsid w:val="00E344B7"/>
    <w:rsid w:val="00E4024E"/>
    <w:rsid w:val="00E41CEE"/>
    <w:rsid w:val="00E649C2"/>
    <w:rsid w:val="00E64FF6"/>
    <w:rsid w:val="00E65BC0"/>
    <w:rsid w:val="00E865BD"/>
    <w:rsid w:val="00EA1AD5"/>
    <w:rsid w:val="00EA5597"/>
    <w:rsid w:val="00EA748C"/>
    <w:rsid w:val="00EA7CD0"/>
    <w:rsid w:val="00EB40E2"/>
    <w:rsid w:val="00EB4812"/>
    <w:rsid w:val="00EC7561"/>
    <w:rsid w:val="00ED3681"/>
    <w:rsid w:val="00EE1A03"/>
    <w:rsid w:val="00EE3F72"/>
    <w:rsid w:val="00EF1D67"/>
    <w:rsid w:val="00EF675D"/>
    <w:rsid w:val="00F15717"/>
    <w:rsid w:val="00F17FD0"/>
    <w:rsid w:val="00F305B7"/>
    <w:rsid w:val="00F30721"/>
    <w:rsid w:val="00F46E2D"/>
    <w:rsid w:val="00F475B3"/>
    <w:rsid w:val="00F50EF7"/>
    <w:rsid w:val="00F523F1"/>
    <w:rsid w:val="00F57F1D"/>
    <w:rsid w:val="00F713A5"/>
    <w:rsid w:val="00F7655F"/>
    <w:rsid w:val="00F819E9"/>
    <w:rsid w:val="00F97595"/>
    <w:rsid w:val="00FA4C45"/>
    <w:rsid w:val="00FB3DBB"/>
    <w:rsid w:val="00FC1DAD"/>
    <w:rsid w:val="00FC1F78"/>
    <w:rsid w:val="00FC66CF"/>
    <w:rsid w:val="00FD00A7"/>
    <w:rsid w:val="00FD19FD"/>
    <w:rsid w:val="00FD1F07"/>
    <w:rsid w:val="00FD5CCE"/>
    <w:rsid w:val="00FE2AFF"/>
    <w:rsid w:val="00FE75F4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97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36"/>
      <w:lang w:bidi="ar-EG"/>
    </w:rPr>
  </w:style>
  <w:style w:type="paragraph" w:styleId="Heading1">
    <w:name w:val="heading 1"/>
    <w:basedOn w:val="Normal"/>
    <w:next w:val="Normal"/>
    <w:link w:val="Heading1Char"/>
    <w:qFormat/>
    <w:rsid w:val="00EA5597"/>
    <w:pPr>
      <w:keepNext/>
      <w:spacing w:line="360" w:lineRule="auto"/>
      <w:outlineLvl w:val="0"/>
    </w:pPr>
    <w:rPr>
      <w:i/>
      <w:i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EA5597"/>
    <w:pPr>
      <w:keepNext/>
      <w:spacing w:line="360" w:lineRule="auto"/>
      <w:outlineLvl w:val="1"/>
    </w:pPr>
    <w:rPr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5597"/>
    <w:pPr>
      <w:keepNext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qFormat/>
    <w:rsid w:val="00EA5597"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A5597"/>
    <w:pPr>
      <w:keepNext/>
      <w:jc w:val="center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EA5597"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A5597"/>
    <w:pPr>
      <w:keepNext/>
      <w:outlineLvl w:val="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597"/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bidi="ar-EG"/>
    </w:rPr>
  </w:style>
  <w:style w:type="character" w:customStyle="1" w:styleId="Heading2Char">
    <w:name w:val="Heading 2 Char"/>
    <w:basedOn w:val="DefaultParagraphFont"/>
    <w:link w:val="Heading2"/>
    <w:rsid w:val="00EA5597"/>
    <w:rPr>
      <w:rFonts w:ascii="Times New Roman" w:eastAsia="Times New Roman" w:hAnsi="Times New Roman" w:cs="Times New Roman"/>
      <w:b/>
      <w:bCs/>
      <w:i/>
      <w:iCs/>
      <w:sz w:val="32"/>
      <w:szCs w:val="32"/>
      <w:lang w:bidi="ar-EG"/>
    </w:rPr>
  </w:style>
  <w:style w:type="character" w:customStyle="1" w:styleId="Heading3Char">
    <w:name w:val="Heading 3 Char"/>
    <w:basedOn w:val="DefaultParagraphFont"/>
    <w:link w:val="Heading3"/>
    <w:rsid w:val="00EA5597"/>
    <w:rPr>
      <w:rFonts w:ascii="Times New Roman" w:eastAsia="Times New Roman" w:hAnsi="Times New Roman" w:cs="Times New Roman"/>
      <w:b/>
      <w:bCs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rsid w:val="00EA5597"/>
    <w:rPr>
      <w:rFonts w:ascii="Times New Roman" w:eastAsia="Times New Roman" w:hAnsi="Times New Roman" w:cs="Times New Roman"/>
      <w:b/>
      <w:b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rsid w:val="00EA5597"/>
    <w:rPr>
      <w:rFonts w:ascii="Times New Roman" w:eastAsia="Times New Roman" w:hAnsi="Times New Roman" w:cs="Times New Roman"/>
      <w:b/>
      <w:bCs/>
      <w:lang w:bidi="ar-EG"/>
    </w:rPr>
  </w:style>
  <w:style w:type="character" w:customStyle="1" w:styleId="Heading6Char">
    <w:name w:val="Heading 6 Char"/>
    <w:basedOn w:val="DefaultParagraphFont"/>
    <w:link w:val="Heading6"/>
    <w:rsid w:val="00EA5597"/>
    <w:rPr>
      <w:rFonts w:ascii="Times New Roman" w:eastAsia="Times New Roman" w:hAnsi="Times New Roman" w:cs="Times New Roman"/>
      <w:b/>
      <w:bCs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rsid w:val="00EA5597"/>
    <w:rPr>
      <w:rFonts w:ascii="Times New Roman" w:eastAsia="Times New Roman" w:hAnsi="Times New Roman" w:cs="Times New Roman"/>
      <w:b/>
      <w:bCs/>
      <w:lang w:bidi="ar-EG"/>
    </w:rPr>
  </w:style>
  <w:style w:type="paragraph" w:styleId="Footer">
    <w:name w:val="footer"/>
    <w:basedOn w:val="Normal"/>
    <w:link w:val="FooterChar"/>
    <w:rsid w:val="00EA55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5597"/>
    <w:rPr>
      <w:rFonts w:ascii="Times New Roman" w:eastAsia="Times New Roman" w:hAnsi="Times New Roman" w:cs="Times New Roman"/>
      <w:b/>
      <w:bCs/>
      <w:sz w:val="28"/>
      <w:szCs w:val="36"/>
      <w:lang w:bidi="ar-EG"/>
    </w:rPr>
  </w:style>
  <w:style w:type="character" w:styleId="PageNumber">
    <w:name w:val="page number"/>
    <w:basedOn w:val="DefaultParagraphFont"/>
    <w:rsid w:val="00EA5597"/>
  </w:style>
  <w:style w:type="paragraph" w:styleId="Header">
    <w:name w:val="header"/>
    <w:basedOn w:val="Normal"/>
    <w:link w:val="HeaderChar"/>
    <w:rsid w:val="00EA55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597"/>
    <w:rPr>
      <w:rFonts w:ascii="Times New Roman" w:eastAsia="Times New Roman" w:hAnsi="Times New Roman" w:cs="Times New Roman"/>
      <w:b/>
      <w:bCs/>
      <w:sz w:val="28"/>
      <w:szCs w:val="36"/>
      <w:lang w:bidi="ar-EG"/>
    </w:rPr>
  </w:style>
  <w:style w:type="table" w:styleId="TableGrid">
    <w:name w:val="Table Grid"/>
    <w:basedOn w:val="TableNormal"/>
    <w:rsid w:val="00EA559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97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36"/>
      <w:lang w:bidi="ar-EG"/>
    </w:rPr>
  </w:style>
  <w:style w:type="paragraph" w:styleId="Heading1">
    <w:name w:val="heading 1"/>
    <w:basedOn w:val="Normal"/>
    <w:next w:val="Normal"/>
    <w:link w:val="Heading1Char"/>
    <w:qFormat/>
    <w:rsid w:val="00EA5597"/>
    <w:pPr>
      <w:keepNext/>
      <w:spacing w:line="360" w:lineRule="auto"/>
      <w:outlineLvl w:val="0"/>
    </w:pPr>
    <w:rPr>
      <w:i/>
      <w:i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EA5597"/>
    <w:pPr>
      <w:keepNext/>
      <w:spacing w:line="360" w:lineRule="auto"/>
      <w:outlineLvl w:val="1"/>
    </w:pPr>
    <w:rPr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5597"/>
    <w:pPr>
      <w:keepNext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qFormat/>
    <w:rsid w:val="00EA5597"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A5597"/>
    <w:pPr>
      <w:keepNext/>
      <w:jc w:val="center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EA5597"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A5597"/>
    <w:pPr>
      <w:keepNext/>
      <w:outlineLvl w:val="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597"/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bidi="ar-EG"/>
    </w:rPr>
  </w:style>
  <w:style w:type="character" w:customStyle="1" w:styleId="Heading2Char">
    <w:name w:val="Heading 2 Char"/>
    <w:basedOn w:val="DefaultParagraphFont"/>
    <w:link w:val="Heading2"/>
    <w:rsid w:val="00EA5597"/>
    <w:rPr>
      <w:rFonts w:ascii="Times New Roman" w:eastAsia="Times New Roman" w:hAnsi="Times New Roman" w:cs="Times New Roman"/>
      <w:b/>
      <w:bCs/>
      <w:i/>
      <w:iCs/>
      <w:sz w:val="32"/>
      <w:szCs w:val="32"/>
      <w:lang w:bidi="ar-EG"/>
    </w:rPr>
  </w:style>
  <w:style w:type="character" w:customStyle="1" w:styleId="Heading3Char">
    <w:name w:val="Heading 3 Char"/>
    <w:basedOn w:val="DefaultParagraphFont"/>
    <w:link w:val="Heading3"/>
    <w:rsid w:val="00EA5597"/>
    <w:rPr>
      <w:rFonts w:ascii="Times New Roman" w:eastAsia="Times New Roman" w:hAnsi="Times New Roman" w:cs="Times New Roman"/>
      <w:b/>
      <w:bCs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rsid w:val="00EA5597"/>
    <w:rPr>
      <w:rFonts w:ascii="Times New Roman" w:eastAsia="Times New Roman" w:hAnsi="Times New Roman" w:cs="Times New Roman"/>
      <w:b/>
      <w:b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rsid w:val="00EA5597"/>
    <w:rPr>
      <w:rFonts w:ascii="Times New Roman" w:eastAsia="Times New Roman" w:hAnsi="Times New Roman" w:cs="Times New Roman"/>
      <w:b/>
      <w:bCs/>
      <w:lang w:bidi="ar-EG"/>
    </w:rPr>
  </w:style>
  <w:style w:type="character" w:customStyle="1" w:styleId="Heading6Char">
    <w:name w:val="Heading 6 Char"/>
    <w:basedOn w:val="DefaultParagraphFont"/>
    <w:link w:val="Heading6"/>
    <w:rsid w:val="00EA5597"/>
    <w:rPr>
      <w:rFonts w:ascii="Times New Roman" w:eastAsia="Times New Roman" w:hAnsi="Times New Roman" w:cs="Times New Roman"/>
      <w:b/>
      <w:bCs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rsid w:val="00EA5597"/>
    <w:rPr>
      <w:rFonts w:ascii="Times New Roman" w:eastAsia="Times New Roman" w:hAnsi="Times New Roman" w:cs="Times New Roman"/>
      <w:b/>
      <w:bCs/>
      <w:lang w:bidi="ar-EG"/>
    </w:rPr>
  </w:style>
  <w:style w:type="paragraph" w:styleId="Footer">
    <w:name w:val="footer"/>
    <w:basedOn w:val="Normal"/>
    <w:link w:val="FooterChar"/>
    <w:rsid w:val="00EA55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5597"/>
    <w:rPr>
      <w:rFonts w:ascii="Times New Roman" w:eastAsia="Times New Roman" w:hAnsi="Times New Roman" w:cs="Times New Roman"/>
      <w:b/>
      <w:bCs/>
      <w:sz w:val="28"/>
      <w:szCs w:val="36"/>
      <w:lang w:bidi="ar-EG"/>
    </w:rPr>
  </w:style>
  <w:style w:type="character" w:styleId="PageNumber">
    <w:name w:val="page number"/>
    <w:basedOn w:val="DefaultParagraphFont"/>
    <w:rsid w:val="00EA5597"/>
  </w:style>
  <w:style w:type="paragraph" w:styleId="Header">
    <w:name w:val="header"/>
    <w:basedOn w:val="Normal"/>
    <w:link w:val="HeaderChar"/>
    <w:rsid w:val="00EA55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597"/>
    <w:rPr>
      <w:rFonts w:ascii="Times New Roman" w:eastAsia="Times New Roman" w:hAnsi="Times New Roman" w:cs="Times New Roman"/>
      <w:b/>
      <w:bCs/>
      <w:sz w:val="28"/>
      <w:szCs w:val="36"/>
      <w:lang w:bidi="ar-EG"/>
    </w:rPr>
  </w:style>
  <w:style w:type="table" w:styleId="TableGrid">
    <w:name w:val="Table Grid"/>
    <w:basedOn w:val="TableNormal"/>
    <w:rsid w:val="00EA559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CE08-6D6B-4AF7-AB4C-FE0F3424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Mahmoud</dc:creator>
  <cp:lastModifiedBy>ABDU</cp:lastModifiedBy>
  <cp:revision>21</cp:revision>
  <cp:lastPrinted>2019-02-24T10:22:00Z</cp:lastPrinted>
  <dcterms:created xsi:type="dcterms:W3CDTF">2019-02-21T09:23:00Z</dcterms:created>
  <dcterms:modified xsi:type="dcterms:W3CDTF">2019-03-13T11:02:00Z</dcterms:modified>
</cp:coreProperties>
</file>